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FE567" w14:textId="77777777" w:rsidR="006523F0" w:rsidRDefault="00000000">
      <w:pPr>
        <w:spacing w:after="0" w:line="259" w:lineRule="auto"/>
        <w:ind w:left="1092" w:firstLine="0"/>
        <w:jc w:val="left"/>
      </w:pPr>
      <w:r>
        <w:rPr>
          <w:noProof/>
        </w:rPr>
        <w:drawing>
          <wp:inline distT="0" distB="0" distL="0" distR="0" wp14:anchorId="3BDCDFBB" wp14:editId="237FDECE">
            <wp:extent cx="5594604" cy="100076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5594604" cy="1000760"/>
                    </a:xfrm>
                    <a:prstGeom prst="rect">
                      <a:avLst/>
                    </a:prstGeom>
                  </pic:spPr>
                </pic:pic>
              </a:graphicData>
            </a:graphic>
          </wp:inline>
        </w:drawing>
      </w:r>
    </w:p>
    <w:p w14:paraId="0E2089B2" w14:textId="77777777" w:rsidR="006523F0" w:rsidRDefault="00000000">
      <w:pPr>
        <w:spacing w:after="141" w:line="259" w:lineRule="auto"/>
        <w:ind w:left="0" w:firstLine="0"/>
      </w:pPr>
      <w:r>
        <w:rPr>
          <w:sz w:val="20"/>
        </w:rPr>
        <w:t xml:space="preserve"> </w:t>
      </w:r>
      <w:r>
        <w:rPr>
          <w:sz w:val="20"/>
        </w:rPr>
        <w:tab/>
        <w:t xml:space="preserve"> </w:t>
      </w:r>
    </w:p>
    <w:p w14:paraId="114F2D03" w14:textId="77777777" w:rsidR="006523F0" w:rsidRDefault="00000000">
      <w:pPr>
        <w:spacing w:after="0" w:line="259" w:lineRule="auto"/>
        <w:ind w:left="0" w:firstLine="0"/>
        <w:jc w:val="left"/>
      </w:pPr>
      <w:r>
        <w:rPr>
          <w:sz w:val="20"/>
        </w:rPr>
        <w:t xml:space="preserve"> </w:t>
      </w:r>
    </w:p>
    <w:p w14:paraId="257E7A2C" w14:textId="77777777" w:rsidR="006523F0" w:rsidRDefault="00000000">
      <w:pPr>
        <w:spacing w:after="0" w:line="259" w:lineRule="auto"/>
        <w:ind w:left="0" w:firstLine="0"/>
        <w:jc w:val="left"/>
      </w:pPr>
      <w:r>
        <w:rPr>
          <w:sz w:val="20"/>
        </w:rPr>
        <w:t xml:space="preserve"> </w:t>
      </w:r>
    </w:p>
    <w:p w14:paraId="0021B8AA" w14:textId="77777777" w:rsidR="006523F0" w:rsidRDefault="00000000">
      <w:pPr>
        <w:spacing w:after="542" w:line="242" w:lineRule="auto"/>
        <w:ind w:left="0" w:right="9948" w:firstLine="0"/>
        <w:jc w:val="left"/>
      </w:pPr>
      <w:r>
        <w:rPr>
          <w:sz w:val="20"/>
        </w:rPr>
        <w:t xml:space="preserve"> </w:t>
      </w:r>
      <w:r>
        <w:rPr>
          <w:sz w:val="21"/>
        </w:rPr>
        <w:t xml:space="preserve"> </w:t>
      </w:r>
    </w:p>
    <w:p w14:paraId="28B5FA98" w14:textId="77777777" w:rsidR="006523F0" w:rsidRDefault="00000000">
      <w:pPr>
        <w:spacing w:after="641" w:line="271" w:lineRule="auto"/>
        <w:ind w:left="0" w:firstLine="0"/>
        <w:jc w:val="center"/>
      </w:pPr>
      <w:r>
        <w:rPr>
          <w:b/>
          <w:sz w:val="72"/>
        </w:rPr>
        <w:t xml:space="preserve">INDUSTRIAL PROJECT REPORT </w:t>
      </w:r>
    </w:p>
    <w:p w14:paraId="685B72D5" w14:textId="77777777" w:rsidR="006523F0" w:rsidRDefault="00000000">
      <w:pPr>
        <w:spacing w:after="240" w:line="259" w:lineRule="auto"/>
        <w:ind w:left="2816"/>
        <w:jc w:val="left"/>
      </w:pPr>
      <w:r>
        <w:rPr>
          <w:b/>
          <w:sz w:val="60"/>
        </w:rPr>
        <w:t xml:space="preserve">“Static Int Educare” </w:t>
      </w:r>
    </w:p>
    <w:p w14:paraId="175146E6" w14:textId="77777777" w:rsidR="006523F0" w:rsidRDefault="00000000">
      <w:pPr>
        <w:spacing w:after="34" w:line="259" w:lineRule="auto"/>
        <w:ind w:left="2189"/>
        <w:jc w:val="left"/>
      </w:pPr>
      <w:r>
        <w:rPr>
          <w:b/>
          <w:sz w:val="60"/>
        </w:rPr>
        <w:t xml:space="preserve">Department of Computer </w:t>
      </w:r>
    </w:p>
    <w:p w14:paraId="2419A027" w14:textId="77777777" w:rsidR="006523F0" w:rsidRDefault="00000000">
      <w:pPr>
        <w:spacing w:after="46" w:line="259" w:lineRule="auto"/>
        <w:ind w:left="885" w:firstLine="0"/>
        <w:jc w:val="center"/>
      </w:pPr>
      <w:r>
        <w:rPr>
          <w:b/>
          <w:sz w:val="60"/>
        </w:rPr>
        <w:t xml:space="preserve">Engineering </w:t>
      </w:r>
    </w:p>
    <w:p w14:paraId="0621AD4C" w14:textId="77777777" w:rsidR="006523F0" w:rsidRDefault="00000000">
      <w:pPr>
        <w:spacing w:after="0" w:line="259" w:lineRule="auto"/>
        <w:ind w:left="0" w:firstLine="0"/>
        <w:jc w:val="left"/>
      </w:pPr>
      <w:r>
        <w:rPr>
          <w:b/>
          <w:sz w:val="61"/>
        </w:rPr>
        <w:t xml:space="preserve"> </w:t>
      </w:r>
    </w:p>
    <w:p w14:paraId="5501E7C4" w14:textId="4C8FA5EC" w:rsidR="006523F0" w:rsidRDefault="00000000">
      <w:pPr>
        <w:spacing w:after="3" w:line="355" w:lineRule="auto"/>
        <w:ind w:left="859"/>
        <w:jc w:val="left"/>
      </w:pPr>
      <w:r>
        <w:rPr>
          <w:b/>
          <w:sz w:val="48"/>
        </w:rPr>
        <w:t xml:space="preserve">Submitted By: </w:t>
      </w:r>
      <w:r w:rsidR="00DC1509">
        <w:rPr>
          <w:sz w:val="48"/>
        </w:rPr>
        <w:t>Prem</w:t>
      </w:r>
      <w:r>
        <w:rPr>
          <w:sz w:val="48"/>
        </w:rPr>
        <w:t xml:space="preserve"> </w:t>
      </w:r>
      <w:r w:rsidR="00DC1509">
        <w:rPr>
          <w:sz w:val="48"/>
        </w:rPr>
        <w:t>Rajendra</w:t>
      </w:r>
      <w:r>
        <w:rPr>
          <w:sz w:val="48"/>
        </w:rPr>
        <w:t xml:space="preserve"> </w:t>
      </w:r>
      <w:r w:rsidR="00DC1509">
        <w:rPr>
          <w:sz w:val="48"/>
        </w:rPr>
        <w:t>Mane</w:t>
      </w:r>
      <w:r>
        <w:rPr>
          <w:sz w:val="48"/>
        </w:rPr>
        <w:t xml:space="preserve"> </w:t>
      </w:r>
      <w:r>
        <w:rPr>
          <w:b/>
          <w:sz w:val="48"/>
        </w:rPr>
        <w:t>Enrollment Number</w:t>
      </w:r>
      <w:r>
        <w:rPr>
          <w:sz w:val="48"/>
        </w:rPr>
        <w:t>: 2205220</w:t>
      </w:r>
      <w:r w:rsidR="00DC1509">
        <w:rPr>
          <w:sz w:val="48"/>
        </w:rPr>
        <w:t>361</w:t>
      </w:r>
    </w:p>
    <w:p w14:paraId="45253C05" w14:textId="1EB8673D" w:rsidR="006523F0" w:rsidRDefault="00000000">
      <w:pPr>
        <w:spacing w:after="3" w:line="259" w:lineRule="auto"/>
        <w:ind w:left="859"/>
        <w:jc w:val="left"/>
      </w:pPr>
      <w:r>
        <w:rPr>
          <w:b/>
          <w:sz w:val="48"/>
        </w:rPr>
        <w:t xml:space="preserve">Mentor: </w:t>
      </w:r>
      <w:r>
        <w:rPr>
          <w:sz w:val="48"/>
        </w:rPr>
        <w:t xml:space="preserve">Mr. </w:t>
      </w:r>
      <w:r w:rsidR="00DC1509">
        <w:rPr>
          <w:sz w:val="48"/>
        </w:rPr>
        <w:t>Kashif sheikh</w:t>
      </w:r>
    </w:p>
    <w:p w14:paraId="34DD35A0" w14:textId="77777777" w:rsidR="0011033C" w:rsidRDefault="0011033C" w:rsidP="0011033C">
      <w:pPr>
        <w:spacing w:after="0" w:line="259" w:lineRule="auto"/>
        <w:ind w:left="0" w:firstLine="0"/>
        <w:rPr>
          <w:b/>
          <w:sz w:val="48"/>
        </w:rPr>
      </w:pPr>
    </w:p>
    <w:p w14:paraId="50080D18" w14:textId="77777777" w:rsidR="00F37A3A" w:rsidRDefault="00F37A3A">
      <w:pPr>
        <w:spacing w:after="0" w:line="259" w:lineRule="auto"/>
        <w:ind w:left="947" w:firstLine="0"/>
        <w:jc w:val="center"/>
        <w:rPr>
          <w:b/>
          <w:sz w:val="48"/>
        </w:rPr>
      </w:pPr>
    </w:p>
    <w:p w14:paraId="407C6249" w14:textId="2FC5BD9D" w:rsidR="006523F0" w:rsidRDefault="00000000">
      <w:pPr>
        <w:spacing w:after="0" w:line="259" w:lineRule="auto"/>
        <w:ind w:left="947" w:firstLine="0"/>
        <w:jc w:val="center"/>
      </w:pPr>
      <w:r>
        <w:rPr>
          <w:b/>
          <w:sz w:val="48"/>
        </w:rPr>
        <w:lastRenderedPageBreak/>
        <w:t xml:space="preserve">CERTIFICATE </w:t>
      </w:r>
    </w:p>
    <w:p w14:paraId="7ED35585" w14:textId="0662EA4D" w:rsidR="006523F0" w:rsidRDefault="00000000">
      <w:pPr>
        <w:spacing w:after="162" w:line="259" w:lineRule="auto"/>
        <w:ind w:left="3631" w:firstLine="0"/>
        <w:jc w:val="left"/>
      </w:pPr>
      <w:r>
        <w:rPr>
          <w:noProof/>
        </w:rPr>
        <w:drawing>
          <wp:inline distT="0" distB="0" distL="0" distR="0" wp14:anchorId="7B933E74" wp14:editId="639BCC85">
            <wp:extent cx="2148840" cy="1242060"/>
            <wp:effectExtent l="0" t="0" r="381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9"/>
                    <a:stretch>
                      <a:fillRect/>
                    </a:stretch>
                  </pic:blipFill>
                  <pic:spPr>
                    <a:xfrm>
                      <a:off x="0" y="0"/>
                      <a:ext cx="2154370" cy="1245256"/>
                    </a:xfrm>
                    <a:prstGeom prst="rect">
                      <a:avLst/>
                    </a:prstGeom>
                  </pic:spPr>
                </pic:pic>
              </a:graphicData>
            </a:graphic>
          </wp:inline>
        </w:drawing>
      </w:r>
    </w:p>
    <w:p w14:paraId="0C84C8B4" w14:textId="77777777" w:rsidR="006523F0" w:rsidRDefault="00000000">
      <w:pPr>
        <w:spacing w:after="0" w:line="259" w:lineRule="auto"/>
        <w:ind w:left="1666"/>
        <w:jc w:val="left"/>
      </w:pPr>
      <w:r>
        <w:rPr>
          <w:b/>
          <w:sz w:val="44"/>
        </w:rPr>
        <w:t xml:space="preserve">MAHARASHTRA STATE BOARD OF </w:t>
      </w:r>
    </w:p>
    <w:p w14:paraId="5D145EC1" w14:textId="77777777" w:rsidR="006523F0" w:rsidRDefault="00000000">
      <w:pPr>
        <w:spacing w:after="146" w:line="259" w:lineRule="auto"/>
        <w:ind w:left="2713"/>
        <w:jc w:val="left"/>
      </w:pPr>
      <w:r>
        <w:rPr>
          <w:b/>
          <w:sz w:val="44"/>
        </w:rPr>
        <w:t xml:space="preserve">TECHNICAL EDUCATION </w:t>
      </w:r>
    </w:p>
    <w:p w14:paraId="7184093F" w14:textId="77777777" w:rsidR="006523F0" w:rsidRDefault="00000000">
      <w:pPr>
        <w:spacing w:after="0" w:line="259" w:lineRule="auto"/>
        <w:ind w:left="0" w:firstLine="0"/>
        <w:jc w:val="left"/>
      </w:pPr>
      <w:r>
        <w:rPr>
          <w:b/>
          <w:sz w:val="59"/>
        </w:rPr>
        <w:t xml:space="preserve"> </w:t>
      </w:r>
    </w:p>
    <w:p w14:paraId="7163AEBE" w14:textId="64C7923D" w:rsidR="006523F0" w:rsidRDefault="00000000">
      <w:pPr>
        <w:spacing w:after="27" w:line="264" w:lineRule="auto"/>
        <w:ind w:left="912" w:right="20" w:firstLine="252"/>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3CBEB8" wp14:editId="7C6D85C9">
                <wp:simplePos x="0" y="0"/>
                <wp:positionH relativeFrom="page">
                  <wp:posOffset>3045587</wp:posOffset>
                </wp:positionH>
                <wp:positionV relativeFrom="page">
                  <wp:posOffset>8885555</wp:posOffset>
                </wp:positionV>
                <wp:extent cx="1502283" cy="1298575"/>
                <wp:effectExtent l="0" t="0" r="0" b="0"/>
                <wp:wrapTopAndBottom/>
                <wp:docPr id="20784" name="Group 20784"/>
                <wp:cNvGraphicFramePr/>
                <a:graphic xmlns:a="http://schemas.openxmlformats.org/drawingml/2006/main">
                  <a:graphicData uri="http://schemas.microsoft.com/office/word/2010/wordprocessingGroup">
                    <wpg:wgp>
                      <wpg:cNvGrpSpPr/>
                      <wpg:grpSpPr>
                        <a:xfrm>
                          <a:off x="0" y="0"/>
                          <a:ext cx="1502283" cy="1298575"/>
                          <a:chOff x="0" y="0"/>
                          <a:chExt cx="1502283" cy="1298575"/>
                        </a:xfrm>
                      </wpg:grpSpPr>
                      <wps:wsp>
                        <wps:cNvPr id="72" name="Shape 72"/>
                        <wps:cNvSpPr/>
                        <wps:spPr>
                          <a:xfrm>
                            <a:off x="4318" y="0"/>
                            <a:ext cx="1497965" cy="1298575"/>
                          </a:xfrm>
                          <a:custGeom>
                            <a:avLst/>
                            <a:gdLst/>
                            <a:ahLst/>
                            <a:cxnLst/>
                            <a:rect l="0" t="0" r="0" b="0"/>
                            <a:pathLst>
                              <a:path w="1497965" h="1298575">
                                <a:moveTo>
                                  <a:pt x="0" y="649605"/>
                                </a:moveTo>
                                <a:lnTo>
                                  <a:pt x="1905" y="605155"/>
                                </a:lnTo>
                                <a:lnTo>
                                  <a:pt x="6985" y="561339"/>
                                </a:lnTo>
                                <a:lnTo>
                                  <a:pt x="15240" y="518160"/>
                                </a:lnTo>
                                <a:lnTo>
                                  <a:pt x="26670" y="476885"/>
                                </a:lnTo>
                                <a:lnTo>
                                  <a:pt x="41275" y="436245"/>
                                </a:lnTo>
                                <a:lnTo>
                                  <a:pt x="59055" y="396875"/>
                                </a:lnTo>
                                <a:lnTo>
                                  <a:pt x="79375" y="358139"/>
                                </a:lnTo>
                                <a:lnTo>
                                  <a:pt x="102235" y="321310"/>
                                </a:lnTo>
                                <a:lnTo>
                                  <a:pt x="128270" y="286385"/>
                                </a:lnTo>
                                <a:lnTo>
                                  <a:pt x="156210" y="252730"/>
                                </a:lnTo>
                                <a:lnTo>
                                  <a:pt x="186690" y="220345"/>
                                </a:lnTo>
                                <a:lnTo>
                                  <a:pt x="219710" y="189864"/>
                                </a:lnTo>
                                <a:lnTo>
                                  <a:pt x="254635" y="161925"/>
                                </a:lnTo>
                                <a:lnTo>
                                  <a:pt x="291465" y="135255"/>
                                </a:lnTo>
                                <a:lnTo>
                                  <a:pt x="330200" y="111125"/>
                                </a:lnTo>
                                <a:lnTo>
                                  <a:pt x="370840" y="88900"/>
                                </a:lnTo>
                                <a:lnTo>
                                  <a:pt x="413385" y="68580"/>
                                </a:lnTo>
                                <a:lnTo>
                                  <a:pt x="457835" y="50800"/>
                                </a:lnTo>
                                <a:lnTo>
                                  <a:pt x="502920" y="35560"/>
                                </a:lnTo>
                                <a:lnTo>
                                  <a:pt x="549910" y="23495"/>
                                </a:lnTo>
                                <a:lnTo>
                                  <a:pt x="597535" y="13335"/>
                                </a:lnTo>
                                <a:lnTo>
                                  <a:pt x="647065" y="5714"/>
                                </a:lnTo>
                                <a:lnTo>
                                  <a:pt x="697230" y="1270"/>
                                </a:lnTo>
                                <a:lnTo>
                                  <a:pt x="748665" y="0"/>
                                </a:lnTo>
                                <a:lnTo>
                                  <a:pt x="800100" y="1270"/>
                                </a:lnTo>
                                <a:lnTo>
                                  <a:pt x="850265" y="5714"/>
                                </a:lnTo>
                                <a:lnTo>
                                  <a:pt x="899795" y="13335"/>
                                </a:lnTo>
                                <a:lnTo>
                                  <a:pt x="948055" y="23495"/>
                                </a:lnTo>
                                <a:lnTo>
                                  <a:pt x="995045" y="35560"/>
                                </a:lnTo>
                                <a:lnTo>
                                  <a:pt x="1040130" y="50800"/>
                                </a:lnTo>
                                <a:lnTo>
                                  <a:pt x="1084580" y="68580"/>
                                </a:lnTo>
                                <a:lnTo>
                                  <a:pt x="1127125" y="88900"/>
                                </a:lnTo>
                                <a:lnTo>
                                  <a:pt x="1167765" y="111125"/>
                                </a:lnTo>
                                <a:lnTo>
                                  <a:pt x="1206500" y="135255"/>
                                </a:lnTo>
                                <a:lnTo>
                                  <a:pt x="1243330" y="161925"/>
                                </a:lnTo>
                                <a:lnTo>
                                  <a:pt x="1278255" y="189864"/>
                                </a:lnTo>
                                <a:lnTo>
                                  <a:pt x="1311275" y="220345"/>
                                </a:lnTo>
                                <a:lnTo>
                                  <a:pt x="1341755" y="252730"/>
                                </a:lnTo>
                                <a:lnTo>
                                  <a:pt x="1369695" y="286385"/>
                                </a:lnTo>
                                <a:lnTo>
                                  <a:pt x="1395730" y="321310"/>
                                </a:lnTo>
                                <a:lnTo>
                                  <a:pt x="1418590" y="358139"/>
                                </a:lnTo>
                                <a:lnTo>
                                  <a:pt x="1438910" y="396875"/>
                                </a:lnTo>
                                <a:lnTo>
                                  <a:pt x="1456690" y="436245"/>
                                </a:lnTo>
                                <a:lnTo>
                                  <a:pt x="1471295" y="476885"/>
                                </a:lnTo>
                                <a:lnTo>
                                  <a:pt x="1482725" y="518160"/>
                                </a:lnTo>
                                <a:lnTo>
                                  <a:pt x="1490980" y="561339"/>
                                </a:lnTo>
                                <a:lnTo>
                                  <a:pt x="1496060" y="605155"/>
                                </a:lnTo>
                                <a:lnTo>
                                  <a:pt x="1497965" y="649605"/>
                                </a:lnTo>
                                <a:lnTo>
                                  <a:pt x="1496060" y="694055"/>
                                </a:lnTo>
                                <a:lnTo>
                                  <a:pt x="1490980" y="737235"/>
                                </a:lnTo>
                                <a:lnTo>
                                  <a:pt x="1482725" y="780414"/>
                                </a:lnTo>
                                <a:lnTo>
                                  <a:pt x="1471295" y="821689"/>
                                </a:lnTo>
                                <a:lnTo>
                                  <a:pt x="1456690" y="862330"/>
                                </a:lnTo>
                                <a:lnTo>
                                  <a:pt x="1438910" y="902335"/>
                                </a:lnTo>
                                <a:lnTo>
                                  <a:pt x="1418590" y="940435"/>
                                </a:lnTo>
                                <a:lnTo>
                                  <a:pt x="1395730" y="977264"/>
                                </a:lnTo>
                                <a:lnTo>
                                  <a:pt x="1369695" y="1012189"/>
                                </a:lnTo>
                                <a:lnTo>
                                  <a:pt x="1341755" y="1045845"/>
                                </a:lnTo>
                                <a:lnTo>
                                  <a:pt x="1311275" y="1078230"/>
                                </a:lnTo>
                                <a:lnTo>
                                  <a:pt x="1278255" y="1108710"/>
                                </a:lnTo>
                                <a:lnTo>
                                  <a:pt x="1243330" y="1136650"/>
                                </a:lnTo>
                                <a:lnTo>
                                  <a:pt x="1206500" y="1163320"/>
                                </a:lnTo>
                                <a:lnTo>
                                  <a:pt x="1167765" y="1187450"/>
                                </a:lnTo>
                                <a:lnTo>
                                  <a:pt x="1127125" y="1209675"/>
                                </a:lnTo>
                                <a:lnTo>
                                  <a:pt x="1084580" y="1229995"/>
                                </a:lnTo>
                                <a:lnTo>
                                  <a:pt x="1040130" y="1247775"/>
                                </a:lnTo>
                                <a:lnTo>
                                  <a:pt x="995045" y="1263014"/>
                                </a:lnTo>
                                <a:lnTo>
                                  <a:pt x="948055" y="1275714"/>
                                </a:lnTo>
                                <a:lnTo>
                                  <a:pt x="899795" y="1285239"/>
                                </a:lnTo>
                                <a:lnTo>
                                  <a:pt x="850265" y="1292860"/>
                                </a:lnTo>
                                <a:lnTo>
                                  <a:pt x="800100" y="1297305"/>
                                </a:lnTo>
                                <a:lnTo>
                                  <a:pt x="748665" y="1298575"/>
                                </a:lnTo>
                                <a:lnTo>
                                  <a:pt x="697230" y="1297305"/>
                                </a:lnTo>
                                <a:lnTo>
                                  <a:pt x="647065" y="1292860"/>
                                </a:lnTo>
                                <a:lnTo>
                                  <a:pt x="597535" y="1285239"/>
                                </a:lnTo>
                                <a:lnTo>
                                  <a:pt x="549910" y="1275714"/>
                                </a:lnTo>
                                <a:lnTo>
                                  <a:pt x="502920" y="1263014"/>
                                </a:lnTo>
                                <a:lnTo>
                                  <a:pt x="457835" y="1247775"/>
                                </a:lnTo>
                                <a:lnTo>
                                  <a:pt x="413385" y="1229995"/>
                                </a:lnTo>
                                <a:lnTo>
                                  <a:pt x="370840" y="1209675"/>
                                </a:lnTo>
                                <a:lnTo>
                                  <a:pt x="330200" y="1187450"/>
                                </a:lnTo>
                                <a:lnTo>
                                  <a:pt x="291465" y="1163320"/>
                                </a:lnTo>
                                <a:lnTo>
                                  <a:pt x="254635" y="1136650"/>
                                </a:lnTo>
                                <a:lnTo>
                                  <a:pt x="219710" y="1108710"/>
                                </a:lnTo>
                                <a:lnTo>
                                  <a:pt x="186690" y="1078230"/>
                                </a:lnTo>
                                <a:lnTo>
                                  <a:pt x="156210" y="1045845"/>
                                </a:lnTo>
                                <a:lnTo>
                                  <a:pt x="128270" y="1012189"/>
                                </a:lnTo>
                                <a:lnTo>
                                  <a:pt x="102235" y="977264"/>
                                </a:lnTo>
                                <a:lnTo>
                                  <a:pt x="79375" y="940435"/>
                                </a:lnTo>
                                <a:lnTo>
                                  <a:pt x="59055" y="902335"/>
                                </a:lnTo>
                                <a:lnTo>
                                  <a:pt x="41275" y="862330"/>
                                </a:lnTo>
                                <a:lnTo>
                                  <a:pt x="26670" y="821689"/>
                                </a:lnTo>
                                <a:lnTo>
                                  <a:pt x="15240" y="780414"/>
                                </a:lnTo>
                                <a:lnTo>
                                  <a:pt x="6985" y="737235"/>
                                </a:lnTo>
                                <a:lnTo>
                                  <a:pt x="1905" y="694055"/>
                                </a:lnTo>
                                <a:lnTo>
                                  <a:pt x="0" y="64960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0" y="5935"/>
                            <a:ext cx="71956" cy="318620"/>
                          </a:xfrm>
                          <a:prstGeom prst="rect">
                            <a:avLst/>
                          </a:prstGeom>
                          <a:ln>
                            <a:noFill/>
                          </a:ln>
                        </wps:spPr>
                        <wps:txbx>
                          <w:txbxContent>
                            <w:p w14:paraId="4D1682A1" w14:textId="77777777" w:rsidR="006523F0" w:rsidRDefault="00000000">
                              <w:pPr>
                                <w:spacing w:after="160" w:line="259" w:lineRule="auto"/>
                                <w:ind w:left="0" w:firstLine="0"/>
                                <w:jc w:val="left"/>
                              </w:pPr>
                              <w:r>
                                <w:rPr>
                                  <w:sz w:val="34"/>
                                </w:rPr>
                                <w:t xml:space="preserve"> </w:t>
                              </w:r>
                            </w:p>
                          </w:txbxContent>
                        </wps:txbx>
                        <wps:bodyPr horzOverflow="overflow" vert="horz" lIns="0" tIns="0" rIns="0" bIns="0" rtlCol="0">
                          <a:noAutofit/>
                        </wps:bodyPr>
                      </wps:wsp>
                      <wps:wsp>
                        <wps:cNvPr id="74" name="Rectangle 74"/>
                        <wps:cNvSpPr/>
                        <wps:spPr>
                          <a:xfrm>
                            <a:off x="469392" y="254376"/>
                            <a:ext cx="464172" cy="298426"/>
                          </a:xfrm>
                          <a:prstGeom prst="rect">
                            <a:avLst/>
                          </a:prstGeom>
                          <a:ln>
                            <a:noFill/>
                          </a:ln>
                        </wps:spPr>
                        <wps:txbx>
                          <w:txbxContent>
                            <w:p w14:paraId="158420A0" w14:textId="77777777" w:rsidR="006523F0" w:rsidRDefault="00000000">
                              <w:pPr>
                                <w:spacing w:after="160" w:line="259" w:lineRule="auto"/>
                                <w:ind w:left="0" w:firstLine="0"/>
                                <w:jc w:val="left"/>
                              </w:pPr>
                              <w:r>
                                <w:rPr>
                                  <w:sz w:val="32"/>
                                </w:rPr>
                                <w:t>Seal</w:t>
                              </w:r>
                            </w:p>
                          </w:txbxContent>
                        </wps:txbx>
                        <wps:bodyPr horzOverflow="overflow" vert="horz" lIns="0" tIns="0" rIns="0" bIns="0" rtlCol="0">
                          <a:noAutofit/>
                        </wps:bodyPr>
                      </wps:wsp>
                      <wps:wsp>
                        <wps:cNvPr id="75" name="Rectangle 75"/>
                        <wps:cNvSpPr/>
                        <wps:spPr>
                          <a:xfrm>
                            <a:off x="818642" y="254376"/>
                            <a:ext cx="67395" cy="298426"/>
                          </a:xfrm>
                          <a:prstGeom prst="rect">
                            <a:avLst/>
                          </a:prstGeom>
                          <a:ln>
                            <a:noFill/>
                          </a:ln>
                        </wps:spPr>
                        <wps:txbx>
                          <w:txbxContent>
                            <w:p w14:paraId="39486134" w14:textId="77777777" w:rsidR="006523F0" w:rsidRDefault="00000000">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6" name="Rectangle 76"/>
                        <wps:cNvSpPr/>
                        <wps:spPr>
                          <a:xfrm>
                            <a:off x="861314" y="254376"/>
                            <a:ext cx="221522" cy="298426"/>
                          </a:xfrm>
                          <a:prstGeom prst="rect">
                            <a:avLst/>
                          </a:prstGeom>
                          <a:ln>
                            <a:noFill/>
                          </a:ln>
                        </wps:spPr>
                        <wps:txbx>
                          <w:txbxContent>
                            <w:p w14:paraId="4B3ACB8D" w14:textId="77777777" w:rsidR="006523F0" w:rsidRDefault="00000000">
                              <w:pPr>
                                <w:spacing w:after="160" w:line="259" w:lineRule="auto"/>
                                <w:ind w:left="0" w:firstLine="0"/>
                                <w:jc w:val="left"/>
                              </w:pPr>
                              <w:r>
                                <w:rPr>
                                  <w:sz w:val="32"/>
                                </w:rPr>
                                <w:t>of</w:t>
                              </w:r>
                            </w:p>
                          </w:txbxContent>
                        </wps:txbx>
                        <wps:bodyPr horzOverflow="overflow" vert="horz" lIns="0" tIns="0" rIns="0" bIns="0" rtlCol="0">
                          <a:noAutofit/>
                        </wps:bodyPr>
                      </wps:wsp>
                      <wps:wsp>
                        <wps:cNvPr id="77" name="Rectangle 77"/>
                        <wps:cNvSpPr/>
                        <wps:spPr>
                          <a:xfrm>
                            <a:off x="1025906" y="254376"/>
                            <a:ext cx="67395" cy="298426"/>
                          </a:xfrm>
                          <a:prstGeom prst="rect">
                            <a:avLst/>
                          </a:prstGeom>
                          <a:ln>
                            <a:noFill/>
                          </a:ln>
                        </wps:spPr>
                        <wps:txbx>
                          <w:txbxContent>
                            <w:p w14:paraId="7263AA72" w14:textId="77777777" w:rsidR="006523F0" w:rsidRDefault="00000000">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78" name="Rectangle 78"/>
                        <wps:cNvSpPr/>
                        <wps:spPr>
                          <a:xfrm>
                            <a:off x="420624" y="525597"/>
                            <a:ext cx="871512" cy="298426"/>
                          </a:xfrm>
                          <a:prstGeom prst="rect">
                            <a:avLst/>
                          </a:prstGeom>
                          <a:ln>
                            <a:noFill/>
                          </a:ln>
                        </wps:spPr>
                        <wps:txbx>
                          <w:txbxContent>
                            <w:p w14:paraId="22638EA7" w14:textId="77777777" w:rsidR="006523F0" w:rsidRDefault="00000000">
                              <w:pPr>
                                <w:spacing w:after="160" w:line="259" w:lineRule="auto"/>
                                <w:ind w:left="0" w:firstLine="0"/>
                                <w:jc w:val="left"/>
                              </w:pPr>
                              <w:r>
                                <w:rPr>
                                  <w:sz w:val="32"/>
                                </w:rPr>
                                <w:t>Institute</w:t>
                              </w:r>
                            </w:p>
                          </w:txbxContent>
                        </wps:txbx>
                        <wps:bodyPr horzOverflow="overflow" vert="horz" lIns="0" tIns="0" rIns="0" bIns="0" rtlCol="0">
                          <a:noAutofit/>
                        </wps:bodyPr>
                      </wps:wsp>
                      <wps:wsp>
                        <wps:cNvPr id="79" name="Rectangle 79"/>
                        <wps:cNvSpPr/>
                        <wps:spPr>
                          <a:xfrm>
                            <a:off x="1076198" y="525597"/>
                            <a:ext cx="67395" cy="298426"/>
                          </a:xfrm>
                          <a:prstGeom prst="rect">
                            <a:avLst/>
                          </a:prstGeom>
                          <a:ln>
                            <a:noFill/>
                          </a:ln>
                        </wps:spPr>
                        <wps:txbx>
                          <w:txbxContent>
                            <w:p w14:paraId="07E6F921" w14:textId="77777777" w:rsidR="006523F0" w:rsidRDefault="00000000">
                              <w:pPr>
                                <w:spacing w:after="160" w:line="259" w:lineRule="auto"/>
                                <w:ind w:left="0" w:firstLine="0"/>
                                <w:jc w:val="left"/>
                              </w:pPr>
                              <w:r>
                                <w:rPr>
                                  <w:sz w:val="32"/>
                                </w:rPr>
                                <w:t xml:space="preserve"> </w:t>
                              </w:r>
                            </w:p>
                          </w:txbxContent>
                        </wps:txbx>
                        <wps:bodyPr horzOverflow="overflow" vert="horz" lIns="0" tIns="0" rIns="0" bIns="0" rtlCol="0">
                          <a:noAutofit/>
                        </wps:bodyPr>
                      </wps:wsp>
                    </wpg:wgp>
                  </a:graphicData>
                </a:graphic>
              </wp:anchor>
            </w:drawing>
          </mc:Choice>
          <mc:Fallback>
            <w:pict>
              <v:group w14:anchorId="733CBEB8" id="Group 20784" o:spid="_x0000_s1026" style="position:absolute;left:0;text-align:left;margin-left:239.8pt;margin-top:699.65pt;width:118.3pt;height:102.25pt;z-index:251658240;mso-position-horizontal-relative:page;mso-position-vertical-relative:page" coordsize="15022,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d7AYAAIAjAAAOAAAAZHJzL2Uyb0RvYy54bWzkWtlu20YUfS/QfyD03oizcBYhdlAkTVCg&#10;aIIk/QCaohaAIgmS3vr1PTPcxrHFmaZo/GA/SKR5eXnn3HUO9frN3amIbvKmPVblxYq8ildRXmbV&#10;9ljuL1Z/fX3/i1pFbZeW27SoyvxidZ+3qzeXP//0+rbe5LQ6VMU2byIoKdvNbX2xOnRdvVmv2+yQ&#10;n9L2VVXnJS7uquaUdjht9uttk95C+6lY0zgW69uq2dZNleVti/++6y+uLq3+3S7Puo+7XZt3UXGx&#10;gm2d/Wzs55X5XF++Tjf7Jq0Px2wwI/0OK07pscRDJ1Xv0i6NrpvjI1WnY9ZUbbXrXmXVaV3tdscs&#10;t2vAakj8zWo+NNV1bdey39zu6wkmQPsNTt+tNvvz5kNTf6k/NUDitt4DC3tm1nK3a07mG1ZGdxay&#10;+wmy/K6LMvyTJDGliq2iDNcI1SqRSQ9qdgDyj+7LDr957lyPD14/MOe2RoC0Mwbtf8PgyyGtcwtt&#10;uwEGn5rouL1YSbqKyvSEOLXXI5xbWKzMBFK7aYHXEwhxRhDuT4DEtdQieQTStNR0k1233Ye8snin&#10;N3+0XR+Y2/EoPYxH2V05HjYI78XArtPO3GdMNYfRLXw02nKY/WWun6qb/GtlJbvZa4JrEVuHwtZZ&#10;pChdUaIhYpYNUZKM0qPM+F1btQIRYmUTQRjTBl5oHmXG716WJJQjZ6E4IYoIm6xnhakQshfmUig8&#10;ZEkzJxRhajRzJihfFk6wvF6YaaH68D5rhtRs0MwSRXwLRO6wQTUljCyvkFBFhyVSJZhniSQRFArN&#10;GmlCJfPoVkLoQZrGzIMIJVoOuonSSvBFsGnCxbBKIoimy2hTTbhJFdhNWEI94cRYjC7QSxNCPLqZ&#10;jNUQUUpp3LccI8xgbAwRKlEe4USqYY1JrDyaUTI17Y1mSeKJ64RrPfqRcb0MXqJlMkLNGI6WFii4&#10;jAekE0mWfSi0pAgh6xUThEt6JUcw9cAtCwInMjrPp1QBtFBjlUa5HUPIh4Lmakxv6sVX6yRGbhgY&#10;/J4jMY/JAJo/KAhC00RZWLwh1KWJdiPtD2VChJRjUvnThFDExegYfw4SyhFrQ3D4ExyWK5PWNpb8&#10;1QNlcSrW1F+aCONEDtpD6h4TWgyxElJUmU5MKbUBEFCxOVHoHr14QDvgTI25HtBqCE+moh3QxghH&#10;xAxLDWiRhKPbDBEW0H4xVsR6CN+Q1m7mClQ+G+3+qWEaWkwxdkeScWAYv4fBwdWuucnvpYLl2i4Z&#10;Cp1PfEZGqph7SqeLu6JEKM/Q43hVCWoSa9n2OWZ0DHGf7XNEAhjuE3fiXUtJPZ2eONlEYkIxHCwb&#10;7yQrqmWCCuiRn2sBiVFGfOC4pQYF1gwti2C6lQyLQRX0yDuFkgjG0NUX9T+ow0pyn36nyqMoa+EZ&#10;Pt0eQijVaFfL9jgdClVcSo9+p/0RKljsiXyntZoS7psx3LZNVUI9w7MzEaCuoXgvY/9g2NAo4svQ&#10;OEOMs6s9O/Y/mI/82p3RK8R2d6wLQMYZGUNwd8bREK/yedQNiRmObd4wRoeEpDOih0T8g/nfn1Du&#10;5iIgX92dS0A5cLdFIdVm3nMFFbN5QxdUK+fdYlApnreiAYV+3uUGNJF5/xzQoOadeUDzm/f8IY11&#10;YhMCmvZEU4TMAxP94R81honnqREmK6o277uH4WosLzLxNyg8LkNUlIbK0dgeg1NKQZs25dbSjyAM&#10;y+3YgqDCsGY9WWWPuvsiNxRPUX7Od2C8DIFn72ub/dXbooluUsOT2r+pc0DU3LM7FsV0V3z2LiOa&#10;FvUhHXQNaoYH2FUNmoxkbinab9VmgzU9Twu2E7CNbC2QmG6yZlVlN91fgmO2D3RWaw6vqu29ZTgt&#10;IKARDdf5I/hEEKM9n/gZVF1a7os8ksxYaB4P3tHPKfYRk+h+UsPiB/pUEp2InlEE6yimyWMkbeum&#10;JxQjc4AAwfOtz0ZyETiOIgbGojSfZfUeXj4bP93d1d1ge49odKiavz+C/t8VFQISFKI9Wpk3Anio&#10;ubqKit9LkLVYRzceNOPB1XjQdMXbylL0vRm/XnfV7mhIUOux/mnDyQ90H3/CfZYoCXYfF5ppsMrY&#10;uKCbMCmM82cvcoHtKi4b9hzkOaf2Onzzf7vR0t1kjMSX4U0Uy0fJaKfAYG8qZBo/700hsV96LmdO&#10;rypehjNR+x450yZPuDPxBgI7mHOpSSnePzxbak5N4mV4Uz7hTTlWp6A+SWKKQRNRcabSPmtuTj3j&#10;ZXgTL0Ef5ab6V97koKBpn5vmHZC2sTC3TTA5CXm23Jx6xsvwpn7Cm5bXC6602N7ivUD/avwpdz5r&#10;bk5N47m9aX/vgJ952D3S8JMU8zsS99yOwPMPZy7/AQAA//8DAFBLAwQUAAYACAAAACEACwHjt+MA&#10;AAANAQAADwAAAGRycy9kb3ducmV2LnhtbEyPwU6DQBCG7ya+w2ZMvNmForQgS9M06qkxsTVpetvC&#10;FEjZWcJugb6940mPM/+Xf77JVpNpxYC9aywpCGcBCKTClg1VCr73709LEM5rKnVrCRXc0MEqv7/L&#10;dFrakb5w2PlKcAm5VCuove9SKV1Ro9FuZjskzs62N9rz2Fey7PXI5aaV8yCIpdEN8YVad7ipsbjs&#10;rkbBx6jHdRS+DdvLeXM77l8+D9sQlXp8mNavIDxO/g+GX31Wh5ydTvZKpROtgudFEjPKQZQkEQhG&#10;FmE8B3HiVRxES5B5Jv9/kf8AAAD//wMAUEsBAi0AFAAGAAgAAAAhALaDOJL+AAAA4QEAABMAAAAA&#10;AAAAAAAAAAAAAAAAAFtDb250ZW50X1R5cGVzXS54bWxQSwECLQAUAAYACAAAACEAOP0h/9YAAACU&#10;AQAACwAAAAAAAAAAAAAAAAAvAQAAX3JlbHMvLnJlbHNQSwECLQAUAAYACAAAACEAVUpv3ewGAACA&#10;IwAADgAAAAAAAAAAAAAAAAAuAgAAZHJzL2Uyb0RvYy54bWxQSwECLQAUAAYACAAAACEACwHjt+MA&#10;AAANAQAADwAAAAAAAAAAAAAAAABGCQAAZHJzL2Rvd25yZXYueG1sUEsFBgAAAAAEAAQA8wAAAFYK&#10;AAAAAA==&#10;">
                <v:shape id="Shape 72" o:spid="_x0000_s1027" style="position:absolute;left:43;width:14979;height:12985;visibility:visible;mso-wrap-style:square;v-text-anchor:top" coordsize="1497965,129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LzxQAAANsAAAAPAAAAZHJzL2Rvd25yZXYueG1sRI/RasJA&#10;FETfC/7DcgVfxGz0wZSYVYpYKCIttf2Aa/aapGbvhuyaRL++WxD6OMzMGSbbDKYWHbWusqxgHsUg&#10;iHOrKy4UfH+9zp5BOI+ssbZMCm7kYLMePWWYatvzJ3VHX4gAYZeigtL7JpXS5SUZdJFtiIN3tq1B&#10;H2RbSN1iH+Cmlos4XkqDFYeFEhvalpRfjlej4LIzu8N7Q8tE7/HHftyuyf00VWoyHl5WIDwN/j/8&#10;aL9pBckC/r6EHyDXvwAAAP//AwBQSwECLQAUAAYACAAAACEA2+H2y+4AAACFAQAAEwAAAAAAAAAA&#10;AAAAAAAAAAAAW0NvbnRlbnRfVHlwZXNdLnhtbFBLAQItABQABgAIAAAAIQBa9CxbvwAAABUBAAAL&#10;AAAAAAAAAAAAAAAAAB8BAABfcmVscy8ucmVsc1BLAQItABQABgAIAAAAIQB1WlLzxQAAANsAAAAP&#10;AAAAAAAAAAAAAAAAAAcCAABkcnMvZG93bnJldi54bWxQSwUGAAAAAAMAAwC3AAAA+QIAAAAA&#10;" path="m,649605l1905,605155,6985,561339r8255,-43179l26670,476885,41275,436245,59055,396875,79375,358139r22860,-36829l128270,286385r27940,-33655l186690,220345r33020,-30481l254635,161925r36830,-26670l330200,111125,370840,88900,413385,68580,457835,50800,502920,35560,549910,23495,597535,13335,647065,5714,697230,1270,748665,r51435,1270l850265,5714r49530,7621l948055,23495r46990,12065l1040130,50800r44450,17780l1127125,88900r40640,22225l1206500,135255r36830,26670l1278255,189864r33020,30481l1341755,252730r27940,33655l1395730,321310r22860,36829l1438910,396875r17780,39370l1471295,476885r11430,41275l1490980,561339r5080,43816l1497965,649605r-1905,44450l1490980,737235r-8255,43179l1471295,821689r-14605,40641l1438910,902335r-20320,38100l1395730,977264r-26035,34925l1341755,1045845r-30480,32385l1278255,1108710r-34925,27940l1206500,1163320r-38735,24130l1127125,1209675r-42545,20320l1040130,1247775r-45085,15239l948055,1275714r-48260,9525l850265,1292860r-50165,4445l748665,1298575r-51435,-1270l647065,1292860r-49530,-7621l549910,1275714r-46990,-12700l457835,1247775r-44450,-17780l370840,1209675r-40640,-22225l291465,1163320r-36830,-26670l219710,1108710r-33020,-30480l156210,1045845r-27940,-33656l102235,977264,79375,940435,59055,902335,41275,862330,26670,821689,15240,780414,6985,737235,1905,694055,,649605xe" filled="f">
                  <v:stroke endcap="round"/>
                  <v:path arrowok="t" textboxrect="0,0,1497965,1298575"/>
                </v:shape>
                <v:rect id="Rectangle 73" o:spid="_x0000_s1028" style="position:absolute;top:59;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D1682A1" w14:textId="77777777" w:rsidR="006523F0" w:rsidRDefault="00000000">
                        <w:pPr>
                          <w:spacing w:after="160" w:line="259" w:lineRule="auto"/>
                          <w:ind w:left="0" w:firstLine="0"/>
                          <w:jc w:val="left"/>
                        </w:pPr>
                        <w:r>
                          <w:rPr>
                            <w:sz w:val="34"/>
                          </w:rPr>
                          <w:t xml:space="preserve"> </w:t>
                        </w:r>
                      </w:p>
                    </w:txbxContent>
                  </v:textbox>
                </v:rect>
                <v:rect id="Rectangle 74" o:spid="_x0000_s1029" style="position:absolute;left:4693;top:2543;width:464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58420A0" w14:textId="77777777" w:rsidR="006523F0" w:rsidRDefault="00000000">
                        <w:pPr>
                          <w:spacing w:after="160" w:line="259" w:lineRule="auto"/>
                          <w:ind w:left="0" w:firstLine="0"/>
                          <w:jc w:val="left"/>
                        </w:pPr>
                        <w:r>
                          <w:rPr>
                            <w:sz w:val="32"/>
                          </w:rPr>
                          <w:t>Seal</w:t>
                        </w:r>
                      </w:p>
                    </w:txbxContent>
                  </v:textbox>
                </v:rect>
                <v:rect id="Rectangle 75" o:spid="_x0000_s1030" style="position:absolute;left:8186;top:254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9486134" w14:textId="77777777" w:rsidR="006523F0" w:rsidRDefault="00000000">
                        <w:pPr>
                          <w:spacing w:after="160" w:line="259" w:lineRule="auto"/>
                          <w:ind w:left="0" w:firstLine="0"/>
                          <w:jc w:val="left"/>
                        </w:pPr>
                        <w:r>
                          <w:rPr>
                            <w:sz w:val="32"/>
                          </w:rPr>
                          <w:t xml:space="preserve"> </w:t>
                        </w:r>
                      </w:p>
                    </w:txbxContent>
                  </v:textbox>
                </v:rect>
                <v:rect id="Rectangle 76" o:spid="_x0000_s1031" style="position:absolute;left:8613;top:2543;width:221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B3ACB8D" w14:textId="77777777" w:rsidR="006523F0" w:rsidRDefault="00000000">
                        <w:pPr>
                          <w:spacing w:after="160" w:line="259" w:lineRule="auto"/>
                          <w:ind w:left="0" w:firstLine="0"/>
                          <w:jc w:val="left"/>
                        </w:pPr>
                        <w:r>
                          <w:rPr>
                            <w:sz w:val="32"/>
                          </w:rPr>
                          <w:t>of</w:t>
                        </w:r>
                      </w:p>
                    </w:txbxContent>
                  </v:textbox>
                </v:rect>
                <v:rect id="Rectangle 77" o:spid="_x0000_s1032" style="position:absolute;left:10259;top:254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263AA72" w14:textId="77777777" w:rsidR="006523F0" w:rsidRDefault="00000000">
                        <w:pPr>
                          <w:spacing w:after="160" w:line="259" w:lineRule="auto"/>
                          <w:ind w:left="0" w:firstLine="0"/>
                          <w:jc w:val="left"/>
                        </w:pPr>
                        <w:r>
                          <w:rPr>
                            <w:sz w:val="32"/>
                          </w:rPr>
                          <w:t xml:space="preserve"> </w:t>
                        </w:r>
                      </w:p>
                    </w:txbxContent>
                  </v:textbox>
                </v:rect>
                <v:rect id="Rectangle 78" o:spid="_x0000_s1033" style="position:absolute;left:4206;top:5255;width:871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2638EA7" w14:textId="77777777" w:rsidR="006523F0" w:rsidRDefault="00000000">
                        <w:pPr>
                          <w:spacing w:after="160" w:line="259" w:lineRule="auto"/>
                          <w:ind w:left="0" w:firstLine="0"/>
                          <w:jc w:val="left"/>
                        </w:pPr>
                        <w:r>
                          <w:rPr>
                            <w:sz w:val="32"/>
                          </w:rPr>
                          <w:t>Institute</w:t>
                        </w:r>
                      </w:p>
                    </w:txbxContent>
                  </v:textbox>
                </v:rect>
                <v:rect id="Rectangle 79" o:spid="_x0000_s1034" style="position:absolute;left:10761;top:525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7E6F921" w14:textId="77777777" w:rsidR="006523F0" w:rsidRDefault="00000000">
                        <w:pPr>
                          <w:spacing w:after="160" w:line="259" w:lineRule="auto"/>
                          <w:ind w:left="0" w:firstLine="0"/>
                          <w:jc w:val="left"/>
                        </w:pPr>
                        <w:r>
                          <w:rPr>
                            <w:sz w:val="32"/>
                          </w:rPr>
                          <w:t xml:space="preserve"> </w:t>
                        </w:r>
                      </w:p>
                    </w:txbxContent>
                  </v:textbox>
                </v:rect>
                <w10:wrap type="topAndBottom" anchorx="page" anchory="page"/>
              </v:group>
            </w:pict>
          </mc:Fallback>
        </mc:AlternateContent>
      </w:r>
      <w:r>
        <w:rPr>
          <w:sz w:val="32"/>
        </w:rPr>
        <w:t xml:space="preserve">This is to certify that the following group of students </w:t>
      </w:r>
      <w:r>
        <w:rPr>
          <w:b/>
          <w:sz w:val="32"/>
        </w:rPr>
        <w:t xml:space="preserve">Roll no. </w:t>
      </w:r>
      <w:r w:rsidR="00701D8A">
        <w:rPr>
          <w:b/>
          <w:sz w:val="32"/>
        </w:rPr>
        <w:t>40</w:t>
      </w:r>
      <w:r>
        <w:rPr>
          <w:b/>
          <w:sz w:val="32"/>
        </w:rPr>
        <w:t xml:space="preserve"> </w:t>
      </w:r>
      <w:r>
        <w:rPr>
          <w:sz w:val="32"/>
        </w:rPr>
        <w:t xml:space="preserve">of </w:t>
      </w:r>
      <w:r>
        <w:rPr>
          <w:b/>
          <w:sz w:val="32"/>
        </w:rPr>
        <w:t>5</w:t>
      </w:r>
      <w:r>
        <w:rPr>
          <w:b/>
          <w:sz w:val="32"/>
          <w:vertAlign w:val="superscript"/>
        </w:rPr>
        <w:t>th</w:t>
      </w:r>
      <w:r>
        <w:rPr>
          <w:b/>
          <w:sz w:val="32"/>
        </w:rPr>
        <w:t xml:space="preserve"> semester </w:t>
      </w:r>
      <w:r>
        <w:rPr>
          <w:sz w:val="32"/>
        </w:rPr>
        <w:t xml:space="preserve">of </w:t>
      </w:r>
      <w:r>
        <w:rPr>
          <w:b/>
          <w:sz w:val="32"/>
        </w:rPr>
        <w:t xml:space="preserve">Diploma in Computer Engineering </w:t>
      </w:r>
      <w:r>
        <w:rPr>
          <w:sz w:val="32"/>
        </w:rPr>
        <w:t xml:space="preserve">of institute, </w:t>
      </w:r>
      <w:r>
        <w:rPr>
          <w:b/>
          <w:sz w:val="32"/>
        </w:rPr>
        <w:t xml:space="preserve">Thakur Polytechnic (Code:0522) </w:t>
      </w:r>
      <w:r>
        <w:rPr>
          <w:sz w:val="32"/>
        </w:rPr>
        <w:t>have completed teamwork satisfactorily in subject- Industrial Training (ITR-22057) for the academic year 2024 –2025 as prescribed in the curriculum</w:t>
      </w:r>
      <w:r>
        <w:t xml:space="preserve">. </w:t>
      </w:r>
    </w:p>
    <w:p w14:paraId="1833AEC7" w14:textId="77777777" w:rsidR="006523F0" w:rsidRDefault="00000000">
      <w:pPr>
        <w:spacing w:after="0" w:line="259" w:lineRule="auto"/>
        <w:ind w:left="0" w:firstLine="0"/>
        <w:jc w:val="left"/>
      </w:pPr>
      <w:r>
        <w:rPr>
          <w:sz w:val="20"/>
        </w:rPr>
        <w:t xml:space="preserve"> </w:t>
      </w:r>
    </w:p>
    <w:p w14:paraId="11C4D699" w14:textId="77777777" w:rsidR="006523F0" w:rsidRDefault="00000000">
      <w:pPr>
        <w:spacing w:after="0" w:line="259" w:lineRule="auto"/>
        <w:ind w:left="0" w:firstLine="0"/>
        <w:jc w:val="left"/>
      </w:pPr>
      <w:r>
        <w:rPr>
          <w:sz w:val="20"/>
        </w:rPr>
        <w:t xml:space="preserve"> </w:t>
      </w:r>
    </w:p>
    <w:p w14:paraId="476957F1" w14:textId="77777777" w:rsidR="006523F0" w:rsidRDefault="00000000">
      <w:pPr>
        <w:spacing w:after="0" w:line="259" w:lineRule="auto"/>
        <w:ind w:left="0" w:firstLine="0"/>
        <w:jc w:val="left"/>
      </w:pPr>
      <w:r>
        <w:rPr>
          <w:sz w:val="20"/>
        </w:rPr>
        <w:t xml:space="preserve"> </w:t>
      </w:r>
    </w:p>
    <w:p w14:paraId="2F5F8069" w14:textId="77777777" w:rsidR="006523F0" w:rsidRDefault="00000000">
      <w:pPr>
        <w:spacing w:after="0" w:line="259" w:lineRule="auto"/>
        <w:ind w:left="0" w:firstLine="0"/>
        <w:jc w:val="left"/>
      </w:pPr>
      <w:r>
        <w:rPr>
          <w:sz w:val="20"/>
        </w:rPr>
        <w:t xml:space="preserve"> </w:t>
      </w:r>
    </w:p>
    <w:p w14:paraId="7DCDF709" w14:textId="77777777" w:rsidR="006523F0" w:rsidRDefault="00000000">
      <w:pPr>
        <w:spacing w:after="94" w:line="236" w:lineRule="auto"/>
        <w:ind w:left="0" w:right="9946" w:firstLine="0"/>
        <w:jc w:val="left"/>
      </w:pPr>
      <w:r>
        <w:rPr>
          <w:sz w:val="20"/>
        </w:rPr>
        <w:t xml:space="preserve"> </w:t>
      </w:r>
      <w:r>
        <w:rPr>
          <w:sz w:val="22"/>
        </w:rPr>
        <w:t xml:space="preserve"> </w:t>
      </w:r>
    </w:p>
    <w:p w14:paraId="618B0BA1" w14:textId="6744FCC1" w:rsidR="006523F0" w:rsidRDefault="00000000">
      <w:pPr>
        <w:tabs>
          <w:tab w:val="center" w:pos="1889"/>
          <w:tab w:val="center" w:pos="7545"/>
        </w:tabs>
        <w:spacing w:after="0" w:line="259" w:lineRule="auto"/>
        <w:ind w:left="0" w:firstLine="0"/>
        <w:jc w:val="left"/>
      </w:pPr>
      <w:r>
        <w:rPr>
          <w:rFonts w:ascii="Calibri" w:eastAsia="Calibri" w:hAnsi="Calibri" w:cs="Calibri"/>
          <w:sz w:val="22"/>
        </w:rPr>
        <w:tab/>
      </w:r>
      <w:r>
        <w:rPr>
          <w:sz w:val="32"/>
        </w:rPr>
        <w:t xml:space="preserve">Place: Mumbai </w:t>
      </w:r>
      <w:r>
        <w:rPr>
          <w:sz w:val="32"/>
        </w:rPr>
        <w:tab/>
        <w:t>Enrolment No:2205220</w:t>
      </w:r>
      <w:r w:rsidR="00DC1509">
        <w:rPr>
          <w:sz w:val="32"/>
        </w:rPr>
        <w:t>361</w:t>
      </w:r>
    </w:p>
    <w:p w14:paraId="2E4A06F7" w14:textId="77777777" w:rsidR="006523F0" w:rsidRDefault="00000000">
      <w:pPr>
        <w:spacing w:after="0" w:line="264" w:lineRule="auto"/>
        <w:ind w:left="922" w:right="20"/>
      </w:pPr>
      <w:r>
        <w:rPr>
          <w:sz w:val="32"/>
        </w:rPr>
        <w:t xml:space="preserve">Date: </w:t>
      </w:r>
    </w:p>
    <w:p w14:paraId="68FA05A6" w14:textId="27D311E8" w:rsidR="006523F0" w:rsidRDefault="00000000">
      <w:pPr>
        <w:spacing w:after="337" w:line="264" w:lineRule="auto"/>
        <w:ind w:left="5810" w:right="20"/>
      </w:pPr>
      <w:r>
        <w:rPr>
          <w:sz w:val="32"/>
        </w:rPr>
        <w:t>Seat Number:1287</w:t>
      </w:r>
      <w:r w:rsidR="00DC1509">
        <w:rPr>
          <w:sz w:val="32"/>
        </w:rPr>
        <w:t>145</w:t>
      </w:r>
    </w:p>
    <w:p w14:paraId="5AB79BED" w14:textId="77777777" w:rsidR="006523F0" w:rsidRDefault="00000000">
      <w:pPr>
        <w:spacing w:after="0" w:line="259" w:lineRule="auto"/>
        <w:ind w:left="876" w:firstLine="0"/>
        <w:jc w:val="left"/>
      </w:pPr>
      <w:r>
        <w:rPr>
          <w:sz w:val="32"/>
        </w:rPr>
        <w:t xml:space="preserve"> </w:t>
      </w:r>
      <w:r>
        <w:rPr>
          <w:sz w:val="32"/>
        </w:rPr>
        <w:tab/>
      </w:r>
      <w:r>
        <w:rPr>
          <w:sz w:val="30"/>
        </w:rPr>
        <w:t xml:space="preserve"> </w:t>
      </w:r>
    </w:p>
    <w:tbl>
      <w:tblPr>
        <w:tblStyle w:val="TableGrid"/>
        <w:tblW w:w="8837" w:type="dxa"/>
        <w:tblInd w:w="1097" w:type="dxa"/>
        <w:tblLook w:val="04A0" w:firstRow="1" w:lastRow="0" w:firstColumn="1" w:lastColumn="0" w:noHBand="0" w:noVBand="1"/>
      </w:tblPr>
      <w:tblGrid>
        <w:gridCol w:w="3178"/>
        <w:gridCol w:w="3359"/>
        <w:gridCol w:w="2300"/>
      </w:tblGrid>
      <w:tr w:rsidR="006523F0" w14:paraId="45053D8F" w14:textId="77777777">
        <w:trPr>
          <w:trHeight w:val="639"/>
        </w:trPr>
        <w:tc>
          <w:tcPr>
            <w:tcW w:w="3178" w:type="dxa"/>
            <w:tcBorders>
              <w:top w:val="nil"/>
              <w:left w:val="nil"/>
              <w:bottom w:val="nil"/>
              <w:right w:val="nil"/>
            </w:tcBorders>
          </w:tcPr>
          <w:p w14:paraId="50E5BF25" w14:textId="77777777" w:rsidR="006523F0" w:rsidRDefault="00000000">
            <w:pPr>
              <w:spacing w:after="0" w:line="259" w:lineRule="auto"/>
              <w:ind w:left="593" w:firstLine="0"/>
              <w:jc w:val="left"/>
            </w:pPr>
            <w:r>
              <w:rPr>
                <w:b/>
                <w:sz w:val="27"/>
              </w:rPr>
              <w:t xml:space="preserve">Mentor </w:t>
            </w:r>
          </w:p>
        </w:tc>
        <w:tc>
          <w:tcPr>
            <w:tcW w:w="3359" w:type="dxa"/>
            <w:tcBorders>
              <w:top w:val="nil"/>
              <w:left w:val="nil"/>
              <w:bottom w:val="nil"/>
              <w:right w:val="nil"/>
            </w:tcBorders>
          </w:tcPr>
          <w:p w14:paraId="18E2C570" w14:textId="77777777" w:rsidR="006523F0" w:rsidRDefault="00000000">
            <w:pPr>
              <w:spacing w:after="0" w:line="259" w:lineRule="auto"/>
              <w:ind w:left="528" w:hanging="91"/>
              <w:jc w:val="left"/>
            </w:pPr>
            <w:r>
              <w:rPr>
                <w:b/>
                <w:sz w:val="27"/>
              </w:rPr>
              <w:t xml:space="preserve">Head Of The Department </w:t>
            </w:r>
          </w:p>
        </w:tc>
        <w:tc>
          <w:tcPr>
            <w:tcW w:w="2300" w:type="dxa"/>
            <w:tcBorders>
              <w:top w:val="nil"/>
              <w:left w:val="nil"/>
              <w:bottom w:val="nil"/>
              <w:right w:val="nil"/>
            </w:tcBorders>
          </w:tcPr>
          <w:p w14:paraId="4EBD08BE" w14:textId="77777777" w:rsidR="006523F0" w:rsidRDefault="00000000">
            <w:pPr>
              <w:spacing w:after="0" w:line="259" w:lineRule="auto"/>
              <w:ind w:left="0" w:right="213" w:firstLine="0"/>
              <w:jc w:val="center"/>
            </w:pPr>
            <w:r>
              <w:rPr>
                <w:b/>
                <w:sz w:val="27"/>
              </w:rPr>
              <w:t xml:space="preserve">Principal </w:t>
            </w:r>
          </w:p>
        </w:tc>
      </w:tr>
      <w:tr w:rsidR="006523F0" w14:paraId="05097148" w14:textId="77777777">
        <w:trPr>
          <w:trHeight w:val="318"/>
        </w:trPr>
        <w:tc>
          <w:tcPr>
            <w:tcW w:w="3178" w:type="dxa"/>
            <w:tcBorders>
              <w:top w:val="nil"/>
              <w:left w:val="nil"/>
              <w:bottom w:val="nil"/>
              <w:right w:val="nil"/>
            </w:tcBorders>
          </w:tcPr>
          <w:p w14:paraId="75177D4C" w14:textId="3E3112DE" w:rsidR="006523F0" w:rsidRDefault="00000000">
            <w:pPr>
              <w:spacing w:after="0" w:line="259" w:lineRule="auto"/>
              <w:ind w:left="0" w:firstLine="0"/>
              <w:jc w:val="left"/>
            </w:pPr>
            <w:r>
              <w:rPr>
                <w:b/>
              </w:rPr>
              <w:t>Mr.</w:t>
            </w:r>
            <w:r w:rsidR="00DC1509">
              <w:rPr>
                <w:b/>
              </w:rPr>
              <w:t>Kashif sheikh</w:t>
            </w:r>
          </w:p>
        </w:tc>
        <w:tc>
          <w:tcPr>
            <w:tcW w:w="3359" w:type="dxa"/>
            <w:tcBorders>
              <w:top w:val="nil"/>
              <w:left w:val="nil"/>
              <w:bottom w:val="nil"/>
              <w:right w:val="nil"/>
            </w:tcBorders>
          </w:tcPr>
          <w:p w14:paraId="212ED176" w14:textId="77777777" w:rsidR="006523F0" w:rsidRDefault="00000000">
            <w:pPr>
              <w:spacing w:after="0" w:line="259" w:lineRule="auto"/>
              <w:ind w:left="5" w:firstLine="0"/>
              <w:jc w:val="left"/>
            </w:pPr>
            <w:r>
              <w:rPr>
                <w:b/>
              </w:rPr>
              <w:t xml:space="preserve">Ms. Vaishali Rane </w:t>
            </w:r>
          </w:p>
        </w:tc>
        <w:tc>
          <w:tcPr>
            <w:tcW w:w="2300" w:type="dxa"/>
            <w:tcBorders>
              <w:top w:val="nil"/>
              <w:left w:val="nil"/>
              <w:bottom w:val="nil"/>
              <w:right w:val="nil"/>
            </w:tcBorders>
          </w:tcPr>
          <w:p w14:paraId="1C26514B" w14:textId="77777777" w:rsidR="006523F0" w:rsidRDefault="00000000">
            <w:pPr>
              <w:spacing w:after="0" w:line="259" w:lineRule="auto"/>
              <w:ind w:left="0" w:firstLine="0"/>
            </w:pPr>
            <w:r>
              <w:rPr>
                <w:b/>
              </w:rPr>
              <w:t xml:space="preserve">Dr. S.M.Ganechari </w:t>
            </w:r>
          </w:p>
        </w:tc>
      </w:tr>
    </w:tbl>
    <w:p w14:paraId="79277CC0" w14:textId="77777777" w:rsidR="00F37A3A" w:rsidRDefault="00F37A3A">
      <w:pPr>
        <w:pStyle w:val="Heading1"/>
        <w:ind w:left="908"/>
      </w:pPr>
    </w:p>
    <w:p w14:paraId="78841FA9" w14:textId="77777777" w:rsidR="00F37A3A" w:rsidRDefault="00F37A3A">
      <w:pPr>
        <w:pStyle w:val="Heading1"/>
        <w:ind w:left="908"/>
      </w:pPr>
    </w:p>
    <w:p w14:paraId="2C1C4183" w14:textId="7AE9DB04" w:rsidR="006523F0" w:rsidRDefault="00000000">
      <w:pPr>
        <w:pStyle w:val="Heading1"/>
        <w:ind w:left="908"/>
      </w:pPr>
      <w:r>
        <w:t xml:space="preserve">ABSTRACT </w:t>
      </w:r>
    </w:p>
    <w:p w14:paraId="530A1701" w14:textId="77777777" w:rsidR="006523F0" w:rsidRDefault="00000000">
      <w:pPr>
        <w:spacing w:after="0" w:line="259" w:lineRule="auto"/>
        <w:ind w:left="0" w:firstLine="0"/>
        <w:jc w:val="left"/>
      </w:pPr>
      <w:r>
        <w:rPr>
          <w:b/>
          <w:sz w:val="63"/>
        </w:rPr>
        <w:t xml:space="preserve"> </w:t>
      </w:r>
    </w:p>
    <w:p w14:paraId="45216817" w14:textId="77777777" w:rsidR="006523F0" w:rsidRDefault="00000000">
      <w:pPr>
        <w:spacing w:after="199" w:line="355" w:lineRule="auto"/>
        <w:ind w:left="922" w:right="20"/>
      </w:pPr>
      <w:r>
        <w:rPr>
          <w:sz w:val="32"/>
        </w:rPr>
        <w:t xml:space="preserve">Static Int Educare is a Startup Company trying to reduce the skill gap in the industry of the new developers. After students complete their Diploma or Degree, they generally have no idea about the new technologies in the industry due to which it becomes difficult to adapt in the industry. </w:t>
      </w:r>
    </w:p>
    <w:p w14:paraId="2DA31552" w14:textId="77777777" w:rsidR="006523F0" w:rsidRDefault="00000000">
      <w:pPr>
        <w:spacing w:after="191" w:line="359" w:lineRule="auto"/>
        <w:ind w:left="912" w:right="20" w:firstLine="1294"/>
      </w:pPr>
      <w:r>
        <w:rPr>
          <w:sz w:val="32"/>
        </w:rPr>
        <w:t xml:space="preserve">Static Int Educare has taught us various technologies such as JavaScript, React, Node JS, Express, MongoDB, Python, Git Hub and Soft Skills. </w:t>
      </w:r>
    </w:p>
    <w:p w14:paraId="6475B1E5" w14:textId="77777777" w:rsidR="006523F0" w:rsidRDefault="00000000">
      <w:pPr>
        <w:spacing w:after="27" w:line="358" w:lineRule="auto"/>
        <w:ind w:left="922" w:right="20"/>
      </w:pPr>
      <w:r>
        <w:rPr>
          <w:sz w:val="32"/>
        </w:rPr>
        <w:t xml:space="preserve">We not only learned the language and technologies but also how they work behind the hood, their uses in industries and their history. </w:t>
      </w:r>
    </w:p>
    <w:p w14:paraId="4DD6398B" w14:textId="77777777" w:rsidR="000844BD" w:rsidRDefault="000844BD">
      <w:pPr>
        <w:pStyle w:val="Heading1"/>
        <w:ind w:left="908" w:right="1"/>
      </w:pPr>
    </w:p>
    <w:p w14:paraId="23ABAE94" w14:textId="77777777" w:rsidR="000844BD" w:rsidRDefault="000844BD" w:rsidP="000844BD"/>
    <w:p w14:paraId="3CA7DACD" w14:textId="77777777" w:rsidR="000844BD" w:rsidRDefault="000844BD" w:rsidP="000844BD"/>
    <w:p w14:paraId="224F6E81" w14:textId="77777777" w:rsidR="000844BD" w:rsidRDefault="000844BD" w:rsidP="000844BD"/>
    <w:p w14:paraId="61E40EB6" w14:textId="77777777" w:rsidR="000844BD" w:rsidRPr="000844BD" w:rsidRDefault="000844BD" w:rsidP="000844BD"/>
    <w:p w14:paraId="1236867F" w14:textId="3BB94699" w:rsidR="006523F0" w:rsidRDefault="00000000">
      <w:pPr>
        <w:pStyle w:val="Heading1"/>
        <w:ind w:left="908" w:right="1"/>
      </w:pPr>
      <w:r>
        <w:lastRenderedPageBreak/>
        <w:t xml:space="preserve">ACKNOWLEDGEMENT </w:t>
      </w:r>
    </w:p>
    <w:p w14:paraId="50D2639E" w14:textId="77777777" w:rsidR="006523F0" w:rsidRDefault="00000000">
      <w:pPr>
        <w:spacing w:after="0" w:line="259" w:lineRule="auto"/>
        <w:ind w:left="0" w:firstLine="0"/>
        <w:jc w:val="left"/>
        <w:rPr>
          <w:b/>
          <w:sz w:val="63"/>
        </w:rPr>
      </w:pPr>
      <w:r>
        <w:rPr>
          <w:b/>
          <w:sz w:val="63"/>
        </w:rPr>
        <w:t xml:space="preserve"> </w:t>
      </w:r>
    </w:p>
    <w:p w14:paraId="5F62770C" w14:textId="77777777" w:rsidR="00F37A3A" w:rsidRDefault="00F37A3A">
      <w:pPr>
        <w:spacing w:after="0" w:line="259" w:lineRule="auto"/>
        <w:ind w:left="0" w:firstLine="0"/>
        <w:jc w:val="left"/>
      </w:pPr>
    </w:p>
    <w:p w14:paraId="3244880E" w14:textId="77777777" w:rsidR="006523F0" w:rsidRDefault="00000000">
      <w:pPr>
        <w:spacing w:after="216" w:line="264" w:lineRule="auto"/>
        <w:ind w:left="922" w:right="20"/>
      </w:pPr>
      <w:r>
        <w:rPr>
          <w:sz w:val="32"/>
        </w:rPr>
        <w:t xml:space="preserve">This acknowledgment transcends the reality of formality when we would like to express deep gratitude and respect to all those people behind the screen who guided, inspired and helped us for the completion of our project work. </w:t>
      </w:r>
    </w:p>
    <w:p w14:paraId="0A244AE5" w14:textId="77777777" w:rsidR="006523F0" w:rsidRDefault="00000000">
      <w:pPr>
        <w:spacing w:after="213" w:line="264" w:lineRule="auto"/>
        <w:ind w:left="922" w:right="20"/>
      </w:pPr>
      <w:r>
        <w:rPr>
          <w:sz w:val="32"/>
        </w:rPr>
        <w:t xml:space="preserve">This project would add as an asset to our academic profile. We express our sincere gratitude to our respectful Principal Dr. S.M. Ganechari for enabling us to make use of laboratory and library facilities liberally, that helped us a long way in carrying out our project work successfully. </w:t>
      </w:r>
    </w:p>
    <w:p w14:paraId="2D59E372" w14:textId="77777777" w:rsidR="006523F0" w:rsidRDefault="00000000">
      <w:pPr>
        <w:spacing w:after="196" w:line="264" w:lineRule="auto"/>
        <w:ind w:left="922" w:right="20"/>
      </w:pPr>
      <w:r>
        <w:rPr>
          <w:sz w:val="32"/>
        </w:rPr>
        <w:t xml:space="preserve">We consider ourselves lucky enough to get such a good project. This project would add as an asset to our academic profile. We express our gratitude to the help of the Head of the Department of Computer Engineering, Ms. Vaishali Rane, for her constant supervision, guidance and co-operation throughout the project and we would like to express our thankfulness to our project guide, Mr. Kashif Sheikh for his constant motivation and valuable help through the project work. We extend our sincere gratitude to our parents who have encouraged us with their blessings to do this project successfully. </w:t>
      </w:r>
    </w:p>
    <w:p w14:paraId="4FB4FB94" w14:textId="1EC81DE2" w:rsidR="000844BD" w:rsidRDefault="00000000" w:rsidP="000844BD">
      <w:pPr>
        <w:spacing w:after="27" w:line="264" w:lineRule="auto"/>
        <w:ind w:left="922" w:right="20"/>
        <w:rPr>
          <w:sz w:val="32"/>
        </w:rPr>
      </w:pPr>
      <w:r>
        <w:rPr>
          <w:sz w:val="32"/>
        </w:rPr>
        <w:t xml:space="preserve">Finally, we would like to thank all our friends, all the teaching and non- teaching staff members of the CO Department, for all the timely help, ideas and encouragement which helped throughout in the completion of project. </w:t>
      </w:r>
    </w:p>
    <w:p w14:paraId="316FFC10" w14:textId="77777777" w:rsidR="000844BD" w:rsidRDefault="000844BD" w:rsidP="00F37A3A">
      <w:pPr>
        <w:spacing w:after="27" w:line="264" w:lineRule="auto"/>
        <w:ind w:left="0" w:right="20" w:firstLine="0"/>
        <w:rPr>
          <w:sz w:val="32"/>
        </w:rPr>
      </w:pPr>
    </w:p>
    <w:p w14:paraId="3364A9F7" w14:textId="77777777" w:rsidR="000844BD" w:rsidRDefault="000844BD" w:rsidP="000844BD">
      <w:pPr>
        <w:spacing w:after="27" w:line="264" w:lineRule="auto"/>
        <w:ind w:left="922" w:right="20"/>
        <w:rPr>
          <w:sz w:val="32"/>
        </w:rPr>
      </w:pPr>
    </w:p>
    <w:p w14:paraId="21BC90AA" w14:textId="77777777" w:rsidR="000844BD" w:rsidRDefault="000844BD" w:rsidP="000844BD">
      <w:pPr>
        <w:spacing w:after="27" w:line="264" w:lineRule="auto"/>
        <w:ind w:left="922" w:right="20"/>
      </w:pPr>
    </w:p>
    <w:p w14:paraId="3B781ED6" w14:textId="0BC2EAC3" w:rsidR="006523F0" w:rsidRDefault="00000000">
      <w:pPr>
        <w:pStyle w:val="Heading1"/>
        <w:spacing w:after="233"/>
        <w:ind w:left="908" w:right="12"/>
      </w:pPr>
      <w:r>
        <w:lastRenderedPageBreak/>
        <w:t xml:space="preserve">CONTENT PAGE </w:t>
      </w:r>
    </w:p>
    <w:p w14:paraId="0A43DC60" w14:textId="77777777" w:rsidR="006523F0" w:rsidRDefault="00000000">
      <w:pPr>
        <w:spacing w:after="1"/>
        <w:ind w:left="910"/>
        <w:jc w:val="left"/>
      </w:pPr>
      <w:r>
        <w:rPr>
          <w:b/>
          <w:sz w:val="32"/>
        </w:rPr>
        <w:t xml:space="preserve">Chapter 1: </w:t>
      </w:r>
    </w:p>
    <w:p w14:paraId="686A002D" w14:textId="77777777" w:rsidR="006523F0" w:rsidRDefault="00000000">
      <w:pPr>
        <w:spacing w:after="27" w:line="264" w:lineRule="auto"/>
        <w:ind w:left="922" w:right="20"/>
      </w:pPr>
      <w:r>
        <w:rPr>
          <w:sz w:val="32"/>
        </w:rPr>
        <w:t xml:space="preserve">Organizational Structure of Organization and General Layout. </w:t>
      </w:r>
    </w:p>
    <w:p w14:paraId="4595AC1E" w14:textId="77777777" w:rsidR="006523F0" w:rsidRDefault="00000000">
      <w:pPr>
        <w:spacing w:after="1"/>
        <w:ind w:left="910"/>
        <w:jc w:val="left"/>
      </w:pPr>
      <w:r>
        <w:rPr>
          <w:b/>
          <w:sz w:val="32"/>
        </w:rPr>
        <w:t xml:space="preserve">Chapter 2: </w:t>
      </w:r>
    </w:p>
    <w:p w14:paraId="19F8D8B6" w14:textId="77777777" w:rsidR="006523F0" w:rsidRDefault="00000000">
      <w:pPr>
        <w:spacing w:after="27" w:line="264" w:lineRule="auto"/>
        <w:ind w:left="922" w:right="20"/>
      </w:pPr>
      <w:r>
        <w:rPr>
          <w:sz w:val="32"/>
        </w:rPr>
        <w:t xml:space="preserve">Introduction of Organization. </w:t>
      </w:r>
    </w:p>
    <w:p w14:paraId="7A9E8179" w14:textId="77777777" w:rsidR="006523F0" w:rsidRDefault="00000000">
      <w:pPr>
        <w:spacing w:after="1"/>
        <w:ind w:left="910"/>
        <w:jc w:val="left"/>
      </w:pPr>
      <w:r>
        <w:rPr>
          <w:b/>
          <w:sz w:val="32"/>
        </w:rPr>
        <w:t xml:space="preserve">Chapter 3: </w:t>
      </w:r>
    </w:p>
    <w:p w14:paraId="2DDA0A7A" w14:textId="77777777" w:rsidR="006523F0" w:rsidRDefault="00000000">
      <w:pPr>
        <w:spacing w:after="27" w:line="264" w:lineRule="auto"/>
        <w:ind w:left="922" w:right="808"/>
      </w:pPr>
      <w:r>
        <w:rPr>
          <w:sz w:val="32"/>
        </w:rPr>
        <w:t xml:space="preserve">Types of major equipment used in Organization with their specification, approximate cost and specific use and their routine maintenance. </w:t>
      </w:r>
    </w:p>
    <w:p w14:paraId="20D0A631" w14:textId="77777777" w:rsidR="006523F0" w:rsidRDefault="00000000">
      <w:pPr>
        <w:spacing w:after="29"/>
        <w:ind w:left="910"/>
        <w:jc w:val="left"/>
      </w:pPr>
      <w:r>
        <w:rPr>
          <w:b/>
          <w:sz w:val="32"/>
        </w:rPr>
        <w:t xml:space="preserve">Chapter 4: </w:t>
      </w:r>
    </w:p>
    <w:p w14:paraId="7F845E4B" w14:textId="77777777" w:rsidR="006523F0" w:rsidRDefault="00000000">
      <w:pPr>
        <w:spacing w:after="27" w:line="264" w:lineRule="auto"/>
        <w:ind w:left="922" w:right="20"/>
      </w:pPr>
      <w:r>
        <w:rPr>
          <w:sz w:val="32"/>
        </w:rPr>
        <w:t xml:space="preserve">Manufacturing Processed along with production planning and control methods. </w:t>
      </w:r>
    </w:p>
    <w:p w14:paraId="142261CE" w14:textId="77777777" w:rsidR="006523F0" w:rsidRDefault="00000000">
      <w:pPr>
        <w:spacing w:after="1"/>
        <w:ind w:left="910"/>
        <w:jc w:val="left"/>
      </w:pPr>
      <w:r>
        <w:rPr>
          <w:b/>
          <w:sz w:val="32"/>
        </w:rPr>
        <w:t xml:space="preserve">Chapter 5: </w:t>
      </w:r>
    </w:p>
    <w:p w14:paraId="060EC760" w14:textId="77777777" w:rsidR="006523F0" w:rsidRDefault="00000000">
      <w:pPr>
        <w:spacing w:after="27" w:line="264" w:lineRule="auto"/>
        <w:ind w:left="922" w:right="20"/>
      </w:pPr>
      <w:r>
        <w:rPr>
          <w:sz w:val="32"/>
        </w:rPr>
        <w:t xml:space="preserve">Testing of raw materials, components and finished products along with quality assurance procedures. </w:t>
      </w:r>
    </w:p>
    <w:p w14:paraId="00034F72" w14:textId="77777777" w:rsidR="006523F0" w:rsidRDefault="00000000">
      <w:pPr>
        <w:spacing w:after="1"/>
        <w:ind w:left="910"/>
        <w:jc w:val="left"/>
      </w:pPr>
      <w:r>
        <w:rPr>
          <w:b/>
          <w:sz w:val="32"/>
        </w:rPr>
        <w:t xml:space="preserve">Chapter 6: </w:t>
      </w:r>
    </w:p>
    <w:p w14:paraId="1A0B8A47" w14:textId="77777777" w:rsidR="006523F0" w:rsidRDefault="00000000">
      <w:pPr>
        <w:spacing w:after="27" w:line="264" w:lineRule="auto"/>
        <w:ind w:left="922" w:right="20"/>
      </w:pPr>
      <w:r>
        <w:rPr>
          <w:sz w:val="32"/>
        </w:rPr>
        <w:t xml:space="preserve">Major material handling product. </w:t>
      </w:r>
    </w:p>
    <w:p w14:paraId="47C492AC" w14:textId="77777777" w:rsidR="006523F0" w:rsidRDefault="00000000">
      <w:pPr>
        <w:spacing w:after="1"/>
        <w:ind w:left="910"/>
        <w:jc w:val="left"/>
      </w:pPr>
      <w:r>
        <w:rPr>
          <w:b/>
          <w:sz w:val="32"/>
        </w:rPr>
        <w:t xml:space="preserve">Chapter 7: </w:t>
      </w:r>
    </w:p>
    <w:p w14:paraId="5B3B9FB8" w14:textId="77777777" w:rsidR="006523F0" w:rsidRDefault="00000000">
      <w:pPr>
        <w:spacing w:after="27" w:line="264" w:lineRule="auto"/>
        <w:ind w:left="922" w:right="20"/>
      </w:pPr>
      <w:r>
        <w:rPr>
          <w:sz w:val="32"/>
        </w:rPr>
        <w:t xml:space="preserve">Safety procedures followed and safety gear used. </w:t>
      </w:r>
    </w:p>
    <w:p w14:paraId="196B4617" w14:textId="77777777" w:rsidR="006523F0" w:rsidRDefault="00000000">
      <w:pPr>
        <w:spacing w:after="1"/>
        <w:ind w:left="910"/>
        <w:jc w:val="left"/>
      </w:pPr>
      <w:r>
        <w:rPr>
          <w:b/>
          <w:sz w:val="32"/>
        </w:rPr>
        <w:t xml:space="preserve">Chapter 8: </w:t>
      </w:r>
    </w:p>
    <w:p w14:paraId="436C9794" w14:textId="77777777" w:rsidR="006523F0" w:rsidRDefault="00000000">
      <w:pPr>
        <w:spacing w:after="27" w:line="264" w:lineRule="auto"/>
        <w:ind w:left="922" w:right="20"/>
      </w:pPr>
      <w:r>
        <w:rPr>
          <w:sz w:val="32"/>
        </w:rPr>
        <w:t xml:space="preserve">Particulars of Practical Experiences in Organization if any in Production / Assembly / Testing / Maintenance. </w:t>
      </w:r>
    </w:p>
    <w:p w14:paraId="37FFDD96" w14:textId="77777777" w:rsidR="006523F0" w:rsidRDefault="00000000">
      <w:pPr>
        <w:spacing w:after="26"/>
        <w:ind w:left="910"/>
        <w:jc w:val="left"/>
      </w:pPr>
      <w:r>
        <w:rPr>
          <w:b/>
          <w:sz w:val="32"/>
        </w:rPr>
        <w:t xml:space="preserve">Chapter 9: </w:t>
      </w:r>
    </w:p>
    <w:p w14:paraId="6DE48EA5" w14:textId="77777777" w:rsidR="006523F0" w:rsidRDefault="00000000">
      <w:pPr>
        <w:spacing w:after="27" w:line="264" w:lineRule="auto"/>
        <w:ind w:left="922" w:right="20"/>
      </w:pPr>
      <w:r>
        <w:rPr>
          <w:sz w:val="32"/>
        </w:rPr>
        <w:t xml:space="preserve">Short report descriptions of the project. </w:t>
      </w:r>
    </w:p>
    <w:p w14:paraId="744130E5" w14:textId="77777777" w:rsidR="006523F0" w:rsidRDefault="00000000">
      <w:pPr>
        <w:spacing w:after="1"/>
        <w:ind w:left="910"/>
        <w:jc w:val="left"/>
      </w:pPr>
      <w:r>
        <w:rPr>
          <w:b/>
          <w:sz w:val="32"/>
        </w:rPr>
        <w:t xml:space="preserve">Chapter 10: </w:t>
      </w:r>
    </w:p>
    <w:p w14:paraId="03FDC332" w14:textId="77777777" w:rsidR="006523F0" w:rsidRDefault="00000000">
      <w:pPr>
        <w:spacing w:after="27" w:line="264" w:lineRule="auto"/>
        <w:ind w:left="922" w:right="20"/>
      </w:pPr>
      <w:r>
        <w:rPr>
          <w:sz w:val="32"/>
        </w:rPr>
        <w:t xml:space="preserve">Special/Challenging experiences encountered during the Training. </w:t>
      </w:r>
    </w:p>
    <w:p w14:paraId="39360E56" w14:textId="77777777" w:rsidR="006523F0" w:rsidRDefault="006523F0">
      <w:pPr>
        <w:sectPr w:rsidR="006523F0" w:rsidSect="00901AA7">
          <w:headerReference w:type="even" r:id="rId10"/>
          <w:headerReference w:type="default" r:id="rId11"/>
          <w:footerReference w:type="even" r:id="rId12"/>
          <w:footerReference w:type="default" r:id="rId13"/>
          <w:headerReference w:type="first" r:id="rId14"/>
          <w:footerReference w:type="first" r:id="rId15"/>
          <w:pgSz w:w="11930" w:h="16860"/>
          <w:pgMar w:top="1440" w:right="1409" w:bottom="2897" w:left="521" w:header="480" w:footer="478" w:gutter="0"/>
          <w:pgBorders w:offsetFrom="page">
            <w:top w:val="single" w:sz="4" w:space="24" w:color="auto"/>
            <w:left w:val="single" w:sz="4" w:space="24" w:color="auto"/>
            <w:bottom w:val="single" w:sz="4" w:space="24" w:color="auto"/>
            <w:right w:val="single" w:sz="4" w:space="24" w:color="auto"/>
          </w:pgBorders>
          <w:cols w:space="720"/>
        </w:sectPr>
      </w:pPr>
    </w:p>
    <w:p w14:paraId="69D0C36B" w14:textId="77777777" w:rsidR="006523F0" w:rsidRDefault="00000000">
      <w:pPr>
        <w:spacing w:after="0" w:line="259" w:lineRule="auto"/>
        <w:ind w:left="10" w:right="338"/>
        <w:jc w:val="right"/>
      </w:pPr>
      <w:r>
        <w:rPr>
          <w:b/>
          <w:sz w:val="32"/>
        </w:rPr>
        <w:lastRenderedPageBreak/>
        <w:t xml:space="preserve">Organizational Structure of Organization and General Layout. </w:t>
      </w:r>
    </w:p>
    <w:p w14:paraId="08E5D955" w14:textId="77777777" w:rsidR="006523F0" w:rsidRDefault="00000000">
      <w:pPr>
        <w:spacing w:after="0" w:line="259" w:lineRule="auto"/>
        <w:ind w:left="0" w:firstLine="0"/>
        <w:jc w:val="left"/>
      </w:pPr>
      <w:r>
        <w:rPr>
          <w:b/>
          <w:sz w:val="20"/>
        </w:rPr>
        <w:t xml:space="preserve"> </w:t>
      </w:r>
    </w:p>
    <w:p w14:paraId="74CF5636" w14:textId="77777777" w:rsidR="006523F0" w:rsidRDefault="00000000">
      <w:pPr>
        <w:spacing w:after="0" w:line="259" w:lineRule="auto"/>
        <w:ind w:left="0" w:firstLine="0"/>
        <w:jc w:val="left"/>
      </w:pPr>
      <w:r>
        <w:rPr>
          <w:b/>
          <w:sz w:val="20"/>
        </w:rPr>
        <w:t xml:space="preserve"> </w:t>
      </w:r>
    </w:p>
    <w:p w14:paraId="512B48A2" w14:textId="77777777" w:rsidR="006523F0" w:rsidRDefault="00000000">
      <w:pPr>
        <w:spacing w:after="0" w:line="259" w:lineRule="auto"/>
        <w:ind w:left="0" w:firstLine="0"/>
        <w:jc w:val="left"/>
      </w:pPr>
      <w:r>
        <w:rPr>
          <w:b/>
          <w:sz w:val="20"/>
        </w:rPr>
        <w:t xml:space="preserve"> </w:t>
      </w:r>
    </w:p>
    <w:p w14:paraId="048E41CD" w14:textId="77777777" w:rsidR="006523F0" w:rsidRDefault="00000000">
      <w:pPr>
        <w:spacing w:after="0" w:line="259" w:lineRule="auto"/>
        <w:ind w:left="0" w:firstLine="0"/>
        <w:jc w:val="left"/>
      </w:pPr>
      <w:r>
        <w:rPr>
          <w:b/>
          <w:sz w:val="20"/>
        </w:rPr>
        <w:t xml:space="preserve"> </w:t>
      </w:r>
    </w:p>
    <w:p w14:paraId="607F0BDE" w14:textId="77777777" w:rsidR="006523F0" w:rsidRDefault="00000000">
      <w:pPr>
        <w:spacing w:after="0" w:line="259" w:lineRule="auto"/>
        <w:ind w:left="0" w:firstLine="0"/>
        <w:jc w:val="left"/>
      </w:pPr>
      <w:r>
        <w:rPr>
          <w:b/>
          <w:sz w:val="20"/>
        </w:rPr>
        <w:t xml:space="preserve"> </w:t>
      </w:r>
    </w:p>
    <w:p w14:paraId="04F73EE9" w14:textId="77777777" w:rsidR="006523F0" w:rsidRDefault="00000000">
      <w:pPr>
        <w:spacing w:after="0" w:line="259" w:lineRule="auto"/>
        <w:ind w:left="0" w:firstLine="0"/>
        <w:jc w:val="left"/>
      </w:pPr>
      <w:r>
        <w:rPr>
          <w:b/>
          <w:sz w:val="21"/>
        </w:rPr>
        <w:t xml:space="preserve"> </w:t>
      </w:r>
    </w:p>
    <w:p w14:paraId="1C351C68" w14:textId="77777777" w:rsidR="006523F0" w:rsidRDefault="00000000">
      <w:pPr>
        <w:spacing w:after="0" w:line="259" w:lineRule="auto"/>
        <w:ind w:left="424" w:right="-247" w:firstLine="0"/>
        <w:jc w:val="left"/>
      </w:pPr>
      <w:r>
        <w:rPr>
          <w:noProof/>
        </w:rPr>
        <w:drawing>
          <wp:inline distT="0" distB="0" distL="0" distR="0" wp14:anchorId="10B2746C" wp14:editId="29290537">
            <wp:extent cx="6225160" cy="4556760"/>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6"/>
                    <a:stretch>
                      <a:fillRect/>
                    </a:stretch>
                  </pic:blipFill>
                  <pic:spPr>
                    <a:xfrm>
                      <a:off x="0" y="0"/>
                      <a:ext cx="6225160" cy="4556760"/>
                    </a:xfrm>
                    <a:prstGeom prst="rect">
                      <a:avLst/>
                    </a:prstGeom>
                  </pic:spPr>
                </pic:pic>
              </a:graphicData>
            </a:graphic>
          </wp:inline>
        </w:drawing>
      </w:r>
    </w:p>
    <w:p w14:paraId="2D1DBBBF" w14:textId="77777777" w:rsidR="00647DF4" w:rsidRDefault="00647DF4">
      <w:pPr>
        <w:spacing w:after="0"/>
        <w:ind w:left="916"/>
        <w:jc w:val="center"/>
        <w:rPr>
          <w:b/>
          <w:sz w:val="32"/>
        </w:rPr>
      </w:pPr>
    </w:p>
    <w:p w14:paraId="65F05F7A" w14:textId="77777777" w:rsidR="00647DF4" w:rsidRDefault="00647DF4">
      <w:pPr>
        <w:spacing w:after="0"/>
        <w:ind w:left="916"/>
        <w:jc w:val="center"/>
        <w:rPr>
          <w:b/>
          <w:sz w:val="32"/>
        </w:rPr>
      </w:pPr>
    </w:p>
    <w:p w14:paraId="447B7A3A" w14:textId="77777777" w:rsidR="00647DF4" w:rsidRDefault="00647DF4">
      <w:pPr>
        <w:spacing w:after="0"/>
        <w:ind w:left="916"/>
        <w:jc w:val="center"/>
        <w:rPr>
          <w:b/>
          <w:sz w:val="32"/>
        </w:rPr>
      </w:pPr>
    </w:p>
    <w:p w14:paraId="16058508" w14:textId="77777777" w:rsidR="00647DF4" w:rsidRDefault="00647DF4">
      <w:pPr>
        <w:spacing w:after="0"/>
        <w:ind w:left="916"/>
        <w:jc w:val="center"/>
        <w:rPr>
          <w:b/>
          <w:sz w:val="32"/>
        </w:rPr>
      </w:pPr>
    </w:p>
    <w:p w14:paraId="16E10724" w14:textId="77777777" w:rsidR="00647DF4" w:rsidRDefault="00647DF4">
      <w:pPr>
        <w:spacing w:after="0"/>
        <w:ind w:left="916"/>
        <w:jc w:val="center"/>
        <w:rPr>
          <w:b/>
          <w:sz w:val="32"/>
        </w:rPr>
      </w:pPr>
    </w:p>
    <w:p w14:paraId="72354F38" w14:textId="77777777" w:rsidR="00647DF4" w:rsidRDefault="00647DF4">
      <w:pPr>
        <w:spacing w:after="0"/>
        <w:ind w:left="916"/>
        <w:jc w:val="center"/>
        <w:rPr>
          <w:b/>
          <w:sz w:val="32"/>
        </w:rPr>
      </w:pPr>
    </w:p>
    <w:p w14:paraId="17AADF13" w14:textId="77777777" w:rsidR="00647DF4" w:rsidRDefault="00647DF4">
      <w:pPr>
        <w:spacing w:after="0"/>
        <w:ind w:left="916"/>
        <w:jc w:val="center"/>
        <w:rPr>
          <w:b/>
          <w:sz w:val="32"/>
        </w:rPr>
      </w:pPr>
    </w:p>
    <w:p w14:paraId="5BCB3F9C" w14:textId="77777777" w:rsidR="00647DF4" w:rsidRDefault="00647DF4">
      <w:pPr>
        <w:spacing w:after="0"/>
        <w:ind w:left="916"/>
        <w:jc w:val="center"/>
        <w:rPr>
          <w:b/>
          <w:sz w:val="32"/>
        </w:rPr>
      </w:pPr>
    </w:p>
    <w:p w14:paraId="6BE8EB53" w14:textId="77777777" w:rsidR="00647DF4" w:rsidRDefault="00647DF4" w:rsidP="00647DF4">
      <w:pPr>
        <w:spacing w:after="0"/>
        <w:ind w:left="0" w:firstLine="0"/>
        <w:rPr>
          <w:b/>
          <w:sz w:val="32"/>
        </w:rPr>
      </w:pPr>
    </w:p>
    <w:p w14:paraId="19AFAA95" w14:textId="77777777" w:rsidR="000844BD" w:rsidRDefault="000844BD">
      <w:pPr>
        <w:spacing w:after="0"/>
        <w:ind w:left="916"/>
        <w:jc w:val="center"/>
        <w:rPr>
          <w:b/>
          <w:sz w:val="32"/>
        </w:rPr>
      </w:pPr>
    </w:p>
    <w:p w14:paraId="5F977FF7" w14:textId="77777777" w:rsidR="000844BD" w:rsidRDefault="000844BD">
      <w:pPr>
        <w:spacing w:after="0"/>
        <w:ind w:left="916"/>
        <w:jc w:val="center"/>
        <w:rPr>
          <w:b/>
          <w:sz w:val="32"/>
        </w:rPr>
      </w:pPr>
    </w:p>
    <w:p w14:paraId="3C8F7841" w14:textId="032FE602" w:rsidR="006523F0" w:rsidRDefault="00000000">
      <w:pPr>
        <w:spacing w:after="0"/>
        <w:ind w:left="916"/>
        <w:jc w:val="center"/>
      </w:pPr>
      <w:r>
        <w:rPr>
          <w:b/>
          <w:sz w:val="32"/>
        </w:rPr>
        <w:lastRenderedPageBreak/>
        <w:t xml:space="preserve">Introduction of Organization. </w:t>
      </w:r>
    </w:p>
    <w:p w14:paraId="59E89E00" w14:textId="6198BB32" w:rsidR="006523F0" w:rsidRDefault="006523F0">
      <w:pPr>
        <w:spacing w:after="166" w:line="259" w:lineRule="auto"/>
        <w:ind w:left="0" w:firstLine="0"/>
        <w:jc w:val="left"/>
      </w:pPr>
    </w:p>
    <w:p w14:paraId="4C023E57" w14:textId="77777777" w:rsidR="006523F0" w:rsidRDefault="00000000">
      <w:pPr>
        <w:spacing w:after="213" w:line="259" w:lineRule="auto"/>
        <w:jc w:val="left"/>
      </w:pPr>
      <w:r>
        <w:rPr>
          <w:b/>
        </w:rPr>
        <w:t xml:space="preserve">Vision: </w:t>
      </w:r>
    </w:p>
    <w:p w14:paraId="0D1E6F5E" w14:textId="77777777" w:rsidR="006523F0" w:rsidRDefault="00000000">
      <w:pPr>
        <w:ind w:right="9"/>
      </w:pPr>
      <w:r>
        <w:t xml:space="preserve">To change the Idea and approach of the students towards the competitive industry so that they have a sustainable and bright future. </w:t>
      </w:r>
    </w:p>
    <w:p w14:paraId="63A321DE" w14:textId="77777777" w:rsidR="006523F0" w:rsidRDefault="00000000">
      <w:pPr>
        <w:spacing w:after="213" w:line="259" w:lineRule="auto"/>
        <w:jc w:val="left"/>
      </w:pPr>
      <w:r>
        <w:rPr>
          <w:b/>
        </w:rPr>
        <w:t xml:space="preserve">Mission: </w:t>
      </w:r>
    </w:p>
    <w:p w14:paraId="04572EBF" w14:textId="77777777" w:rsidR="006523F0" w:rsidRDefault="00000000">
      <w:pPr>
        <w:ind w:right="9"/>
      </w:pPr>
      <w:r>
        <w:t xml:space="preserve">Discover, share, and implement effective modern technology with enhanced learning practices that promote active, collaborative, and authentic learning. Create a project-based learning environment for students to develop foundational skills and knowledge for the 21st century workplace. </w:t>
      </w:r>
    </w:p>
    <w:p w14:paraId="1FA91AD9" w14:textId="77777777" w:rsidR="006523F0" w:rsidRDefault="00000000">
      <w:pPr>
        <w:spacing w:after="213" w:line="259" w:lineRule="auto"/>
        <w:jc w:val="left"/>
      </w:pPr>
      <w:r>
        <w:rPr>
          <w:b/>
        </w:rPr>
        <w:t xml:space="preserve">Location: </w:t>
      </w:r>
    </w:p>
    <w:p w14:paraId="3577B8EB" w14:textId="77777777" w:rsidR="006523F0" w:rsidRDefault="00000000">
      <w:pPr>
        <w:ind w:right="9"/>
      </w:pPr>
      <w:r>
        <w:t xml:space="preserve">Mumbai, Maharashtra </w:t>
      </w:r>
    </w:p>
    <w:p w14:paraId="4CFDF127" w14:textId="77777777" w:rsidR="006523F0" w:rsidRDefault="00000000">
      <w:pPr>
        <w:ind w:right="9"/>
      </w:pPr>
      <w:r>
        <w:t xml:space="preserve">Number of employees: 17 </w:t>
      </w:r>
    </w:p>
    <w:p w14:paraId="45194095" w14:textId="77777777" w:rsidR="006523F0" w:rsidRDefault="00000000">
      <w:pPr>
        <w:ind w:right="9"/>
      </w:pPr>
      <w:r>
        <w:t xml:space="preserve">Turn Over: Rs. 4, 50,000 </w:t>
      </w:r>
    </w:p>
    <w:p w14:paraId="74C22127" w14:textId="77777777" w:rsidR="00647DF4" w:rsidRDefault="00647DF4">
      <w:pPr>
        <w:spacing w:after="0"/>
        <w:ind w:left="394"/>
        <w:jc w:val="center"/>
        <w:rPr>
          <w:b/>
          <w:sz w:val="32"/>
        </w:rPr>
      </w:pPr>
    </w:p>
    <w:p w14:paraId="38931BB3" w14:textId="77777777" w:rsidR="00647DF4" w:rsidRDefault="00647DF4">
      <w:pPr>
        <w:spacing w:after="0"/>
        <w:ind w:left="394"/>
        <w:jc w:val="center"/>
        <w:rPr>
          <w:b/>
          <w:sz w:val="32"/>
        </w:rPr>
      </w:pPr>
    </w:p>
    <w:p w14:paraId="3D21242F" w14:textId="77777777" w:rsidR="00647DF4" w:rsidRDefault="00647DF4">
      <w:pPr>
        <w:spacing w:after="0"/>
        <w:ind w:left="394"/>
        <w:jc w:val="center"/>
        <w:rPr>
          <w:b/>
          <w:sz w:val="32"/>
        </w:rPr>
      </w:pPr>
    </w:p>
    <w:p w14:paraId="34EF9C4E" w14:textId="77777777" w:rsidR="00647DF4" w:rsidRDefault="00647DF4">
      <w:pPr>
        <w:spacing w:after="0"/>
        <w:ind w:left="394"/>
        <w:jc w:val="center"/>
        <w:rPr>
          <w:b/>
          <w:sz w:val="32"/>
        </w:rPr>
      </w:pPr>
    </w:p>
    <w:p w14:paraId="714E7373" w14:textId="77777777" w:rsidR="00647DF4" w:rsidRDefault="00647DF4">
      <w:pPr>
        <w:spacing w:after="0"/>
        <w:ind w:left="394"/>
        <w:jc w:val="center"/>
        <w:rPr>
          <w:b/>
          <w:sz w:val="32"/>
        </w:rPr>
      </w:pPr>
    </w:p>
    <w:p w14:paraId="1D8F4A0A" w14:textId="77777777" w:rsidR="00647DF4" w:rsidRDefault="00647DF4">
      <w:pPr>
        <w:spacing w:after="0"/>
        <w:ind w:left="394"/>
        <w:jc w:val="center"/>
        <w:rPr>
          <w:b/>
          <w:sz w:val="32"/>
        </w:rPr>
      </w:pPr>
    </w:p>
    <w:p w14:paraId="43C8987C" w14:textId="77777777" w:rsidR="00647DF4" w:rsidRDefault="00647DF4">
      <w:pPr>
        <w:spacing w:after="0"/>
        <w:ind w:left="394"/>
        <w:jc w:val="center"/>
        <w:rPr>
          <w:b/>
          <w:sz w:val="32"/>
        </w:rPr>
      </w:pPr>
    </w:p>
    <w:p w14:paraId="5976FAB2" w14:textId="77777777" w:rsidR="00647DF4" w:rsidRDefault="00647DF4">
      <w:pPr>
        <w:spacing w:after="0"/>
        <w:ind w:left="394"/>
        <w:jc w:val="center"/>
        <w:rPr>
          <w:b/>
          <w:sz w:val="32"/>
        </w:rPr>
      </w:pPr>
    </w:p>
    <w:p w14:paraId="7233C04C" w14:textId="77777777" w:rsidR="00647DF4" w:rsidRDefault="00647DF4">
      <w:pPr>
        <w:spacing w:after="0"/>
        <w:ind w:left="394"/>
        <w:jc w:val="center"/>
        <w:rPr>
          <w:b/>
          <w:sz w:val="32"/>
        </w:rPr>
      </w:pPr>
    </w:p>
    <w:p w14:paraId="2F8386AD" w14:textId="77777777" w:rsidR="00647DF4" w:rsidRDefault="00647DF4">
      <w:pPr>
        <w:spacing w:after="0"/>
        <w:ind w:left="394"/>
        <w:jc w:val="center"/>
        <w:rPr>
          <w:b/>
          <w:sz w:val="32"/>
        </w:rPr>
      </w:pPr>
    </w:p>
    <w:p w14:paraId="18835BC3" w14:textId="77777777" w:rsidR="00647DF4" w:rsidRDefault="00647DF4">
      <w:pPr>
        <w:spacing w:after="0"/>
        <w:ind w:left="394"/>
        <w:jc w:val="center"/>
        <w:rPr>
          <w:b/>
          <w:sz w:val="32"/>
        </w:rPr>
      </w:pPr>
    </w:p>
    <w:p w14:paraId="54929738" w14:textId="77777777" w:rsidR="00647DF4" w:rsidRDefault="00647DF4">
      <w:pPr>
        <w:spacing w:after="0"/>
        <w:ind w:left="394"/>
        <w:jc w:val="center"/>
        <w:rPr>
          <w:b/>
          <w:sz w:val="32"/>
        </w:rPr>
      </w:pPr>
    </w:p>
    <w:p w14:paraId="66AC398B" w14:textId="77777777" w:rsidR="00647DF4" w:rsidRDefault="00647DF4">
      <w:pPr>
        <w:spacing w:after="0"/>
        <w:ind w:left="394"/>
        <w:jc w:val="center"/>
        <w:rPr>
          <w:b/>
          <w:sz w:val="32"/>
        </w:rPr>
      </w:pPr>
    </w:p>
    <w:p w14:paraId="058F1C58" w14:textId="77777777" w:rsidR="00647DF4" w:rsidRDefault="00647DF4">
      <w:pPr>
        <w:spacing w:after="0"/>
        <w:ind w:left="394"/>
        <w:jc w:val="center"/>
        <w:rPr>
          <w:b/>
          <w:sz w:val="32"/>
        </w:rPr>
      </w:pPr>
    </w:p>
    <w:p w14:paraId="34E152D8" w14:textId="77777777" w:rsidR="00647DF4" w:rsidRDefault="00647DF4">
      <w:pPr>
        <w:spacing w:after="0"/>
        <w:ind w:left="394"/>
        <w:jc w:val="center"/>
        <w:rPr>
          <w:b/>
          <w:sz w:val="32"/>
        </w:rPr>
      </w:pPr>
    </w:p>
    <w:p w14:paraId="0C59177B" w14:textId="77777777" w:rsidR="000844BD" w:rsidRDefault="000844BD">
      <w:pPr>
        <w:spacing w:after="0"/>
        <w:ind w:left="394"/>
        <w:jc w:val="center"/>
        <w:rPr>
          <w:b/>
          <w:sz w:val="32"/>
        </w:rPr>
      </w:pPr>
    </w:p>
    <w:p w14:paraId="74CF5EAE" w14:textId="52150B23" w:rsidR="006523F0" w:rsidRDefault="00000000">
      <w:pPr>
        <w:spacing w:after="0"/>
        <w:ind w:left="394"/>
        <w:jc w:val="center"/>
      </w:pPr>
      <w:r>
        <w:rPr>
          <w:b/>
          <w:sz w:val="32"/>
        </w:rPr>
        <w:lastRenderedPageBreak/>
        <w:t xml:space="preserve">Types of major equipment used in Organization with their specification, approximate cost and specific use and their routine maintenance. </w:t>
      </w:r>
    </w:p>
    <w:p w14:paraId="52702F26" w14:textId="77777777" w:rsidR="006523F0" w:rsidRDefault="00000000">
      <w:pPr>
        <w:spacing w:after="0" w:line="259" w:lineRule="auto"/>
        <w:ind w:left="0" w:firstLine="0"/>
        <w:jc w:val="left"/>
      </w:pPr>
      <w:r>
        <w:rPr>
          <w:b/>
          <w:sz w:val="34"/>
        </w:rPr>
        <w:t xml:space="preserve"> </w:t>
      </w:r>
    </w:p>
    <w:p w14:paraId="34CD9B0C" w14:textId="77777777" w:rsidR="006523F0" w:rsidRDefault="00000000">
      <w:pPr>
        <w:spacing w:after="0" w:line="240" w:lineRule="auto"/>
        <w:ind w:left="0" w:right="9891" w:firstLine="0"/>
        <w:jc w:val="left"/>
      </w:pPr>
      <w:r>
        <w:rPr>
          <w:b/>
          <w:sz w:val="34"/>
        </w:rPr>
        <w:t xml:space="preserve"> </w:t>
      </w:r>
      <w:r>
        <w:rPr>
          <w:b/>
          <w:sz w:val="36"/>
        </w:rPr>
        <w:t xml:space="preserve"> </w:t>
      </w:r>
    </w:p>
    <w:p w14:paraId="4EC1F7D2" w14:textId="77777777" w:rsidR="006523F0" w:rsidRDefault="00000000">
      <w:pPr>
        <w:spacing w:after="213" w:line="259" w:lineRule="auto"/>
        <w:jc w:val="left"/>
      </w:pPr>
      <w:r>
        <w:rPr>
          <w:b/>
        </w:rPr>
        <w:t xml:space="preserve">Major Machines: </w:t>
      </w:r>
    </w:p>
    <w:p w14:paraId="024D12AD" w14:textId="77777777" w:rsidR="006523F0" w:rsidRDefault="00000000">
      <w:pPr>
        <w:numPr>
          <w:ilvl w:val="0"/>
          <w:numId w:val="1"/>
        </w:numPr>
        <w:spacing w:after="26"/>
        <w:ind w:left="1639" w:right="9" w:hanging="362"/>
      </w:pPr>
      <w:r>
        <w:t xml:space="preserve">Macbook Pro M2 </w:t>
      </w:r>
    </w:p>
    <w:p w14:paraId="61D23317" w14:textId="77777777" w:rsidR="006523F0" w:rsidRDefault="00000000">
      <w:pPr>
        <w:numPr>
          <w:ilvl w:val="0"/>
          <w:numId w:val="1"/>
        </w:numPr>
        <w:spacing w:after="21"/>
        <w:ind w:left="1639" w:right="9" w:hanging="362"/>
      </w:pPr>
      <w:r>
        <w:t xml:space="preserve">Dell Inspiron 3593 </w:t>
      </w:r>
    </w:p>
    <w:p w14:paraId="57FED4B2" w14:textId="77777777" w:rsidR="006523F0" w:rsidRDefault="00000000">
      <w:pPr>
        <w:numPr>
          <w:ilvl w:val="0"/>
          <w:numId w:val="1"/>
        </w:numPr>
        <w:spacing w:after="18"/>
        <w:ind w:left="1639" w:right="9" w:hanging="362"/>
      </w:pPr>
      <w:r>
        <w:t xml:space="preserve">HP notebook </w:t>
      </w:r>
    </w:p>
    <w:p w14:paraId="66328B40" w14:textId="77777777" w:rsidR="006523F0" w:rsidRDefault="00000000">
      <w:pPr>
        <w:numPr>
          <w:ilvl w:val="0"/>
          <w:numId w:val="1"/>
        </w:numPr>
        <w:spacing w:after="18"/>
        <w:ind w:left="1639" w:right="9" w:hanging="362"/>
      </w:pPr>
      <w:r>
        <w:t xml:space="preserve">Dell Inspiron 5570 5. Asus r558u </w:t>
      </w:r>
    </w:p>
    <w:p w14:paraId="3C15073E" w14:textId="77777777" w:rsidR="006523F0" w:rsidRDefault="00000000">
      <w:pPr>
        <w:numPr>
          <w:ilvl w:val="0"/>
          <w:numId w:val="2"/>
        </w:numPr>
        <w:spacing w:after="23"/>
        <w:ind w:left="1639" w:right="9" w:hanging="362"/>
      </w:pPr>
      <w:r>
        <w:t xml:space="preserve">Asus vivo book 14 </w:t>
      </w:r>
    </w:p>
    <w:p w14:paraId="0DC3AC12" w14:textId="77777777" w:rsidR="006523F0" w:rsidRDefault="00000000">
      <w:pPr>
        <w:numPr>
          <w:ilvl w:val="0"/>
          <w:numId w:val="2"/>
        </w:numPr>
        <w:spacing w:after="16"/>
        <w:ind w:left="1639" w:right="9" w:hanging="362"/>
      </w:pPr>
      <w:r>
        <w:t xml:space="preserve">Acer swift </w:t>
      </w:r>
    </w:p>
    <w:p w14:paraId="26ACDA26" w14:textId="77777777" w:rsidR="006523F0" w:rsidRDefault="00000000">
      <w:pPr>
        <w:numPr>
          <w:ilvl w:val="0"/>
          <w:numId w:val="2"/>
        </w:numPr>
        <w:spacing w:after="0"/>
        <w:ind w:left="1639" w:right="9" w:hanging="362"/>
      </w:pPr>
      <w:r>
        <w:t xml:space="preserve">HP Pavilion </w:t>
      </w:r>
    </w:p>
    <w:p w14:paraId="5039B2B4" w14:textId="77777777" w:rsidR="006523F0" w:rsidRDefault="00000000">
      <w:pPr>
        <w:spacing w:after="0" w:line="259" w:lineRule="auto"/>
        <w:ind w:left="0" w:firstLine="0"/>
        <w:jc w:val="left"/>
      </w:pPr>
      <w:r>
        <w:rPr>
          <w:sz w:val="30"/>
        </w:rPr>
        <w:t xml:space="preserve"> </w:t>
      </w:r>
    </w:p>
    <w:p w14:paraId="5089877E" w14:textId="77777777" w:rsidR="006523F0" w:rsidRDefault="00000000">
      <w:pPr>
        <w:spacing w:after="0" w:line="259" w:lineRule="auto"/>
        <w:ind w:left="0" w:firstLine="0"/>
        <w:jc w:val="left"/>
      </w:pPr>
      <w:r>
        <w:rPr>
          <w:sz w:val="30"/>
        </w:rPr>
        <w:t xml:space="preserve"> </w:t>
      </w:r>
    </w:p>
    <w:p w14:paraId="471FE063" w14:textId="77777777" w:rsidR="006523F0" w:rsidRDefault="00000000">
      <w:pPr>
        <w:spacing w:after="0" w:line="259" w:lineRule="auto"/>
        <w:ind w:left="0" w:firstLine="0"/>
        <w:jc w:val="left"/>
      </w:pPr>
      <w:r>
        <w:rPr>
          <w:sz w:val="26"/>
        </w:rPr>
        <w:t xml:space="preserve"> </w:t>
      </w:r>
    </w:p>
    <w:p w14:paraId="2CF01A38" w14:textId="77777777" w:rsidR="006523F0" w:rsidRDefault="00000000">
      <w:pPr>
        <w:spacing w:after="213" w:line="259" w:lineRule="auto"/>
        <w:jc w:val="left"/>
      </w:pPr>
      <w:r>
        <w:rPr>
          <w:b/>
        </w:rPr>
        <w:t xml:space="preserve">Preventive and Breakdown Maintenance: </w:t>
      </w:r>
    </w:p>
    <w:p w14:paraId="122AB189" w14:textId="77777777" w:rsidR="006523F0" w:rsidRDefault="00000000">
      <w:pPr>
        <w:ind w:right="9"/>
      </w:pPr>
      <w:r>
        <w:t xml:space="preserve">Until now the company hasn’t seen issues of breakdown but there is regular maintenance of the machine and it is outsourced to KK technologies </w:t>
      </w:r>
    </w:p>
    <w:p w14:paraId="4396C7F6" w14:textId="77777777" w:rsidR="00647DF4" w:rsidRDefault="00647DF4">
      <w:pPr>
        <w:spacing w:after="1"/>
        <w:ind w:left="4333" w:hanging="3121"/>
        <w:jc w:val="left"/>
        <w:rPr>
          <w:b/>
          <w:sz w:val="32"/>
        </w:rPr>
      </w:pPr>
    </w:p>
    <w:p w14:paraId="765734E2" w14:textId="77777777" w:rsidR="00647DF4" w:rsidRDefault="00647DF4">
      <w:pPr>
        <w:spacing w:after="1"/>
        <w:ind w:left="4333" w:hanging="3121"/>
        <w:jc w:val="left"/>
        <w:rPr>
          <w:b/>
          <w:sz w:val="32"/>
        </w:rPr>
      </w:pPr>
    </w:p>
    <w:p w14:paraId="08043794" w14:textId="77777777" w:rsidR="00647DF4" w:rsidRDefault="00647DF4">
      <w:pPr>
        <w:spacing w:after="1"/>
        <w:ind w:left="4333" w:hanging="3121"/>
        <w:jc w:val="left"/>
        <w:rPr>
          <w:b/>
          <w:sz w:val="32"/>
        </w:rPr>
      </w:pPr>
    </w:p>
    <w:p w14:paraId="17484EB9" w14:textId="77777777" w:rsidR="00647DF4" w:rsidRDefault="00647DF4">
      <w:pPr>
        <w:spacing w:after="1"/>
        <w:ind w:left="4333" w:hanging="3121"/>
        <w:jc w:val="left"/>
        <w:rPr>
          <w:b/>
          <w:sz w:val="32"/>
        </w:rPr>
      </w:pPr>
    </w:p>
    <w:p w14:paraId="5339B0C1" w14:textId="77777777" w:rsidR="00647DF4" w:rsidRDefault="00647DF4">
      <w:pPr>
        <w:spacing w:after="1"/>
        <w:ind w:left="4333" w:hanging="3121"/>
        <w:jc w:val="left"/>
        <w:rPr>
          <w:b/>
          <w:sz w:val="32"/>
        </w:rPr>
      </w:pPr>
    </w:p>
    <w:p w14:paraId="03BBEC74" w14:textId="77777777" w:rsidR="00647DF4" w:rsidRDefault="00647DF4">
      <w:pPr>
        <w:spacing w:after="1"/>
        <w:ind w:left="4333" w:hanging="3121"/>
        <w:jc w:val="left"/>
        <w:rPr>
          <w:b/>
          <w:sz w:val="32"/>
        </w:rPr>
      </w:pPr>
    </w:p>
    <w:p w14:paraId="2DF5352E" w14:textId="77777777" w:rsidR="00647DF4" w:rsidRDefault="00647DF4">
      <w:pPr>
        <w:spacing w:after="1"/>
        <w:ind w:left="4333" w:hanging="3121"/>
        <w:jc w:val="left"/>
        <w:rPr>
          <w:b/>
          <w:sz w:val="32"/>
        </w:rPr>
      </w:pPr>
    </w:p>
    <w:p w14:paraId="6EFEDEF8" w14:textId="77777777" w:rsidR="00647DF4" w:rsidRDefault="00647DF4">
      <w:pPr>
        <w:spacing w:after="1"/>
        <w:ind w:left="4333" w:hanging="3121"/>
        <w:jc w:val="left"/>
        <w:rPr>
          <w:b/>
          <w:sz w:val="32"/>
        </w:rPr>
      </w:pPr>
    </w:p>
    <w:p w14:paraId="5F6D727E" w14:textId="77777777" w:rsidR="00647DF4" w:rsidRDefault="00647DF4">
      <w:pPr>
        <w:spacing w:after="1"/>
        <w:ind w:left="4333" w:hanging="3121"/>
        <w:jc w:val="left"/>
        <w:rPr>
          <w:b/>
          <w:sz w:val="32"/>
        </w:rPr>
      </w:pPr>
    </w:p>
    <w:p w14:paraId="74ADDC62" w14:textId="77777777" w:rsidR="00647DF4" w:rsidRDefault="00647DF4">
      <w:pPr>
        <w:spacing w:after="1"/>
        <w:ind w:left="4333" w:hanging="3121"/>
        <w:jc w:val="left"/>
        <w:rPr>
          <w:b/>
          <w:sz w:val="32"/>
        </w:rPr>
      </w:pPr>
    </w:p>
    <w:p w14:paraId="2BB1E48E" w14:textId="77777777" w:rsidR="00647DF4" w:rsidRDefault="00647DF4">
      <w:pPr>
        <w:spacing w:after="1"/>
        <w:ind w:left="4333" w:hanging="3121"/>
        <w:jc w:val="left"/>
        <w:rPr>
          <w:b/>
          <w:sz w:val="32"/>
        </w:rPr>
      </w:pPr>
    </w:p>
    <w:p w14:paraId="42AEFEB7" w14:textId="77777777" w:rsidR="00647DF4" w:rsidRDefault="00647DF4">
      <w:pPr>
        <w:spacing w:after="1"/>
        <w:ind w:left="4333" w:hanging="3121"/>
        <w:jc w:val="left"/>
        <w:rPr>
          <w:b/>
          <w:sz w:val="32"/>
        </w:rPr>
      </w:pPr>
    </w:p>
    <w:p w14:paraId="0343495E" w14:textId="77777777" w:rsidR="00647DF4" w:rsidRDefault="00647DF4">
      <w:pPr>
        <w:spacing w:after="1"/>
        <w:ind w:left="4333" w:hanging="3121"/>
        <w:jc w:val="left"/>
        <w:rPr>
          <w:b/>
          <w:sz w:val="32"/>
        </w:rPr>
      </w:pPr>
    </w:p>
    <w:p w14:paraId="38D7777A" w14:textId="77777777" w:rsidR="000844BD" w:rsidRDefault="000844BD">
      <w:pPr>
        <w:spacing w:after="1"/>
        <w:ind w:left="4333" w:hanging="3121"/>
        <w:jc w:val="left"/>
        <w:rPr>
          <w:b/>
          <w:sz w:val="32"/>
        </w:rPr>
      </w:pPr>
    </w:p>
    <w:p w14:paraId="0FA9D443" w14:textId="77777777" w:rsidR="000844BD" w:rsidRDefault="000844BD">
      <w:pPr>
        <w:spacing w:after="1"/>
        <w:ind w:left="4333" w:hanging="3121"/>
        <w:jc w:val="left"/>
        <w:rPr>
          <w:b/>
          <w:sz w:val="32"/>
        </w:rPr>
      </w:pPr>
    </w:p>
    <w:p w14:paraId="0AE98A6C" w14:textId="3D0F512C" w:rsidR="006523F0" w:rsidRDefault="00000000">
      <w:pPr>
        <w:spacing w:after="1"/>
        <w:ind w:left="4333" w:hanging="3121"/>
        <w:jc w:val="left"/>
      </w:pPr>
      <w:r>
        <w:rPr>
          <w:b/>
          <w:sz w:val="32"/>
        </w:rPr>
        <w:lastRenderedPageBreak/>
        <w:t xml:space="preserve">Manufacturing Processes along with production planning and control methods </w:t>
      </w:r>
    </w:p>
    <w:p w14:paraId="3C7006CF" w14:textId="77777777" w:rsidR="006523F0" w:rsidRDefault="00000000">
      <w:pPr>
        <w:spacing w:after="0" w:line="259" w:lineRule="auto"/>
        <w:ind w:left="0" w:firstLine="0"/>
        <w:jc w:val="left"/>
      </w:pPr>
      <w:r>
        <w:rPr>
          <w:b/>
          <w:sz w:val="34"/>
        </w:rPr>
        <w:t xml:space="preserve"> </w:t>
      </w:r>
    </w:p>
    <w:p w14:paraId="30C2082B" w14:textId="77777777" w:rsidR="006523F0" w:rsidRDefault="00000000">
      <w:pPr>
        <w:spacing w:after="0" w:line="259" w:lineRule="auto"/>
        <w:ind w:left="0" w:firstLine="0"/>
        <w:jc w:val="left"/>
      </w:pPr>
      <w:r>
        <w:rPr>
          <w:b/>
          <w:sz w:val="34"/>
        </w:rPr>
        <w:t xml:space="preserve"> </w:t>
      </w:r>
    </w:p>
    <w:p w14:paraId="1EC032B7" w14:textId="77777777" w:rsidR="006523F0" w:rsidRDefault="00000000">
      <w:pPr>
        <w:spacing w:after="0" w:line="259" w:lineRule="auto"/>
        <w:ind w:left="0" w:firstLine="0"/>
        <w:jc w:val="left"/>
      </w:pPr>
      <w:r>
        <w:rPr>
          <w:b/>
          <w:sz w:val="34"/>
        </w:rPr>
        <w:t xml:space="preserve"> </w:t>
      </w:r>
    </w:p>
    <w:p w14:paraId="4E6648D5" w14:textId="77777777" w:rsidR="006523F0" w:rsidRDefault="00000000">
      <w:pPr>
        <w:spacing w:after="0" w:line="259" w:lineRule="auto"/>
        <w:ind w:left="0" w:firstLine="0"/>
        <w:jc w:val="left"/>
      </w:pPr>
      <w:r>
        <w:rPr>
          <w:b/>
          <w:sz w:val="29"/>
        </w:rPr>
        <w:t xml:space="preserve"> </w:t>
      </w:r>
    </w:p>
    <w:p w14:paraId="4504EF9E" w14:textId="77777777" w:rsidR="006523F0" w:rsidRDefault="00000000">
      <w:pPr>
        <w:spacing w:line="352" w:lineRule="auto"/>
        <w:ind w:right="9"/>
      </w:pPr>
      <w:r>
        <w:t xml:space="preserve">The Start-up believes in building sustainable and adaptive software with the help of Agile methodology of software development. </w:t>
      </w:r>
    </w:p>
    <w:p w14:paraId="69694AE0" w14:textId="77777777" w:rsidR="006523F0" w:rsidRDefault="00000000">
      <w:pPr>
        <w:spacing w:line="351" w:lineRule="auto"/>
        <w:ind w:right="9"/>
      </w:pPr>
      <w:r>
        <w:t xml:space="preserve">Static.int uses the Scrum framework for the development of software. With this the company also assures that the interns are made to learn the technology they are working with the help of project-based learning. </w:t>
      </w:r>
    </w:p>
    <w:p w14:paraId="076A6259" w14:textId="77777777" w:rsidR="006523F0" w:rsidRDefault="00000000">
      <w:pPr>
        <w:spacing w:line="351" w:lineRule="auto"/>
        <w:ind w:right="9"/>
      </w:pPr>
      <w:r>
        <w:t xml:space="preserve">The Scrum framework prioritizes the convenience of the customers to provide them with software which can be provided with added features down the line of the development process. </w:t>
      </w:r>
      <w:r>
        <w:br w:type="page"/>
      </w:r>
    </w:p>
    <w:p w14:paraId="174BA42F" w14:textId="77777777" w:rsidR="006523F0" w:rsidRDefault="00000000">
      <w:pPr>
        <w:spacing w:after="1"/>
        <w:ind w:left="2996" w:hanging="2096"/>
        <w:jc w:val="left"/>
      </w:pPr>
      <w:r>
        <w:rPr>
          <w:b/>
          <w:sz w:val="32"/>
        </w:rPr>
        <w:lastRenderedPageBreak/>
        <w:t xml:space="preserve">Testing of raw materials, components and finished products along with quality assurance procedures. </w:t>
      </w:r>
    </w:p>
    <w:p w14:paraId="4BE66D39" w14:textId="77777777" w:rsidR="006523F0" w:rsidRDefault="00000000">
      <w:pPr>
        <w:spacing w:after="0" w:line="259" w:lineRule="auto"/>
        <w:ind w:left="0" w:firstLine="0"/>
        <w:jc w:val="left"/>
      </w:pPr>
      <w:r>
        <w:rPr>
          <w:b/>
          <w:sz w:val="34"/>
        </w:rPr>
        <w:t xml:space="preserve"> </w:t>
      </w:r>
    </w:p>
    <w:p w14:paraId="61F90EDA" w14:textId="77777777" w:rsidR="006523F0" w:rsidRDefault="00000000">
      <w:pPr>
        <w:spacing w:after="0" w:line="259" w:lineRule="auto"/>
        <w:ind w:left="0" w:firstLine="0"/>
        <w:jc w:val="left"/>
      </w:pPr>
      <w:r>
        <w:rPr>
          <w:b/>
          <w:sz w:val="34"/>
        </w:rPr>
        <w:t xml:space="preserve"> </w:t>
      </w:r>
    </w:p>
    <w:p w14:paraId="2ABBB7A9" w14:textId="77777777" w:rsidR="006523F0" w:rsidRDefault="00000000">
      <w:pPr>
        <w:spacing w:after="0" w:line="259" w:lineRule="auto"/>
        <w:ind w:left="0" w:firstLine="0"/>
        <w:jc w:val="left"/>
      </w:pPr>
      <w:r>
        <w:rPr>
          <w:b/>
          <w:sz w:val="34"/>
        </w:rPr>
        <w:t xml:space="preserve"> </w:t>
      </w:r>
    </w:p>
    <w:p w14:paraId="7E818889" w14:textId="77777777" w:rsidR="006523F0" w:rsidRDefault="00000000">
      <w:pPr>
        <w:spacing w:after="0" w:line="259" w:lineRule="auto"/>
        <w:ind w:left="0" w:firstLine="0"/>
        <w:jc w:val="left"/>
      </w:pPr>
      <w:r>
        <w:rPr>
          <w:b/>
          <w:sz w:val="32"/>
        </w:rPr>
        <w:t xml:space="preserve"> </w:t>
      </w:r>
    </w:p>
    <w:p w14:paraId="4A5FEE2C" w14:textId="77777777" w:rsidR="006523F0" w:rsidRDefault="00000000">
      <w:pPr>
        <w:spacing w:after="213" w:line="259" w:lineRule="auto"/>
        <w:jc w:val="left"/>
      </w:pPr>
      <w:r>
        <w:rPr>
          <w:b/>
        </w:rPr>
        <w:t xml:space="preserve">Testing and quality assurance: </w:t>
      </w:r>
    </w:p>
    <w:p w14:paraId="5D40F84E" w14:textId="77777777" w:rsidR="006523F0" w:rsidRDefault="00000000">
      <w:pPr>
        <w:ind w:right="9"/>
      </w:pPr>
      <w:r>
        <w:t xml:space="preserve">The company uses modern Automated testing tools for the software testing purpose some with which we have worked are as follows: </w:t>
      </w:r>
    </w:p>
    <w:p w14:paraId="2082BEE0" w14:textId="77777777" w:rsidR="006523F0" w:rsidRDefault="00000000">
      <w:pPr>
        <w:numPr>
          <w:ilvl w:val="0"/>
          <w:numId w:val="3"/>
        </w:numPr>
        <w:ind w:left="1191" w:right="9" w:hanging="286"/>
      </w:pPr>
      <w:r>
        <w:t xml:space="preserve">XENU’S LINK SLEUTH </w:t>
      </w:r>
    </w:p>
    <w:p w14:paraId="52E1587D" w14:textId="77777777" w:rsidR="006523F0" w:rsidRDefault="00000000">
      <w:pPr>
        <w:numPr>
          <w:ilvl w:val="0"/>
          <w:numId w:val="3"/>
        </w:numPr>
        <w:ind w:left="1191" w:right="9" w:hanging="286"/>
      </w:pPr>
      <w:r>
        <w:t xml:space="preserve">CLIP2NET </w:t>
      </w:r>
      <w:r>
        <w:br w:type="page"/>
      </w:r>
    </w:p>
    <w:p w14:paraId="2A0C8755" w14:textId="77777777" w:rsidR="006523F0" w:rsidRDefault="00000000">
      <w:pPr>
        <w:pStyle w:val="Heading2"/>
        <w:spacing w:line="262" w:lineRule="auto"/>
        <w:ind w:left="609"/>
        <w:jc w:val="center"/>
      </w:pPr>
      <w:r>
        <w:rPr>
          <w:sz w:val="32"/>
        </w:rPr>
        <w:lastRenderedPageBreak/>
        <w:t xml:space="preserve">Major material handling product </w:t>
      </w:r>
    </w:p>
    <w:p w14:paraId="38FD06C3" w14:textId="3756B05E" w:rsidR="006523F0" w:rsidRDefault="006523F0" w:rsidP="00561C7A">
      <w:pPr>
        <w:spacing w:after="20" w:line="259" w:lineRule="auto"/>
        <w:ind w:left="0" w:firstLine="0"/>
        <w:jc w:val="left"/>
      </w:pPr>
    </w:p>
    <w:p w14:paraId="5DF93DD5" w14:textId="59A94BC0" w:rsidR="006523F0" w:rsidRDefault="00000000">
      <w:pPr>
        <w:spacing w:after="0" w:line="259" w:lineRule="auto"/>
        <w:jc w:val="left"/>
      </w:pPr>
      <w:r>
        <w:rPr>
          <w:b/>
        </w:rPr>
        <w:t xml:space="preserve">VS Code: </w:t>
      </w:r>
    </w:p>
    <w:p w14:paraId="3DC5E9CC" w14:textId="77777777" w:rsidR="006523F0" w:rsidRDefault="00000000">
      <w:pPr>
        <w:spacing w:after="191" w:line="259" w:lineRule="auto"/>
        <w:ind w:left="0" w:firstLine="0"/>
        <w:jc w:val="left"/>
      </w:pPr>
      <w:r>
        <w:rPr>
          <w:b/>
          <w:sz w:val="30"/>
        </w:rPr>
        <w:t xml:space="preserve"> </w:t>
      </w:r>
    </w:p>
    <w:p w14:paraId="6CA713A5" w14:textId="77777777" w:rsidR="006523F0" w:rsidRDefault="00000000">
      <w:pPr>
        <w:ind w:right="9"/>
      </w:pPr>
      <w:r>
        <w:t xml:space="preserve">Leveraging the latest version of VS Code, you gain access to a powerful source code editor equipped with an intuitive interface, seamless Git integration, and extensive extensions support. It optimizes coding experiences, streamlines version control, and enhances productivity, making it a valuable and indispensable tool for modern software development endeavors. </w:t>
      </w:r>
    </w:p>
    <w:p w14:paraId="60A9874B" w14:textId="77777777" w:rsidR="006523F0" w:rsidRDefault="00000000">
      <w:pPr>
        <w:spacing w:after="213" w:line="259" w:lineRule="auto"/>
        <w:jc w:val="left"/>
      </w:pPr>
      <w:r>
        <w:rPr>
          <w:b/>
        </w:rPr>
        <w:t xml:space="preserve">Python: </w:t>
      </w:r>
    </w:p>
    <w:p w14:paraId="62B826E1" w14:textId="77777777" w:rsidR="006523F0" w:rsidRDefault="00000000">
      <w:pPr>
        <w:ind w:right="9"/>
      </w:pPr>
      <w:r>
        <w:t xml:space="preserve">Leveraging the latest version of Python, you harness a versatile and readable programming language. Python's extensive library ecosystem enables the development of scalable backend systems, web apps, and automation scripts. Its clear syntax and ease of use facilitate rapid development, making it an excellent choice for various projects, from web development to data analysis and machine learning. </w:t>
      </w:r>
    </w:p>
    <w:p w14:paraId="4DB86F63" w14:textId="77777777" w:rsidR="006523F0" w:rsidRDefault="00000000">
      <w:pPr>
        <w:spacing w:after="167" w:line="259" w:lineRule="auto"/>
        <w:jc w:val="left"/>
      </w:pPr>
      <w:r>
        <w:rPr>
          <w:b/>
        </w:rPr>
        <w:t xml:space="preserve">JavaScript: </w:t>
      </w:r>
    </w:p>
    <w:p w14:paraId="37960727" w14:textId="77777777" w:rsidR="006523F0" w:rsidRDefault="00000000">
      <w:pPr>
        <w:ind w:right="9"/>
      </w:pPr>
      <w:r>
        <w:t xml:space="preserve">Leveraging the latest version of JavaScript, you exploit a versatile, high-level programming language widely used for web development. It enables interactive and dynamic content on websites, allowing for enhanced user experiences. JavaScript treats functions as first-class citizens, enabling them to be assigned to variables, passed as arguments, and returned from other functions. It is also event- driven, meaning it can respond to user actions like clicks, key presses, and other events in real time. These features, combined with its versatility and robust ecosystem of frameworks and libraries, make JavaScript an essential tool for modern web development. </w:t>
      </w:r>
    </w:p>
    <w:p w14:paraId="119D2303" w14:textId="77777777" w:rsidR="006523F0" w:rsidRDefault="00000000">
      <w:pPr>
        <w:spacing w:after="213" w:line="259" w:lineRule="auto"/>
        <w:jc w:val="left"/>
      </w:pPr>
      <w:r>
        <w:rPr>
          <w:b/>
        </w:rPr>
        <w:t xml:space="preserve">React: </w:t>
      </w:r>
    </w:p>
    <w:p w14:paraId="55606562" w14:textId="5E329FB5" w:rsidR="00647DF4" w:rsidRPr="00647DF4" w:rsidRDefault="00000000" w:rsidP="00647DF4">
      <w:pPr>
        <w:ind w:right="9"/>
        <w:sectPr w:rsidR="00647DF4" w:rsidRPr="00647DF4" w:rsidSect="00901AA7">
          <w:headerReference w:type="even" r:id="rId17"/>
          <w:headerReference w:type="default" r:id="rId18"/>
          <w:footerReference w:type="even" r:id="rId19"/>
          <w:footerReference w:type="default" r:id="rId20"/>
          <w:headerReference w:type="first" r:id="rId21"/>
          <w:footerReference w:type="first" r:id="rId22"/>
          <w:pgSz w:w="11930" w:h="16860"/>
          <w:pgMar w:top="1658" w:right="1429" w:bottom="1087" w:left="521"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pPr>
      <w:r>
        <w:t>By combining the latest version of React.js with other cutting-edge tools, you create dynamic and visually appealing user interfaces. React.js, a popular JavaScript library, empowers you to build reusable UI components for efficient and maintainable code. Its virtual DOM optimizes</w:t>
      </w:r>
      <w:r w:rsidR="00561C7A" w:rsidRPr="00561C7A">
        <w:t xml:space="preserve"> updating the user interface. developers aiming to deliver exceptiona</w:t>
      </w:r>
      <w:r>
        <w:t xml:space="preserve"> performance by efficiently </w:t>
      </w:r>
      <w:r w:rsidR="00561C7A">
        <w:t xml:space="preserve"> </w:t>
      </w:r>
      <w:r w:rsidR="00561C7A" w:rsidRPr="00561C7A">
        <w:t>updating the user interface. With React.js, you craft modern and responsive web applications, benefiting from its robust ecosystem of libraries and community support. This framework allows for seamless integration with other technologies, making it a preferred choice for developers aiming to deliver exceptiona</w:t>
      </w:r>
      <w:r w:rsidR="00561C7A">
        <w:t>l  user experience.</w:t>
      </w:r>
    </w:p>
    <w:p w14:paraId="7B7A3751" w14:textId="0DDF5FBA" w:rsidR="006523F0" w:rsidRDefault="00647DF4" w:rsidP="00647DF4">
      <w:pPr>
        <w:spacing w:after="11" w:line="259" w:lineRule="auto"/>
        <w:ind w:left="0" w:firstLine="0"/>
        <w:jc w:val="left"/>
      </w:pPr>
      <w:r>
        <w:rPr>
          <w:b/>
        </w:rPr>
        <w:lastRenderedPageBreak/>
        <w:t xml:space="preserve">             Node.JS: </w:t>
      </w:r>
    </w:p>
    <w:p w14:paraId="1AA927D9" w14:textId="77777777" w:rsidR="006523F0" w:rsidRDefault="00000000">
      <w:pPr>
        <w:spacing w:after="0" w:line="259" w:lineRule="auto"/>
        <w:ind w:left="0" w:firstLine="0"/>
        <w:jc w:val="left"/>
      </w:pPr>
      <w:r>
        <w:rPr>
          <w:b/>
          <w:sz w:val="32"/>
        </w:rPr>
        <w:t xml:space="preserve"> </w:t>
      </w:r>
    </w:p>
    <w:p w14:paraId="666A6867" w14:textId="77777777" w:rsidR="006523F0" w:rsidRDefault="00000000">
      <w:pPr>
        <w:spacing w:after="266"/>
        <w:ind w:right="9"/>
      </w:pPr>
      <w:r>
        <w:t xml:space="preserve">Node.js is a runtime environment that allows developers to execute JavaScript code on the server side, outside of a web browser. Built on the V8 JavaScript engine, Node.js is designed for building scalable and efficient network applications. It employs an event-driven, non-blocking I/O model, which makes it particularly well-suited for handling multiple concurrent connections with high throughput and low latency. This architecture enables developers to use JavaScript for both client-side and server-side development, promoting code reuse and a unified programming language across the entire application stack. With a rich ecosystem of libraries and modules available through npm (Node Package Manager), Node.js has become a popular choice for developing web servers, APIs, real-time applications, and microservices. </w:t>
      </w:r>
    </w:p>
    <w:p w14:paraId="1B341694" w14:textId="77777777" w:rsidR="006523F0" w:rsidRDefault="00000000">
      <w:pPr>
        <w:spacing w:after="13" w:line="259" w:lineRule="auto"/>
        <w:jc w:val="left"/>
      </w:pPr>
      <w:r>
        <w:rPr>
          <w:b/>
        </w:rPr>
        <w:t xml:space="preserve">Express: </w:t>
      </w:r>
    </w:p>
    <w:p w14:paraId="3852F978" w14:textId="77777777" w:rsidR="006523F0" w:rsidRDefault="00000000">
      <w:pPr>
        <w:spacing w:after="0" w:line="259" w:lineRule="auto"/>
        <w:ind w:left="0" w:firstLine="0"/>
        <w:jc w:val="left"/>
      </w:pPr>
      <w:r>
        <w:rPr>
          <w:b/>
          <w:sz w:val="32"/>
        </w:rPr>
        <w:t xml:space="preserve"> </w:t>
      </w:r>
    </w:p>
    <w:p w14:paraId="623931EE" w14:textId="77777777" w:rsidR="006523F0" w:rsidRDefault="00000000">
      <w:pPr>
        <w:spacing w:after="271"/>
        <w:ind w:right="9"/>
      </w:pPr>
      <w:r>
        <w:t xml:space="preserve">Express is a minimal and flexible Node.js web application framework that provides a robust set of features for building web and mobile applications. As a lightweight framework, it simplifies the development process by providing a thin layer of fundamental web application features, without obscuring Node.js's core functionalities. Express offers a variety of built-in middleware functions to handle different aspects of HTTP requests and responses, such as routing, authentication, and error handling. Its simplicity and extensibility make it easy to integrate with other modules and tools, enabling developers to create complex, high- performance web applications and APIs with minimal effort. With its wide adoption and strong community support, Express is a cornerstone of the Node.js ecosystem, commonly used in conjunction with other technologies like MongoDB and Angular to build full-stack JavaScript applications. </w:t>
      </w:r>
    </w:p>
    <w:p w14:paraId="473D6049" w14:textId="77777777" w:rsidR="006523F0" w:rsidRDefault="00000000">
      <w:pPr>
        <w:spacing w:after="1"/>
        <w:ind w:right="9"/>
      </w:pPr>
      <w:r>
        <w:rPr>
          <w:b/>
        </w:rPr>
        <w:t xml:space="preserve">MongoDB: </w:t>
      </w:r>
      <w:r>
        <w:t xml:space="preserve">MongoDB is a popular open-source NoSQL database that stores data in a flexible, JSON-like format called BSON (Binary JSON). Unlike traditional relational databases, MongoDB uses a document-oriented data model, allowing for the storage of complex and hierarchical data structures without the need for a predefined schema. MongoDB supports horizontal scaling through sharding, which distributes data across multiple servers to handle large-scale data and high- traffic applications efficiently. With its ease of use, scalability, and flexibility, </w:t>
      </w:r>
    </w:p>
    <w:p w14:paraId="18A3AEC8" w14:textId="77777777" w:rsidR="006523F0" w:rsidRDefault="00000000">
      <w:pPr>
        <w:ind w:right="9"/>
      </w:pPr>
      <w:r>
        <w:t xml:space="preserve">MongoDB has become a preferred database solution for developers </w:t>
      </w:r>
    </w:p>
    <w:p w14:paraId="5F68D493" w14:textId="77777777" w:rsidR="00561C7A" w:rsidRDefault="00561C7A" w:rsidP="00561C7A">
      <w:pPr>
        <w:spacing w:after="1"/>
        <w:ind w:left="0" w:firstLine="0"/>
        <w:jc w:val="left"/>
        <w:rPr>
          <w:b/>
          <w:sz w:val="32"/>
        </w:rPr>
      </w:pPr>
      <w:r>
        <w:rPr>
          <w:b/>
          <w:sz w:val="32"/>
        </w:rPr>
        <w:t xml:space="preserve">     </w:t>
      </w:r>
    </w:p>
    <w:p w14:paraId="704D0A98" w14:textId="63381A15" w:rsidR="00647DF4" w:rsidRPr="00901AA7" w:rsidRDefault="00901AA7" w:rsidP="00901AA7">
      <w:pPr>
        <w:spacing w:after="1"/>
        <w:ind w:left="2185"/>
        <w:jc w:val="center"/>
        <w:rPr>
          <w:b/>
          <w:sz w:val="44"/>
          <w:szCs w:val="32"/>
        </w:rPr>
      </w:pPr>
      <w:r w:rsidRPr="00901AA7">
        <w:rPr>
          <w:b/>
          <w:sz w:val="44"/>
          <w:szCs w:val="32"/>
        </w:rPr>
        <w:lastRenderedPageBreak/>
        <w:t>CHAPTER 7</w:t>
      </w:r>
    </w:p>
    <w:p w14:paraId="5A74F576" w14:textId="0BE1CB9D" w:rsidR="006523F0" w:rsidRDefault="00000000">
      <w:pPr>
        <w:spacing w:after="1"/>
        <w:ind w:left="2185"/>
        <w:jc w:val="left"/>
      </w:pPr>
      <w:r>
        <w:rPr>
          <w:b/>
          <w:sz w:val="32"/>
        </w:rPr>
        <w:t xml:space="preserve">Safety procedures followed and safety gear used. </w:t>
      </w:r>
    </w:p>
    <w:p w14:paraId="53F9A2A8" w14:textId="77777777" w:rsidR="006523F0" w:rsidRDefault="00000000">
      <w:pPr>
        <w:spacing w:after="0" w:line="259" w:lineRule="auto"/>
        <w:ind w:left="0" w:firstLine="0"/>
        <w:jc w:val="left"/>
      </w:pPr>
      <w:r>
        <w:rPr>
          <w:b/>
          <w:sz w:val="34"/>
        </w:rPr>
        <w:t xml:space="preserve"> </w:t>
      </w:r>
    </w:p>
    <w:p w14:paraId="2AE1EB5D" w14:textId="77777777" w:rsidR="006523F0" w:rsidRDefault="00000000">
      <w:pPr>
        <w:spacing w:after="0" w:line="259" w:lineRule="auto"/>
        <w:ind w:left="0" w:firstLine="0"/>
        <w:jc w:val="left"/>
      </w:pPr>
      <w:r>
        <w:rPr>
          <w:b/>
          <w:sz w:val="34"/>
        </w:rPr>
        <w:t xml:space="preserve"> </w:t>
      </w:r>
    </w:p>
    <w:p w14:paraId="380F0A94" w14:textId="77777777" w:rsidR="006523F0" w:rsidRDefault="00000000">
      <w:pPr>
        <w:spacing w:after="171" w:line="259" w:lineRule="auto"/>
        <w:ind w:left="0" w:firstLine="0"/>
        <w:jc w:val="left"/>
      </w:pPr>
      <w:r>
        <w:rPr>
          <w:b/>
          <w:sz w:val="34"/>
        </w:rPr>
        <w:t xml:space="preserve"> </w:t>
      </w:r>
    </w:p>
    <w:p w14:paraId="3415A7A8" w14:textId="77777777" w:rsidR="006523F0" w:rsidRDefault="00000000">
      <w:pPr>
        <w:spacing w:after="213" w:line="259" w:lineRule="auto"/>
        <w:jc w:val="left"/>
      </w:pPr>
      <w:r>
        <w:rPr>
          <w:b/>
        </w:rPr>
        <w:t xml:space="preserve">Safety Practices: </w:t>
      </w:r>
    </w:p>
    <w:p w14:paraId="3DCDB458" w14:textId="77777777" w:rsidR="006523F0" w:rsidRDefault="00000000">
      <w:pPr>
        <w:ind w:right="9"/>
      </w:pPr>
      <w:r>
        <w:t xml:space="preserve">The Company has top notch safety practices regarding the data and software. They use premium IDE's and data storage mediums so to avoid data corruption they also use Microsoft Azure and GitHub for data backup which is being done periodically. </w:t>
      </w:r>
      <w:r>
        <w:br w:type="page"/>
      </w:r>
    </w:p>
    <w:p w14:paraId="0B0657BD" w14:textId="2EB8EFCB" w:rsidR="00901AA7" w:rsidRPr="00901AA7" w:rsidRDefault="00901AA7" w:rsidP="00901AA7">
      <w:pPr>
        <w:spacing w:after="1"/>
        <w:ind w:left="2078" w:hanging="1022"/>
        <w:jc w:val="center"/>
        <w:rPr>
          <w:b/>
          <w:sz w:val="44"/>
          <w:szCs w:val="32"/>
        </w:rPr>
      </w:pPr>
      <w:r w:rsidRPr="00901AA7">
        <w:rPr>
          <w:b/>
          <w:sz w:val="44"/>
          <w:szCs w:val="32"/>
        </w:rPr>
        <w:lastRenderedPageBreak/>
        <w:t>CHAPTER 8</w:t>
      </w:r>
    </w:p>
    <w:p w14:paraId="178C656B" w14:textId="7A4D8578" w:rsidR="006523F0" w:rsidRDefault="00000000">
      <w:pPr>
        <w:spacing w:after="1"/>
        <w:ind w:left="2078" w:hanging="1022"/>
        <w:jc w:val="left"/>
      </w:pPr>
      <w:r>
        <w:rPr>
          <w:b/>
          <w:sz w:val="32"/>
        </w:rPr>
        <w:t xml:space="preserve">Particulars of Practical Experiences in Organization if any in Production / Assembly / Testing / Maintenance </w:t>
      </w:r>
    </w:p>
    <w:p w14:paraId="001B7E5C" w14:textId="77777777" w:rsidR="006523F0" w:rsidRDefault="00000000">
      <w:pPr>
        <w:spacing w:after="0" w:line="259" w:lineRule="auto"/>
        <w:ind w:left="0" w:firstLine="0"/>
        <w:jc w:val="left"/>
      </w:pPr>
      <w:r>
        <w:rPr>
          <w:b/>
          <w:sz w:val="34"/>
        </w:rPr>
        <w:t xml:space="preserve"> </w:t>
      </w:r>
    </w:p>
    <w:p w14:paraId="39CB43A6" w14:textId="77777777" w:rsidR="006523F0" w:rsidRDefault="00000000">
      <w:pPr>
        <w:spacing w:after="0" w:line="239" w:lineRule="auto"/>
        <w:ind w:left="0" w:right="9889" w:firstLine="0"/>
        <w:jc w:val="left"/>
      </w:pPr>
      <w:r>
        <w:rPr>
          <w:b/>
          <w:sz w:val="34"/>
        </w:rPr>
        <w:t xml:space="preserve"> </w:t>
      </w:r>
      <w:r>
        <w:rPr>
          <w:b/>
          <w:sz w:val="36"/>
        </w:rPr>
        <w:t xml:space="preserve"> </w:t>
      </w:r>
    </w:p>
    <w:p w14:paraId="45EF01EF" w14:textId="77777777" w:rsidR="006523F0" w:rsidRDefault="00000000">
      <w:pPr>
        <w:spacing w:after="0" w:line="259" w:lineRule="auto"/>
        <w:jc w:val="left"/>
      </w:pPr>
      <w:r>
        <w:rPr>
          <w:b/>
        </w:rPr>
        <w:t xml:space="preserve">Preventive and Breakdown Maintenance: </w:t>
      </w:r>
    </w:p>
    <w:p w14:paraId="7D2A12C0" w14:textId="77777777" w:rsidR="006523F0" w:rsidRDefault="00000000">
      <w:pPr>
        <w:spacing w:after="14" w:line="259" w:lineRule="auto"/>
        <w:ind w:left="0" w:firstLine="0"/>
        <w:jc w:val="left"/>
      </w:pPr>
      <w:r>
        <w:rPr>
          <w:b/>
          <w:sz w:val="24"/>
        </w:rPr>
        <w:t xml:space="preserve"> </w:t>
      </w:r>
    </w:p>
    <w:p w14:paraId="521E434A" w14:textId="77777777" w:rsidR="006523F0" w:rsidRDefault="00000000">
      <w:pPr>
        <w:ind w:right="9"/>
      </w:pPr>
      <w:r>
        <w:t xml:space="preserve">Until now the company hasn’t seen issues of breakdown but there is regular maintenance of the machine. </w:t>
      </w:r>
    </w:p>
    <w:p w14:paraId="6E084B51" w14:textId="77777777" w:rsidR="006523F0" w:rsidRDefault="00000000">
      <w:pPr>
        <w:spacing w:after="213" w:line="259" w:lineRule="auto"/>
        <w:jc w:val="left"/>
      </w:pPr>
      <w:r>
        <w:rPr>
          <w:b/>
        </w:rPr>
        <w:t xml:space="preserve">Safety Practices: </w:t>
      </w:r>
    </w:p>
    <w:p w14:paraId="47F9FDD5" w14:textId="09FE10A6" w:rsidR="00901AA7" w:rsidRPr="00901AA7" w:rsidRDefault="00000000" w:rsidP="00901AA7">
      <w:pPr>
        <w:ind w:right="9"/>
      </w:pPr>
      <w:r>
        <w:t xml:space="preserve">The Company has top notch safety practices regarding the data and software. They use premium IDE's and data storage mediums so to avoid data corruption they also use Microsoft Azure and GitHub for data backup which is being done periodically. </w:t>
      </w:r>
      <w:r>
        <w:br w:type="page"/>
      </w:r>
    </w:p>
    <w:p w14:paraId="24834D08" w14:textId="6E42AAB0" w:rsidR="006523F0" w:rsidRDefault="00901AA7">
      <w:pPr>
        <w:spacing w:after="381" w:line="259" w:lineRule="auto"/>
        <w:ind w:left="10" w:right="1905"/>
        <w:jc w:val="right"/>
      </w:pPr>
      <w:r>
        <w:rPr>
          <w:b/>
          <w:noProof/>
          <w:sz w:val="32"/>
        </w:rPr>
        <w:lastRenderedPageBreak/>
        <mc:AlternateContent>
          <mc:Choice Requires="wps">
            <w:drawing>
              <wp:anchor distT="0" distB="0" distL="114300" distR="114300" simplePos="0" relativeHeight="251665408" behindDoc="0" locked="0" layoutInCell="1" allowOverlap="1" wp14:anchorId="0E9B0166" wp14:editId="2B047416">
                <wp:simplePos x="0" y="0"/>
                <wp:positionH relativeFrom="column">
                  <wp:posOffset>2209165</wp:posOffset>
                </wp:positionH>
                <wp:positionV relativeFrom="paragraph">
                  <wp:posOffset>-561975</wp:posOffset>
                </wp:positionV>
                <wp:extent cx="2667000" cy="533400"/>
                <wp:effectExtent l="0" t="0" r="0" b="0"/>
                <wp:wrapNone/>
                <wp:docPr id="657986283" name="Text Box 124"/>
                <wp:cNvGraphicFramePr/>
                <a:graphic xmlns:a="http://schemas.openxmlformats.org/drawingml/2006/main">
                  <a:graphicData uri="http://schemas.microsoft.com/office/word/2010/wordprocessingShape">
                    <wps:wsp>
                      <wps:cNvSpPr txBox="1"/>
                      <wps:spPr>
                        <a:xfrm>
                          <a:off x="0" y="0"/>
                          <a:ext cx="2667000" cy="533400"/>
                        </a:xfrm>
                        <a:prstGeom prst="rect">
                          <a:avLst/>
                        </a:prstGeom>
                        <a:solidFill>
                          <a:schemeClr val="lt1"/>
                        </a:solidFill>
                        <a:ln w="6350">
                          <a:noFill/>
                        </a:ln>
                      </wps:spPr>
                      <wps:txbx>
                        <w:txbxContent>
                          <w:p w14:paraId="4485ECA9" w14:textId="31A9904D" w:rsidR="00901AA7" w:rsidRPr="00901AA7" w:rsidRDefault="00901AA7">
                            <w:pPr>
                              <w:ind w:left="0"/>
                              <w:rPr>
                                <w:b/>
                                <w:bCs/>
                                <w:sz w:val="44"/>
                                <w:szCs w:val="36"/>
                                <w:lang w:val="en-US"/>
                              </w:rPr>
                            </w:pPr>
                            <w:r w:rsidRPr="00901AA7">
                              <w:rPr>
                                <w:b/>
                                <w:bCs/>
                                <w:sz w:val="44"/>
                                <w:szCs w:val="36"/>
                                <w:lang w:val="en-US"/>
                              </w:rPr>
                              <w:t>CHAPTE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B0166" id="_x0000_t202" coordsize="21600,21600" o:spt="202" path="m,l,21600r21600,l21600,xe">
                <v:stroke joinstyle="miter"/>
                <v:path gradientshapeok="t" o:connecttype="rect"/>
              </v:shapetype>
              <v:shape id="Text Box 124" o:spid="_x0000_s1035" type="#_x0000_t202" style="position:absolute;left:0;text-align:left;margin-left:173.95pt;margin-top:-44.25pt;width:210pt;height: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2K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CZ3OU5hjjGxsPhCG2Eya6nrfPhq4CaRKOkDseS2GKH&#10;lQ9d6jklXuZBq2qptE5OlIJYaEcODIeoQ6oRwX/L0oY0JZ0Mx3kCNhCPd8jaYC3XnqIV2k1LVFXS&#10;u3O/G6iOSIODTiHe8qXCWlfMhxfmUBLYHso8POMiNeBdcLIo2YH7+bf9mI+TwiglDUqspP7HnjlB&#10;if5mcIaf+6NR1GRyRuO7ATruNrK5jZh9vQAkoI8PyvJkxvygz6Z0UL/ha5jHWzHEDMe7SxrO5iJ0&#10;wsfXxMV8npJQhZaFlVlbHqEj4XESr+0bc/Y0roCDfoKzGFnxbmpdbjxpYL4PIFUaaeS5Y/VEPyo4&#10;ieL02uITufVT1vWfMPsFAAD//wMAUEsDBBQABgAIAAAAIQCLjCoL4QAAAAoBAAAPAAAAZHJzL2Rv&#10;d25yZXYueG1sTI9NT4NAEIbvJv6HzZh4Me2iLQWRpTHGj8SbxY9427IjENlZwm4B/73Tkx7nnSfv&#10;PJNvZ9uJEQffOlJwuYxAIFXOtFQreC0fFikIHzQZ3TlCBT/oYVucnuQ6M26iFxx3oRZcQj7TCpoQ&#10;+kxKXzVotV+6Hol3X26wOvA41NIMeuJy28mrKNpIq1viC43u8a7B6nt3sAo+L+qPZz8/vk2reNXf&#10;P41l8m5Kpc7P5tsbEAHn8AfDUZ/VoWCnvTuQ8aJTsFon14wqWKRpDIKJZHNM9pysY5BFLv+/UPwC&#10;AAD//wMAUEsBAi0AFAAGAAgAAAAhALaDOJL+AAAA4QEAABMAAAAAAAAAAAAAAAAAAAAAAFtDb250&#10;ZW50X1R5cGVzXS54bWxQSwECLQAUAAYACAAAACEAOP0h/9YAAACUAQAACwAAAAAAAAAAAAAAAAAv&#10;AQAAX3JlbHMvLnJlbHNQSwECLQAUAAYACAAAACEAnj9tii8CAABbBAAADgAAAAAAAAAAAAAAAAAu&#10;AgAAZHJzL2Uyb0RvYy54bWxQSwECLQAUAAYACAAAACEAi4wqC+EAAAAKAQAADwAAAAAAAAAAAAAA&#10;AACJBAAAZHJzL2Rvd25yZXYueG1sUEsFBgAAAAAEAAQA8wAAAJcFAAAAAA==&#10;" fillcolor="white [3201]" stroked="f" strokeweight=".5pt">
                <v:textbox>
                  <w:txbxContent>
                    <w:p w14:paraId="4485ECA9" w14:textId="31A9904D" w:rsidR="00901AA7" w:rsidRPr="00901AA7" w:rsidRDefault="00901AA7">
                      <w:pPr>
                        <w:ind w:left="0"/>
                        <w:rPr>
                          <w:b/>
                          <w:bCs/>
                          <w:sz w:val="44"/>
                          <w:szCs w:val="36"/>
                          <w:lang w:val="en-US"/>
                        </w:rPr>
                      </w:pPr>
                      <w:r w:rsidRPr="00901AA7">
                        <w:rPr>
                          <w:b/>
                          <w:bCs/>
                          <w:sz w:val="44"/>
                          <w:szCs w:val="36"/>
                          <w:lang w:val="en-US"/>
                        </w:rPr>
                        <w:t>CHAPTER 9</w:t>
                      </w:r>
                    </w:p>
                  </w:txbxContent>
                </v:textbox>
              </v:shape>
            </w:pict>
          </mc:Fallback>
        </mc:AlternateContent>
      </w:r>
      <w:r>
        <w:rPr>
          <w:b/>
          <w:sz w:val="32"/>
        </w:rPr>
        <w:t xml:space="preserve">Short report descriptions of the project </w:t>
      </w:r>
    </w:p>
    <w:p w14:paraId="73010A89" w14:textId="77777777" w:rsidR="00901AA7" w:rsidRDefault="00000000">
      <w:pPr>
        <w:spacing w:after="1"/>
        <w:ind w:left="910"/>
        <w:jc w:val="left"/>
        <w:rPr>
          <w:b/>
          <w:sz w:val="32"/>
        </w:rPr>
      </w:pPr>
      <w:r>
        <w:rPr>
          <w:b/>
          <w:sz w:val="32"/>
        </w:rPr>
        <w:t>Assignment Repository:</w:t>
      </w:r>
    </w:p>
    <w:p w14:paraId="5C2EF3B0" w14:textId="5C8B9C89" w:rsidR="006523F0" w:rsidRDefault="00000000">
      <w:pPr>
        <w:spacing w:after="1"/>
        <w:ind w:left="910"/>
        <w:jc w:val="left"/>
      </w:pPr>
      <w:r>
        <w:rPr>
          <w:b/>
          <w:sz w:val="32"/>
        </w:rPr>
        <w:t xml:space="preserve"> </w:t>
      </w:r>
    </w:p>
    <w:tbl>
      <w:tblPr>
        <w:tblStyle w:val="TableGrid"/>
        <w:tblW w:w="9302" w:type="dxa"/>
        <w:tblInd w:w="933" w:type="dxa"/>
        <w:tblCellMar>
          <w:left w:w="77" w:type="dxa"/>
          <w:right w:w="115" w:type="dxa"/>
        </w:tblCellMar>
        <w:tblLook w:val="04A0" w:firstRow="1" w:lastRow="0" w:firstColumn="1" w:lastColumn="0" w:noHBand="0" w:noVBand="1"/>
      </w:tblPr>
      <w:tblGrid>
        <w:gridCol w:w="774"/>
        <w:gridCol w:w="8528"/>
      </w:tblGrid>
      <w:tr w:rsidR="006523F0" w14:paraId="752B0F76" w14:textId="77777777">
        <w:trPr>
          <w:trHeight w:val="433"/>
        </w:trPr>
        <w:tc>
          <w:tcPr>
            <w:tcW w:w="774" w:type="dxa"/>
            <w:tcBorders>
              <w:top w:val="single" w:sz="4" w:space="0" w:color="000000"/>
              <w:left w:val="single" w:sz="4" w:space="0" w:color="000000"/>
              <w:bottom w:val="single" w:sz="4" w:space="0" w:color="000000"/>
              <w:right w:val="nil"/>
            </w:tcBorders>
            <w:shd w:val="clear" w:color="auto" w:fill="CCFFFF"/>
          </w:tcPr>
          <w:p w14:paraId="1047813B" w14:textId="77777777" w:rsidR="006523F0" w:rsidRDefault="006523F0">
            <w:pPr>
              <w:spacing w:after="160" w:line="259" w:lineRule="auto"/>
              <w:ind w:left="0" w:firstLine="0"/>
              <w:jc w:val="left"/>
            </w:pPr>
          </w:p>
        </w:tc>
        <w:tc>
          <w:tcPr>
            <w:tcW w:w="8528" w:type="dxa"/>
            <w:tcBorders>
              <w:top w:val="single" w:sz="4" w:space="0" w:color="000000"/>
              <w:left w:val="nil"/>
              <w:bottom w:val="single" w:sz="4" w:space="0" w:color="000000"/>
              <w:right w:val="single" w:sz="4" w:space="0" w:color="000000"/>
            </w:tcBorders>
            <w:shd w:val="clear" w:color="auto" w:fill="CCFFFF"/>
          </w:tcPr>
          <w:p w14:paraId="22356331" w14:textId="77777777" w:rsidR="006523F0" w:rsidRDefault="00000000">
            <w:pPr>
              <w:spacing w:after="0" w:line="259" w:lineRule="auto"/>
              <w:ind w:left="0" w:right="724" w:firstLine="0"/>
              <w:jc w:val="center"/>
            </w:pPr>
            <w:r>
              <w:rPr>
                <w:b/>
                <w:sz w:val="32"/>
              </w:rPr>
              <w:t xml:space="preserve">PYTHON </w:t>
            </w:r>
          </w:p>
        </w:tc>
      </w:tr>
      <w:tr w:rsidR="006523F0" w14:paraId="32CDA26B" w14:textId="77777777">
        <w:trPr>
          <w:trHeight w:val="395"/>
        </w:trPr>
        <w:tc>
          <w:tcPr>
            <w:tcW w:w="774" w:type="dxa"/>
            <w:tcBorders>
              <w:top w:val="single" w:sz="4" w:space="0" w:color="000000"/>
              <w:left w:val="single" w:sz="4" w:space="0" w:color="000000"/>
              <w:bottom w:val="single" w:sz="4" w:space="0" w:color="000000"/>
              <w:right w:val="single" w:sz="4" w:space="0" w:color="000000"/>
            </w:tcBorders>
          </w:tcPr>
          <w:p w14:paraId="0FFD18B5" w14:textId="77777777" w:rsidR="006523F0" w:rsidRDefault="00000000">
            <w:pPr>
              <w:spacing w:after="0" w:line="259" w:lineRule="auto"/>
              <w:ind w:left="103" w:firstLine="0"/>
              <w:jc w:val="center"/>
            </w:pPr>
            <w:r>
              <w:rPr>
                <w:b/>
              </w:rPr>
              <w:t xml:space="preserve">1 </w:t>
            </w:r>
          </w:p>
        </w:tc>
        <w:tc>
          <w:tcPr>
            <w:tcW w:w="8528" w:type="dxa"/>
            <w:tcBorders>
              <w:top w:val="single" w:sz="4" w:space="0" w:color="000000"/>
              <w:left w:val="single" w:sz="4" w:space="0" w:color="000000"/>
              <w:bottom w:val="single" w:sz="4" w:space="0" w:color="000000"/>
              <w:right w:val="single" w:sz="4" w:space="0" w:color="000000"/>
            </w:tcBorders>
          </w:tcPr>
          <w:p w14:paraId="7BA98E86" w14:textId="77777777" w:rsidR="006523F0" w:rsidRDefault="00000000">
            <w:pPr>
              <w:spacing w:after="0" w:line="259" w:lineRule="auto"/>
              <w:ind w:left="84" w:firstLine="0"/>
              <w:jc w:val="left"/>
            </w:pPr>
            <w:r>
              <w:t xml:space="preserve">Basic Calculator and Temperature Conversation </w:t>
            </w:r>
          </w:p>
        </w:tc>
      </w:tr>
      <w:tr w:rsidR="006523F0" w14:paraId="59D58EE2" w14:textId="77777777">
        <w:trPr>
          <w:trHeight w:val="386"/>
        </w:trPr>
        <w:tc>
          <w:tcPr>
            <w:tcW w:w="774" w:type="dxa"/>
            <w:tcBorders>
              <w:top w:val="single" w:sz="4" w:space="0" w:color="000000"/>
              <w:left w:val="single" w:sz="4" w:space="0" w:color="000000"/>
              <w:bottom w:val="single" w:sz="4" w:space="0" w:color="000000"/>
              <w:right w:val="single" w:sz="4" w:space="0" w:color="000000"/>
            </w:tcBorders>
          </w:tcPr>
          <w:p w14:paraId="15DCA08A" w14:textId="77777777" w:rsidR="006523F0" w:rsidRDefault="00000000">
            <w:pPr>
              <w:spacing w:after="0" w:line="259" w:lineRule="auto"/>
              <w:ind w:left="103" w:firstLine="0"/>
              <w:jc w:val="center"/>
            </w:pPr>
            <w:r>
              <w:rPr>
                <w:b/>
              </w:rPr>
              <w:t xml:space="preserve">2 </w:t>
            </w:r>
          </w:p>
        </w:tc>
        <w:tc>
          <w:tcPr>
            <w:tcW w:w="8528" w:type="dxa"/>
            <w:tcBorders>
              <w:top w:val="single" w:sz="4" w:space="0" w:color="000000"/>
              <w:left w:val="single" w:sz="4" w:space="0" w:color="000000"/>
              <w:bottom w:val="single" w:sz="4" w:space="0" w:color="000000"/>
              <w:right w:val="single" w:sz="4" w:space="0" w:color="000000"/>
            </w:tcBorders>
          </w:tcPr>
          <w:p w14:paraId="4C07946A" w14:textId="77777777" w:rsidR="006523F0" w:rsidRDefault="00000000">
            <w:pPr>
              <w:spacing w:after="0" w:line="259" w:lineRule="auto"/>
              <w:ind w:left="84" w:firstLine="0"/>
              <w:jc w:val="left"/>
            </w:pPr>
            <w:r>
              <w:t xml:space="preserve">Library Management System </w:t>
            </w:r>
          </w:p>
        </w:tc>
      </w:tr>
      <w:tr w:rsidR="006523F0" w14:paraId="58CE0CC0" w14:textId="77777777">
        <w:trPr>
          <w:trHeight w:val="389"/>
        </w:trPr>
        <w:tc>
          <w:tcPr>
            <w:tcW w:w="774" w:type="dxa"/>
            <w:tcBorders>
              <w:top w:val="single" w:sz="4" w:space="0" w:color="000000"/>
              <w:left w:val="single" w:sz="4" w:space="0" w:color="000000"/>
              <w:bottom w:val="single" w:sz="4" w:space="0" w:color="000000"/>
              <w:right w:val="single" w:sz="4" w:space="0" w:color="000000"/>
            </w:tcBorders>
          </w:tcPr>
          <w:p w14:paraId="70D74EE9" w14:textId="77777777" w:rsidR="006523F0" w:rsidRDefault="00000000">
            <w:pPr>
              <w:spacing w:after="0" w:line="259" w:lineRule="auto"/>
              <w:ind w:left="103" w:firstLine="0"/>
              <w:jc w:val="center"/>
            </w:pPr>
            <w:r>
              <w:rPr>
                <w:b/>
              </w:rPr>
              <w:t xml:space="preserve">3 </w:t>
            </w:r>
          </w:p>
        </w:tc>
        <w:tc>
          <w:tcPr>
            <w:tcW w:w="8528" w:type="dxa"/>
            <w:tcBorders>
              <w:top w:val="single" w:sz="4" w:space="0" w:color="000000"/>
              <w:left w:val="single" w:sz="4" w:space="0" w:color="000000"/>
              <w:bottom w:val="single" w:sz="4" w:space="0" w:color="000000"/>
              <w:right w:val="single" w:sz="4" w:space="0" w:color="000000"/>
            </w:tcBorders>
          </w:tcPr>
          <w:p w14:paraId="0EFB468B" w14:textId="77777777" w:rsidR="006523F0" w:rsidRDefault="00000000">
            <w:pPr>
              <w:spacing w:after="0" w:line="259" w:lineRule="auto"/>
              <w:ind w:left="84" w:firstLine="0"/>
              <w:jc w:val="left"/>
            </w:pPr>
            <w:r>
              <w:t xml:space="preserve">Vehicle Rental System </w:t>
            </w:r>
          </w:p>
        </w:tc>
      </w:tr>
      <w:tr w:rsidR="006523F0" w14:paraId="4D37CF2E" w14:textId="77777777">
        <w:trPr>
          <w:trHeight w:val="389"/>
        </w:trPr>
        <w:tc>
          <w:tcPr>
            <w:tcW w:w="774" w:type="dxa"/>
            <w:tcBorders>
              <w:top w:val="single" w:sz="4" w:space="0" w:color="000000"/>
              <w:left w:val="single" w:sz="4" w:space="0" w:color="000000"/>
              <w:bottom w:val="single" w:sz="4" w:space="0" w:color="000000"/>
              <w:right w:val="single" w:sz="4" w:space="0" w:color="000000"/>
            </w:tcBorders>
          </w:tcPr>
          <w:p w14:paraId="73CBFBD0" w14:textId="77777777" w:rsidR="006523F0" w:rsidRDefault="00000000">
            <w:pPr>
              <w:spacing w:after="0" w:line="259" w:lineRule="auto"/>
              <w:ind w:left="103" w:firstLine="0"/>
              <w:jc w:val="center"/>
            </w:pPr>
            <w:r>
              <w:rPr>
                <w:b/>
              </w:rPr>
              <w:t xml:space="preserve">4 </w:t>
            </w:r>
          </w:p>
        </w:tc>
        <w:tc>
          <w:tcPr>
            <w:tcW w:w="8528" w:type="dxa"/>
            <w:tcBorders>
              <w:top w:val="single" w:sz="4" w:space="0" w:color="000000"/>
              <w:left w:val="single" w:sz="4" w:space="0" w:color="000000"/>
              <w:bottom w:val="single" w:sz="4" w:space="0" w:color="000000"/>
              <w:right w:val="single" w:sz="4" w:space="0" w:color="000000"/>
            </w:tcBorders>
          </w:tcPr>
          <w:p w14:paraId="73884123" w14:textId="77777777" w:rsidR="006523F0" w:rsidRDefault="00000000">
            <w:pPr>
              <w:spacing w:after="0" w:line="259" w:lineRule="auto"/>
              <w:ind w:left="84" w:firstLine="0"/>
              <w:jc w:val="left"/>
            </w:pPr>
            <w:r>
              <w:t xml:space="preserve">Feedback System using File Handling </w:t>
            </w:r>
          </w:p>
        </w:tc>
      </w:tr>
      <w:tr w:rsidR="006523F0" w14:paraId="005E469D" w14:textId="77777777">
        <w:trPr>
          <w:trHeight w:val="715"/>
        </w:trPr>
        <w:tc>
          <w:tcPr>
            <w:tcW w:w="774" w:type="dxa"/>
            <w:tcBorders>
              <w:top w:val="single" w:sz="4" w:space="0" w:color="000000"/>
              <w:left w:val="single" w:sz="4" w:space="0" w:color="000000"/>
              <w:bottom w:val="single" w:sz="4" w:space="0" w:color="000000"/>
              <w:right w:val="single" w:sz="4" w:space="0" w:color="000000"/>
            </w:tcBorders>
          </w:tcPr>
          <w:p w14:paraId="7113EE1A" w14:textId="77777777" w:rsidR="006523F0" w:rsidRDefault="00000000">
            <w:pPr>
              <w:spacing w:after="0" w:line="259" w:lineRule="auto"/>
              <w:ind w:left="103" w:firstLine="0"/>
              <w:jc w:val="center"/>
            </w:pPr>
            <w:r>
              <w:rPr>
                <w:b/>
              </w:rPr>
              <w:t xml:space="preserve">5 </w:t>
            </w:r>
          </w:p>
        </w:tc>
        <w:tc>
          <w:tcPr>
            <w:tcW w:w="8528" w:type="dxa"/>
            <w:tcBorders>
              <w:top w:val="single" w:sz="4" w:space="0" w:color="000000"/>
              <w:left w:val="single" w:sz="4" w:space="0" w:color="000000"/>
              <w:bottom w:val="single" w:sz="4" w:space="0" w:color="000000"/>
              <w:right w:val="single" w:sz="4" w:space="0" w:color="000000"/>
            </w:tcBorders>
          </w:tcPr>
          <w:p w14:paraId="24A245D8" w14:textId="77777777" w:rsidR="006523F0" w:rsidRDefault="00000000">
            <w:pPr>
              <w:spacing w:after="0" w:line="259" w:lineRule="auto"/>
              <w:ind w:left="84" w:firstLine="0"/>
              <w:jc w:val="left"/>
            </w:pPr>
            <w:r>
              <w:t xml:space="preserve">Inventory Management System for a Grocery Store with File and Exception Handling </w:t>
            </w:r>
          </w:p>
        </w:tc>
      </w:tr>
      <w:tr w:rsidR="006523F0" w14:paraId="2AAC293B" w14:textId="77777777">
        <w:trPr>
          <w:trHeight w:val="391"/>
        </w:trPr>
        <w:tc>
          <w:tcPr>
            <w:tcW w:w="774" w:type="dxa"/>
            <w:tcBorders>
              <w:top w:val="single" w:sz="4" w:space="0" w:color="000000"/>
              <w:left w:val="single" w:sz="4" w:space="0" w:color="000000"/>
              <w:bottom w:val="single" w:sz="4" w:space="0" w:color="000000"/>
              <w:right w:val="single" w:sz="4" w:space="0" w:color="000000"/>
            </w:tcBorders>
          </w:tcPr>
          <w:p w14:paraId="3BC7B207" w14:textId="77777777" w:rsidR="006523F0" w:rsidRDefault="00000000">
            <w:pPr>
              <w:spacing w:after="0" w:line="259" w:lineRule="auto"/>
              <w:ind w:left="103" w:firstLine="0"/>
              <w:jc w:val="center"/>
            </w:pPr>
            <w:r>
              <w:rPr>
                <w:b/>
              </w:rPr>
              <w:t xml:space="preserve">6 </w:t>
            </w:r>
          </w:p>
        </w:tc>
        <w:tc>
          <w:tcPr>
            <w:tcW w:w="8528" w:type="dxa"/>
            <w:tcBorders>
              <w:top w:val="single" w:sz="4" w:space="0" w:color="000000"/>
              <w:left w:val="single" w:sz="4" w:space="0" w:color="000000"/>
              <w:bottom w:val="single" w:sz="4" w:space="0" w:color="000000"/>
              <w:right w:val="single" w:sz="4" w:space="0" w:color="000000"/>
            </w:tcBorders>
          </w:tcPr>
          <w:p w14:paraId="77058AD6" w14:textId="77777777" w:rsidR="006523F0" w:rsidRDefault="00000000">
            <w:pPr>
              <w:spacing w:after="0" w:line="259" w:lineRule="auto"/>
              <w:ind w:left="48" w:firstLine="0"/>
              <w:jc w:val="left"/>
            </w:pPr>
            <w:r>
              <w:t xml:space="preserve">Restaurant Management System </w:t>
            </w:r>
          </w:p>
        </w:tc>
      </w:tr>
      <w:tr w:rsidR="006523F0" w14:paraId="04F48256" w14:textId="77777777">
        <w:trPr>
          <w:trHeight w:val="394"/>
        </w:trPr>
        <w:tc>
          <w:tcPr>
            <w:tcW w:w="774" w:type="dxa"/>
            <w:tcBorders>
              <w:top w:val="single" w:sz="4" w:space="0" w:color="000000"/>
              <w:left w:val="single" w:sz="4" w:space="0" w:color="000000"/>
              <w:bottom w:val="single" w:sz="4" w:space="0" w:color="000000"/>
              <w:right w:val="single" w:sz="4" w:space="0" w:color="000000"/>
            </w:tcBorders>
          </w:tcPr>
          <w:p w14:paraId="29B68F15" w14:textId="77777777" w:rsidR="006523F0" w:rsidRDefault="00000000">
            <w:pPr>
              <w:spacing w:after="0" w:line="259" w:lineRule="auto"/>
              <w:ind w:left="103" w:firstLine="0"/>
              <w:jc w:val="center"/>
            </w:pPr>
            <w:r>
              <w:rPr>
                <w:b/>
              </w:rPr>
              <w:t xml:space="preserve">7 </w:t>
            </w:r>
          </w:p>
        </w:tc>
        <w:tc>
          <w:tcPr>
            <w:tcW w:w="8528" w:type="dxa"/>
            <w:tcBorders>
              <w:top w:val="single" w:sz="4" w:space="0" w:color="000000"/>
              <w:left w:val="single" w:sz="4" w:space="0" w:color="000000"/>
              <w:bottom w:val="single" w:sz="4" w:space="0" w:color="000000"/>
              <w:right w:val="single" w:sz="4" w:space="0" w:color="000000"/>
            </w:tcBorders>
          </w:tcPr>
          <w:p w14:paraId="5B9BD984" w14:textId="77777777" w:rsidR="006523F0" w:rsidRDefault="00000000">
            <w:pPr>
              <w:spacing w:after="0" w:line="259" w:lineRule="auto"/>
              <w:ind w:left="84" w:firstLine="0"/>
              <w:jc w:val="left"/>
            </w:pPr>
            <w:r>
              <w:t xml:space="preserve">Data Cleaning and Analysis of COVID-19 Dataset </w:t>
            </w:r>
          </w:p>
        </w:tc>
      </w:tr>
      <w:tr w:rsidR="006523F0" w14:paraId="54FB64CA" w14:textId="77777777">
        <w:trPr>
          <w:trHeight w:val="389"/>
        </w:trPr>
        <w:tc>
          <w:tcPr>
            <w:tcW w:w="774" w:type="dxa"/>
            <w:tcBorders>
              <w:top w:val="single" w:sz="4" w:space="0" w:color="000000"/>
              <w:left w:val="single" w:sz="4" w:space="0" w:color="000000"/>
              <w:bottom w:val="single" w:sz="4" w:space="0" w:color="000000"/>
              <w:right w:val="single" w:sz="4" w:space="0" w:color="000000"/>
            </w:tcBorders>
          </w:tcPr>
          <w:p w14:paraId="3338C781" w14:textId="77777777" w:rsidR="006523F0" w:rsidRDefault="00000000">
            <w:pPr>
              <w:spacing w:after="0" w:line="259" w:lineRule="auto"/>
              <w:ind w:left="103" w:firstLine="0"/>
              <w:jc w:val="center"/>
            </w:pPr>
            <w:r>
              <w:rPr>
                <w:b/>
              </w:rPr>
              <w:t xml:space="preserve">8 </w:t>
            </w:r>
          </w:p>
        </w:tc>
        <w:tc>
          <w:tcPr>
            <w:tcW w:w="8528" w:type="dxa"/>
            <w:tcBorders>
              <w:top w:val="single" w:sz="4" w:space="0" w:color="000000"/>
              <w:left w:val="single" w:sz="4" w:space="0" w:color="000000"/>
              <w:bottom w:val="single" w:sz="4" w:space="0" w:color="000000"/>
              <w:right w:val="single" w:sz="4" w:space="0" w:color="000000"/>
            </w:tcBorders>
          </w:tcPr>
          <w:p w14:paraId="244A646D" w14:textId="77777777" w:rsidR="006523F0" w:rsidRDefault="00000000">
            <w:pPr>
              <w:spacing w:after="0" w:line="259" w:lineRule="auto"/>
              <w:ind w:left="84" w:firstLine="0"/>
              <w:jc w:val="left"/>
            </w:pPr>
            <w:r>
              <w:t xml:space="preserve">Data Visualization of COVID-19 Dataset </w:t>
            </w:r>
          </w:p>
        </w:tc>
      </w:tr>
      <w:tr w:rsidR="006523F0" w14:paraId="4E2A29DB" w14:textId="77777777">
        <w:trPr>
          <w:trHeight w:val="438"/>
        </w:trPr>
        <w:tc>
          <w:tcPr>
            <w:tcW w:w="774" w:type="dxa"/>
            <w:tcBorders>
              <w:top w:val="single" w:sz="4" w:space="0" w:color="000000"/>
              <w:left w:val="single" w:sz="4" w:space="0" w:color="000000"/>
              <w:bottom w:val="single" w:sz="4" w:space="0" w:color="000000"/>
              <w:right w:val="nil"/>
            </w:tcBorders>
            <w:shd w:val="clear" w:color="auto" w:fill="CCFFFF"/>
          </w:tcPr>
          <w:p w14:paraId="4B568641" w14:textId="77777777" w:rsidR="006523F0" w:rsidRDefault="006523F0">
            <w:pPr>
              <w:spacing w:after="160" w:line="259" w:lineRule="auto"/>
              <w:ind w:left="0" w:firstLine="0"/>
              <w:jc w:val="left"/>
            </w:pPr>
          </w:p>
        </w:tc>
        <w:tc>
          <w:tcPr>
            <w:tcW w:w="8528" w:type="dxa"/>
            <w:tcBorders>
              <w:top w:val="single" w:sz="4" w:space="0" w:color="000000"/>
              <w:left w:val="nil"/>
              <w:bottom w:val="single" w:sz="4" w:space="0" w:color="000000"/>
              <w:right w:val="single" w:sz="4" w:space="0" w:color="000000"/>
            </w:tcBorders>
            <w:shd w:val="clear" w:color="auto" w:fill="CCFFFF"/>
          </w:tcPr>
          <w:p w14:paraId="51694288" w14:textId="77777777" w:rsidR="006523F0" w:rsidRDefault="00000000">
            <w:pPr>
              <w:spacing w:after="0" w:line="259" w:lineRule="auto"/>
              <w:ind w:left="0" w:right="718" w:firstLine="0"/>
              <w:jc w:val="center"/>
            </w:pPr>
            <w:r>
              <w:rPr>
                <w:b/>
                <w:sz w:val="32"/>
              </w:rPr>
              <w:t xml:space="preserve">JAVASCRIPT </w:t>
            </w:r>
          </w:p>
        </w:tc>
      </w:tr>
      <w:tr w:rsidR="006523F0" w14:paraId="3836DF03" w14:textId="77777777">
        <w:trPr>
          <w:trHeight w:val="388"/>
        </w:trPr>
        <w:tc>
          <w:tcPr>
            <w:tcW w:w="774" w:type="dxa"/>
            <w:tcBorders>
              <w:top w:val="single" w:sz="4" w:space="0" w:color="000000"/>
              <w:left w:val="single" w:sz="4" w:space="0" w:color="000000"/>
              <w:bottom w:val="single" w:sz="4" w:space="0" w:color="000000"/>
              <w:right w:val="single" w:sz="4" w:space="0" w:color="000000"/>
            </w:tcBorders>
          </w:tcPr>
          <w:p w14:paraId="42949737" w14:textId="77777777" w:rsidR="006523F0" w:rsidRDefault="00000000">
            <w:pPr>
              <w:spacing w:after="0" w:line="259" w:lineRule="auto"/>
              <w:ind w:left="103" w:firstLine="0"/>
              <w:jc w:val="center"/>
            </w:pPr>
            <w:r>
              <w:rPr>
                <w:b/>
              </w:rPr>
              <w:t xml:space="preserve">1 </w:t>
            </w:r>
          </w:p>
        </w:tc>
        <w:tc>
          <w:tcPr>
            <w:tcW w:w="8528" w:type="dxa"/>
            <w:tcBorders>
              <w:top w:val="single" w:sz="4" w:space="0" w:color="000000"/>
              <w:left w:val="single" w:sz="4" w:space="0" w:color="000000"/>
              <w:bottom w:val="single" w:sz="4" w:space="0" w:color="000000"/>
              <w:right w:val="single" w:sz="4" w:space="0" w:color="000000"/>
            </w:tcBorders>
          </w:tcPr>
          <w:p w14:paraId="5979FEF5" w14:textId="77777777" w:rsidR="006523F0" w:rsidRDefault="00000000">
            <w:pPr>
              <w:spacing w:after="0" w:line="259" w:lineRule="auto"/>
              <w:ind w:left="48" w:firstLine="0"/>
              <w:jc w:val="left"/>
            </w:pPr>
            <w:r>
              <w:t xml:space="preserve">Basic Concept Of JavaScript </w:t>
            </w:r>
          </w:p>
        </w:tc>
      </w:tr>
      <w:tr w:rsidR="006523F0" w14:paraId="629E53EB" w14:textId="77777777">
        <w:trPr>
          <w:trHeight w:val="391"/>
        </w:trPr>
        <w:tc>
          <w:tcPr>
            <w:tcW w:w="774" w:type="dxa"/>
            <w:tcBorders>
              <w:top w:val="single" w:sz="4" w:space="0" w:color="000000"/>
              <w:left w:val="single" w:sz="4" w:space="0" w:color="000000"/>
              <w:bottom w:val="single" w:sz="4" w:space="0" w:color="000000"/>
              <w:right w:val="single" w:sz="4" w:space="0" w:color="000000"/>
            </w:tcBorders>
          </w:tcPr>
          <w:p w14:paraId="2C16400C" w14:textId="77777777" w:rsidR="006523F0" w:rsidRDefault="00000000">
            <w:pPr>
              <w:spacing w:after="0" w:line="259" w:lineRule="auto"/>
              <w:ind w:left="103" w:firstLine="0"/>
              <w:jc w:val="center"/>
            </w:pPr>
            <w:r>
              <w:rPr>
                <w:b/>
              </w:rPr>
              <w:t xml:space="preserve">2 </w:t>
            </w:r>
          </w:p>
        </w:tc>
        <w:tc>
          <w:tcPr>
            <w:tcW w:w="8528" w:type="dxa"/>
            <w:tcBorders>
              <w:top w:val="single" w:sz="4" w:space="0" w:color="000000"/>
              <w:left w:val="single" w:sz="4" w:space="0" w:color="000000"/>
              <w:bottom w:val="single" w:sz="4" w:space="0" w:color="000000"/>
              <w:right w:val="single" w:sz="4" w:space="0" w:color="000000"/>
            </w:tcBorders>
          </w:tcPr>
          <w:p w14:paraId="6CA3CA8C" w14:textId="77777777" w:rsidR="006523F0" w:rsidRDefault="00000000">
            <w:pPr>
              <w:spacing w:after="0" w:line="259" w:lineRule="auto"/>
              <w:ind w:left="84" w:firstLine="0"/>
              <w:jc w:val="left"/>
            </w:pPr>
            <w:r>
              <w:t xml:space="preserve">Implementation of Scope of Variables and Blocks </w:t>
            </w:r>
          </w:p>
        </w:tc>
      </w:tr>
      <w:tr w:rsidR="006523F0" w14:paraId="4C11BE11" w14:textId="77777777">
        <w:trPr>
          <w:trHeight w:val="759"/>
        </w:trPr>
        <w:tc>
          <w:tcPr>
            <w:tcW w:w="774" w:type="dxa"/>
            <w:tcBorders>
              <w:top w:val="single" w:sz="4" w:space="0" w:color="000000"/>
              <w:left w:val="single" w:sz="4" w:space="0" w:color="000000"/>
              <w:bottom w:val="single" w:sz="4" w:space="0" w:color="000000"/>
              <w:right w:val="single" w:sz="4" w:space="0" w:color="000000"/>
            </w:tcBorders>
          </w:tcPr>
          <w:p w14:paraId="6F065056" w14:textId="77777777" w:rsidR="006523F0" w:rsidRDefault="00000000">
            <w:pPr>
              <w:spacing w:after="0" w:line="259" w:lineRule="auto"/>
              <w:ind w:left="103" w:firstLine="0"/>
              <w:jc w:val="center"/>
            </w:pPr>
            <w:r>
              <w:rPr>
                <w:b/>
              </w:rPr>
              <w:t xml:space="preserve">3 </w:t>
            </w:r>
          </w:p>
        </w:tc>
        <w:tc>
          <w:tcPr>
            <w:tcW w:w="8528" w:type="dxa"/>
            <w:tcBorders>
              <w:top w:val="single" w:sz="4" w:space="0" w:color="000000"/>
              <w:left w:val="single" w:sz="4" w:space="0" w:color="000000"/>
              <w:bottom w:val="single" w:sz="4" w:space="0" w:color="000000"/>
              <w:right w:val="single" w:sz="4" w:space="0" w:color="000000"/>
            </w:tcBorders>
          </w:tcPr>
          <w:p w14:paraId="6044D7A5" w14:textId="77777777" w:rsidR="006523F0" w:rsidRDefault="00000000">
            <w:pPr>
              <w:spacing w:after="0" w:line="259" w:lineRule="auto"/>
              <w:ind w:left="84" w:firstLine="0"/>
              <w:jc w:val="left"/>
            </w:pPr>
            <w:r>
              <w:t xml:space="preserve">Array implementation and its method </w:t>
            </w:r>
          </w:p>
        </w:tc>
      </w:tr>
      <w:tr w:rsidR="006523F0" w14:paraId="32B9CEDF" w14:textId="77777777">
        <w:trPr>
          <w:trHeight w:val="386"/>
        </w:trPr>
        <w:tc>
          <w:tcPr>
            <w:tcW w:w="774" w:type="dxa"/>
            <w:tcBorders>
              <w:top w:val="single" w:sz="4" w:space="0" w:color="000000"/>
              <w:left w:val="single" w:sz="4" w:space="0" w:color="000000"/>
              <w:bottom w:val="single" w:sz="4" w:space="0" w:color="000000"/>
              <w:right w:val="single" w:sz="4" w:space="0" w:color="000000"/>
            </w:tcBorders>
          </w:tcPr>
          <w:p w14:paraId="5FB565F2" w14:textId="77777777" w:rsidR="006523F0" w:rsidRDefault="00000000">
            <w:pPr>
              <w:spacing w:after="0" w:line="259" w:lineRule="auto"/>
              <w:ind w:left="103" w:firstLine="0"/>
              <w:jc w:val="center"/>
            </w:pPr>
            <w:r>
              <w:rPr>
                <w:b/>
              </w:rPr>
              <w:t xml:space="preserve">4 </w:t>
            </w:r>
          </w:p>
        </w:tc>
        <w:tc>
          <w:tcPr>
            <w:tcW w:w="8528" w:type="dxa"/>
            <w:tcBorders>
              <w:top w:val="single" w:sz="4" w:space="0" w:color="000000"/>
              <w:left w:val="single" w:sz="4" w:space="0" w:color="000000"/>
              <w:bottom w:val="single" w:sz="4" w:space="0" w:color="000000"/>
              <w:right w:val="single" w:sz="4" w:space="0" w:color="000000"/>
            </w:tcBorders>
          </w:tcPr>
          <w:p w14:paraId="4D14D19A" w14:textId="77777777" w:rsidR="006523F0" w:rsidRDefault="00000000">
            <w:pPr>
              <w:spacing w:after="0" w:line="259" w:lineRule="auto"/>
              <w:ind w:left="48" w:firstLine="0"/>
              <w:jc w:val="left"/>
            </w:pPr>
            <w:r>
              <w:t xml:space="preserve">Implementation of Object and String methods </w:t>
            </w:r>
          </w:p>
        </w:tc>
      </w:tr>
      <w:tr w:rsidR="006523F0" w14:paraId="3A00B949" w14:textId="77777777">
        <w:trPr>
          <w:trHeight w:val="769"/>
        </w:trPr>
        <w:tc>
          <w:tcPr>
            <w:tcW w:w="774" w:type="dxa"/>
            <w:tcBorders>
              <w:top w:val="single" w:sz="4" w:space="0" w:color="000000"/>
              <w:left w:val="single" w:sz="4" w:space="0" w:color="000000"/>
              <w:bottom w:val="single" w:sz="4" w:space="0" w:color="000000"/>
              <w:right w:val="single" w:sz="4" w:space="0" w:color="000000"/>
            </w:tcBorders>
          </w:tcPr>
          <w:p w14:paraId="1D421742" w14:textId="77777777" w:rsidR="006523F0" w:rsidRDefault="00000000">
            <w:pPr>
              <w:spacing w:after="0" w:line="259" w:lineRule="auto"/>
              <w:ind w:left="103" w:firstLine="0"/>
              <w:jc w:val="center"/>
            </w:pPr>
            <w:r>
              <w:rPr>
                <w:b/>
              </w:rPr>
              <w:t xml:space="preserve">5 </w:t>
            </w:r>
          </w:p>
        </w:tc>
        <w:tc>
          <w:tcPr>
            <w:tcW w:w="8528" w:type="dxa"/>
            <w:tcBorders>
              <w:top w:val="single" w:sz="4" w:space="0" w:color="000000"/>
              <w:left w:val="single" w:sz="4" w:space="0" w:color="000000"/>
              <w:bottom w:val="single" w:sz="4" w:space="0" w:color="000000"/>
              <w:right w:val="single" w:sz="4" w:space="0" w:color="000000"/>
            </w:tcBorders>
          </w:tcPr>
          <w:p w14:paraId="0B82F514" w14:textId="77777777" w:rsidR="006523F0" w:rsidRDefault="00000000">
            <w:pPr>
              <w:spacing w:after="0" w:line="259" w:lineRule="auto"/>
              <w:ind w:left="48" w:firstLine="0"/>
              <w:jc w:val="left"/>
            </w:pPr>
            <w:r>
              <w:t xml:space="preserve">Implementation of Closure and Prototypes </w:t>
            </w:r>
          </w:p>
        </w:tc>
      </w:tr>
      <w:tr w:rsidR="006523F0" w14:paraId="06465D52" w14:textId="77777777">
        <w:trPr>
          <w:trHeight w:val="440"/>
        </w:trPr>
        <w:tc>
          <w:tcPr>
            <w:tcW w:w="774" w:type="dxa"/>
            <w:tcBorders>
              <w:top w:val="single" w:sz="4" w:space="0" w:color="000000"/>
              <w:left w:val="single" w:sz="4" w:space="0" w:color="000000"/>
              <w:bottom w:val="single" w:sz="4" w:space="0" w:color="000000"/>
              <w:right w:val="nil"/>
            </w:tcBorders>
            <w:shd w:val="clear" w:color="auto" w:fill="CCFFFF"/>
          </w:tcPr>
          <w:p w14:paraId="48D10820" w14:textId="77777777" w:rsidR="006523F0" w:rsidRDefault="006523F0">
            <w:pPr>
              <w:spacing w:after="160" w:line="259" w:lineRule="auto"/>
              <w:ind w:left="0" w:firstLine="0"/>
              <w:jc w:val="left"/>
            </w:pPr>
          </w:p>
        </w:tc>
        <w:tc>
          <w:tcPr>
            <w:tcW w:w="8528" w:type="dxa"/>
            <w:tcBorders>
              <w:top w:val="single" w:sz="4" w:space="0" w:color="000000"/>
              <w:left w:val="nil"/>
              <w:bottom w:val="single" w:sz="4" w:space="0" w:color="000000"/>
              <w:right w:val="single" w:sz="4" w:space="0" w:color="000000"/>
            </w:tcBorders>
            <w:shd w:val="clear" w:color="auto" w:fill="CCFFFF"/>
          </w:tcPr>
          <w:p w14:paraId="16318EF7" w14:textId="77777777" w:rsidR="006523F0" w:rsidRDefault="00000000">
            <w:pPr>
              <w:spacing w:after="0" w:line="259" w:lineRule="auto"/>
              <w:ind w:left="0" w:right="713" w:firstLine="0"/>
              <w:jc w:val="center"/>
            </w:pPr>
            <w:r>
              <w:rPr>
                <w:b/>
                <w:sz w:val="32"/>
              </w:rPr>
              <w:t xml:space="preserve">NODE.JS </w:t>
            </w:r>
          </w:p>
        </w:tc>
      </w:tr>
      <w:tr w:rsidR="006523F0" w14:paraId="45A4813B" w14:textId="77777777">
        <w:trPr>
          <w:trHeight w:val="386"/>
        </w:trPr>
        <w:tc>
          <w:tcPr>
            <w:tcW w:w="774" w:type="dxa"/>
            <w:tcBorders>
              <w:top w:val="single" w:sz="4" w:space="0" w:color="000000"/>
              <w:left w:val="single" w:sz="4" w:space="0" w:color="000000"/>
              <w:bottom w:val="single" w:sz="4" w:space="0" w:color="000000"/>
              <w:right w:val="nil"/>
            </w:tcBorders>
            <w:shd w:val="clear" w:color="auto" w:fill="CCFFFF"/>
          </w:tcPr>
          <w:p w14:paraId="5476C01F" w14:textId="77777777" w:rsidR="006523F0" w:rsidRDefault="006523F0">
            <w:pPr>
              <w:spacing w:after="160" w:line="259" w:lineRule="auto"/>
              <w:ind w:left="0" w:firstLine="0"/>
              <w:jc w:val="left"/>
            </w:pPr>
          </w:p>
        </w:tc>
        <w:tc>
          <w:tcPr>
            <w:tcW w:w="8528" w:type="dxa"/>
            <w:tcBorders>
              <w:top w:val="single" w:sz="4" w:space="0" w:color="000000"/>
              <w:left w:val="nil"/>
              <w:bottom w:val="single" w:sz="4" w:space="0" w:color="000000"/>
              <w:right w:val="single" w:sz="4" w:space="0" w:color="000000"/>
            </w:tcBorders>
            <w:shd w:val="clear" w:color="auto" w:fill="CCFFFF"/>
          </w:tcPr>
          <w:p w14:paraId="6AB53AFA" w14:textId="77777777" w:rsidR="006523F0" w:rsidRDefault="00000000">
            <w:pPr>
              <w:spacing w:after="0" w:line="259" w:lineRule="auto"/>
              <w:ind w:left="0" w:right="847" w:firstLine="0"/>
              <w:jc w:val="center"/>
            </w:pPr>
            <w:r>
              <w:rPr>
                <w:b/>
              </w:rPr>
              <w:t xml:space="preserve">REACT.JS </w:t>
            </w:r>
          </w:p>
        </w:tc>
      </w:tr>
      <w:tr w:rsidR="006523F0" w14:paraId="1E6203A2" w14:textId="77777777">
        <w:trPr>
          <w:trHeight w:val="455"/>
        </w:trPr>
        <w:tc>
          <w:tcPr>
            <w:tcW w:w="774" w:type="dxa"/>
            <w:tcBorders>
              <w:top w:val="single" w:sz="4" w:space="0" w:color="000000"/>
              <w:left w:val="single" w:sz="4" w:space="0" w:color="000000"/>
              <w:bottom w:val="single" w:sz="4" w:space="0" w:color="000000"/>
              <w:right w:val="nil"/>
            </w:tcBorders>
            <w:shd w:val="clear" w:color="auto" w:fill="CCFFFF"/>
          </w:tcPr>
          <w:p w14:paraId="52FE8A4D" w14:textId="77777777" w:rsidR="006523F0" w:rsidRDefault="006523F0">
            <w:pPr>
              <w:spacing w:after="160" w:line="259" w:lineRule="auto"/>
              <w:ind w:left="0" w:firstLine="0"/>
              <w:jc w:val="left"/>
            </w:pPr>
          </w:p>
        </w:tc>
        <w:tc>
          <w:tcPr>
            <w:tcW w:w="8528" w:type="dxa"/>
            <w:tcBorders>
              <w:top w:val="single" w:sz="4" w:space="0" w:color="000000"/>
              <w:left w:val="nil"/>
              <w:bottom w:val="single" w:sz="4" w:space="0" w:color="000000"/>
              <w:right w:val="single" w:sz="4" w:space="0" w:color="000000"/>
            </w:tcBorders>
            <w:shd w:val="clear" w:color="auto" w:fill="CCFFFF"/>
          </w:tcPr>
          <w:p w14:paraId="0A0C8BF6" w14:textId="77777777" w:rsidR="006523F0" w:rsidRDefault="00000000">
            <w:pPr>
              <w:spacing w:after="0" w:line="259" w:lineRule="auto"/>
              <w:ind w:left="0" w:right="737" w:firstLine="0"/>
              <w:jc w:val="center"/>
            </w:pPr>
            <w:r>
              <w:rPr>
                <w:b/>
                <w:sz w:val="32"/>
              </w:rPr>
              <w:t xml:space="preserve">SOFT SKILLS </w:t>
            </w:r>
          </w:p>
        </w:tc>
      </w:tr>
      <w:tr w:rsidR="006523F0" w14:paraId="1FE939C5" w14:textId="77777777">
        <w:trPr>
          <w:trHeight w:val="397"/>
        </w:trPr>
        <w:tc>
          <w:tcPr>
            <w:tcW w:w="774" w:type="dxa"/>
            <w:tcBorders>
              <w:top w:val="single" w:sz="4" w:space="0" w:color="000000"/>
              <w:left w:val="single" w:sz="4" w:space="0" w:color="000000"/>
              <w:bottom w:val="single" w:sz="4" w:space="0" w:color="000000"/>
              <w:right w:val="single" w:sz="4" w:space="0" w:color="000000"/>
            </w:tcBorders>
          </w:tcPr>
          <w:p w14:paraId="31321839" w14:textId="77777777" w:rsidR="006523F0" w:rsidRDefault="00000000">
            <w:pPr>
              <w:spacing w:after="0" w:line="259" w:lineRule="auto"/>
              <w:ind w:left="44" w:firstLine="0"/>
              <w:jc w:val="center"/>
            </w:pPr>
            <w:r>
              <w:rPr>
                <w:b/>
                <w:sz w:val="24"/>
              </w:rPr>
              <w:t xml:space="preserve">1 </w:t>
            </w:r>
          </w:p>
        </w:tc>
        <w:tc>
          <w:tcPr>
            <w:tcW w:w="8528" w:type="dxa"/>
            <w:tcBorders>
              <w:top w:val="single" w:sz="4" w:space="0" w:color="000000"/>
              <w:left w:val="single" w:sz="4" w:space="0" w:color="000000"/>
              <w:bottom w:val="single" w:sz="4" w:space="0" w:color="000000"/>
              <w:right w:val="single" w:sz="4" w:space="0" w:color="000000"/>
            </w:tcBorders>
          </w:tcPr>
          <w:p w14:paraId="69D8094A" w14:textId="77777777" w:rsidR="006523F0" w:rsidRDefault="00000000">
            <w:pPr>
              <w:spacing w:after="0" w:line="259" w:lineRule="auto"/>
              <w:ind w:left="34" w:firstLine="0"/>
              <w:jc w:val="left"/>
            </w:pPr>
            <w:r>
              <w:t xml:space="preserve">Formal Email writing and E-signature Attach </w:t>
            </w:r>
          </w:p>
        </w:tc>
      </w:tr>
      <w:tr w:rsidR="006523F0" w14:paraId="4D47BB2A" w14:textId="77777777">
        <w:trPr>
          <w:trHeight w:val="435"/>
        </w:trPr>
        <w:tc>
          <w:tcPr>
            <w:tcW w:w="774" w:type="dxa"/>
            <w:tcBorders>
              <w:top w:val="single" w:sz="4" w:space="0" w:color="000000"/>
              <w:left w:val="single" w:sz="4" w:space="0" w:color="000000"/>
              <w:bottom w:val="single" w:sz="4" w:space="0" w:color="000000"/>
              <w:right w:val="single" w:sz="4" w:space="0" w:color="000000"/>
            </w:tcBorders>
          </w:tcPr>
          <w:p w14:paraId="515A04E5" w14:textId="77777777" w:rsidR="006523F0" w:rsidRDefault="00000000">
            <w:pPr>
              <w:spacing w:after="0" w:line="259" w:lineRule="auto"/>
              <w:ind w:left="44" w:firstLine="0"/>
              <w:jc w:val="center"/>
            </w:pPr>
            <w:r>
              <w:rPr>
                <w:b/>
                <w:sz w:val="24"/>
              </w:rPr>
              <w:t xml:space="preserve">2 </w:t>
            </w:r>
          </w:p>
        </w:tc>
        <w:tc>
          <w:tcPr>
            <w:tcW w:w="8528" w:type="dxa"/>
            <w:tcBorders>
              <w:top w:val="single" w:sz="4" w:space="0" w:color="000000"/>
              <w:left w:val="single" w:sz="4" w:space="0" w:color="000000"/>
              <w:bottom w:val="single" w:sz="4" w:space="0" w:color="000000"/>
              <w:right w:val="single" w:sz="4" w:space="0" w:color="000000"/>
            </w:tcBorders>
          </w:tcPr>
          <w:p w14:paraId="057AA63A" w14:textId="77777777" w:rsidR="006523F0" w:rsidRDefault="00000000">
            <w:pPr>
              <w:spacing w:after="0" w:line="259" w:lineRule="auto"/>
              <w:ind w:left="34" w:firstLine="0"/>
              <w:jc w:val="left"/>
            </w:pPr>
            <w:r>
              <w:t xml:space="preserve">Resume Building (Google Docs) </w:t>
            </w:r>
          </w:p>
        </w:tc>
      </w:tr>
      <w:tr w:rsidR="006523F0" w14:paraId="10BD1FA8" w14:textId="77777777">
        <w:trPr>
          <w:trHeight w:val="359"/>
        </w:trPr>
        <w:tc>
          <w:tcPr>
            <w:tcW w:w="774" w:type="dxa"/>
            <w:tcBorders>
              <w:top w:val="single" w:sz="4" w:space="0" w:color="000000"/>
              <w:left w:val="single" w:sz="4" w:space="0" w:color="000000"/>
              <w:bottom w:val="single" w:sz="4" w:space="0" w:color="000000"/>
              <w:right w:val="single" w:sz="4" w:space="0" w:color="000000"/>
            </w:tcBorders>
          </w:tcPr>
          <w:p w14:paraId="53E407A8" w14:textId="77777777" w:rsidR="006523F0" w:rsidRDefault="00000000">
            <w:pPr>
              <w:spacing w:after="0" w:line="259" w:lineRule="auto"/>
              <w:ind w:left="44" w:firstLine="0"/>
              <w:jc w:val="center"/>
            </w:pPr>
            <w:r>
              <w:rPr>
                <w:b/>
                <w:sz w:val="24"/>
              </w:rPr>
              <w:t xml:space="preserve">3 </w:t>
            </w:r>
          </w:p>
        </w:tc>
        <w:tc>
          <w:tcPr>
            <w:tcW w:w="8528" w:type="dxa"/>
            <w:tcBorders>
              <w:top w:val="single" w:sz="4" w:space="0" w:color="000000"/>
              <w:left w:val="single" w:sz="4" w:space="0" w:color="000000"/>
              <w:bottom w:val="single" w:sz="4" w:space="0" w:color="000000"/>
              <w:right w:val="single" w:sz="4" w:space="0" w:color="000000"/>
            </w:tcBorders>
          </w:tcPr>
          <w:p w14:paraId="6E06AA38" w14:textId="77777777" w:rsidR="006523F0" w:rsidRDefault="00000000">
            <w:pPr>
              <w:spacing w:after="0" w:line="259" w:lineRule="auto"/>
              <w:ind w:left="34" w:firstLine="0"/>
              <w:jc w:val="left"/>
            </w:pPr>
            <w:r>
              <w:t xml:space="preserve">Resume Building (Canva) </w:t>
            </w:r>
          </w:p>
        </w:tc>
      </w:tr>
      <w:tr w:rsidR="006523F0" w14:paraId="0439F393" w14:textId="77777777">
        <w:trPr>
          <w:trHeight w:val="406"/>
        </w:trPr>
        <w:tc>
          <w:tcPr>
            <w:tcW w:w="774" w:type="dxa"/>
            <w:tcBorders>
              <w:top w:val="single" w:sz="4" w:space="0" w:color="000000"/>
              <w:left w:val="single" w:sz="4" w:space="0" w:color="000000"/>
              <w:bottom w:val="single" w:sz="4" w:space="0" w:color="000000"/>
              <w:right w:val="nil"/>
            </w:tcBorders>
            <w:shd w:val="clear" w:color="auto" w:fill="CCFFFF"/>
          </w:tcPr>
          <w:p w14:paraId="42742681" w14:textId="77777777" w:rsidR="006523F0" w:rsidRDefault="006523F0">
            <w:pPr>
              <w:spacing w:after="160" w:line="259" w:lineRule="auto"/>
              <w:ind w:left="0" w:firstLine="0"/>
              <w:jc w:val="left"/>
            </w:pPr>
          </w:p>
        </w:tc>
        <w:tc>
          <w:tcPr>
            <w:tcW w:w="8528" w:type="dxa"/>
            <w:tcBorders>
              <w:top w:val="single" w:sz="4" w:space="0" w:color="000000"/>
              <w:left w:val="nil"/>
              <w:bottom w:val="single" w:sz="4" w:space="0" w:color="000000"/>
              <w:right w:val="single" w:sz="4" w:space="0" w:color="000000"/>
            </w:tcBorders>
            <w:shd w:val="clear" w:color="auto" w:fill="CCFFFF"/>
          </w:tcPr>
          <w:p w14:paraId="7CF5FEB9" w14:textId="77777777" w:rsidR="006523F0" w:rsidRDefault="00000000">
            <w:pPr>
              <w:spacing w:after="0" w:line="259" w:lineRule="auto"/>
              <w:ind w:left="1781" w:firstLine="0"/>
              <w:jc w:val="left"/>
            </w:pPr>
            <w:r>
              <w:rPr>
                <w:b/>
                <w:sz w:val="32"/>
              </w:rPr>
              <w:t xml:space="preserve">PROJECT DEVELOPMENT </w:t>
            </w:r>
          </w:p>
        </w:tc>
      </w:tr>
      <w:tr w:rsidR="006523F0" w14:paraId="0F912A82" w14:textId="77777777">
        <w:trPr>
          <w:trHeight w:val="704"/>
        </w:trPr>
        <w:tc>
          <w:tcPr>
            <w:tcW w:w="774" w:type="dxa"/>
            <w:tcBorders>
              <w:top w:val="single" w:sz="4" w:space="0" w:color="000000"/>
              <w:left w:val="single" w:sz="4" w:space="0" w:color="000000"/>
              <w:bottom w:val="single" w:sz="4" w:space="0" w:color="000000"/>
              <w:right w:val="single" w:sz="4" w:space="0" w:color="000000"/>
            </w:tcBorders>
          </w:tcPr>
          <w:p w14:paraId="3E420553" w14:textId="77777777" w:rsidR="006523F0" w:rsidRDefault="00000000">
            <w:pPr>
              <w:spacing w:after="0" w:line="259" w:lineRule="auto"/>
              <w:ind w:left="11" w:firstLine="0"/>
              <w:jc w:val="center"/>
            </w:pPr>
            <w:r>
              <w:rPr>
                <w:sz w:val="24"/>
              </w:rPr>
              <w:t xml:space="preserve">1 </w:t>
            </w:r>
          </w:p>
        </w:tc>
        <w:tc>
          <w:tcPr>
            <w:tcW w:w="8528" w:type="dxa"/>
            <w:tcBorders>
              <w:top w:val="single" w:sz="4" w:space="0" w:color="000000"/>
              <w:left w:val="single" w:sz="4" w:space="0" w:color="000000"/>
              <w:bottom w:val="single" w:sz="4" w:space="0" w:color="000000"/>
              <w:right w:val="single" w:sz="4" w:space="0" w:color="000000"/>
            </w:tcBorders>
          </w:tcPr>
          <w:p w14:paraId="05D32077" w14:textId="77777777" w:rsidR="006523F0" w:rsidRDefault="00000000">
            <w:pPr>
              <w:spacing w:after="0" w:line="259" w:lineRule="auto"/>
              <w:ind w:left="0" w:firstLine="0"/>
              <w:jc w:val="left"/>
            </w:pPr>
            <w:r>
              <w:t xml:space="preserve">Python Project – Data Visualization on Sales Data using Matplotlib and Streamlit </w:t>
            </w:r>
          </w:p>
        </w:tc>
      </w:tr>
      <w:tr w:rsidR="006523F0" w14:paraId="6426F400" w14:textId="77777777">
        <w:trPr>
          <w:trHeight w:val="439"/>
        </w:trPr>
        <w:tc>
          <w:tcPr>
            <w:tcW w:w="774" w:type="dxa"/>
            <w:tcBorders>
              <w:top w:val="single" w:sz="4" w:space="0" w:color="000000"/>
              <w:left w:val="single" w:sz="4" w:space="0" w:color="000000"/>
              <w:bottom w:val="single" w:sz="4" w:space="0" w:color="000000"/>
              <w:right w:val="single" w:sz="4" w:space="0" w:color="000000"/>
            </w:tcBorders>
          </w:tcPr>
          <w:p w14:paraId="4F187652" w14:textId="77777777" w:rsidR="006523F0" w:rsidRDefault="00000000">
            <w:pPr>
              <w:spacing w:after="0" w:line="259" w:lineRule="auto"/>
              <w:ind w:left="11" w:firstLine="0"/>
              <w:jc w:val="center"/>
            </w:pPr>
            <w:r>
              <w:rPr>
                <w:sz w:val="24"/>
              </w:rPr>
              <w:t xml:space="preserve">2 </w:t>
            </w:r>
          </w:p>
        </w:tc>
        <w:tc>
          <w:tcPr>
            <w:tcW w:w="8528" w:type="dxa"/>
            <w:tcBorders>
              <w:top w:val="single" w:sz="4" w:space="0" w:color="000000"/>
              <w:left w:val="single" w:sz="4" w:space="0" w:color="000000"/>
              <w:bottom w:val="single" w:sz="4" w:space="0" w:color="000000"/>
              <w:right w:val="single" w:sz="4" w:space="0" w:color="000000"/>
            </w:tcBorders>
          </w:tcPr>
          <w:p w14:paraId="7880115C" w14:textId="77777777" w:rsidR="006523F0" w:rsidRDefault="00000000">
            <w:pPr>
              <w:spacing w:after="0" w:line="259" w:lineRule="auto"/>
              <w:ind w:left="0" w:firstLine="0"/>
              <w:jc w:val="left"/>
            </w:pPr>
            <w:r>
              <w:t xml:space="preserve">Node JS and React Project – </w:t>
            </w:r>
          </w:p>
        </w:tc>
      </w:tr>
    </w:tbl>
    <w:p w14:paraId="456B8E53" w14:textId="77777777" w:rsidR="006523F0" w:rsidRDefault="006523F0" w:rsidP="00647DF4">
      <w:pPr>
        <w:ind w:left="0" w:firstLine="0"/>
        <w:sectPr w:rsidR="006523F0" w:rsidSect="00901AA7">
          <w:headerReference w:type="even" r:id="rId23"/>
          <w:headerReference w:type="default" r:id="rId24"/>
          <w:footerReference w:type="even" r:id="rId25"/>
          <w:footerReference w:type="default" r:id="rId26"/>
          <w:headerReference w:type="first" r:id="rId27"/>
          <w:footerReference w:type="first" r:id="rId28"/>
          <w:pgSz w:w="11930" w:h="16860"/>
          <w:pgMar w:top="1485" w:right="1431" w:bottom="1718" w:left="521" w:header="480" w:footer="478" w:gutter="0"/>
          <w:pgBorders w:offsetFrom="page">
            <w:top w:val="single" w:sz="4" w:space="24" w:color="auto"/>
            <w:left w:val="single" w:sz="4" w:space="24" w:color="auto"/>
            <w:bottom w:val="single" w:sz="4" w:space="24" w:color="auto"/>
            <w:right w:val="single" w:sz="4" w:space="24" w:color="auto"/>
          </w:pgBorders>
          <w:pgNumType w:start="6"/>
          <w:cols w:space="720"/>
          <w:titlePg/>
        </w:sectPr>
      </w:pPr>
    </w:p>
    <w:p w14:paraId="4A3FD653" w14:textId="77777777" w:rsidR="006523F0" w:rsidRDefault="00000000">
      <w:pPr>
        <w:spacing w:after="145" w:line="259" w:lineRule="auto"/>
        <w:ind w:left="930"/>
        <w:jc w:val="left"/>
      </w:pPr>
      <w:r>
        <w:rPr>
          <w:b/>
          <w:sz w:val="36"/>
        </w:rPr>
        <w:lastRenderedPageBreak/>
        <w:t xml:space="preserve">PYTHON ASSIGNMENTS </w:t>
      </w:r>
    </w:p>
    <w:p w14:paraId="0E0E15A2" w14:textId="77777777" w:rsidR="006523F0" w:rsidRDefault="00000000">
      <w:pPr>
        <w:spacing w:after="0" w:line="259" w:lineRule="auto"/>
        <w:ind w:left="10" w:right="1596"/>
        <w:jc w:val="right"/>
      </w:pPr>
      <w:r>
        <w:rPr>
          <w:b/>
          <w:sz w:val="32"/>
        </w:rPr>
        <w:t xml:space="preserve">Assignment 1. Basic Calculator and Temperature Conversion </w:t>
      </w:r>
    </w:p>
    <w:p w14:paraId="4D609568" w14:textId="77777777" w:rsidR="006523F0" w:rsidRDefault="00000000">
      <w:pPr>
        <w:spacing w:after="14" w:line="259" w:lineRule="auto"/>
        <w:ind w:left="173" w:firstLine="0"/>
        <w:jc w:val="left"/>
      </w:pPr>
      <w:r>
        <w:rPr>
          <w:noProof/>
        </w:rPr>
        <w:drawing>
          <wp:inline distT="0" distB="0" distL="0" distR="0" wp14:anchorId="25B9C861" wp14:editId="6348E9F5">
            <wp:extent cx="6722745" cy="3588131"/>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29"/>
                    <a:stretch>
                      <a:fillRect/>
                    </a:stretch>
                  </pic:blipFill>
                  <pic:spPr>
                    <a:xfrm>
                      <a:off x="0" y="0"/>
                      <a:ext cx="6722745" cy="3588131"/>
                    </a:xfrm>
                    <a:prstGeom prst="rect">
                      <a:avLst/>
                    </a:prstGeom>
                  </pic:spPr>
                </pic:pic>
              </a:graphicData>
            </a:graphic>
          </wp:inline>
        </w:drawing>
      </w:r>
    </w:p>
    <w:p w14:paraId="0D50A168" w14:textId="77777777" w:rsidR="006523F0" w:rsidRDefault="00000000">
      <w:pPr>
        <w:spacing w:after="0" w:line="259" w:lineRule="auto"/>
        <w:ind w:left="0" w:firstLine="0"/>
        <w:jc w:val="left"/>
      </w:pPr>
      <w:r>
        <w:rPr>
          <w:b/>
          <w:sz w:val="34"/>
        </w:rPr>
        <w:t xml:space="preserve"> </w:t>
      </w:r>
    </w:p>
    <w:p w14:paraId="694CD876" w14:textId="77777777" w:rsidR="006523F0" w:rsidRDefault="00000000">
      <w:pPr>
        <w:spacing w:after="0" w:line="259" w:lineRule="auto"/>
        <w:ind w:left="0" w:firstLine="0"/>
        <w:jc w:val="left"/>
      </w:pPr>
      <w:r>
        <w:rPr>
          <w:b/>
          <w:sz w:val="34"/>
        </w:rPr>
        <w:t xml:space="preserve"> </w:t>
      </w:r>
    </w:p>
    <w:p w14:paraId="44192439" w14:textId="77777777" w:rsidR="006523F0" w:rsidRDefault="00000000">
      <w:pPr>
        <w:spacing w:after="9" w:line="259" w:lineRule="auto"/>
        <w:ind w:left="0" w:firstLine="0"/>
        <w:jc w:val="left"/>
      </w:pPr>
      <w:r>
        <w:rPr>
          <w:b/>
        </w:rPr>
        <w:t xml:space="preserve"> </w:t>
      </w:r>
    </w:p>
    <w:p w14:paraId="138F7421" w14:textId="77777777" w:rsidR="006523F0" w:rsidRDefault="00000000">
      <w:pPr>
        <w:spacing w:after="1"/>
        <w:ind w:left="910"/>
        <w:jc w:val="left"/>
      </w:pPr>
      <w:r>
        <w:rPr>
          <w:b/>
          <w:sz w:val="32"/>
        </w:rPr>
        <w:t xml:space="preserve">Assignment 2. Library Management System </w:t>
      </w:r>
    </w:p>
    <w:p w14:paraId="0166CC2A" w14:textId="77777777" w:rsidR="006523F0" w:rsidRDefault="00000000">
      <w:pPr>
        <w:spacing w:after="0" w:line="259" w:lineRule="auto"/>
        <w:ind w:left="159" w:firstLine="0"/>
        <w:jc w:val="left"/>
      </w:pPr>
      <w:r>
        <w:rPr>
          <w:noProof/>
        </w:rPr>
        <w:drawing>
          <wp:inline distT="0" distB="0" distL="0" distR="0" wp14:anchorId="7F444919" wp14:editId="79B52FE7">
            <wp:extent cx="6635623" cy="3730625"/>
            <wp:effectExtent l="0" t="0" r="0" b="0"/>
            <wp:docPr id="2080" name="Picture 2080"/>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30"/>
                    <a:stretch>
                      <a:fillRect/>
                    </a:stretch>
                  </pic:blipFill>
                  <pic:spPr>
                    <a:xfrm>
                      <a:off x="0" y="0"/>
                      <a:ext cx="6635623" cy="3730625"/>
                    </a:xfrm>
                    <a:prstGeom prst="rect">
                      <a:avLst/>
                    </a:prstGeom>
                  </pic:spPr>
                </pic:pic>
              </a:graphicData>
            </a:graphic>
          </wp:inline>
        </w:drawing>
      </w:r>
    </w:p>
    <w:p w14:paraId="5FB3273F" w14:textId="77777777" w:rsidR="006523F0" w:rsidRDefault="00000000">
      <w:pPr>
        <w:spacing w:after="1"/>
        <w:ind w:left="910"/>
        <w:jc w:val="left"/>
      </w:pPr>
      <w:r>
        <w:rPr>
          <w:b/>
          <w:sz w:val="32"/>
        </w:rPr>
        <w:t xml:space="preserve">Assignment 3. Vehicle Rental System </w:t>
      </w:r>
    </w:p>
    <w:p w14:paraId="76F57A5F" w14:textId="77777777" w:rsidR="006523F0" w:rsidRDefault="00000000">
      <w:pPr>
        <w:spacing w:after="15" w:line="259" w:lineRule="auto"/>
        <w:ind w:left="172" w:firstLine="0"/>
        <w:jc w:val="left"/>
      </w:pPr>
      <w:r>
        <w:rPr>
          <w:noProof/>
        </w:rPr>
        <w:lastRenderedPageBreak/>
        <w:drawing>
          <wp:inline distT="0" distB="0" distL="0" distR="0" wp14:anchorId="36FB9972" wp14:editId="6D3A6CDF">
            <wp:extent cx="6684137" cy="3710940"/>
            <wp:effectExtent l="0" t="0" r="0" b="0"/>
            <wp:docPr id="2122" name="Picture 2122"/>
            <wp:cNvGraphicFramePr/>
            <a:graphic xmlns:a="http://schemas.openxmlformats.org/drawingml/2006/main">
              <a:graphicData uri="http://schemas.openxmlformats.org/drawingml/2006/picture">
                <pic:pic xmlns:pic="http://schemas.openxmlformats.org/drawingml/2006/picture">
                  <pic:nvPicPr>
                    <pic:cNvPr id="2122" name="Picture 2122"/>
                    <pic:cNvPicPr/>
                  </pic:nvPicPr>
                  <pic:blipFill>
                    <a:blip r:embed="rId31"/>
                    <a:stretch>
                      <a:fillRect/>
                    </a:stretch>
                  </pic:blipFill>
                  <pic:spPr>
                    <a:xfrm>
                      <a:off x="0" y="0"/>
                      <a:ext cx="6684137" cy="3710940"/>
                    </a:xfrm>
                    <a:prstGeom prst="rect">
                      <a:avLst/>
                    </a:prstGeom>
                  </pic:spPr>
                </pic:pic>
              </a:graphicData>
            </a:graphic>
          </wp:inline>
        </w:drawing>
      </w:r>
    </w:p>
    <w:p w14:paraId="426475B0" w14:textId="77777777" w:rsidR="006523F0" w:rsidRDefault="00000000">
      <w:pPr>
        <w:spacing w:after="0" w:line="259" w:lineRule="auto"/>
        <w:ind w:left="0" w:firstLine="0"/>
        <w:jc w:val="left"/>
      </w:pPr>
      <w:r>
        <w:rPr>
          <w:b/>
          <w:sz w:val="34"/>
        </w:rPr>
        <w:t xml:space="preserve"> </w:t>
      </w:r>
    </w:p>
    <w:p w14:paraId="2303BF6D" w14:textId="77777777" w:rsidR="006523F0" w:rsidRDefault="00000000">
      <w:pPr>
        <w:spacing w:after="167" w:line="259" w:lineRule="auto"/>
        <w:ind w:left="0" w:firstLine="0"/>
        <w:jc w:val="left"/>
      </w:pPr>
      <w:r>
        <w:rPr>
          <w:b/>
          <w:sz w:val="34"/>
        </w:rPr>
        <w:t xml:space="preserve"> </w:t>
      </w:r>
    </w:p>
    <w:p w14:paraId="61D36DF2" w14:textId="77777777" w:rsidR="006523F0" w:rsidRDefault="00000000">
      <w:pPr>
        <w:spacing w:after="0" w:line="259" w:lineRule="auto"/>
        <w:ind w:left="10" w:right="3301"/>
        <w:jc w:val="right"/>
      </w:pPr>
      <w:r>
        <w:rPr>
          <w:b/>
          <w:sz w:val="32"/>
        </w:rPr>
        <w:t xml:space="preserve">Assignment 4: Feedback System using File Handling </w:t>
      </w:r>
    </w:p>
    <w:p w14:paraId="072DC358" w14:textId="77777777" w:rsidR="006523F0" w:rsidRDefault="00000000">
      <w:pPr>
        <w:spacing w:after="0" w:line="259" w:lineRule="auto"/>
        <w:ind w:left="159" w:firstLine="0"/>
        <w:jc w:val="left"/>
      </w:pPr>
      <w:r>
        <w:rPr>
          <w:noProof/>
        </w:rPr>
        <w:drawing>
          <wp:inline distT="0" distB="0" distL="0" distR="0" wp14:anchorId="756FABA2" wp14:editId="5818532C">
            <wp:extent cx="6635623" cy="3730625"/>
            <wp:effectExtent l="0" t="0" r="0" b="0"/>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32"/>
                    <a:stretch>
                      <a:fillRect/>
                    </a:stretch>
                  </pic:blipFill>
                  <pic:spPr>
                    <a:xfrm>
                      <a:off x="0" y="0"/>
                      <a:ext cx="6635623" cy="3730625"/>
                    </a:xfrm>
                    <a:prstGeom prst="rect">
                      <a:avLst/>
                    </a:prstGeom>
                  </pic:spPr>
                </pic:pic>
              </a:graphicData>
            </a:graphic>
          </wp:inline>
        </w:drawing>
      </w:r>
    </w:p>
    <w:p w14:paraId="01ABC610" w14:textId="77777777" w:rsidR="006523F0" w:rsidRDefault="00000000">
      <w:pPr>
        <w:pStyle w:val="Heading2"/>
        <w:spacing w:line="262" w:lineRule="auto"/>
        <w:ind w:left="394" w:right="4052"/>
        <w:jc w:val="center"/>
      </w:pPr>
      <w:r>
        <w:rPr>
          <w:sz w:val="32"/>
        </w:rPr>
        <w:lastRenderedPageBreak/>
        <w:t xml:space="preserve">Assignment 5: Inventory Management System </w:t>
      </w:r>
    </w:p>
    <w:p w14:paraId="35DA050B" w14:textId="77777777" w:rsidR="006523F0" w:rsidRDefault="00000000">
      <w:pPr>
        <w:spacing w:after="25" w:line="259" w:lineRule="auto"/>
        <w:ind w:left="158" w:firstLine="0"/>
        <w:jc w:val="left"/>
      </w:pPr>
      <w:r>
        <w:rPr>
          <w:noProof/>
        </w:rPr>
        <w:drawing>
          <wp:inline distT="0" distB="0" distL="0" distR="0" wp14:anchorId="383B996C" wp14:editId="6179A74A">
            <wp:extent cx="6685026" cy="3782060"/>
            <wp:effectExtent l="0" t="0" r="0" b="0"/>
            <wp:docPr id="2161" name="Picture 2161"/>
            <wp:cNvGraphicFramePr/>
            <a:graphic xmlns:a="http://schemas.openxmlformats.org/drawingml/2006/main">
              <a:graphicData uri="http://schemas.openxmlformats.org/drawingml/2006/picture">
                <pic:pic xmlns:pic="http://schemas.openxmlformats.org/drawingml/2006/picture">
                  <pic:nvPicPr>
                    <pic:cNvPr id="2161" name="Picture 2161"/>
                    <pic:cNvPicPr/>
                  </pic:nvPicPr>
                  <pic:blipFill>
                    <a:blip r:embed="rId33"/>
                    <a:stretch>
                      <a:fillRect/>
                    </a:stretch>
                  </pic:blipFill>
                  <pic:spPr>
                    <a:xfrm>
                      <a:off x="0" y="0"/>
                      <a:ext cx="6685026" cy="3782060"/>
                    </a:xfrm>
                    <a:prstGeom prst="rect">
                      <a:avLst/>
                    </a:prstGeom>
                  </pic:spPr>
                </pic:pic>
              </a:graphicData>
            </a:graphic>
          </wp:inline>
        </w:drawing>
      </w:r>
    </w:p>
    <w:p w14:paraId="08003771" w14:textId="77777777" w:rsidR="006523F0" w:rsidRDefault="00000000">
      <w:pPr>
        <w:spacing w:after="0" w:line="259" w:lineRule="auto"/>
        <w:ind w:left="0" w:firstLine="0"/>
        <w:jc w:val="left"/>
      </w:pPr>
      <w:r>
        <w:rPr>
          <w:b/>
          <w:sz w:val="44"/>
        </w:rPr>
        <w:t xml:space="preserve"> </w:t>
      </w:r>
    </w:p>
    <w:p w14:paraId="0B5B9643" w14:textId="77777777" w:rsidR="006523F0" w:rsidRDefault="00000000">
      <w:pPr>
        <w:spacing w:after="0" w:line="259" w:lineRule="auto"/>
        <w:ind w:left="10" w:right="3671"/>
        <w:jc w:val="right"/>
      </w:pPr>
      <w:r>
        <w:rPr>
          <w:b/>
          <w:sz w:val="32"/>
        </w:rPr>
        <w:t xml:space="preserve">Assignment 6: Restaurant Management System </w:t>
      </w:r>
    </w:p>
    <w:p w14:paraId="53A04242" w14:textId="77777777" w:rsidR="006523F0" w:rsidRDefault="00000000">
      <w:pPr>
        <w:spacing w:after="0" w:line="259" w:lineRule="auto"/>
        <w:ind w:left="158" w:firstLine="0"/>
        <w:jc w:val="left"/>
      </w:pPr>
      <w:r>
        <w:rPr>
          <w:noProof/>
        </w:rPr>
        <w:drawing>
          <wp:inline distT="0" distB="0" distL="0" distR="0" wp14:anchorId="1313A0AC" wp14:editId="73079157">
            <wp:extent cx="6593586" cy="3630930"/>
            <wp:effectExtent l="0" t="0" r="0"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34"/>
                    <a:stretch>
                      <a:fillRect/>
                    </a:stretch>
                  </pic:blipFill>
                  <pic:spPr>
                    <a:xfrm>
                      <a:off x="0" y="0"/>
                      <a:ext cx="6593586" cy="3630930"/>
                    </a:xfrm>
                    <a:prstGeom prst="rect">
                      <a:avLst/>
                    </a:prstGeom>
                  </pic:spPr>
                </pic:pic>
              </a:graphicData>
            </a:graphic>
          </wp:inline>
        </w:drawing>
      </w:r>
    </w:p>
    <w:p w14:paraId="461AC77A" w14:textId="77777777" w:rsidR="006523F0" w:rsidRDefault="00000000">
      <w:pPr>
        <w:spacing w:after="1"/>
        <w:ind w:left="168"/>
        <w:jc w:val="left"/>
      </w:pPr>
      <w:r>
        <w:rPr>
          <w:b/>
          <w:sz w:val="32"/>
        </w:rPr>
        <w:t xml:space="preserve">Assignment 7: Data Cleaning and Analysis of COVID-19 Dataset </w:t>
      </w:r>
    </w:p>
    <w:p w14:paraId="0C636392" w14:textId="77777777" w:rsidR="006523F0" w:rsidRDefault="00000000">
      <w:pPr>
        <w:spacing w:after="0" w:line="259" w:lineRule="auto"/>
        <w:ind w:left="0" w:firstLine="0"/>
        <w:jc w:val="left"/>
      </w:pPr>
      <w:r>
        <w:rPr>
          <w:b/>
          <w:sz w:val="4"/>
        </w:rPr>
        <w:t xml:space="preserve"> </w:t>
      </w:r>
    </w:p>
    <w:p w14:paraId="5BEFA01E" w14:textId="77777777" w:rsidR="006523F0" w:rsidRDefault="00000000">
      <w:pPr>
        <w:spacing w:after="15" w:line="259" w:lineRule="auto"/>
        <w:ind w:left="233" w:firstLine="0"/>
        <w:jc w:val="left"/>
      </w:pPr>
      <w:r>
        <w:rPr>
          <w:noProof/>
        </w:rPr>
        <w:lastRenderedPageBreak/>
        <w:drawing>
          <wp:inline distT="0" distB="0" distL="0" distR="0" wp14:anchorId="045FB2EA" wp14:editId="665F7BAB">
            <wp:extent cx="6569583" cy="3446780"/>
            <wp:effectExtent l="0" t="0" r="0" b="0"/>
            <wp:docPr id="2219" name="Picture 2219"/>
            <wp:cNvGraphicFramePr/>
            <a:graphic xmlns:a="http://schemas.openxmlformats.org/drawingml/2006/main">
              <a:graphicData uri="http://schemas.openxmlformats.org/drawingml/2006/picture">
                <pic:pic xmlns:pic="http://schemas.openxmlformats.org/drawingml/2006/picture">
                  <pic:nvPicPr>
                    <pic:cNvPr id="2219" name="Picture 2219"/>
                    <pic:cNvPicPr/>
                  </pic:nvPicPr>
                  <pic:blipFill>
                    <a:blip r:embed="rId35"/>
                    <a:stretch>
                      <a:fillRect/>
                    </a:stretch>
                  </pic:blipFill>
                  <pic:spPr>
                    <a:xfrm>
                      <a:off x="0" y="0"/>
                      <a:ext cx="6569583" cy="3446780"/>
                    </a:xfrm>
                    <a:prstGeom prst="rect">
                      <a:avLst/>
                    </a:prstGeom>
                  </pic:spPr>
                </pic:pic>
              </a:graphicData>
            </a:graphic>
          </wp:inline>
        </w:drawing>
      </w:r>
    </w:p>
    <w:p w14:paraId="12DE9510" w14:textId="77777777" w:rsidR="006523F0" w:rsidRDefault="00000000">
      <w:pPr>
        <w:spacing w:after="0" w:line="259" w:lineRule="auto"/>
        <w:ind w:left="0" w:firstLine="0"/>
        <w:jc w:val="left"/>
      </w:pPr>
      <w:r>
        <w:rPr>
          <w:b/>
          <w:sz w:val="34"/>
        </w:rPr>
        <w:t xml:space="preserve"> </w:t>
      </w:r>
    </w:p>
    <w:p w14:paraId="00094B73" w14:textId="77777777" w:rsidR="006523F0" w:rsidRDefault="00000000">
      <w:pPr>
        <w:spacing w:after="0" w:line="259" w:lineRule="auto"/>
        <w:ind w:left="0" w:firstLine="0"/>
        <w:jc w:val="left"/>
      </w:pPr>
      <w:r>
        <w:rPr>
          <w:b/>
          <w:sz w:val="32"/>
        </w:rPr>
        <w:t xml:space="preserve"> </w:t>
      </w:r>
    </w:p>
    <w:p w14:paraId="7FA03CEF" w14:textId="77777777" w:rsidR="006523F0" w:rsidRDefault="00000000">
      <w:pPr>
        <w:spacing w:after="1"/>
        <w:ind w:left="168"/>
        <w:jc w:val="left"/>
      </w:pPr>
      <w:r>
        <w:rPr>
          <w:b/>
          <w:sz w:val="32"/>
        </w:rPr>
        <w:t xml:space="preserve">Assignment 8: Data Visualization of COVID-19 Dataset </w:t>
      </w:r>
    </w:p>
    <w:p w14:paraId="414EABF0" w14:textId="77777777" w:rsidR="006523F0" w:rsidRDefault="00000000">
      <w:pPr>
        <w:spacing w:after="0" w:line="259" w:lineRule="auto"/>
        <w:ind w:left="0" w:firstLine="0"/>
        <w:jc w:val="left"/>
      </w:pPr>
      <w:r>
        <w:rPr>
          <w:b/>
          <w:sz w:val="10"/>
        </w:rPr>
        <w:t xml:space="preserve"> </w:t>
      </w:r>
    </w:p>
    <w:p w14:paraId="0226FB45" w14:textId="77777777" w:rsidR="006523F0" w:rsidRDefault="00000000">
      <w:pPr>
        <w:spacing w:after="0" w:line="259" w:lineRule="auto"/>
        <w:ind w:left="199" w:firstLine="0"/>
        <w:jc w:val="left"/>
      </w:pPr>
      <w:r>
        <w:rPr>
          <w:noProof/>
        </w:rPr>
        <w:drawing>
          <wp:inline distT="0" distB="0" distL="0" distR="0" wp14:anchorId="781845F4" wp14:editId="5640A4FD">
            <wp:extent cx="6595110" cy="3948684"/>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36"/>
                    <a:stretch>
                      <a:fillRect/>
                    </a:stretch>
                  </pic:blipFill>
                  <pic:spPr>
                    <a:xfrm>
                      <a:off x="0" y="0"/>
                      <a:ext cx="6595110" cy="3948684"/>
                    </a:xfrm>
                    <a:prstGeom prst="rect">
                      <a:avLst/>
                    </a:prstGeom>
                  </pic:spPr>
                </pic:pic>
              </a:graphicData>
            </a:graphic>
          </wp:inline>
        </w:drawing>
      </w:r>
    </w:p>
    <w:p w14:paraId="3A7317CA" w14:textId="77777777" w:rsidR="00A41B9F" w:rsidRDefault="00A41B9F">
      <w:pPr>
        <w:spacing w:after="186" w:line="259" w:lineRule="auto"/>
        <w:ind w:left="918"/>
        <w:jc w:val="left"/>
        <w:rPr>
          <w:b/>
          <w:sz w:val="36"/>
        </w:rPr>
      </w:pPr>
    </w:p>
    <w:p w14:paraId="676F3A55" w14:textId="77777777" w:rsidR="00A41B9F" w:rsidRDefault="00A41B9F">
      <w:pPr>
        <w:spacing w:after="186" w:line="259" w:lineRule="auto"/>
        <w:ind w:left="918"/>
        <w:jc w:val="left"/>
        <w:rPr>
          <w:b/>
          <w:sz w:val="36"/>
        </w:rPr>
      </w:pPr>
    </w:p>
    <w:p w14:paraId="2C823AD1" w14:textId="6C6485D5" w:rsidR="006523F0" w:rsidRDefault="00000000">
      <w:pPr>
        <w:spacing w:after="186" w:line="259" w:lineRule="auto"/>
        <w:ind w:left="918"/>
        <w:jc w:val="left"/>
      </w:pPr>
      <w:r>
        <w:rPr>
          <w:b/>
          <w:sz w:val="36"/>
        </w:rPr>
        <w:lastRenderedPageBreak/>
        <w:t xml:space="preserve">JAVASCRIPT ASSIGNMENT </w:t>
      </w:r>
    </w:p>
    <w:p w14:paraId="1B1738F9" w14:textId="77777777" w:rsidR="006523F0" w:rsidRDefault="00000000">
      <w:pPr>
        <w:spacing w:after="1"/>
        <w:ind w:left="910"/>
        <w:jc w:val="left"/>
      </w:pPr>
      <w:r>
        <w:rPr>
          <w:b/>
          <w:sz w:val="32"/>
        </w:rPr>
        <w:t xml:space="preserve">Assignment 1: Basic Concept of JavaScript </w:t>
      </w:r>
    </w:p>
    <w:p w14:paraId="64F17927" w14:textId="77777777" w:rsidR="006523F0" w:rsidRDefault="00000000">
      <w:pPr>
        <w:spacing w:after="16" w:line="259" w:lineRule="auto"/>
        <w:ind w:left="159" w:firstLine="0"/>
        <w:jc w:val="left"/>
      </w:pPr>
      <w:r>
        <w:rPr>
          <w:noProof/>
        </w:rPr>
        <w:drawing>
          <wp:inline distT="0" distB="0" distL="0" distR="0" wp14:anchorId="090667CA" wp14:editId="55C856BF">
            <wp:extent cx="6374765" cy="3583940"/>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37"/>
                    <a:stretch>
                      <a:fillRect/>
                    </a:stretch>
                  </pic:blipFill>
                  <pic:spPr>
                    <a:xfrm>
                      <a:off x="0" y="0"/>
                      <a:ext cx="6374765" cy="3583940"/>
                    </a:xfrm>
                    <a:prstGeom prst="rect">
                      <a:avLst/>
                    </a:prstGeom>
                  </pic:spPr>
                </pic:pic>
              </a:graphicData>
            </a:graphic>
          </wp:inline>
        </w:drawing>
      </w:r>
    </w:p>
    <w:p w14:paraId="1EC1BF10" w14:textId="77777777" w:rsidR="006523F0" w:rsidRDefault="00000000">
      <w:pPr>
        <w:spacing w:after="0" w:line="259" w:lineRule="auto"/>
        <w:ind w:left="0" w:firstLine="0"/>
        <w:jc w:val="left"/>
      </w:pPr>
      <w:r>
        <w:rPr>
          <w:b/>
          <w:sz w:val="32"/>
        </w:rPr>
        <w:t xml:space="preserve"> </w:t>
      </w:r>
    </w:p>
    <w:p w14:paraId="09CB7FE3" w14:textId="77777777" w:rsidR="006523F0" w:rsidRDefault="00000000">
      <w:pPr>
        <w:spacing w:after="0" w:line="259" w:lineRule="auto"/>
        <w:ind w:left="0" w:right="511" w:firstLine="0"/>
        <w:jc w:val="center"/>
      </w:pPr>
      <w:r>
        <w:rPr>
          <w:b/>
          <w:color w:val="1F1F21"/>
          <w:sz w:val="32"/>
        </w:rPr>
        <w:t>Assignment 2</w:t>
      </w:r>
      <w:r>
        <w:rPr>
          <w:color w:val="1F1F21"/>
          <w:sz w:val="32"/>
        </w:rPr>
        <w:t xml:space="preserve">: </w:t>
      </w:r>
      <w:r>
        <w:rPr>
          <w:b/>
          <w:color w:val="1F1F21"/>
          <w:sz w:val="32"/>
        </w:rPr>
        <w:t>Implementation of Scope of Variables and Blocks</w:t>
      </w:r>
      <w:r>
        <w:rPr>
          <w:b/>
          <w:sz w:val="32"/>
        </w:rPr>
        <w:t xml:space="preserve"> </w:t>
      </w:r>
    </w:p>
    <w:p w14:paraId="5EF5EE58" w14:textId="77777777" w:rsidR="006523F0" w:rsidRDefault="00000000">
      <w:pPr>
        <w:spacing w:after="20" w:line="259" w:lineRule="auto"/>
        <w:ind w:left="199" w:firstLine="0"/>
        <w:jc w:val="left"/>
      </w:pPr>
      <w:r>
        <w:rPr>
          <w:noProof/>
        </w:rPr>
        <w:drawing>
          <wp:inline distT="0" distB="0" distL="0" distR="0" wp14:anchorId="01B4B73B" wp14:editId="0CE5FDBF">
            <wp:extent cx="6632702" cy="3992880"/>
            <wp:effectExtent l="0" t="0" r="0" b="0"/>
            <wp:docPr id="2278" name="Picture 2278"/>
            <wp:cNvGraphicFramePr/>
            <a:graphic xmlns:a="http://schemas.openxmlformats.org/drawingml/2006/main">
              <a:graphicData uri="http://schemas.openxmlformats.org/drawingml/2006/picture">
                <pic:pic xmlns:pic="http://schemas.openxmlformats.org/drawingml/2006/picture">
                  <pic:nvPicPr>
                    <pic:cNvPr id="2278" name="Picture 2278"/>
                    <pic:cNvPicPr/>
                  </pic:nvPicPr>
                  <pic:blipFill>
                    <a:blip r:embed="rId38"/>
                    <a:stretch>
                      <a:fillRect/>
                    </a:stretch>
                  </pic:blipFill>
                  <pic:spPr>
                    <a:xfrm>
                      <a:off x="0" y="0"/>
                      <a:ext cx="6632702" cy="3992880"/>
                    </a:xfrm>
                    <a:prstGeom prst="rect">
                      <a:avLst/>
                    </a:prstGeom>
                  </pic:spPr>
                </pic:pic>
              </a:graphicData>
            </a:graphic>
          </wp:inline>
        </w:drawing>
      </w:r>
    </w:p>
    <w:p w14:paraId="1BC59FBB" w14:textId="77777777" w:rsidR="006523F0" w:rsidRDefault="00000000">
      <w:pPr>
        <w:spacing w:after="189" w:line="259" w:lineRule="auto"/>
        <w:ind w:left="0" w:firstLine="0"/>
        <w:jc w:val="left"/>
      </w:pPr>
      <w:r>
        <w:rPr>
          <w:b/>
          <w:sz w:val="20"/>
        </w:rPr>
        <w:t xml:space="preserve"> </w:t>
      </w:r>
    </w:p>
    <w:p w14:paraId="078D82C8" w14:textId="77777777" w:rsidR="006523F0" w:rsidRDefault="00000000">
      <w:pPr>
        <w:spacing w:after="0" w:line="259" w:lineRule="auto"/>
        <w:ind w:left="0" w:right="478" w:firstLine="0"/>
        <w:jc w:val="right"/>
      </w:pPr>
      <w:r>
        <w:lastRenderedPageBreak/>
        <w:t xml:space="preserve">–– </w:t>
      </w:r>
    </w:p>
    <w:p w14:paraId="5ADEEED3" w14:textId="77777777" w:rsidR="006523F0" w:rsidRDefault="00000000">
      <w:pPr>
        <w:pStyle w:val="Heading2"/>
        <w:spacing w:line="262" w:lineRule="auto"/>
        <w:ind w:left="394" w:right="2438"/>
        <w:jc w:val="center"/>
      </w:pPr>
      <w:r>
        <w:rPr>
          <w:sz w:val="32"/>
        </w:rPr>
        <w:t>Assignment 3</w:t>
      </w:r>
      <w:r>
        <w:rPr>
          <w:b w:val="0"/>
          <w:sz w:val="32"/>
        </w:rPr>
        <w:t xml:space="preserve">: </w:t>
      </w:r>
      <w:r>
        <w:rPr>
          <w:sz w:val="32"/>
        </w:rPr>
        <w:t xml:space="preserve">Array implementation and its method </w:t>
      </w:r>
    </w:p>
    <w:p w14:paraId="357CE906" w14:textId="77777777" w:rsidR="006523F0" w:rsidRDefault="00000000">
      <w:pPr>
        <w:spacing w:after="19" w:line="259" w:lineRule="auto"/>
        <w:ind w:left="199" w:firstLine="0"/>
        <w:jc w:val="left"/>
      </w:pPr>
      <w:r>
        <w:rPr>
          <w:noProof/>
        </w:rPr>
        <w:drawing>
          <wp:inline distT="0" distB="0" distL="0" distR="0" wp14:anchorId="6E443B6A" wp14:editId="4AA836BA">
            <wp:extent cx="6573394" cy="373062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9"/>
                    <a:stretch>
                      <a:fillRect/>
                    </a:stretch>
                  </pic:blipFill>
                  <pic:spPr>
                    <a:xfrm>
                      <a:off x="0" y="0"/>
                      <a:ext cx="6573394" cy="3730625"/>
                    </a:xfrm>
                    <a:prstGeom prst="rect">
                      <a:avLst/>
                    </a:prstGeom>
                  </pic:spPr>
                </pic:pic>
              </a:graphicData>
            </a:graphic>
          </wp:inline>
        </w:drawing>
      </w:r>
    </w:p>
    <w:p w14:paraId="140452E4" w14:textId="77777777" w:rsidR="006523F0" w:rsidRDefault="00000000">
      <w:pPr>
        <w:spacing w:after="0" w:line="259" w:lineRule="auto"/>
        <w:ind w:left="0" w:firstLine="0"/>
        <w:jc w:val="left"/>
      </w:pPr>
      <w:r>
        <w:rPr>
          <w:b/>
          <w:sz w:val="32"/>
        </w:rPr>
        <w:t xml:space="preserve"> </w:t>
      </w:r>
    </w:p>
    <w:p w14:paraId="04ECA1CA" w14:textId="77777777" w:rsidR="006523F0" w:rsidRDefault="00000000">
      <w:pPr>
        <w:spacing w:after="0" w:line="259" w:lineRule="auto"/>
        <w:ind w:left="10" w:right="1796"/>
        <w:jc w:val="right"/>
      </w:pPr>
      <w:r>
        <w:rPr>
          <w:b/>
          <w:sz w:val="32"/>
        </w:rPr>
        <w:t>Assignment 4</w:t>
      </w:r>
      <w:r>
        <w:rPr>
          <w:sz w:val="32"/>
        </w:rPr>
        <w:t xml:space="preserve">: </w:t>
      </w:r>
      <w:r>
        <w:rPr>
          <w:b/>
          <w:sz w:val="32"/>
        </w:rPr>
        <w:t xml:space="preserve">Implementation of Object and String methods </w:t>
      </w:r>
    </w:p>
    <w:p w14:paraId="05077543" w14:textId="77777777" w:rsidR="006523F0" w:rsidRDefault="00000000">
      <w:pPr>
        <w:spacing w:after="0" w:line="259" w:lineRule="auto"/>
        <w:ind w:left="204" w:firstLine="0"/>
        <w:jc w:val="left"/>
      </w:pPr>
      <w:r>
        <w:rPr>
          <w:noProof/>
        </w:rPr>
        <w:drawing>
          <wp:inline distT="0" distB="0" distL="0" distR="0" wp14:anchorId="32485769" wp14:editId="1C4E28D2">
            <wp:extent cx="6630670" cy="3803523"/>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40"/>
                    <a:stretch>
                      <a:fillRect/>
                    </a:stretch>
                  </pic:blipFill>
                  <pic:spPr>
                    <a:xfrm>
                      <a:off x="0" y="0"/>
                      <a:ext cx="6630670" cy="3803523"/>
                    </a:xfrm>
                    <a:prstGeom prst="rect">
                      <a:avLst/>
                    </a:prstGeom>
                  </pic:spPr>
                </pic:pic>
              </a:graphicData>
            </a:graphic>
          </wp:inline>
        </w:drawing>
      </w:r>
    </w:p>
    <w:p w14:paraId="7BE1AB70" w14:textId="77777777" w:rsidR="00F37A3A" w:rsidRDefault="00F37A3A">
      <w:pPr>
        <w:spacing w:after="0" w:line="259" w:lineRule="auto"/>
        <w:ind w:left="10" w:right="2413"/>
        <w:jc w:val="right"/>
        <w:rPr>
          <w:b/>
          <w:sz w:val="32"/>
        </w:rPr>
      </w:pPr>
    </w:p>
    <w:p w14:paraId="527E45D6" w14:textId="77777777" w:rsidR="00F37A3A" w:rsidRDefault="00F37A3A">
      <w:pPr>
        <w:spacing w:after="0" w:line="259" w:lineRule="auto"/>
        <w:ind w:left="10" w:right="2413"/>
        <w:jc w:val="right"/>
        <w:rPr>
          <w:b/>
          <w:sz w:val="32"/>
        </w:rPr>
      </w:pPr>
    </w:p>
    <w:p w14:paraId="0A2A4BA2" w14:textId="1B7AD65C" w:rsidR="006523F0" w:rsidRDefault="00000000">
      <w:pPr>
        <w:spacing w:after="0" w:line="259" w:lineRule="auto"/>
        <w:ind w:left="10" w:right="2413"/>
        <w:jc w:val="right"/>
      </w:pPr>
      <w:r>
        <w:rPr>
          <w:b/>
          <w:sz w:val="32"/>
        </w:rPr>
        <w:lastRenderedPageBreak/>
        <w:t xml:space="preserve">Assignment 5: Implementation of Closure and Prototypes </w:t>
      </w:r>
    </w:p>
    <w:p w14:paraId="13A4337C" w14:textId="77777777" w:rsidR="006523F0" w:rsidRDefault="00000000">
      <w:pPr>
        <w:spacing w:after="0" w:line="259" w:lineRule="auto"/>
        <w:ind w:left="0" w:firstLine="0"/>
        <w:jc w:val="left"/>
      </w:pPr>
      <w:r>
        <w:rPr>
          <w:b/>
          <w:sz w:val="20"/>
        </w:rPr>
        <w:t xml:space="preserve"> </w:t>
      </w:r>
    </w:p>
    <w:p w14:paraId="1D57E747" w14:textId="77777777" w:rsidR="006523F0" w:rsidRDefault="00000000">
      <w:pPr>
        <w:spacing w:after="0" w:line="259" w:lineRule="auto"/>
        <w:ind w:left="0" w:firstLine="0"/>
        <w:jc w:val="left"/>
      </w:pPr>
      <w:r>
        <w:rPr>
          <w:b/>
          <w:sz w:val="10"/>
        </w:rPr>
        <w:t xml:space="preserve"> </w:t>
      </w:r>
    </w:p>
    <w:p w14:paraId="5050505B" w14:textId="77777777" w:rsidR="006523F0" w:rsidRDefault="00000000">
      <w:pPr>
        <w:spacing w:after="0" w:line="259" w:lineRule="auto"/>
        <w:ind w:left="342" w:firstLine="0"/>
        <w:jc w:val="left"/>
      </w:pPr>
      <w:r>
        <w:rPr>
          <w:noProof/>
        </w:rPr>
        <w:drawing>
          <wp:inline distT="0" distB="0" distL="0" distR="0" wp14:anchorId="7D80B350" wp14:editId="4D6BF8A7">
            <wp:extent cx="6428741" cy="3730498"/>
            <wp:effectExtent l="0" t="0" r="0" b="0"/>
            <wp:docPr id="2361" name="Picture 2361"/>
            <wp:cNvGraphicFramePr/>
            <a:graphic xmlns:a="http://schemas.openxmlformats.org/drawingml/2006/main">
              <a:graphicData uri="http://schemas.openxmlformats.org/drawingml/2006/picture">
                <pic:pic xmlns:pic="http://schemas.openxmlformats.org/drawingml/2006/picture">
                  <pic:nvPicPr>
                    <pic:cNvPr id="2361" name="Picture 2361"/>
                    <pic:cNvPicPr/>
                  </pic:nvPicPr>
                  <pic:blipFill>
                    <a:blip r:embed="rId41"/>
                    <a:stretch>
                      <a:fillRect/>
                    </a:stretch>
                  </pic:blipFill>
                  <pic:spPr>
                    <a:xfrm>
                      <a:off x="0" y="0"/>
                      <a:ext cx="6428741" cy="3730498"/>
                    </a:xfrm>
                    <a:prstGeom prst="rect">
                      <a:avLst/>
                    </a:prstGeom>
                  </pic:spPr>
                </pic:pic>
              </a:graphicData>
            </a:graphic>
          </wp:inline>
        </w:drawing>
      </w:r>
      <w:r>
        <w:br w:type="page"/>
      </w:r>
    </w:p>
    <w:p w14:paraId="34278A6D" w14:textId="77777777" w:rsidR="006523F0" w:rsidRDefault="00000000">
      <w:pPr>
        <w:pStyle w:val="Heading2"/>
        <w:spacing w:after="145"/>
        <w:ind w:left="0" w:right="5859" w:firstLine="0"/>
        <w:jc w:val="right"/>
      </w:pPr>
      <w:r>
        <w:rPr>
          <w:sz w:val="36"/>
        </w:rPr>
        <w:lastRenderedPageBreak/>
        <w:t xml:space="preserve">NODE.JS ASSIGNMENTS </w:t>
      </w:r>
    </w:p>
    <w:p w14:paraId="6BF6497E" w14:textId="77777777" w:rsidR="006523F0" w:rsidRDefault="00000000">
      <w:pPr>
        <w:spacing w:after="1"/>
        <w:ind w:left="910"/>
        <w:jc w:val="left"/>
      </w:pPr>
      <w:r>
        <w:rPr>
          <w:b/>
          <w:sz w:val="32"/>
        </w:rPr>
        <w:t xml:space="preserve">Assignment 1 </w:t>
      </w:r>
    </w:p>
    <w:p w14:paraId="626E5511" w14:textId="77777777" w:rsidR="006523F0" w:rsidRDefault="00000000">
      <w:pPr>
        <w:spacing w:after="14" w:line="259" w:lineRule="auto"/>
        <w:ind w:left="155" w:firstLine="0"/>
        <w:jc w:val="left"/>
      </w:pPr>
      <w:r>
        <w:rPr>
          <w:noProof/>
        </w:rPr>
        <w:drawing>
          <wp:inline distT="0" distB="0" distL="0" distR="0" wp14:anchorId="422EEA6C" wp14:editId="1CE3FD37">
            <wp:extent cx="6766560" cy="3803650"/>
            <wp:effectExtent l="0" t="0" r="0" b="0"/>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42"/>
                    <a:stretch>
                      <a:fillRect/>
                    </a:stretch>
                  </pic:blipFill>
                  <pic:spPr>
                    <a:xfrm>
                      <a:off x="0" y="0"/>
                      <a:ext cx="6766560" cy="3803650"/>
                    </a:xfrm>
                    <a:prstGeom prst="rect">
                      <a:avLst/>
                    </a:prstGeom>
                  </pic:spPr>
                </pic:pic>
              </a:graphicData>
            </a:graphic>
          </wp:inline>
        </w:drawing>
      </w:r>
    </w:p>
    <w:p w14:paraId="3DC25567" w14:textId="77777777" w:rsidR="006523F0" w:rsidRDefault="00000000">
      <w:pPr>
        <w:spacing w:after="0" w:line="238" w:lineRule="auto"/>
        <w:ind w:left="0" w:right="10880" w:firstLine="0"/>
        <w:jc w:val="left"/>
      </w:pPr>
      <w:r>
        <w:rPr>
          <w:b/>
          <w:sz w:val="34"/>
        </w:rPr>
        <w:t xml:space="preserve"> </w:t>
      </w:r>
      <w:r>
        <w:rPr>
          <w:b/>
          <w:sz w:val="37"/>
        </w:rPr>
        <w:t xml:space="preserve"> </w:t>
      </w:r>
    </w:p>
    <w:p w14:paraId="63531D4B" w14:textId="77777777" w:rsidR="006523F0" w:rsidRDefault="00000000">
      <w:pPr>
        <w:spacing w:after="1"/>
        <w:ind w:left="910"/>
        <w:jc w:val="left"/>
      </w:pPr>
      <w:r>
        <w:rPr>
          <w:b/>
          <w:sz w:val="32"/>
        </w:rPr>
        <w:t xml:space="preserve">Assignment 2. </w:t>
      </w:r>
    </w:p>
    <w:p w14:paraId="0697AE07" w14:textId="77777777" w:rsidR="006523F0" w:rsidRDefault="00000000">
      <w:pPr>
        <w:spacing w:after="0" w:line="259" w:lineRule="auto"/>
        <w:ind w:left="157" w:firstLine="0"/>
        <w:jc w:val="left"/>
      </w:pPr>
      <w:r>
        <w:rPr>
          <w:noProof/>
        </w:rPr>
        <w:drawing>
          <wp:inline distT="0" distB="0" distL="0" distR="0" wp14:anchorId="7175E17F" wp14:editId="5258C005">
            <wp:extent cx="6636385" cy="3730625"/>
            <wp:effectExtent l="0" t="0" r="0" b="0"/>
            <wp:docPr id="2391" name="Picture 2391"/>
            <wp:cNvGraphicFramePr/>
            <a:graphic xmlns:a="http://schemas.openxmlformats.org/drawingml/2006/main">
              <a:graphicData uri="http://schemas.openxmlformats.org/drawingml/2006/picture">
                <pic:pic xmlns:pic="http://schemas.openxmlformats.org/drawingml/2006/picture">
                  <pic:nvPicPr>
                    <pic:cNvPr id="2391" name="Picture 2391"/>
                    <pic:cNvPicPr/>
                  </pic:nvPicPr>
                  <pic:blipFill>
                    <a:blip r:embed="rId43"/>
                    <a:stretch>
                      <a:fillRect/>
                    </a:stretch>
                  </pic:blipFill>
                  <pic:spPr>
                    <a:xfrm>
                      <a:off x="0" y="0"/>
                      <a:ext cx="6636385" cy="3730625"/>
                    </a:xfrm>
                    <a:prstGeom prst="rect">
                      <a:avLst/>
                    </a:prstGeom>
                  </pic:spPr>
                </pic:pic>
              </a:graphicData>
            </a:graphic>
          </wp:inline>
        </w:drawing>
      </w:r>
    </w:p>
    <w:p w14:paraId="03FBE59D" w14:textId="77777777" w:rsidR="006523F0" w:rsidRDefault="00000000">
      <w:pPr>
        <w:spacing w:after="0" w:line="259" w:lineRule="auto"/>
        <w:ind w:left="10" w:right="8173"/>
        <w:jc w:val="right"/>
      </w:pPr>
      <w:r>
        <w:rPr>
          <w:b/>
          <w:sz w:val="32"/>
        </w:rPr>
        <w:t xml:space="preserve">Assignment 3. </w:t>
      </w:r>
    </w:p>
    <w:p w14:paraId="71A46BCF" w14:textId="77777777" w:rsidR="006523F0" w:rsidRDefault="00000000">
      <w:pPr>
        <w:spacing w:after="0" w:line="259" w:lineRule="auto"/>
        <w:ind w:left="0" w:firstLine="0"/>
        <w:jc w:val="left"/>
      </w:pPr>
      <w:r>
        <w:rPr>
          <w:b/>
          <w:sz w:val="20"/>
        </w:rPr>
        <w:t xml:space="preserve"> </w:t>
      </w:r>
    </w:p>
    <w:p w14:paraId="4BC8D1BE" w14:textId="77777777" w:rsidR="006523F0" w:rsidRDefault="00000000">
      <w:pPr>
        <w:spacing w:after="0" w:line="259" w:lineRule="auto"/>
        <w:ind w:left="0" w:firstLine="0"/>
        <w:jc w:val="left"/>
      </w:pPr>
      <w:r>
        <w:rPr>
          <w:b/>
          <w:sz w:val="12"/>
        </w:rPr>
        <w:lastRenderedPageBreak/>
        <w:t xml:space="preserve"> </w:t>
      </w:r>
    </w:p>
    <w:p w14:paraId="72235570" w14:textId="77777777" w:rsidR="006523F0" w:rsidRDefault="00000000">
      <w:pPr>
        <w:spacing w:after="0" w:line="259" w:lineRule="auto"/>
        <w:ind w:left="214" w:firstLine="0"/>
        <w:jc w:val="left"/>
      </w:pPr>
      <w:r>
        <w:rPr>
          <w:noProof/>
        </w:rPr>
        <w:drawing>
          <wp:inline distT="0" distB="0" distL="0" distR="0" wp14:anchorId="31CB5576" wp14:editId="609A5AF2">
            <wp:extent cx="6560185" cy="3730626"/>
            <wp:effectExtent l="0" t="0" r="0" b="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44"/>
                    <a:stretch>
                      <a:fillRect/>
                    </a:stretch>
                  </pic:blipFill>
                  <pic:spPr>
                    <a:xfrm>
                      <a:off x="0" y="0"/>
                      <a:ext cx="6560185" cy="3730626"/>
                    </a:xfrm>
                    <a:prstGeom prst="rect">
                      <a:avLst/>
                    </a:prstGeom>
                  </pic:spPr>
                </pic:pic>
              </a:graphicData>
            </a:graphic>
          </wp:inline>
        </w:drawing>
      </w:r>
      <w:r>
        <w:br w:type="page"/>
      </w:r>
    </w:p>
    <w:p w14:paraId="6C45754D" w14:textId="77777777" w:rsidR="00DC1509" w:rsidRDefault="00000000">
      <w:pPr>
        <w:pStyle w:val="Heading2"/>
        <w:spacing w:after="300"/>
        <w:ind w:left="139"/>
      </w:pPr>
      <w:r>
        <w:lastRenderedPageBreak/>
        <w:t>React Assignments</w:t>
      </w:r>
    </w:p>
    <w:p w14:paraId="5091ADB6" w14:textId="0F1945D1" w:rsidR="006523F0" w:rsidRPr="00DC1509" w:rsidRDefault="002D4AD8" w:rsidP="00DC1509">
      <w:pPr>
        <w:rPr>
          <w:b/>
          <w:bCs/>
          <w:sz w:val="32"/>
          <w:szCs w:val="24"/>
        </w:rPr>
      </w:pPr>
      <w:r>
        <w:rPr>
          <w:b/>
          <w:bCs/>
          <w:noProof/>
          <w:sz w:val="32"/>
          <w:szCs w:val="24"/>
        </w:rPr>
        <mc:AlternateContent>
          <mc:Choice Requires="wps">
            <w:drawing>
              <wp:anchor distT="0" distB="0" distL="114300" distR="114300" simplePos="0" relativeHeight="251660288" behindDoc="0" locked="0" layoutInCell="1" allowOverlap="1" wp14:anchorId="5798199F" wp14:editId="041C9EEC">
                <wp:simplePos x="0" y="0"/>
                <wp:positionH relativeFrom="column">
                  <wp:posOffset>103505</wp:posOffset>
                </wp:positionH>
                <wp:positionV relativeFrom="paragraph">
                  <wp:posOffset>360680</wp:posOffset>
                </wp:positionV>
                <wp:extent cx="1470660" cy="1379220"/>
                <wp:effectExtent l="0" t="0" r="15240" b="11430"/>
                <wp:wrapNone/>
                <wp:docPr id="1332256377" name="Text Box 117"/>
                <wp:cNvGraphicFramePr/>
                <a:graphic xmlns:a="http://schemas.openxmlformats.org/drawingml/2006/main">
                  <a:graphicData uri="http://schemas.microsoft.com/office/word/2010/wordprocessingShape">
                    <wps:wsp>
                      <wps:cNvSpPr txBox="1"/>
                      <wps:spPr>
                        <a:xfrm>
                          <a:off x="0" y="0"/>
                          <a:ext cx="1470660" cy="1379220"/>
                        </a:xfrm>
                        <a:prstGeom prst="rect">
                          <a:avLst/>
                        </a:prstGeom>
                        <a:solidFill>
                          <a:srgbClr val="FF5050"/>
                        </a:solidFill>
                        <a:ln w="6350">
                          <a:solidFill>
                            <a:srgbClr val="FF5050"/>
                          </a:solidFill>
                        </a:ln>
                      </wps:spPr>
                      <wps:txbx>
                        <w:txbxContent>
                          <w:p w14:paraId="2474F80C" w14:textId="69118EF6" w:rsidR="002D4AD8" w:rsidRDefault="002D4AD8">
                            <w:pPr>
                              <w:ind w:left="0"/>
                              <w:rPr>
                                <w:lang w:val="en-US"/>
                              </w:rPr>
                            </w:pPr>
                            <w:r>
                              <w:rPr>
                                <w:lang w:val="en-US"/>
                              </w:rPr>
                              <w:t>Hello Prem</w:t>
                            </w:r>
                          </w:p>
                          <w:p w14:paraId="45512BE4" w14:textId="7D0881DF" w:rsidR="002D4AD8" w:rsidRDefault="002D4AD8">
                            <w:pPr>
                              <w:ind w:left="0"/>
                              <w:rPr>
                                <w:lang w:val="en-US"/>
                              </w:rPr>
                            </w:pPr>
                            <w:r>
                              <w:rPr>
                                <w:lang w:val="en-US"/>
                              </w:rPr>
                              <w:t>Hello Alice</w:t>
                            </w:r>
                          </w:p>
                          <w:p w14:paraId="10651BAA" w14:textId="2AA05735" w:rsidR="002D4AD8" w:rsidRPr="002D4AD8" w:rsidRDefault="002D4AD8">
                            <w:pPr>
                              <w:ind w:left="0"/>
                              <w:rPr>
                                <w:lang w:val="en-US"/>
                              </w:rPr>
                            </w:pPr>
                            <w:r>
                              <w:rPr>
                                <w:lang w:val="en-US"/>
                              </w:rPr>
                              <w:t>Hello 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199F" id="Text Box 117" o:spid="_x0000_s1036" type="#_x0000_t202" style="position:absolute;left:0;text-align:left;margin-left:8.15pt;margin-top:28.4pt;width:115.8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BrMQIAAIYEAAAOAAAAZHJzL2Uyb0RvYy54bWysVN9v2jAQfp+0/8Hy+whQoG1EqBgV0yTU&#10;VqJTn41jE0uOz7MNCfvrdzYEWLenai+Xs7/z/fjuLtOHttZkL5xXYAo66PUpEYZDqcy2oD9el1/u&#10;KPGBmZJpMKKgB+Hpw+zzp2ljczGECnQpHEEnxueNLWgVgs2zzPNK1Mz3wAqDoARXs4BHt81Kxxr0&#10;Xuts2O9PsgZcaR1w4T3ePh5BOkv+pRQ8PEvpRSC6oJhbSNIluYkym01ZvnXMVoqf0mAfyKJmymDQ&#10;s6tHFhjZOfWXq1pxBx5k6HGoM5BScZFqwGoG/XfVrCtmRaoFyfH2TJP/f275035tXxwJ7VdosYGR&#10;kMb63ONlrKeVro5fzJQgjhQezrSJNhAeH41u+5MJQhyxwc3t/XCYiM0uz63z4ZuAmkSloA77kuhi&#10;+5UPGBJNO5MYzYNW5VJpnQ5uu1loR/YMe7hcjvvjzvsfZtqQpqCTG0Q/5gJz0AZTuZQftdBuWqLK&#10;gt511GygPCBjDo7D5C1fKqxqxXx4YQ6nB5nAjQjPKKQGTApOGiUVuF//uo/22FREKWlwGgvqf+6Y&#10;E5To7wbbfT8YjeL4psNofIsEE3eNbK4Rs6sXgGQNcPcsT2q0D7pTpYP6DRdnHqMixAzH2AUNnboI&#10;xx3BxeNiPk9GOLCWhZVZWx5dR5Jjz17bN+bsqbEBZ+IJurll+bv+Hm3jSwPzXQCpUvMjz0dWT/Tj&#10;sKeZOC1m3Kbrc7K6/D5mvwEAAP//AwBQSwMEFAAGAAgAAAAhAOtva6PfAAAACQEAAA8AAABkcnMv&#10;ZG93bnJldi54bWxMj8FOwzAQRO9I/IO1SNyoQ1uSNsSpEFI5IUEbDj268ZJE2OsQO23g61lOcNvR&#10;jGbfFJvJWXHCIXSeFNzOEhBItTcdNQrequ3NCkSImoy2nlDBFwbYlJcXhc6NP9MOT/vYCC6hkGsF&#10;bYx9LmWoW3Q6zHyPxN67H5yOLIdGmkGfudxZOU+SVDrdEX9odY+PLdYf+9EpoIUdX9Lt8+Ez21Hl&#10;vp9eD13VKHV9NT3cg4g4xb8w/OIzOpTMdPQjmSAs63TBSQV3KS9gf77M1iCOfGTLBGRZyP8Lyh8A&#10;AAD//wMAUEsBAi0AFAAGAAgAAAAhALaDOJL+AAAA4QEAABMAAAAAAAAAAAAAAAAAAAAAAFtDb250&#10;ZW50X1R5cGVzXS54bWxQSwECLQAUAAYACAAAACEAOP0h/9YAAACUAQAACwAAAAAAAAAAAAAAAAAv&#10;AQAAX3JlbHMvLnJlbHNQSwECLQAUAAYACAAAACEAtFJgazECAACGBAAADgAAAAAAAAAAAAAAAAAu&#10;AgAAZHJzL2Uyb0RvYy54bWxQSwECLQAUAAYACAAAACEA629ro98AAAAJAQAADwAAAAAAAAAAAAAA&#10;AACLBAAAZHJzL2Rvd25yZXYueG1sUEsFBgAAAAAEAAQA8wAAAJcFAAAAAA==&#10;" fillcolor="#ff5050" strokecolor="#ff5050" strokeweight=".5pt">
                <v:textbox>
                  <w:txbxContent>
                    <w:p w14:paraId="2474F80C" w14:textId="69118EF6" w:rsidR="002D4AD8" w:rsidRDefault="002D4AD8">
                      <w:pPr>
                        <w:ind w:left="0"/>
                        <w:rPr>
                          <w:lang w:val="en-US"/>
                        </w:rPr>
                      </w:pPr>
                      <w:r>
                        <w:rPr>
                          <w:lang w:val="en-US"/>
                        </w:rPr>
                        <w:t>Hello Prem</w:t>
                      </w:r>
                    </w:p>
                    <w:p w14:paraId="45512BE4" w14:textId="7D0881DF" w:rsidR="002D4AD8" w:rsidRDefault="002D4AD8">
                      <w:pPr>
                        <w:ind w:left="0"/>
                        <w:rPr>
                          <w:lang w:val="en-US"/>
                        </w:rPr>
                      </w:pPr>
                      <w:r>
                        <w:rPr>
                          <w:lang w:val="en-US"/>
                        </w:rPr>
                        <w:t>Hello Alice</w:t>
                      </w:r>
                    </w:p>
                    <w:p w14:paraId="10651BAA" w14:textId="2AA05735" w:rsidR="002D4AD8" w:rsidRPr="002D4AD8" w:rsidRDefault="002D4AD8">
                      <w:pPr>
                        <w:ind w:left="0"/>
                        <w:rPr>
                          <w:lang w:val="en-US"/>
                        </w:rPr>
                      </w:pPr>
                      <w:r>
                        <w:rPr>
                          <w:lang w:val="en-US"/>
                        </w:rPr>
                        <w:t>Hello Bob</w:t>
                      </w:r>
                    </w:p>
                  </w:txbxContent>
                </v:textbox>
              </v:shape>
            </w:pict>
          </mc:Fallback>
        </mc:AlternateContent>
      </w:r>
      <w:r w:rsidR="00DC1509" w:rsidRPr="00DC1509">
        <w:rPr>
          <w:b/>
          <w:bCs/>
          <w:sz w:val="32"/>
          <w:szCs w:val="24"/>
        </w:rPr>
        <w:t>Assignment 1.</w:t>
      </w:r>
    </w:p>
    <w:p w14:paraId="201F83FC" w14:textId="643E4F76" w:rsidR="006523F0" w:rsidRDefault="00000000" w:rsidP="002D4AD8">
      <w:pPr>
        <w:spacing w:after="99" w:line="259" w:lineRule="auto"/>
        <w:ind w:left="139"/>
        <w:jc w:val="left"/>
      </w:pPr>
      <w:r>
        <w:rPr>
          <w:b/>
          <w:sz w:val="36"/>
        </w:rPr>
        <w:t xml:space="preserve"> </w:t>
      </w:r>
      <w:r>
        <w:rPr>
          <w:noProof/>
        </w:rPr>
        <w:drawing>
          <wp:anchor distT="0" distB="0" distL="114300" distR="114300" simplePos="0" relativeHeight="251659264" behindDoc="0" locked="0" layoutInCell="1" allowOverlap="0" wp14:anchorId="1C9FCFE8" wp14:editId="3184CF73">
            <wp:simplePos x="0" y="0"/>
            <wp:positionH relativeFrom="column">
              <wp:posOffset>104902</wp:posOffset>
            </wp:positionH>
            <wp:positionV relativeFrom="paragraph">
              <wp:posOffset>-74573</wp:posOffset>
            </wp:positionV>
            <wp:extent cx="6591300" cy="3862705"/>
            <wp:effectExtent l="0" t="0" r="0" b="4445"/>
            <wp:wrapSquare wrapText="bothSides"/>
            <wp:docPr id="2428" name="Picture 2428"/>
            <wp:cNvGraphicFramePr/>
            <a:graphic xmlns:a="http://schemas.openxmlformats.org/drawingml/2006/main">
              <a:graphicData uri="http://schemas.openxmlformats.org/drawingml/2006/picture">
                <pic:pic xmlns:pic="http://schemas.openxmlformats.org/drawingml/2006/picture">
                  <pic:nvPicPr>
                    <pic:cNvPr id="2428" name="Picture 2428"/>
                    <pic:cNvPicPr/>
                  </pic:nvPicPr>
                  <pic:blipFill>
                    <a:blip r:embed="rId45"/>
                    <a:stretch>
                      <a:fillRect/>
                    </a:stretch>
                  </pic:blipFill>
                  <pic:spPr>
                    <a:xfrm>
                      <a:off x="0" y="0"/>
                      <a:ext cx="6591300" cy="3862705"/>
                    </a:xfrm>
                    <a:prstGeom prst="rect">
                      <a:avLst/>
                    </a:prstGeom>
                  </pic:spPr>
                </pic:pic>
              </a:graphicData>
            </a:graphic>
            <wp14:sizeRelV relativeFrom="margin">
              <wp14:pctHeight>0</wp14:pctHeight>
            </wp14:sizeRelV>
          </wp:anchor>
        </w:drawing>
      </w:r>
    </w:p>
    <w:p w14:paraId="74170D58" w14:textId="77777777" w:rsidR="006523F0" w:rsidRDefault="00000000">
      <w:pPr>
        <w:spacing w:after="0" w:line="259" w:lineRule="auto"/>
        <w:ind w:left="139"/>
        <w:jc w:val="left"/>
      </w:pPr>
      <w:r>
        <w:rPr>
          <w:b/>
          <w:sz w:val="36"/>
        </w:rPr>
        <w:t xml:space="preserve">Assignment 2. </w:t>
      </w:r>
    </w:p>
    <w:p w14:paraId="3367EF04" w14:textId="77777777" w:rsidR="006523F0" w:rsidRDefault="00000000">
      <w:pPr>
        <w:spacing w:after="0" w:line="259" w:lineRule="auto"/>
        <w:ind w:left="0" w:firstLine="0"/>
        <w:jc w:val="left"/>
      </w:pPr>
      <w:r>
        <w:rPr>
          <w:b/>
          <w:sz w:val="7"/>
        </w:rPr>
        <w:t xml:space="preserve"> </w:t>
      </w:r>
    </w:p>
    <w:p w14:paraId="354944A5" w14:textId="77777777" w:rsidR="006523F0" w:rsidRDefault="00000000">
      <w:pPr>
        <w:spacing w:after="0" w:line="259" w:lineRule="auto"/>
        <w:ind w:left="165" w:firstLine="0"/>
        <w:jc w:val="left"/>
      </w:pPr>
      <w:r>
        <w:rPr>
          <w:rFonts w:ascii="Calibri" w:eastAsia="Calibri" w:hAnsi="Calibri" w:cs="Calibri"/>
          <w:noProof/>
          <w:sz w:val="22"/>
        </w:rPr>
        <mc:AlternateContent>
          <mc:Choice Requires="wpg">
            <w:drawing>
              <wp:inline distT="0" distB="0" distL="0" distR="0" wp14:anchorId="6E3BFC30" wp14:editId="0E46B2C7">
                <wp:extent cx="6442710" cy="3613785"/>
                <wp:effectExtent l="0" t="0" r="0" b="0"/>
                <wp:docPr id="21991" name="Group 21991"/>
                <wp:cNvGraphicFramePr/>
                <a:graphic xmlns:a="http://schemas.openxmlformats.org/drawingml/2006/main">
                  <a:graphicData uri="http://schemas.microsoft.com/office/word/2010/wordprocessingGroup">
                    <wpg:wgp>
                      <wpg:cNvGrpSpPr/>
                      <wpg:grpSpPr>
                        <a:xfrm>
                          <a:off x="0" y="0"/>
                          <a:ext cx="6442710" cy="3613785"/>
                          <a:chOff x="0" y="0"/>
                          <a:chExt cx="6442710" cy="3613785"/>
                        </a:xfrm>
                      </wpg:grpSpPr>
                      <pic:pic xmlns:pic="http://schemas.openxmlformats.org/drawingml/2006/picture">
                        <pic:nvPicPr>
                          <pic:cNvPr id="2438" name="Picture 2438"/>
                          <pic:cNvPicPr/>
                        </pic:nvPicPr>
                        <pic:blipFill>
                          <a:blip r:embed="rId46"/>
                          <a:stretch>
                            <a:fillRect/>
                          </a:stretch>
                        </pic:blipFill>
                        <pic:spPr>
                          <a:xfrm>
                            <a:off x="0" y="0"/>
                            <a:ext cx="5379720" cy="3613785"/>
                          </a:xfrm>
                          <a:prstGeom prst="rect">
                            <a:avLst/>
                          </a:prstGeom>
                        </pic:spPr>
                      </pic:pic>
                      <pic:pic xmlns:pic="http://schemas.openxmlformats.org/drawingml/2006/picture">
                        <pic:nvPicPr>
                          <pic:cNvPr id="2440" name="Picture 2440"/>
                          <pic:cNvPicPr/>
                        </pic:nvPicPr>
                        <pic:blipFill>
                          <a:blip r:embed="rId47"/>
                          <a:stretch>
                            <a:fillRect/>
                          </a:stretch>
                        </pic:blipFill>
                        <pic:spPr>
                          <a:xfrm>
                            <a:off x="2828925" y="0"/>
                            <a:ext cx="3613785" cy="3613150"/>
                          </a:xfrm>
                          <a:prstGeom prst="rect">
                            <a:avLst/>
                          </a:prstGeom>
                        </pic:spPr>
                      </pic:pic>
                    </wpg:wgp>
                  </a:graphicData>
                </a:graphic>
              </wp:inline>
            </w:drawing>
          </mc:Choice>
          <mc:Fallback xmlns:a="http://schemas.openxmlformats.org/drawingml/2006/main">
            <w:pict>
              <v:group id="Group 21991" style="width:507.3pt;height:284.55pt;mso-position-horizontal-relative:char;mso-position-vertical-relative:line" coordsize="64427,36137">
                <v:shape id="Picture 2438" style="position:absolute;width:53797;height:36137;left:0;top:0;" filled="f">
                  <v:imagedata r:id="rId48"/>
                </v:shape>
                <v:shape id="Picture 2440" style="position:absolute;width:36137;height:36131;left:28289;top:0;" filled="f">
                  <v:imagedata r:id="rId49"/>
                </v:shape>
              </v:group>
            </w:pict>
          </mc:Fallback>
        </mc:AlternateContent>
      </w:r>
    </w:p>
    <w:p w14:paraId="56DB3FC3" w14:textId="77777777" w:rsidR="006523F0" w:rsidRDefault="00000000">
      <w:pPr>
        <w:pStyle w:val="Heading2"/>
        <w:spacing w:after="43"/>
        <w:ind w:left="870"/>
      </w:pPr>
      <w:r>
        <w:lastRenderedPageBreak/>
        <w:t xml:space="preserve">SOFT SKILLS ASSIGNMENTS </w:t>
      </w:r>
    </w:p>
    <w:p w14:paraId="342A032B" w14:textId="77777777" w:rsidR="006523F0" w:rsidRDefault="00000000">
      <w:pPr>
        <w:spacing w:after="0" w:line="259" w:lineRule="auto"/>
        <w:ind w:left="0" w:firstLine="0"/>
        <w:jc w:val="left"/>
      </w:pPr>
      <w:r>
        <w:rPr>
          <w:b/>
          <w:sz w:val="49"/>
        </w:rPr>
        <w:t xml:space="preserve"> </w:t>
      </w:r>
    </w:p>
    <w:p w14:paraId="4AC84E9B" w14:textId="77777777" w:rsidR="006523F0" w:rsidRDefault="00000000">
      <w:pPr>
        <w:spacing w:after="0" w:line="259" w:lineRule="auto"/>
        <w:ind w:left="10" w:right="2191"/>
        <w:jc w:val="right"/>
      </w:pPr>
      <w:r>
        <w:rPr>
          <w:b/>
          <w:sz w:val="32"/>
        </w:rPr>
        <w:t xml:space="preserve">Assignment 1. Formal Email writing and E-signature Attach </w:t>
      </w:r>
    </w:p>
    <w:p w14:paraId="017C5CD1" w14:textId="77777777" w:rsidR="006523F0" w:rsidRDefault="00000000">
      <w:pPr>
        <w:spacing w:after="0" w:line="259" w:lineRule="auto"/>
        <w:ind w:left="0" w:firstLine="0"/>
        <w:jc w:val="left"/>
      </w:pPr>
      <w:r>
        <w:rPr>
          <w:b/>
          <w:sz w:val="10"/>
        </w:rPr>
        <w:t xml:space="preserve"> </w:t>
      </w:r>
    </w:p>
    <w:p w14:paraId="1B015C80" w14:textId="5A1A25C2" w:rsidR="006523F0" w:rsidRDefault="002D4AD8">
      <w:pPr>
        <w:spacing w:after="0" w:line="259" w:lineRule="auto"/>
        <w:ind w:left="379" w:firstLine="0"/>
        <w:jc w:val="left"/>
      </w:pPr>
      <w:r>
        <w:rPr>
          <w:noProof/>
        </w:rPr>
        <mc:AlternateContent>
          <mc:Choice Requires="wps">
            <w:drawing>
              <wp:anchor distT="0" distB="0" distL="114300" distR="114300" simplePos="0" relativeHeight="251661312" behindDoc="0" locked="0" layoutInCell="1" allowOverlap="1" wp14:anchorId="6CE95CD5" wp14:editId="4B43150B">
                <wp:simplePos x="0" y="0"/>
                <wp:positionH relativeFrom="column">
                  <wp:posOffset>297815</wp:posOffset>
                </wp:positionH>
                <wp:positionV relativeFrom="paragraph">
                  <wp:posOffset>1335404</wp:posOffset>
                </wp:positionV>
                <wp:extent cx="3981450" cy="3490595"/>
                <wp:effectExtent l="0" t="0" r="0" b="0"/>
                <wp:wrapNone/>
                <wp:docPr id="685087453" name="Text Box 118"/>
                <wp:cNvGraphicFramePr/>
                <a:graphic xmlns:a="http://schemas.openxmlformats.org/drawingml/2006/main">
                  <a:graphicData uri="http://schemas.microsoft.com/office/word/2010/wordprocessingShape">
                    <wps:wsp>
                      <wps:cNvSpPr txBox="1"/>
                      <wps:spPr>
                        <a:xfrm>
                          <a:off x="0" y="0"/>
                          <a:ext cx="3981450" cy="3490595"/>
                        </a:xfrm>
                        <a:prstGeom prst="rect">
                          <a:avLst/>
                        </a:prstGeom>
                        <a:solidFill>
                          <a:schemeClr val="lt1"/>
                        </a:solidFill>
                        <a:ln w="6350">
                          <a:noFill/>
                        </a:ln>
                      </wps:spPr>
                      <wps:txbx>
                        <w:txbxContent>
                          <w:p w14:paraId="44A6CDAE" w14:textId="77777777" w:rsidR="002D4AD8" w:rsidRDefault="002D4AD8" w:rsidP="002D4AD8">
                            <w:pPr>
                              <w:ind w:left="0"/>
                              <w:rPr>
                                <w:lang w:val="en-US"/>
                              </w:rPr>
                            </w:pPr>
                            <w:r>
                              <w:rPr>
                                <w:lang w:val="en-US"/>
                              </w:rPr>
                              <w:t>Regards,</w:t>
                            </w:r>
                          </w:p>
                          <w:p w14:paraId="4E2D788F" w14:textId="77777777" w:rsidR="002D4AD8" w:rsidRDefault="002D4AD8" w:rsidP="002D4AD8">
                            <w:pPr>
                              <w:ind w:left="0"/>
                              <w:rPr>
                                <w:lang w:val="en-US"/>
                              </w:rPr>
                            </w:pPr>
                            <w:r>
                              <w:rPr>
                                <w:lang w:val="en-US"/>
                              </w:rPr>
                              <w:t>Rtr.Prem Mane</w:t>
                            </w:r>
                          </w:p>
                          <w:p w14:paraId="4176D274" w14:textId="77777777" w:rsidR="002D4AD8" w:rsidRDefault="002D4AD8" w:rsidP="002D4AD8">
                            <w:pPr>
                              <w:ind w:left="0"/>
                              <w:rPr>
                                <w:lang w:val="en-US"/>
                              </w:rPr>
                            </w:pPr>
                            <w:r>
                              <w:rPr>
                                <w:lang w:val="en-US"/>
                              </w:rPr>
                              <w:t>TYCO-A 2024-2025</w:t>
                            </w:r>
                          </w:p>
                          <w:p w14:paraId="06747114" w14:textId="77777777" w:rsidR="002D4AD8" w:rsidRDefault="002D4AD8" w:rsidP="002D4AD8">
                            <w:pPr>
                              <w:ind w:left="0"/>
                              <w:rPr>
                                <w:lang w:val="en-US"/>
                              </w:rPr>
                            </w:pPr>
                            <w:r>
                              <w:rPr>
                                <w:lang w:val="en-US"/>
                              </w:rPr>
                              <w:t>Thakur polytechnic,</w:t>
                            </w:r>
                          </w:p>
                          <w:p w14:paraId="3C22C3F0" w14:textId="357B4963" w:rsidR="002D4AD8" w:rsidRDefault="002D4AD8" w:rsidP="002D4AD8">
                            <w:pPr>
                              <w:ind w:left="0"/>
                              <w:rPr>
                                <w:lang w:val="en-US"/>
                              </w:rPr>
                            </w:pPr>
                            <w:r>
                              <w:rPr>
                                <w:lang w:val="en-US"/>
                              </w:rPr>
                              <w:t>Thakur complex, Kandivali(W) ,Mumbai 400 101</w:t>
                            </w:r>
                          </w:p>
                          <w:p w14:paraId="1CC3A675" w14:textId="77777777" w:rsidR="002D4AD8" w:rsidRPr="004F2C52" w:rsidRDefault="00000000" w:rsidP="002D4AD8">
                            <w:pPr>
                              <w:ind w:left="0"/>
                              <w:rPr>
                                <w:lang w:val="en-US"/>
                              </w:rPr>
                            </w:pPr>
                            <w:hyperlink r:id="rId50" w:history="1">
                              <w:r w:rsidR="002D4AD8" w:rsidRPr="006A665C">
                                <w:rPr>
                                  <w:rStyle w:val="Hyperlink"/>
                                  <w:lang w:val="en-US"/>
                                </w:rPr>
                                <w:t>Premmane542@gmail.com</w:t>
                              </w:r>
                            </w:hyperlink>
                            <w:r w:rsidR="002D4AD8">
                              <w:rPr>
                                <w:lang w:val="en-US"/>
                              </w:rPr>
                              <w:t xml:space="preserve"> ||9321679468</w:t>
                            </w:r>
                          </w:p>
                          <w:p w14:paraId="20DEB1D1" w14:textId="1CA7E0F4" w:rsidR="002D4AD8" w:rsidRDefault="006F6ADD">
                            <w:pPr>
                              <w:ind w:left="0"/>
                            </w:pPr>
                            <w:r w:rsidRPr="006F6ADD">
                              <w:rPr>
                                <w:noProof/>
                              </w:rPr>
                              <w:drawing>
                                <wp:inline distT="0" distB="0" distL="0" distR="0" wp14:anchorId="6F6DBB0B" wp14:editId="3F02E626">
                                  <wp:extent cx="3034030" cy="1052429"/>
                                  <wp:effectExtent l="0" t="0" r="0" b="0"/>
                                  <wp:docPr id="105013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2574" name=""/>
                                          <pic:cNvPicPr/>
                                        </pic:nvPicPr>
                                        <pic:blipFill>
                                          <a:blip r:embed="rId51"/>
                                          <a:stretch>
                                            <a:fillRect/>
                                          </a:stretch>
                                        </pic:blipFill>
                                        <pic:spPr>
                                          <a:xfrm>
                                            <a:off x="0" y="0"/>
                                            <a:ext cx="3034030" cy="1052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5CD5" id="Text Box 118" o:spid="_x0000_s1037" type="#_x0000_t202" style="position:absolute;left:0;text-align:left;margin-left:23.45pt;margin-top:105.15pt;width:313.5pt;height:2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ROMAIAAFwEAAAOAAAAZHJzL2Uyb0RvYy54bWysVEtv2zAMvg/YfxB0X5xn1xh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H0fjCeoImjbTSe9ifTSYyTXZ9b58NXATWJQkEdziXB&#10;xQ5rHzrXs0vM5kGrcqW0TkrkglhqRw4Mp6hDKhKD/+alDWkKejfCOuIjA/F5F1kbrOXaVJRCu22J&#10;Kgs6PTe8hfKIODjoKOItXymsdc18eGEOOYH9Ic/DMx5SA+aCk0RJBe7n3+6jP44KrZQ0yLGC+h97&#10;5gQl+pvBIU4H43EkZVLGk89DVNytZXtrMft6CQjAADfK8iRG/6DPonRQv+E6LGJWNDHDMXdBw1lc&#10;ho75uE5cLBbJCWloWVibjeUxdMQuTuK1fWPOnsYVcNJPcGYjy99NrfPtUF/sA0iVRhpx7lA9wY8U&#10;TqQ4rVvckVs9eV1/CvNfAAAA//8DAFBLAwQUAAYACAAAACEAiBF4vuEAAAAKAQAADwAAAGRycy9k&#10;b3ducmV2LnhtbEyPTU/DMAyG70j8h8hIXBBLtkILpe6EEDCJGysf4pY1pq1okqrJuvLvMSc42n70&#10;+nmL9Wx7MdEYOu8QlgsFglztTecahJfq4fwKRIjaGd17RwjfFGBdHh8VOjf+4J5p2sZGcIgLuUZo&#10;YxxyKUPdktVh4QdyfPv0o9WRx7GRZtQHDre9XCmVSqs7xx9aPdBdS/XXdm8RPs6a96cwP74ekstk&#10;uN9MVfZmKsTTk/n2BkSkOf7B8KvP6lCy087vnQmiR7hIr5lEWC1VAoKBNEt4s0PIUqVAloX8X6H8&#10;AQAA//8DAFBLAQItABQABgAIAAAAIQC2gziS/gAAAOEBAAATAAAAAAAAAAAAAAAAAAAAAABbQ29u&#10;dGVudF9UeXBlc10ueG1sUEsBAi0AFAAGAAgAAAAhADj9If/WAAAAlAEAAAsAAAAAAAAAAAAAAAAA&#10;LwEAAF9yZWxzLy5yZWxzUEsBAi0AFAAGAAgAAAAhAFPCBE4wAgAAXAQAAA4AAAAAAAAAAAAAAAAA&#10;LgIAAGRycy9lMm9Eb2MueG1sUEsBAi0AFAAGAAgAAAAhAIgReL7hAAAACgEAAA8AAAAAAAAAAAAA&#10;AAAAigQAAGRycy9kb3ducmV2LnhtbFBLBQYAAAAABAAEAPMAAACYBQAAAAA=&#10;" fillcolor="white [3201]" stroked="f" strokeweight=".5pt">
                <v:textbox>
                  <w:txbxContent>
                    <w:p w14:paraId="44A6CDAE" w14:textId="77777777" w:rsidR="002D4AD8" w:rsidRDefault="002D4AD8" w:rsidP="002D4AD8">
                      <w:pPr>
                        <w:ind w:left="0"/>
                        <w:rPr>
                          <w:lang w:val="en-US"/>
                        </w:rPr>
                      </w:pPr>
                      <w:r>
                        <w:rPr>
                          <w:lang w:val="en-US"/>
                        </w:rPr>
                        <w:t>Regards,</w:t>
                      </w:r>
                    </w:p>
                    <w:p w14:paraId="4E2D788F" w14:textId="77777777" w:rsidR="002D4AD8" w:rsidRDefault="002D4AD8" w:rsidP="002D4AD8">
                      <w:pPr>
                        <w:ind w:left="0"/>
                        <w:rPr>
                          <w:lang w:val="en-US"/>
                        </w:rPr>
                      </w:pPr>
                      <w:r>
                        <w:rPr>
                          <w:lang w:val="en-US"/>
                        </w:rPr>
                        <w:t>Rtr.Prem Mane</w:t>
                      </w:r>
                    </w:p>
                    <w:p w14:paraId="4176D274" w14:textId="77777777" w:rsidR="002D4AD8" w:rsidRDefault="002D4AD8" w:rsidP="002D4AD8">
                      <w:pPr>
                        <w:ind w:left="0"/>
                        <w:rPr>
                          <w:lang w:val="en-US"/>
                        </w:rPr>
                      </w:pPr>
                      <w:r>
                        <w:rPr>
                          <w:lang w:val="en-US"/>
                        </w:rPr>
                        <w:t>TYCO-A 2024-2025</w:t>
                      </w:r>
                    </w:p>
                    <w:p w14:paraId="06747114" w14:textId="77777777" w:rsidR="002D4AD8" w:rsidRDefault="002D4AD8" w:rsidP="002D4AD8">
                      <w:pPr>
                        <w:ind w:left="0"/>
                        <w:rPr>
                          <w:lang w:val="en-US"/>
                        </w:rPr>
                      </w:pPr>
                      <w:r>
                        <w:rPr>
                          <w:lang w:val="en-US"/>
                        </w:rPr>
                        <w:t>Thakur polytechnic,</w:t>
                      </w:r>
                    </w:p>
                    <w:p w14:paraId="3C22C3F0" w14:textId="357B4963" w:rsidR="002D4AD8" w:rsidRDefault="002D4AD8" w:rsidP="002D4AD8">
                      <w:pPr>
                        <w:ind w:left="0"/>
                        <w:rPr>
                          <w:lang w:val="en-US"/>
                        </w:rPr>
                      </w:pPr>
                      <w:r>
                        <w:rPr>
                          <w:lang w:val="en-US"/>
                        </w:rPr>
                        <w:t>Thakur complex, Kandivali(W) ,Mumbai 400 101</w:t>
                      </w:r>
                    </w:p>
                    <w:p w14:paraId="1CC3A675" w14:textId="77777777" w:rsidR="002D4AD8" w:rsidRPr="004F2C52" w:rsidRDefault="00000000" w:rsidP="002D4AD8">
                      <w:pPr>
                        <w:ind w:left="0"/>
                        <w:rPr>
                          <w:lang w:val="en-US"/>
                        </w:rPr>
                      </w:pPr>
                      <w:hyperlink r:id="rId52" w:history="1">
                        <w:r w:rsidR="002D4AD8" w:rsidRPr="006A665C">
                          <w:rPr>
                            <w:rStyle w:val="Hyperlink"/>
                            <w:lang w:val="en-US"/>
                          </w:rPr>
                          <w:t>Premmane542@gmail.com</w:t>
                        </w:r>
                      </w:hyperlink>
                      <w:r w:rsidR="002D4AD8">
                        <w:rPr>
                          <w:lang w:val="en-US"/>
                        </w:rPr>
                        <w:t xml:space="preserve"> ||9321679468</w:t>
                      </w:r>
                    </w:p>
                    <w:p w14:paraId="20DEB1D1" w14:textId="1CA7E0F4" w:rsidR="002D4AD8" w:rsidRDefault="006F6ADD">
                      <w:pPr>
                        <w:ind w:left="0"/>
                      </w:pPr>
                      <w:r w:rsidRPr="006F6ADD">
                        <w:rPr>
                          <w:noProof/>
                        </w:rPr>
                        <w:drawing>
                          <wp:inline distT="0" distB="0" distL="0" distR="0" wp14:anchorId="6F6DBB0B" wp14:editId="3F02E626">
                            <wp:extent cx="3034030" cy="1052429"/>
                            <wp:effectExtent l="0" t="0" r="0" b="0"/>
                            <wp:docPr id="105013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2574" name=""/>
                                    <pic:cNvPicPr/>
                                  </pic:nvPicPr>
                                  <pic:blipFill>
                                    <a:blip r:embed="rId51"/>
                                    <a:stretch>
                                      <a:fillRect/>
                                    </a:stretch>
                                  </pic:blipFill>
                                  <pic:spPr>
                                    <a:xfrm>
                                      <a:off x="0" y="0"/>
                                      <a:ext cx="3034030" cy="1052429"/>
                                    </a:xfrm>
                                    <a:prstGeom prst="rect">
                                      <a:avLst/>
                                    </a:prstGeom>
                                  </pic:spPr>
                                </pic:pic>
                              </a:graphicData>
                            </a:graphic>
                          </wp:inline>
                        </w:drawing>
                      </w:r>
                    </w:p>
                  </w:txbxContent>
                </v:textbox>
              </v:shape>
            </w:pict>
          </mc:Fallback>
        </mc:AlternateContent>
      </w:r>
      <w:r w:rsidR="006F6ADD" w:rsidRPr="006F6ADD">
        <w:rPr>
          <w:noProof/>
        </w:rPr>
        <w:t xml:space="preserve"> </w:t>
      </w:r>
      <w:r>
        <w:rPr>
          <w:noProof/>
        </w:rPr>
        <w:drawing>
          <wp:inline distT="0" distB="0" distL="0" distR="0" wp14:anchorId="49454127" wp14:editId="78D384FC">
            <wp:extent cx="6524498" cy="6904990"/>
            <wp:effectExtent l="0" t="0" r="0" b="0"/>
            <wp:docPr id="2496" name="Picture 2496"/>
            <wp:cNvGraphicFramePr/>
            <a:graphic xmlns:a="http://schemas.openxmlformats.org/drawingml/2006/main">
              <a:graphicData uri="http://schemas.openxmlformats.org/drawingml/2006/picture">
                <pic:pic xmlns:pic="http://schemas.openxmlformats.org/drawingml/2006/picture">
                  <pic:nvPicPr>
                    <pic:cNvPr id="2496" name="Picture 2496"/>
                    <pic:cNvPicPr/>
                  </pic:nvPicPr>
                  <pic:blipFill>
                    <a:blip r:embed="rId53"/>
                    <a:stretch>
                      <a:fillRect/>
                    </a:stretch>
                  </pic:blipFill>
                  <pic:spPr>
                    <a:xfrm>
                      <a:off x="0" y="0"/>
                      <a:ext cx="6524498" cy="6904990"/>
                    </a:xfrm>
                    <a:prstGeom prst="rect">
                      <a:avLst/>
                    </a:prstGeom>
                  </pic:spPr>
                </pic:pic>
              </a:graphicData>
            </a:graphic>
          </wp:inline>
        </w:drawing>
      </w:r>
    </w:p>
    <w:p w14:paraId="4EE9684D" w14:textId="77777777" w:rsidR="00647DF4" w:rsidRDefault="00647DF4">
      <w:pPr>
        <w:spacing w:after="0" w:line="259" w:lineRule="auto"/>
        <w:ind w:left="10" w:right="3671"/>
        <w:jc w:val="right"/>
        <w:rPr>
          <w:b/>
          <w:sz w:val="32"/>
        </w:rPr>
      </w:pPr>
    </w:p>
    <w:p w14:paraId="712C1793" w14:textId="77777777" w:rsidR="00647DF4" w:rsidRDefault="00647DF4">
      <w:pPr>
        <w:spacing w:after="0" w:line="259" w:lineRule="auto"/>
        <w:ind w:left="10" w:right="3671"/>
        <w:jc w:val="right"/>
        <w:rPr>
          <w:b/>
          <w:sz w:val="32"/>
        </w:rPr>
      </w:pPr>
    </w:p>
    <w:p w14:paraId="3C389DC7" w14:textId="77777777" w:rsidR="00647DF4" w:rsidRDefault="00647DF4">
      <w:pPr>
        <w:spacing w:after="0" w:line="259" w:lineRule="auto"/>
        <w:ind w:left="10" w:right="3671"/>
        <w:jc w:val="right"/>
        <w:rPr>
          <w:b/>
          <w:sz w:val="32"/>
        </w:rPr>
      </w:pPr>
    </w:p>
    <w:p w14:paraId="0828B780" w14:textId="77777777" w:rsidR="00647DF4" w:rsidRDefault="00647DF4">
      <w:pPr>
        <w:spacing w:after="0" w:line="259" w:lineRule="auto"/>
        <w:ind w:left="10" w:right="3671"/>
        <w:jc w:val="right"/>
        <w:rPr>
          <w:b/>
          <w:sz w:val="32"/>
        </w:rPr>
      </w:pPr>
    </w:p>
    <w:p w14:paraId="2FE9A3E2" w14:textId="77777777" w:rsidR="00647DF4" w:rsidRDefault="00647DF4">
      <w:pPr>
        <w:spacing w:after="0" w:line="259" w:lineRule="auto"/>
        <w:ind w:left="10" w:right="3671"/>
        <w:jc w:val="right"/>
        <w:rPr>
          <w:b/>
          <w:sz w:val="32"/>
        </w:rPr>
      </w:pPr>
    </w:p>
    <w:p w14:paraId="1E46522D" w14:textId="1D145410" w:rsidR="006523F0" w:rsidRDefault="00000000">
      <w:pPr>
        <w:spacing w:after="0" w:line="259" w:lineRule="auto"/>
        <w:ind w:left="10" w:right="3671"/>
        <w:jc w:val="right"/>
      </w:pPr>
      <w:r>
        <w:rPr>
          <w:b/>
          <w:sz w:val="32"/>
        </w:rPr>
        <w:lastRenderedPageBreak/>
        <w:t xml:space="preserve">Assignment 2. Resume Building (Google Docs) </w:t>
      </w:r>
    </w:p>
    <w:p w14:paraId="0ACB45C1" w14:textId="77777777" w:rsidR="006523F0" w:rsidRDefault="00000000">
      <w:pPr>
        <w:spacing w:after="0" w:line="259" w:lineRule="auto"/>
        <w:ind w:left="0" w:firstLine="0"/>
        <w:jc w:val="left"/>
      </w:pPr>
      <w:r>
        <w:rPr>
          <w:b/>
          <w:sz w:val="16"/>
        </w:rPr>
        <w:t xml:space="preserve"> </w:t>
      </w:r>
    </w:p>
    <w:p w14:paraId="52156535" w14:textId="5BD29603" w:rsidR="002D4AD8" w:rsidRPr="00A41B9F" w:rsidRDefault="002D4AD8" w:rsidP="00A41B9F">
      <w:pPr>
        <w:spacing w:after="0" w:line="259" w:lineRule="auto"/>
        <w:ind w:left="379" w:firstLine="0"/>
        <w:jc w:val="left"/>
      </w:pPr>
      <w:r>
        <w:rPr>
          <w:noProof/>
        </w:rPr>
        <mc:AlternateContent>
          <mc:Choice Requires="wps">
            <w:drawing>
              <wp:anchor distT="0" distB="0" distL="114300" distR="114300" simplePos="0" relativeHeight="251662336" behindDoc="0" locked="0" layoutInCell="1" allowOverlap="1" wp14:anchorId="5FEB8A0F" wp14:editId="10E74F25">
                <wp:simplePos x="0" y="0"/>
                <wp:positionH relativeFrom="column">
                  <wp:posOffset>1947545</wp:posOffset>
                </wp:positionH>
                <wp:positionV relativeFrom="paragraph">
                  <wp:posOffset>546100</wp:posOffset>
                </wp:positionV>
                <wp:extent cx="3086100" cy="342900"/>
                <wp:effectExtent l="0" t="0" r="0" b="0"/>
                <wp:wrapNone/>
                <wp:docPr id="1676376468" name="Text Box 119"/>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schemeClr val="lt1"/>
                        </a:solidFill>
                        <a:ln w="6350">
                          <a:noFill/>
                        </a:ln>
                      </wps:spPr>
                      <wps:txbx>
                        <w:txbxContent>
                          <w:p w14:paraId="27CF9C87" w14:textId="7122C7C4" w:rsidR="002D4AD8" w:rsidRPr="002D4AD8" w:rsidRDefault="002D4AD8">
                            <w:pPr>
                              <w:ind w:left="0"/>
                              <w:rPr>
                                <w:b/>
                                <w:bCs/>
                                <w:sz w:val="32"/>
                                <w:szCs w:val="24"/>
                                <w:lang w:val="en-US"/>
                              </w:rPr>
                            </w:pPr>
                            <w:r>
                              <w:rPr>
                                <w:b/>
                                <w:bCs/>
                                <w:sz w:val="32"/>
                                <w:szCs w:val="24"/>
                                <w:lang w:val="en-US"/>
                              </w:rPr>
                              <w:t xml:space="preserve">       </w:t>
                            </w:r>
                            <w:r w:rsidRPr="002D4AD8">
                              <w:rPr>
                                <w:b/>
                                <w:bCs/>
                                <w:sz w:val="32"/>
                                <w:szCs w:val="24"/>
                                <w:lang w:val="en-US"/>
                              </w:rPr>
                              <w:t>Prem Rajendra M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8A0F" id="Text Box 119" o:spid="_x0000_s1038" type="#_x0000_t202" style="position:absolute;left:0;text-align:left;margin-left:153.35pt;margin-top:43pt;width:24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KELwIAAFwEAAAOAAAAZHJzL2Uyb0RvYy54bWysVE1v2zAMvQ/YfxB0X+x8NGuNOEWWIsOA&#10;oi2QDj0rshQLkEVNUmJnv36UnK91Ow27yKRIPZGPT57dd40me+G8AlPS4SCnRBgOlTLbkn5/XX26&#10;pcQHZiqmwYiSHoSn9/OPH2atLcQIatCVcARBjC9aW9I6BFtkmee1aJgfgBUGgxJcwwK6bptVjrWI&#10;3uhslOfTrAVXWQdceI+7D32QzhO+lIKHZym9CESXFGsLaXVp3cQ1m89YsXXM1oofy2D/UEXDlMFL&#10;z1APLDCyc+oPqEZxBx5kGHBoMpBScZF6wG6G+btu1jWzIvWC5Hh7psn/P1j+tF/bF0dC9wU6HGAk&#10;pLW+8LgZ++mka+IXKyUYRwoPZ9pEFwjHzXF+Ox3mGOIYG09Gd2gjTHY5bZ0PXwU0JBoldTiWxBbb&#10;P/rQp55S4mUetKpWSuvkRCmIpXZkz3CIOqQaEfy3LG1IW9Lp+CZPwAbi8R5ZG6zl0lO0QrfpiKqw&#10;31Rp3NpAdUAeHPQS8ZavFBb7yHx4YQ41gf2hzsMzLlIDXgZHi5Ia3M+/7cd8HBVGKWlRYyX1P3bM&#10;CUr0N4NDvBtOJlGUyZncfB6h464jm+uI2TVLQAaG+KIsT2bMD/pkSgfNGz6HRbwVQ8xwvLuk4WQu&#10;Q698fE5cLBYpCWVoWXg0a8sjdGQ8juK1e2POHucVcNJPcFIjK96Nrc+NJw0sdgGkSjO9sHrkHyWc&#10;VHF8bvGNXPsp6/JTmP8CAAD//wMAUEsDBBQABgAIAAAAIQAoW0iN4AAAAAoBAAAPAAAAZHJzL2Rv&#10;d25yZXYueG1sTI9NT8MwDIbvSPyHyEhcEEtYoR2l6YQQMIkbKx/iljWmrWicqsm68u8xJzjafvT6&#10;eYv17Hox4Rg6TxouFgoEUu1tR42Gl+rhfAUiREPW9J5QwzcGWJfHR4XJrT/QM07b2AgOoZAbDW2M&#10;Qy5lqFt0Jiz8gMS3Tz86E3kcG2lHc+Bw18ulUql0piP+0JoB71qsv7Z7p+HjrHl/CvPj6yG5Sob7&#10;zVRlb7bS+vRkvr0BEXGOfzD86rM6lOy083uyQfQaEpVmjGpYpdyJgex6yYsdk5dKgSwL+b9C+QMA&#10;AP//AwBQSwECLQAUAAYACAAAACEAtoM4kv4AAADhAQAAEwAAAAAAAAAAAAAAAAAAAAAAW0NvbnRl&#10;bnRfVHlwZXNdLnhtbFBLAQItABQABgAIAAAAIQA4/SH/1gAAAJQBAAALAAAAAAAAAAAAAAAAAC8B&#10;AABfcmVscy8ucmVsc1BLAQItABQABgAIAAAAIQBirkKELwIAAFwEAAAOAAAAAAAAAAAAAAAAAC4C&#10;AABkcnMvZTJvRG9jLnhtbFBLAQItABQABgAIAAAAIQAoW0iN4AAAAAoBAAAPAAAAAAAAAAAAAAAA&#10;AIkEAABkcnMvZG93bnJldi54bWxQSwUGAAAAAAQABADzAAAAlgUAAAAA&#10;" fillcolor="white [3201]" stroked="f" strokeweight=".5pt">
                <v:textbox>
                  <w:txbxContent>
                    <w:p w14:paraId="27CF9C87" w14:textId="7122C7C4" w:rsidR="002D4AD8" w:rsidRPr="002D4AD8" w:rsidRDefault="002D4AD8">
                      <w:pPr>
                        <w:ind w:left="0"/>
                        <w:rPr>
                          <w:b/>
                          <w:bCs/>
                          <w:sz w:val="32"/>
                          <w:szCs w:val="24"/>
                          <w:lang w:val="en-US"/>
                        </w:rPr>
                      </w:pPr>
                      <w:r>
                        <w:rPr>
                          <w:b/>
                          <w:bCs/>
                          <w:sz w:val="32"/>
                          <w:szCs w:val="24"/>
                          <w:lang w:val="en-US"/>
                        </w:rPr>
                        <w:t xml:space="preserve">       </w:t>
                      </w:r>
                      <w:r w:rsidRPr="002D4AD8">
                        <w:rPr>
                          <w:b/>
                          <w:bCs/>
                          <w:sz w:val="32"/>
                          <w:szCs w:val="24"/>
                          <w:lang w:val="en-US"/>
                        </w:rPr>
                        <w:t>Prem Rajendra Mane</w:t>
                      </w:r>
                    </w:p>
                  </w:txbxContent>
                </v:textbox>
              </v:shape>
            </w:pict>
          </mc:Fallback>
        </mc:AlternateContent>
      </w:r>
      <w:r>
        <w:rPr>
          <w:noProof/>
        </w:rPr>
        <w:drawing>
          <wp:inline distT="0" distB="0" distL="0" distR="0" wp14:anchorId="5E36762F" wp14:editId="6A60C17D">
            <wp:extent cx="6377306" cy="8430260"/>
            <wp:effectExtent l="0" t="0" r="0" b="0"/>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54"/>
                    <a:stretch>
                      <a:fillRect/>
                    </a:stretch>
                  </pic:blipFill>
                  <pic:spPr>
                    <a:xfrm>
                      <a:off x="0" y="0"/>
                      <a:ext cx="6377306" cy="8430260"/>
                    </a:xfrm>
                    <a:prstGeom prst="rect">
                      <a:avLst/>
                    </a:prstGeom>
                  </pic:spPr>
                </pic:pic>
              </a:graphicData>
            </a:graphic>
          </wp:inline>
        </w:drawing>
      </w:r>
    </w:p>
    <w:p w14:paraId="230060AA" w14:textId="77777777" w:rsidR="002D4AD8" w:rsidRDefault="002D4AD8">
      <w:pPr>
        <w:spacing w:after="0" w:line="259" w:lineRule="auto"/>
        <w:ind w:left="10" w:right="4601"/>
        <w:jc w:val="right"/>
        <w:rPr>
          <w:b/>
          <w:sz w:val="32"/>
        </w:rPr>
      </w:pPr>
    </w:p>
    <w:p w14:paraId="2F701B0E" w14:textId="19D888AF" w:rsidR="006523F0" w:rsidRDefault="00000000">
      <w:pPr>
        <w:spacing w:after="0" w:line="259" w:lineRule="auto"/>
        <w:ind w:left="10" w:right="4601"/>
        <w:jc w:val="right"/>
      </w:pPr>
      <w:r>
        <w:rPr>
          <w:b/>
          <w:sz w:val="32"/>
        </w:rPr>
        <w:lastRenderedPageBreak/>
        <w:t xml:space="preserve">Assignment 3. Resume Building (Canva) </w:t>
      </w:r>
    </w:p>
    <w:p w14:paraId="7ACAC196" w14:textId="77777777" w:rsidR="006523F0" w:rsidRDefault="00000000">
      <w:pPr>
        <w:spacing w:after="27" w:line="259" w:lineRule="auto"/>
        <w:ind w:left="0" w:firstLine="0"/>
        <w:jc w:val="left"/>
      </w:pPr>
      <w:r>
        <w:rPr>
          <w:b/>
          <w:sz w:val="20"/>
        </w:rPr>
        <w:t xml:space="preserve"> </w:t>
      </w:r>
    </w:p>
    <w:p w14:paraId="4F71835A" w14:textId="311DB5C2" w:rsidR="006523F0" w:rsidRDefault="006523F0">
      <w:pPr>
        <w:spacing w:after="0" w:line="259" w:lineRule="auto"/>
        <w:ind w:left="0" w:firstLine="0"/>
        <w:jc w:val="left"/>
      </w:pPr>
    </w:p>
    <w:p w14:paraId="50C8EC7C" w14:textId="3249C325" w:rsidR="006523F0" w:rsidRDefault="002D4AD8">
      <w:pPr>
        <w:spacing w:after="0" w:line="259" w:lineRule="auto"/>
        <w:ind w:left="649" w:firstLine="0"/>
        <w:jc w:val="left"/>
      </w:pPr>
      <w:r>
        <w:rPr>
          <w:noProof/>
        </w:rPr>
        <mc:AlternateContent>
          <mc:Choice Requires="wps">
            <w:drawing>
              <wp:anchor distT="0" distB="0" distL="114300" distR="114300" simplePos="0" relativeHeight="251664384" behindDoc="0" locked="0" layoutInCell="1" allowOverlap="1" wp14:anchorId="52D036CF" wp14:editId="257DAFDF">
                <wp:simplePos x="0" y="0"/>
                <wp:positionH relativeFrom="column">
                  <wp:posOffset>926465</wp:posOffset>
                </wp:positionH>
                <wp:positionV relativeFrom="paragraph">
                  <wp:posOffset>5771515</wp:posOffset>
                </wp:positionV>
                <wp:extent cx="1813560" cy="327660"/>
                <wp:effectExtent l="0" t="0" r="15240" b="15240"/>
                <wp:wrapNone/>
                <wp:docPr id="1466101619" name="Text Box 121"/>
                <wp:cNvGraphicFramePr/>
                <a:graphic xmlns:a="http://schemas.openxmlformats.org/drawingml/2006/main">
                  <a:graphicData uri="http://schemas.microsoft.com/office/word/2010/wordprocessingShape">
                    <wps:wsp>
                      <wps:cNvSpPr txBox="1"/>
                      <wps:spPr>
                        <a:xfrm>
                          <a:off x="0" y="0"/>
                          <a:ext cx="1813560" cy="327660"/>
                        </a:xfrm>
                        <a:prstGeom prst="rect">
                          <a:avLst/>
                        </a:prstGeom>
                        <a:solidFill>
                          <a:schemeClr val="bg1">
                            <a:lumMod val="85000"/>
                          </a:schemeClr>
                        </a:solidFill>
                        <a:ln w="6350">
                          <a:solidFill>
                            <a:schemeClr val="bg1">
                              <a:lumMod val="85000"/>
                            </a:schemeClr>
                          </a:solidFill>
                        </a:ln>
                      </wps:spPr>
                      <wps:txbx>
                        <w:txbxContent>
                          <w:p w14:paraId="41EBCA34" w14:textId="72100151" w:rsidR="002D4AD8" w:rsidRPr="002D4AD8" w:rsidRDefault="002D4AD8" w:rsidP="002D4AD8">
                            <w:pPr>
                              <w:ind w:left="0" w:firstLine="0"/>
                              <w:rPr>
                                <w:color w:val="595959" w:themeColor="text1" w:themeTint="A6"/>
                                <w:sz w:val="20"/>
                                <w:szCs w:val="16"/>
                                <w:lang w:val="en-US"/>
                              </w:rPr>
                            </w:pPr>
                            <w:r w:rsidRPr="002D4AD8">
                              <w:rPr>
                                <w:color w:val="595959" w:themeColor="text1" w:themeTint="A6"/>
                                <w:sz w:val="22"/>
                                <w:szCs w:val="18"/>
                                <w:lang w:val="en-US"/>
                              </w:rPr>
                              <w:t>Premmane54@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36CF" id="Text Box 121" o:spid="_x0000_s1039" type="#_x0000_t202" style="position:absolute;left:0;text-align:left;margin-left:72.95pt;margin-top:454.45pt;width:142.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xLQwIAAMwEAAAOAAAAZHJzL2Uyb0RvYy54bWysVMlu2zAQvRfoPxC815K8xREsB64DFwXS&#10;JIBT5ExTlE2A4rAkbcn9+g4pb0l7anuhZjj74xtN79pakb2wToIuaNZLKRGaQyn1pqDfX5afJpQ4&#10;z3TJFGhR0INw9G728cO0MbnowxZUKSzBJNrljSno1nuTJ4njW1Ez1wMjNBorsDXzqNpNUlrWYPZa&#10;Jf00HScN2NJY4MI5vL3vjHQW81eV4P6pqpzwRBUUe/PxtPFchzOZTVm+scxsJT+2wf6ii5pJjUXP&#10;qe6ZZ2Rn5W+pasktOKh8j0OdQFVJLuIMOE2WvptmtWVGxFkQHGfOMLn/l5Y/7lfm2RLffoYWHzAA&#10;0hiXO7wM87SVrcMXOyVoRwgPZ9hE6wkPQZNsMBqjiaNt0L8Zo4xpkku0sc5/EVCTIBTU4rNEtNj+&#10;wfnO9eQSijlQslxKpaISqCAWypI9w0dcb7IYqnb1Nyi7u8koTU8lI3OCe2zgTSalSVPQ8WCUxgxv&#10;bOewf6yCQyuNpS8YBsm365bIEqE6A7yG8oC4W+go6QxfSgTngTn/zCxyEPHEvfJPeFQKsHE4SpRs&#10;wf78033wR2qglZIGOV1Q92PHrKBEfdVImttsOAxLEJXh6KaPir22rK8telcvABHPcIMNj2Lw9+ok&#10;VhbqV1y/eaiKJqY51i6oP4kL320ari8X83l0Qtob5h/0yvCQOrxwePqX9pVZc+SHR2Y9won9LH9H&#10;k843RGqY7zxUMnIoAN2hesQfVyaS4LjeYSev9eh1+QnNfgEAAP//AwBQSwMEFAAGAAgAAAAhAEEy&#10;UYfiAAAACwEAAA8AAABkcnMvZG93bnJldi54bWxMjzFPwzAQhXck/oN1SGzUbtJESYhTFQRIDAwU&#10;Btjc2CQR8TmN3dbw6zkm2O7dPb37Xr2OdmRHM/vBoYTlQgAz2Do9YCfh9eX+qgDmg0KtRodGwpfx&#10;sG7Oz2pVaXfCZ3Pcho5RCPpKSehDmCrOfdsbq/zCTQbp9uFmqwLJueN6VicKtyNPhMi5VQPSh15N&#10;5rY37ef2YCXclfExeYvfSfKwebrZF2n+HtK9lJcXcXMNLJgY/szwi0/o0BDTzh1QezaSXmUlWSWU&#10;oqCBHKt0mQHb0SYXGfCm5v87ND8AAAD//wMAUEsBAi0AFAAGAAgAAAAhALaDOJL+AAAA4QEAABMA&#10;AAAAAAAAAAAAAAAAAAAAAFtDb250ZW50X1R5cGVzXS54bWxQSwECLQAUAAYACAAAACEAOP0h/9YA&#10;AACUAQAACwAAAAAAAAAAAAAAAAAvAQAAX3JlbHMvLnJlbHNQSwECLQAUAAYACAAAACEAIo9cS0MC&#10;AADMBAAADgAAAAAAAAAAAAAAAAAuAgAAZHJzL2Uyb0RvYy54bWxQSwECLQAUAAYACAAAACEAQTJR&#10;h+IAAAALAQAADwAAAAAAAAAAAAAAAACdBAAAZHJzL2Rvd25yZXYueG1sUEsFBgAAAAAEAAQA8wAA&#10;AKwFAAAAAA==&#10;" fillcolor="#d8d8d8 [2732]" strokecolor="#d8d8d8 [2732]" strokeweight=".5pt">
                <v:textbox>
                  <w:txbxContent>
                    <w:p w14:paraId="41EBCA34" w14:textId="72100151" w:rsidR="002D4AD8" w:rsidRPr="002D4AD8" w:rsidRDefault="002D4AD8" w:rsidP="002D4AD8">
                      <w:pPr>
                        <w:ind w:left="0" w:firstLine="0"/>
                        <w:rPr>
                          <w:color w:val="595959" w:themeColor="text1" w:themeTint="A6"/>
                          <w:sz w:val="20"/>
                          <w:szCs w:val="16"/>
                          <w:lang w:val="en-US"/>
                        </w:rPr>
                      </w:pPr>
                      <w:r w:rsidRPr="002D4AD8">
                        <w:rPr>
                          <w:color w:val="595959" w:themeColor="text1" w:themeTint="A6"/>
                          <w:sz w:val="22"/>
                          <w:szCs w:val="18"/>
                          <w:lang w:val="en-US"/>
                        </w:rPr>
                        <w:t>Premmane54@gmail.co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9D91F42" wp14:editId="79BC78D4">
                <wp:simplePos x="0" y="0"/>
                <wp:positionH relativeFrom="column">
                  <wp:posOffset>2625725</wp:posOffset>
                </wp:positionH>
                <wp:positionV relativeFrom="paragraph">
                  <wp:posOffset>894715</wp:posOffset>
                </wp:positionV>
                <wp:extent cx="3192780" cy="807720"/>
                <wp:effectExtent l="0" t="0" r="7620" b="0"/>
                <wp:wrapNone/>
                <wp:docPr id="1579633104" name="Text Box 120"/>
                <wp:cNvGraphicFramePr/>
                <a:graphic xmlns:a="http://schemas.openxmlformats.org/drawingml/2006/main">
                  <a:graphicData uri="http://schemas.microsoft.com/office/word/2010/wordprocessingShape">
                    <wps:wsp>
                      <wps:cNvSpPr txBox="1"/>
                      <wps:spPr>
                        <a:xfrm>
                          <a:off x="0" y="0"/>
                          <a:ext cx="3192780" cy="807720"/>
                        </a:xfrm>
                        <a:prstGeom prst="rect">
                          <a:avLst/>
                        </a:prstGeom>
                        <a:solidFill>
                          <a:srgbClr val="009999"/>
                        </a:solidFill>
                        <a:ln w="6350">
                          <a:noFill/>
                        </a:ln>
                      </wps:spPr>
                      <wps:txbx>
                        <w:txbxContent>
                          <w:p w14:paraId="622C9429" w14:textId="3B830C06" w:rsidR="002D4AD8" w:rsidRPr="002D4AD8" w:rsidRDefault="002D4AD8">
                            <w:pPr>
                              <w:ind w:left="0"/>
                              <w:rPr>
                                <w:color w:val="FFFFFF" w:themeColor="background1"/>
                                <w:sz w:val="48"/>
                                <w:szCs w:val="40"/>
                                <w:lang w:val="en-US"/>
                              </w:rPr>
                            </w:pPr>
                            <w:r w:rsidRPr="002D4AD8">
                              <w:rPr>
                                <w:color w:val="FFFFFF" w:themeColor="background1"/>
                                <w:sz w:val="48"/>
                                <w:szCs w:val="40"/>
                                <w:lang w:val="en-US"/>
                              </w:rPr>
                              <w:t>Prem Rajendra M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1F42" id="Text Box 120" o:spid="_x0000_s1040" type="#_x0000_t202" style="position:absolute;left:0;text-align:left;margin-left:206.75pt;margin-top:70.45pt;width:251.4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jTMgIAAF0EAAAOAAAAZHJzL2Uyb0RvYy54bWysVE1vGjEQvVfqf7B8L7sQksCKJaJEVJVQ&#10;EolUORuvDZa8Htc27NJf37GXr6Q9VeVgxp7n+XhvvJOHttZkL5xXYEra7+WUCMOhUmZT0h+viy8j&#10;SnxgpmIajCjpQXj6MP38adLYQgxgC7oSjmAQ44vGlnQbgi2yzPOtqJnvgRUGnRJczQJu3SarHGsw&#10;eq2zQZ7fZQ24yjrgwns8feycdJriSyl4eJbSi0B0SbG2kFaX1nVcs+mEFRvH7FbxYxnsH6qomTKY&#10;9BzqkQVGdk79EapW3IEHGXoc6gykVFykHrCbfv6hm9WWWZF6QXK8PdPk/19Y/rRf2RdHQvsVWhQw&#10;EtJYX3g8jP200tXxHysl6EcKD2faRBsIx8Ob/nhwP0IXR98ov78fJF6zy23rfPgmoCbRKKlDWRJb&#10;bL/0ATMi9ASJyTxoVS2U1mnjNuu5dmTPooT5GH+xSLzyDqYNaUp6d3Obp8gG4v0Opw3CL01FK7Tr&#10;lqgKGx6cOl5DdUAiHHQz4i1fKKx2yXx4YQ6HAhvEQQ/PuEgNmAyOFiVbcL/+dh7xqBV6KWlwyErq&#10;f+6YE5To7wZVHPeHwziVaTO8jcQRd+1ZX3vMrp4DktDHJ2V5MiM+6JMpHdRv+B5mMSu6mOGYu6Th&#10;ZM5DN/r4nriYzRII59CysDQry2PoSHnU4rV9Y84eBQso9ROcxpEVH3TrsPGmgdkugFRJ1Eh0x+qR&#10;f5zhJNzxvcVHcr1PqMtXYfobAAD//wMAUEsDBBQABgAIAAAAIQBwZcKB4AAAAAsBAAAPAAAAZHJz&#10;L2Rvd25yZXYueG1sTI/LTsMwEEX3SPyDNUjsqO20RG2IUyGkSCxAgpYNu2nsJmn9iGK3DX/PsKLL&#10;0T2690y5npxlZzPGPngFciaAGd8E3ftWwde2flgCiwm9Rhu8UfBjIqyr25sSCx0u/tOcN6llVOJj&#10;gQq6lIaC89h0xmGchcF4yvZhdJjoHFuuR7xQubM8EyLnDntPCx0O5qUzzXFzcjQi6m39Zj/wmx+y&#10;UaZjje+vUqn7u+n5CVgyU/qH4U+f1KEip104eR2ZVbCQ80dCKViIFTAiVjKfA9spyPKlBF6V/PqH&#10;6hcAAP//AwBQSwECLQAUAAYACAAAACEAtoM4kv4AAADhAQAAEwAAAAAAAAAAAAAAAAAAAAAAW0Nv&#10;bnRlbnRfVHlwZXNdLnhtbFBLAQItABQABgAIAAAAIQA4/SH/1gAAAJQBAAALAAAAAAAAAAAAAAAA&#10;AC8BAABfcmVscy8ucmVsc1BLAQItABQABgAIAAAAIQCgKkjTMgIAAF0EAAAOAAAAAAAAAAAAAAAA&#10;AC4CAABkcnMvZTJvRG9jLnhtbFBLAQItABQABgAIAAAAIQBwZcKB4AAAAAsBAAAPAAAAAAAAAAAA&#10;AAAAAIwEAABkcnMvZG93bnJldi54bWxQSwUGAAAAAAQABADzAAAAmQUAAAAA&#10;" fillcolor="#099" stroked="f" strokeweight=".5pt">
                <v:textbox>
                  <w:txbxContent>
                    <w:p w14:paraId="622C9429" w14:textId="3B830C06" w:rsidR="002D4AD8" w:rsidRPr="002D4AD8" w:rsidRDefault="002D4AD8">
                      <w:pPr>
                        <w:ind w:left="0"/>
                        <w:rPr>
                          <w:color w:val="FFFFFF" w:themeColor="background1"/>
                          <w:sz w:val="48"/>
                          <w:szCs w:val="40"/>
                          <w:lang w:val="en-US"/>
                        </w:rPr>
                      </w:pPr>
                      <w:r w:rsidRPr="002D4AD8">
                        <w:rPr>
                          <w:color w:val="FFFFFF" w:themeColor="background1"/>
                          <w:sz w:val="48"/>
                          <w:szCs w:val="40"/>
                          <w:lang w:val="en-US"/>
                        </w:rPr>
                        <w:t>Prem Rajendra Mane</w:t>
                      </w:r>
                    </w:p>
                  </w:txbxContent>
                </v:textbox>
              </v:shape>
            </w:pict>
          </mc:Fallback>
        </mc:AlternateContent>
      </w:r>
      <w:r>
        <w:rPr>
          <w:noProof/>
        </w:rPr>
        <w:drawing>
          <wp:inline distT="0" distB="0" distL="0" distR="0" wp14:anchorId="2AD6154A" wp14:editId="71FB813C">
            <wp:extent cx="5981700" cy="8365490"/>
            <wp:effectExtent l="0" t="0" r="0" b="0"/>
            <wp:docPr id="3148" name="Picture 3148"/>
            <wp:cNvGraphicFramePr/>
            <a:graphic xmlns:a="http://schemas.openxmlformats.org/drawingml/2006/main">
              <a:graphicData uri="http://schemas.openxmlformats.org/drawingml/2006/picture">
                <pic:pic xmlns:pic="http://schemas.openxmlformats.org/drawingml/2006/picture">
                  <pic:nvPicPr>
                    <pic:cNvPr id="3148" name="Picture 3148"/>
                    <pic:cNvPicPr/>
                  </pic:nvPicPr>
                  <pic:blipFill>
                    <a:blip r:embed="rId55"/>
                    <a:stretch>
                      <a:fillRect/>
                    </a:stretch>
                  </pic:blipFill>
                  <pic:spPr>
                    <a:xfrm>
                      <a:off x="0" y="0"/>
                      <a:ext cx="5981700" cy="8365490"/>
                    </a:xfrm>
                    <a:prstGeom prst="rect">
                      <a:avLst/>
                    </a:prstGeom>
                  </pic:spPr>
                </pic:pic>
              </a:graphicData>
            </a:graphic>
          </wp:inline>
        </w:drawing>
      </w:r>
    </w:p>
    <w:p w14:paraId="47253440" w14:textId="77777777" w:rsidR="006523F0" w:rsidRDefault="00000000">
      <w:pPr>
        <w:pStyle w:val="Heading2"/>
        <w:spacing w:after="70"/>
        <w:ind w:left="980"/>
      </w:pPr>
      <w:r>
        <w:lastRenderedPageBreak/>
        <w:t xml:space="preserve">Python Project :[Weather Analysis] </w:t>
      </w:r>
    </w:p>
    <w:p w14:paraId="795267F8" w14:textId="77777777" w:rsidR="006523F0" w:rsidRDefault="00000000">
      <w:pPr>
        <w:spacing w:after="0" w:line="259" w:lineRule="auto"/>
        <w:ind w:left="0" w:firstLine="0"/>
        <w:jc w:val="left"/>
      </w:pPr>
      <w:r>
        <w:rPr>
          <w:b/>
          <w:sz w:val="51"/>
        </w:rPr>
        <w:t xml:space="preserve"> </w:t>
      </w:r>
    </w:p>
    <w:p w14:paraId="696B846F" w14:textId="77777777" w:rsidR="006523F0" w:rsidRDefault="00000000">
      <w:pPr>
        <w:ind w:right="152"/>
      </w:pPr>
      <w:r>
        <w:t xml:space="preserve">The weather analysis notebook demonstrates a simple analysis of a given weather dataset using Python. The dataset is a time-series dataset with per-hour information about the weather conditions at a particular location, including temperature, dew point temperature, relative humidity, wind speed, visibility, pressure, and weather description. The analysis involves loading the dataset, performing basic data analysis functions, and answering various data analysis problems. </w:t>
      </w:r>
    </w:p>
    <w:p w14:paraId="5CC49387" w14:textId="77777777" w:rsidR="006523F0" w:rsidRDefault="00000000">
      <w:pPr>
        <w:numPr>
          <w:ilvl w:val="0"/>
          <w:numId w:val="4"/>
        </w:numPr>
        <w:ind w:left="878" w:right="9" w:hanging="360"/>
      </w:pPr>
      <w:r>
        <w:rPr>
          <w:b/>
        </w:rPr>
        <w:t>Data Loading</w:t>
      </w:r>
      <w:r>
        <w:t xml:space="preserve">: The code loads a CSV file containing weather data into a Pandas Data Frame. </w:t>
      </w:r>
    </w:p>
    <w:p w14:paraId="7C5C8FE2" w14:textId="77777777" w:rsidR="006523F0" w:rsidRDefault="00000000">
      <w:pPr>
        <w:numPr>
          <w:ilvl w:val="0"/>
          <w:numId w:val="4"/>
        </w:numPr>
        <w:ind w:left="878" w:right="9" w:hanging="360"/>
      </w:pPr>
      <w:r>
        <w:rPr>
          <w:b/>
        </w:rPr>
        <w:t>Data Analysis</w:t>
      </w:r>
      <w:r>
        <w:t xml:space="preserve">: The code performs basic data analysis, including checking for null values, duplicated values, and displaying the original dataset. </w:t>
      </w:r>
    </w:p>
    <w:p w14:paraId="0608DC3F" w14:textId="77777777" w:rsidR="006523F0" w:rsidRDefault="00000000">
      <w:pPr>
        <w:numPr>
          <w:ilvl w:val="0"/>
          <w:numId w:val="4"/>
        </w:numPr>
        <w:ind w:left="878" w:right="9" w:hanging="360"/>
      </w:pPr>
      <w:r>
        <w:rPr>
          <w:b/>
        </w:rPr>
        <w:t>Visualization</w:t>
      </w:r>
      <w:r>
        <w:t xml:space="preserve">: The code generates four types of charts (bar, line, scatter, and pie) to visualize the weather data. </w:t>
      </w:r>
    </w:p>
    <w:p w14:paraId="1CF61C34" w14:textId="77777777" w:rsidR="006523F0" w:rsidRDefault="00000000">
      <w:pPr>
        <w:numPr>
          <w:ilvl w:val="0"/>
          <w:numId w:val="4"/>
        </w:numPr>
        <w:ind w:left="878" w:right="9" w:hanging="360"/>
      </w:pPr>
      <w:r>
        <w:rPr>
          <w:b/>
        </w:rPr>
        <w:t>User Interaction</w:t>
      </w:r>
      <w:r>
        <w:t xml:space="preserve">: The code allows users to select a column from the dataset to visualize using a dropdown menu. </w:t>
      </w:r>
    </w:p>
    <w:p w14:paraId="28A4BD06" w14:textId="77777777" w:rsidR="006523F0" w:rsidRDefault="00000000">
      <w:pPr>
        <w:numPr>
          <w:ilvl w:val="0"/>
          <w:numId w:val="4"/>
        </w:numPr>
        <w:ind w:left="878" w:right="9" w:hanging="360"/>
      </w:pPr>
      <w:r>
        <w:rPr>
          <w:b/>
        </w:rPr>
        <w:t>Error Handling</w:t>
      </w:r>
      <w:r>
        <w:t xml:space="preserve">: The code includes error handling for file not found, empty data, parsing errors, and general exceptions. </w:t>
      </w:r>
    </w:p>
    <w:p w14:paraId="52F4699E" w14:textId="77777777" w:rsidR="006523F0" w:rsidRDefault="00000000">
      <w:pPr>
        <w:spacing w:after="213" w:line="259" w:lineRule="auto"/>
        <w:jc w:val="left"/>
      </w:pPr>
      <w:r>
        <w:rPr>
          <w:b/>
        </w:rPr>
        <w:t xml:space="preserve">Code Structure: </w:t>
      </w:r>
    </w:p>
    <w:p w14:paraId="0584B575" w14:textId="77777777" w:rsidR="006523F0" w:rsidRDefault="00000000">
      <w:pPr>
        <w:ind w:right="9"/>
      </w:pPr>
      <w:r>
        <w:t xml:space="preserve">The code is structured into the following sections: </w:t>
      </w:r>
    </w:p>
    <w:p w14:paraId="4F3201ED" w14:textId="77777777" w:rsidR="006523F0" w:rsidRDefault="00000000">
      <w:pPr>
        <w:numPr>
          <w:ilvl w:val="0"/>
          <w:numId w:val="5"/>
        </w:numPr>
        <w:ind w:left="878" w:right="9" w:hanging="360"/>
      </w:pPr>
      <w:r>
        <w:rPr>
          <w:b/>
        </w:rPr>
        <w:t>Importing Libraries</w:t>
      </w:r>
      <w:r>
        <w:t xml:space="preserve">: The code imports the necessary libraries, including Pandas, Matplotlib, and Streamlit. </w:t>
      </w:r>
    </w:p>
    <w:p w14:paraId="4C80B252" w14:textId="77777777" w:rsidR="006523F0" w:rsidRDefault="00000000">
      <w:pPr>
        <w:numPr>
          <w:ilvl w:val="0"/>
          <w:numId w:val="5"/>
        </w:numPr>
        <w:ind w:left="878" w:right="9" w:hanging="360"/>
      </w:pPr>
      <w:r>
        <w:rPr>
          <w:b/>
        </w:rPr>
        <w:t>Loading Data</w:t>
      </w:r>
      <w:r>
        <w:t xml:space="preserve">: The code loads the CSV file into a Pandas Data Frame. </w:t>
      </w:r>
    </w:p>
    <w:p w14:paraId="0045C9BC" w14:textId="77777777" w:rsidR="006523F0" w:rsidRDefault="00000000">
      <w:pPr>
        <w:numPr>
          <w:ilvl w:val="0"/>
          <w:numId w:val="5"/>
        </w:numPr>
        <w:ind w:left="878" w:right="9" w:hanging="360"/>
      </w:pPr>
      <w:r>
        <w:rPr>
          <w:b/>
        </w:rPr>
        <w:t>Data Analysis</w:t>
      </w:r>
      <w:r>
        <w:t xml:space="preserve">: The code performs basic data analysis, including checking for null values and duplicated values. </w:t>
      </w:r>
    </w:p>
    <w:p w14:paraId="1058F1E3" w14:textId="77777777" w:rsidR="006523F0" w:rsidRDefault="00000000">
      <w:pPr>
        <w:numPr>
          <w:ilvl w:val="0"/>
          <w:numId w:val="5"/>
        </w:numPr>
        <w:ind w:left="878" w:right="9" w:hanging="360"/>
      </w:pPr>
      <w:r>
        <w:rPr>
          <w:b/>
        </w:rPr>
        <w:t>Visualization</w:t>
      </w:r>
      <w:r>
        <w:t xml:space="preserve">: The code generates four types of charts to visualize the weather data. </w:t>
      </w:r>
    </w:p>
    <w:p w14:paraId="3F445AF9" w14:textId="77777777" w:rsidR="006523F0" w:rsidRDefault="00000000">
      <w:pPr>
        <w:numPr>
          <w:ilvl w:val="0"/>
          <w:numId w:val="5"/>
        </w:numPr>
        <w:ind w:left="878" w:right="9" w:hanging="360"/>
      </w:pPr>
      <w:r>
        <w:rPr>
          <w:b/>
        </w:rPr>
        <w:t>User Interaction</w:t>
      </w:r>
      <w:r>
        <w:t xml:space="preserve">: The code allows users to select a column from the dataset to visualize using a dropdown menu. </w:t>
      </w:r>
    </w:p>
    <w:p w14:paraId="3C62CB92" w14:textId="77777777" w:rsidR="006523F0" w:rsidRDefault="00000000">
      <w:pPr>
        <w:numPr>
          <w:ilvl w:val="0"/>
          <w:numId w:val="5"/>
        </w:numPr>
        <w:ind w:left="878" w:right="9" w:hanging="360"/>
      </w:pPr>
      <w:r>
        <w:rPr>
          <w:b/>
        </w:rPr>
        <w:t>Error Handling</w:t>
      </w:r>
      <w:r>
        <w:t xml:space="preserve">: The code includes error handling for file not found, empty data, parsing errors, and general exceptions. </w:t>
      </w:r>
    </w:p>
    <w:p w14:paraId="3528662C" w14:textId="77777777" w:rsidR="006523F0" w:rsidRDefault="00000000">
      <w:pPr>
        <w:spacing w:after="0" w:line="259" w:lineRule="auto"/>
        <w:ind w:left="0" w:firstLine="0"/>
        <w:jc w:val="left"/>
      </w:pPr>
      <w:r>
        <w:rPr>
          <w:sz w:val="20"/>
        </w:rPr>
        <w:t xml:space="preserve"> </w:t>
      </w:r>
    </w:p>
    <w:p w14:paraId="69E4806C" w14:textId="77777777" w:rsidR="006523F0" w:rsidRDefault="00000000">
      <w:pPr>
        <w:spacing w:after="8" w:line="259" w:lineRule="auto"/>
        <w:ind w:left="0" w:firstLine="0"/>
        <w:jc w:val="left"/>
      </w:pPr>
      <w:r>
        <w:rPr>
          <w:sz w:val="20"/>
        </w:rPr>
        <w:t xml:space="preserve"> </w:t>
      </w:r>
    </w:p>
    <w:p w14:paraId="7E1F9249" w14:textId="32D45CDA" w:rsidR="006523F0" w:rsidRDefault="00000000">
      <w:pPr>
        <w:spacing w:after="0" w:line="259" w:lineRule="auto"/>
        <w:ind w:left="0" w:right="51" w:firstLine="0"/>
        <w:jc w:val="left"/>
      </w:pPr>
      <w:r>
        <w:rPr>
          <w:sz w:val="22"/>
        </w:rPr>
        <w:lastRenderedPageBreak/>
        <w:t xml:space="preserve"> </w:t>
      </w:r>
      <w:r w:rsidR="00647DF4">
        <w:rPr>
          <w:noProof/>
        </w:rPr>
        <w:drawing>
          <wp:inline distT="0" distB="0" distL="0" distR="0" wp14:anchorId="17FAF263" wp14:editId="2B7CBDBC">
            <wp:extent cx="6692265" cy="3166110"/>
            <wp:effectExtent l="0" t="0" r="0" b="0"/>
            <wp:docPr id="3020" name="Picture 3020"/>
            <wp:cNvGraphicFramePr/>
            <a:graphic xmlns:a="http://schemas.openxmlformats.org/drawingml/2006/main">
              <a:graphicData uri="http://schemas.openxmlformats.org/drawingml/2006/picture">
                <pic:pic xmlns:pic="http://schemas.openxmlformats.org/drawingml/2006/picture">
                  <pic:nvPicPr>
                    <pic:cNvPr id="3020" name="Picture 3020"/>
                    <pic:cNvPicPr/>
                  </pic:nvPicPr>
                  <pic:blipFill>
                    <a:blip r:embed="rId56"/>
                    <a:stretch>
                      <a:fillRect/>
                    </a:stretch>
                  </pic:blipFill>
                  <pic:spPr>
                    <a:xfrm>
                      <a:off x="0" y="0"/>
                      <a:ext cx="6692292" cy="3166123"/>
                    </a:xfrm>
                    <a:prstGeom prst="rect">
                      <a:avLst/>
                    </a:prstGeom>
                  </pic:spPr>
                </pic:pic>
              </a:graphicData>
            </a:graphic>
          </wp:inline>
        </w:drawing>
      </w:r>
    </w:p>
    <w:p w14:paraId="1C3BFFAB" w14:textId="6A58DD27" w:rsidR="006523F0" w:rsidRDefault="006523F0">
      <w:pPr>
        <w:spacing w:after="0" w:line="259" w:lineRule="auto"/>
        <w:ind w:left="0" w:firstLine="0"/>
        <w:jc w:val="right"/>
      </w:pPr>
    </w:p>
    <w:p w14:paraId="44CC146B" w14:textId="77777777" w:rsidR="006523F0" w:rsidRDefault="00000000">
      <w:pPr>
        <w:spacing w:after="0" w:line="259" w:lineRule="auto"/>
        <w:ind w:left="0" w:firstLine="0"/>
        <w:jc w:val="left"/>
      </w:pPr>
      <w:r>
        <w:rPr>
          <w:sz w:val="20"/>
        </w:rPr>
        <w:t xml:space="preserve"> </w:t>
      </w:r>
    </w:p>
    <w:p w14:paraId="643829C8" w14:textId="77777777" w:rsidR="006523F0" w:rsidRDefault="00000000">
      <w:pPr>
        <w:spacing w:after="0" w:line="259" w:lineRule="auto"/>
        <w:ind w:left="0" w:firstLine="0"/>
        <w:jc w:val="left"/>
      </w:pPr>
      <w:r>
        <w:rPr>
          <w:sz w:val="20"/>
        </w:rPr>
        <w:t xml:space="preserve"> </w:t>
      </w:r>
    </w:p>
    <w:p w14:paraId="59A7C07C" w14:textId="77777777" w:rsidR="006523F0" w:rsidRDefault="00000000">
      <w:pPr>
        <w:spacing w:after="0" w:line="259" w:lineRule="auto"/>
        <w:ind w:left="0" w:firstLine="0"/>
        <w:jc w:val="left"/>
      </w:pPr>
      <w:r>
        <w:rPr>
          <w:sz w:val="20"/>
        </w:rPr>
        <w:t xml:space="preserve"> </w:t>
      </w:r>
    </w:p>
    <w:p w14:paraId="1390454B" w14:textId="2C732018" w:rsidR="006523F0" w:rsidRDefault="006523F0">
      <w:pPr>
        <w:spacing w:after="0" w:line="259" w:lineRule="auto"/>
        <w:ind w:left="0" w:firstLine="0"/>
        <w:jc w:val="left"/>
      </w:pPr>
    </w:p>
    <w:p w14:paraId="20BF0578" w14:textId="57A2FCD4" w:rsidR="006523F0" w:rsidRDefault="00000000">
      <w:pPr>
        <w:spacing w:after="0" w:line="259" w:lineRule="auto"/>
        <w:ind w:left="158" w:firstLine="0"/>
        <w:jc w:val="left"/>
      </w:pPr>
      <w:r>
        <w:rPr>
          <w:noProof/>
        </w:rPr>
        <w:drawing>
          <wp:inline distT="0" distB="0" distL="0" distR="0" wp14:anchorId="63A9FFDF" wp14:editId="22CA2F21">
            <wp:extent cx="6625590" cy="3268218"/>
            <wp:effectExtent l="0" t="0" r="0" b="0"/>
            <wp:docPr id="3022" name="Picture 3022"/>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57"/>
                    <a:stretch>
                      <a:fillRect/>
                    </a:stretch>
                  </pic:blipFill>
                  <pic:spPr>
                    <a:xfrm>
                      <a:off x="0" y="0"/>
                      <a:ext cx="6625590" cy="3268218"/>
                    </a:xfrm>
                    <a:prstGeom prst="rect">
                      <a:avLst/>
                    </a:prstGeom>
                  </pic:spPr>
                </pic:pic>
              </a:graphicData>
            </a:graphic>
          </wp:inline>
        </w:drawing>
      </w:r>
    </w:p>
    <w:p w14:paraId="5B41A169" w14:textId="13952AB2" w:rsidR="006523F0" w:rsidRDefault="00000000">
      <w:pPr>
        <w:spacing w:after="0" w:line="259" w:lineRule="auto"/>
        <w:ind w:left="0" w:right="168" w:firstLine="0"/>
        <w:jc w:val="right"/>
      </w:pPr>
      <w:r>
        <w:rPr>
          <w:noProof/>
        </w:rPr>
        <w:lastRenderedPageBreak/>
        <w:drawing>
          <wp:inline distT="0" distB="0" distL="0" distR="0" wp14:anchorId="5C4362B1" wp14:editId="202E14AB">
            <wp:extent cx="6727190" cy="2658110"/>
            <wp:effectExtent l="0" t="0" r="0" b="0"/>
            <wp:docPr id="3042" name="Picture 3042"/>
            <wp:cNvGraphicFramePr/>
            <a:graphic xmlns:a="http://schemas.openxmlformats.org/drawingml/2006/main">
              <a:graphicData uri="http://schemas.openxmlformats.org/drawingml/2006/picture">
                <pic:pic xmlns:pic="http://schemas.openxmlformats.org/drawingml/2006/picture">
                  <pic:nvPicPr>
                    <pic:cNvPr id="3042" name="Picture 3042"/>
                    <pic:cNvPicPr/>
                  </pic:nvPicPr>
                  <pic:blipFill>
                    <a:blip r:embed="rId58"/>
                    <a:stretch>
                      <a:fillRect/>
                    </a:stretch>
                  </pic:blipFill>
                  <pic:spPr>
                    <a:xfrm>
                      <a:off x="0" y="0"/>
                      <a:ext cx="6727190" cy="2658110"/>
                    </a:xfrm>
                    <a:prstGeom prst="rect">
                      <a:avLst/>
                    </a:prstGeom>
                  </pic:spPr>
                </pic:pic>
              </a:graphicData>
            </a:graphic>
          </wp:inline>
        </w:drawing>
      </w:r>
      <w:r>
        <w:rPr>
          <w:sz w:val="20"/>
        </w:rPr>
        <w:t xml:space="preserve"> </w:t>
      </w:r>
    </w:p>
    <w:p w14:paraId="7FDA2AA8" w14:textId="77777777" w:rsidR="006523F0" w:rsidRDefault="00000000">
      <w:pPr>
        <w:spacing w:after="0" w:line="259" w:lineRule="auto"/>
        <w:ind w:left="0" w:firstLine="0"/>
        <w:jc w:val="left"/>
      </w:pPr>
      <w:r>
        <w:rPr>
          <w:sz w:val="20"/>
        </w:rPr>
        <w:t xml:space="preserve"> </w:t>
      </w:r>
    </w:p>
    <w:p w14:paraId="6FA37659" w14:textId="77777777" w:rsidR="006523F0" w:rsidRDefault="00000000">
      <w:pPr>
        <w:spacing w:after="0" w:line="259" w:lineRule="auto"/>
        <w:ind w:left="0" w:firstLine="0"/>
        <w:jc w:val="left"/>
      </w:pPr>
      <w:r>
        <w:rPr>
          <w:sz w:val="20"/>
        </w:rPr>
        <w:t xml:space="preserve"> </w:t>
      </w:r>
    </w:p>
    <w:p w14:paraId="6D003655" w14:textId="77777777" w:rsidR="006523F0" w:rsidRDefault="00000000">
      <w:pPr>
        <w:spacing w:after="0" w:line="259" w:lineRule="auto"/>
        <w:ind w:left="0" w:firstLine="0"/>
        <w:jc w:val="left"/>
      </w:pPr>
      <w:r>
        <w:rPr>
          <w:sz w:val="12"/>
        </w:rPr>
        <w:t xml:space="preserve"> </w:t>
      </w:r>
    </w:p>
    <w:p w14:paraId="3C313A6A" w14:textId="17943898" w:rsidR="006523F0" w:rsidRDefault="00000000">
      <w:pPr>
        <w:spacing w:after="0" w:line="259" w:lineRule="auto"/>
        <w:ind w:left="158" w:firstLine="0"/>
        <w:jc w:val="left"/>
      </w:pPr>
      <w:r>
        <w:rPr>
          <w:noProof/>
        </w:rPr>
        <w:drawing>
          <wp:inline distT="0" distB="0" distL="0" distR="0" wp14:anchorId="22DB9AF9" wp14:editId="5DD4F46F">
            <wp:extent cx="6672199" cy="3432175"/>
            <wp:effectExtent l="0" t="0" r="0" b="0"/>
            <wp:docPr id="3044" name="Picture 3044"/>
            <wp:cNvGraphicFramePr/>
            <a:graphic xmlns:a="http://schemas.openxmlformats.org/drawingml/2006/main">
              <a:graphicData uri="http://schemas.openxmlformats.org/drawingml/2006/picture">
                <pic:pic xmlns:pic="http://schemas.openxmlformats.org/drawingml/2006/picture">
                  <pic:nvPicPr>
                    <pic:cNvPr id="3044" name="Picture 3044"/>
                    <pic:cNvPicPr/>
                  </pic:nvPicPr>
                  <pic:blipFill>
                    <a:blip r:embed="rId59"/>
                    <a:stretch>
                      <a:fillRect/>
                    </a:stretch>
                  </pic:blipFill>
                  <pic:spPr>
                    <a:xfrm>
                      <a:off x="0" y="0"/>
                      <a:ext cx="6672199" cy="3432175"/>
                    </a:xfrm>
                    <a:prstGeom prst="rect">
                      <a:avLst/>
                    </a:prstGeom>
                  </pic:spPr>
                </pic:pic>
              </a:graphicData>
            </a:graphic>
          </wp:inline>
        </w:drawing>
      </w:r>
    </w:p>
    <w:p w14:paraId="479ABEC3" w14:textId="77777777" w:rsidR="006523F0" w:rsidRDefault="00000000">
      <w:pPr>
        <w:spacing w:after="0" w:line="259" w:lineRule="auto"/>
        <w:ind w:left="0" w:right="60" w:firstLine="0"/>
        <w:jc w:val="right"/>
      </w:pPr>
      <w:r>
        <w:rPr>
          <w:noProof/>
        </w:rPr>
        <w:lastRenderedPageBreak/>
        <w:drawing>
          <wp:inline distT="0" distB="0" distL="0" distR="0" wp14:anchorId="4DB22615" wp14:editId="466BD2B6">
            <wp:extent cx="6794882" cy="3372485"/>
            <wp:effectExtent l="0" t="0" r="0" b="0"/>
            <wp:docPr id="3065" name="Picture 3065"/>
            <wp:cNvGraphicFramePr/>
            <a:graphic xmlns:a="http://schemas.openxmlformats.org/drawingml/2006/main">
              <a:graphicData uri="http://schemas.openxmlformats.org/drawingml/2006/picture">
                <pic:pic xmlns:pic="http://schemas.openxmlformats.org/drawingml/2006/picture">
                  <pic:nvPicPr>
                    <pic:cNvPr id="3065" name="Picture 3065"/>
                    <pic:cNvPicPr/>
                  </pic:nvPicPr>
                  <pic:blipFill>
                    <a:blip r:embed="rId60"/>
                    <a:stretch>
                      <a:fillRect/>
                    </a:stretch>
                  </pic:blipFill>
                  <pic:spPr>
                    <a:xfrm>
                      <a:off x="0" y="0"/>
                      <a:ext cx="6794882" cy="3372485"/>
                    </a:xfrm>
                    <a:prstGeom prst="rect">
                      <a:avLst/>
                    </a:prstGeom>
                  </pic:spPr>
                </pic:pic>
              </a:graphicData>
            </a:graphic>
          </wp:inline>
        </w:drawing>
      </w:r>
      <w:r>
        <w:rPr>
          <w:sz w:val="20"/>
        </w:rPr>
        <w:t xml:space="preserve"> </w:t>
      </w:r>
    </w:p>
    <w:p w14:paraId="0862C1B9" w14:textId="6978D75E" w:rsidR="002D4AD8" w:rsidRDefault="00000000" w:rsidP="0011033C">
      <w:pPr>
        <w:spacing w:after="0" w:line="259" w:lineRule="auto"/>
        <w:ind w:left="0" w:firstLine="0"/>
        <w:jc w:val="left"/>
        <w:rPr>
          <w:sz w:val="20"/>
        </w:rPr>
      </w:pPr>
      <w:r>
        <w:rPr>
          <w:sz w:val="20"/>
        </w:rPr>
        <w:t xml:space="preserve"> </w:t>
      </w:r>
    </w:p>
    <w:p w14:paraId="671C2F06" w14:textId="77777777" w:rsidR="0011033C" w:rsidRDefault="0011033C" w:rsidP="0011033C">
      <w:pPr>
        <w:spacing w:after="0" w:line="259" w:lineRule="auto"/>
        <w:ind w:left="0" w:firstLine="0"/>
        <w:jc w:val="left"/>
        <w:rPr>
          <w:sz w:val="20"/>
        </w:rPr>
      </w:pPr>
    </w:p>
    <w:p w14:paraId="5031E389" w14:textId="77777777" w:rsidR="0011033C" w:rsidRDefault="0011033C" w:rsidP="0011033C">
      <w:pPr>
        <w:spacing w:after="0" w:line="259" w:lineRule="auto"/>
        <w:ind w:left="0" w:firstLine="0"/>
        <w:jc w:val="left"/>
        <w:rPr>
          <w:sz w:val="20"/>
        </w:rPr>
      </w:pPr>
    </w:p>
    <w:p w14:paraId="16CB038C" w14:textId="77777777" w:rsidR="0011033C" w:rsidRDefault="0011033C" w:rsidP="0011033C">
      <w:pPr>
        <w:spacing w:after="0" w:line="259" w:lineRule="auto"/>
        <w:ind w:left="0" w:firstLine="0"/>
        <w:jc w:val="left"/>
        <w:rPr>
          <w:sz w:val="20"/>
        </w:rPr>
      </w:pPr>
    </w:p>
    <w:p w14:paraId="7E275379" w14:textId="77777777" w:rsidR="0011033C" w:rsidRDefault="0011033C" w:rsidP="0011033C">
      <w:pPr>
        <w:spacing w:after="0" w:line="259" w:lineRule="auto"/>
        <w:ind w:left="0" w:firstLine="0"/>
        <w:jc w:val="left"/>
        <w:rPr>
          <w:sz w:val="20"/>
        </w:rPr>
      </w:pPr>
    </w:p>
    <w:p w14:paraId="171F7570" w14:textId="77777777" w:rsidR="0011033C" w:rsidRDefault="0011033C" w:rsidP="0011033C">
      <w:pPr>
        <w:spacing w:after="0" w:line="259" w:lineRule="auto"/>
        <w:ind w:left="0" w:firstLine="0"/>
        <w:jc w:val="left"/>
        <w:rPr>
          <w:sz w:val="20"/>
        </w:rPr>
      </w:pPr>
    </w:p>
    <w:p w14:paraId="01592507" w14:textId="77777777" w:rsidR="0011033C" w:rsidRDefault="0011033C" w:rsidP="0011033C">
      <w:pPr>
        <w:spacing w:after="0" w:line="259" w:lineRule="auto"/>
        <w:ind w:left="0" w:firstLine="0"/>
        <w:jc w:val="left"/>
        <w:rPr>
          <w:sz w:val="20"/>
        </w:rPr>
      </w:pPr>
    </w:p>
    <w:p w14:paraId="75372ED7" w14:textId="77777777" w:rsidR="0011033C" w:rsidRDefault="0011033C" w:rsidP="0011033C">
      <w:pPr>
        <w:spacing w:after="0" w:line="259" w:lineRule="auto"/>
        <w:ind w:left="0" w:firstLine="0"/>
        <w:jc w:val="left"/>
        <w:rPr>
          <w:sz w:val="20"/>
        </w:rPr>
      </w:pPr>
    </w:p>
    <w:p w14:paraId="4408CD85" w14:textId="77777777" w:rsidR="0011033C" w:rsidRDefault="0011033C" w:rsidP="0011033C">
      <w:pPr>
        <w:spacing w:after="0" w:line="259" w:lineRule="auto"/>
        <w:ind w:left="0" w:firstLine="0"/>
        <w:jc w:val="left"/>
        <w:rPr>
          <w:sz w:val="20"/>
        </w:rPr>
      </w:pPr>
    </w:p>
    <w:p w14:paraId="327CFB3A" w14:textId="77777777" w:rsidR="0011033C" w:rsidRDefault="0011033C" w:rsidP="0011033C">
      <w:pPr>
        <w:spacing w:after="0" w:line="259" w:lineRule="auto"/>
        <w:ind w:left="0" w:firstLine="0"/>
        <w:jc w:val="left"/>
        <w:rPr>
          <w:sz w:val="20"/>
        </w:rPr>
      </w:pPr>
    </w:p>
    <w:p w14:paraId="53424D91" w14:textId="77777777" w:rsidR="0011033C" w:rsidRDefault="0011033C" w:rsidP="0011033C">
      <w:pPr>
        <w:spacing w:after="0" w:line="259" w:lineRule="auto"/>
        <w:ind w:left="0" w:firstLine="0"/>
        <w:jc w:val="left"/>
        <w:rPr>
          <w:sz w:val="20"/>
        </w:rPr>
      </w:pPr>
    </w:p>
    <w:p w14:paraId="5CD7DAE6" w14:textId="77777777" w:rsidR="0011033C" w:rsidRDefault="0011033C" w:rsidP="0011033C">
      <w:pPr>
        <w:spacing w:after="0" w:line="259" w:lineRule="auto"/>
        <w:ind w:left="0" w:firstLine="0"/>
        <w:jc w:val="left"/>
        <w:rPr>
          <w:sz w:val="20"/>
        </w:rPr>
      </w:pPr>
    </w:p>
    <w:p w14:paraId="6DB51233" w14:textId="77777777" w:rsidR="0011033C" w:rsidRDefault="0011033C" w:rsidP="0011033C">
      <w:pPr>
        <w:spacing w:after="0" w:line="259" w:lineRule="auto"/>
        <w:ind w:left="0" w:firstLine="0"/>
        <w:jc w:val="left"/>
        <w:rPr>
          <w:sz w:val="20"/>
        </w:rPr>
      </w:pPr>
    </w:p>
    <w:p w14:paraId="3EA12E45" w14:textId="77777777" w:rsidR="0011033C" w:rsidRDefault="0011033C" w:rsidP="0011033C">
      <w:pPr>
        <w:spacing w:after="0" w:line="259" w:lineRule="auto"/>
        <w:ind w:left="0" w:firstLine="0"/>
        <w:jc w:val="left"/>
        <w:rPr>
          <w:sz w:val="20"/>
        </w:rPr>
      </w:pPr>
    </w:p>
    <w:p w14:paraId="62A0B40B" w14:textId="77777777" w:rsidR="0011033C" w:rsidRDefault="0011033C" w:rsidP="0011033C">
      <w:pPr>
        <w:spacing w:after="0" w:line="259" w:lineRule="auto"/>
        <w:ind w:left="0" w:firstLine="0"/>
        <w:jc w:val="left"/>
        <w:rPr>
          <w:sz w:val="20"/>
        </w:rPr>
      </w:pPr>
    </w:p>
    <w:p w14:paraId="7BD18711" w14:textId="77777777" w:rsidR="0011033C" w:rsidRDefault="0011033C" w:rsidP="0011033C">
      <w:pPr>
        <w:spacing w:after="0" w:line="259" w:lineRule="auto"/>
        <w:ind w:left="0" w:firstLine="0"/>
        <w:jc w:val="left"/>
        <w:rPr>
          <w:sz w:val="20"/>
        </w:rPr>
      </w:pPr>
    </w:p>
    <w:p w14:paraId="61AE3F6D" w14:textId="77777777" w:rsidR="0011033C" w:rsidRDefault="0011033C" w:rsidP="0011033C">
      <w:pPr>
        <w:spacing w:after="0" w:line="259" w:lineRule="auto"/>
        <w:ind w:left="0" w:firstLine="0"/>
        <w:jc w:val="left"/>
        <w:rPr>
          <w:sz w:val="20"/>
        </w:rPr>
      </w:pPr>
    </w:p>
    <w:p w14:paraId="24319FC3" w14:textId="77777777" w:rsidR="0011033C" w:rsidRDefault="0011033C" w:rsidP="0011033C">
      <w:pPr>
        <w:spacing w:after="0" w:line="259" w:lineRule="auto"/>
        <w:ind w:left="0" w:firstLine="0"/>
        <w:jc w:val="left"/>
        <w:rPr>
          <w:sz w:val="20"/>
        </w:rPr>
      </w:pPr>
    </w:p>
    <w:p w14:paraId="6418A10A" w14:textId="77777777" w:rsidR="0011033C" w:rsidRDefault="0011033C" w:rsidP="0011033C">
      <w:pPr>
        <w:spacing w:after="0" w:line="259" w:lineRule="auto"/>
        <w:ind w:left="0" w:firstLine="0"/>
        <w:jc w:val="left"/>
        <w:rPr>
          <w:sz w:val="20"/>
        </w:rPr>
      </w:pPr>
    </w:p>
    <w:p w14:paraId="78E38D6A" w14:textId="77777777" w:rsidR="0011033C" w:rsidRDefault="0011033C" w:rsidP="0011033C">
      <w:pPr>
        <w:spacing w:after="0" w:line="259" w:lineRule="auto"/>
        <w:ind w:left="0" w:firstLine="0"/>
        <w:jc w:val="left"/>
      </w:pPr>
    </w:p>
    <w:p w14:paraId="215F66C2" w14:textId="77777777" w:rsidR="0011033C" w:rsidRDefault="0011033C" w:rsidP="006F6ADD">
      <w:pPr>
        <w:rPr>
          <w:b/>
          <w:bCs/>
          <w:sz w:val="44"/>
          <w:szCs w:val="36"/>
        </w:rPr>
      </w:pPr>
    </w:p>
    <w:p w14:paraId="6CDBDAC1" w14:textId="77777777" w:rsidR="0011033C" w:rsidRDefault="0011033C" w:rsidP="006F6ADD">
      <w:pPr>
        <w:rPr>
          <w:b/>
          <w:bCs/>
          <w:sz w:val="44"/>
          <w:szCs w:val="36"/>
        </w:rPr>
      </w:pPr>
    </w:p>
    <w:p w14:paraId="1CFDC870" w14:textId="77777777" w:rsidR="0011033C" w:rsidRDefault="0011033C" w:rsidP="006F6ADD">
      <w:pPr>
        <w:rPr>
          <w:b/>
          <w:bCs/>
          <w:sz w:val="44"/>
          <w:szCs w:val="36"/>
        </w:rPr>
      </w:pPr>
    </w:p>
    <w:p w14:paraId="3184DE1B" w14:textId="77777777" w:rsidR="0011033C" w:rsidRDefault="0011033C" w:rsidP="006F6ADD">
      <w:pPr>
        <w:rPr>
          <w:b/>
          <w:bCs/>
          <w:sz w:val="44"/>
          <w:szCs w:val="36"/>
        </w:rPr>
      </w:pPr>
    </w:p>
    <w:p w14:paraId="0C2EE01C" w14:textId="77777777" w:rsidR="0011033C" w:rsidRDefault="0011033C" w:rsidP="006F6ADD">
      <w:pPr>
        <w:rPr>
          <w:b/>
          <w:bCs/>
          <w:sz w:val="44"/>
          <w:szCs w:val="36"/>
        </w:rPr>
      </w:pPr>
    </w:p>
    <w:p w14:paraId="512653E7" w14:textId="7D585B00" w:rsidR="006F6ADD" w:rsidRDefault="0011033C" w:rsidP="006F6ADD">
      <w:pPr>
        <w:rPr>
          <w:b/>
          <w:bCs/>
          <w:sz w:val="44"/>
          <w:szCs w:val="36"/>
        </w:rPr>
      </w:pPr>
      <w:r w:rsidRPr="0011033C">
        <w:rPr>
          <w:b/>
          <w:bCs/>
          <w:sz w:val="44"/>
          <w:szCs w:val="36"/>
        </w:rPr>
        <w:lastRenderedPageBreak/>
        <w:t>React Project :</w:t>
      </w:r>
      <w:r>
        <w:rPr>
          <w:b/>
          <w:bCs/>
          <w:sz w:val="44"/>
          <w:szCs w:val="36"/>
        </w:rPr>
        <w:t xml:space="preserve"> </w:t>
      </w:r>
      <w:r w:rsidRPr="0011033C">
        <w:rPr>
          <w:b/>
          <w:bCs/>
          <w:sz w:val="44"/>
          <w:szCs w:val="36"/>
        </w:rPr>
        <w:t>Hospital Management</w:t>
      </w:r>
    </w:p>
    <w:p w14:paraId="08376BB7" w14:textId="55F85E8B" w:rsidR="0011033C" w:rsidRPr="0011033C" w:rsidRDefault="0011033C" w:rsidP="0011033C">
      <w:pPr>
        <w:jc w:val="left"/>
        <w:rPr>
          <w:b/>
          <w:bCs/>
          <w:szCs w:val="28"/>
        </w:rPr>
      </w:pPr>
      <w:r w:rsidRPr="0011033C">
        <w:rPr>
          <w:szCs w:val="28"/>
        </w:rPr>
        <w:t>The Hospital Management project in React is an open-source solution that aims to provide an affordable and efficient hospital management system for hospitals and around the world. The project was started by a team of developers who wanted to learn and give back to the developer community.</w:t>
      </w:r>
      <w:r w:rsidRPr="0011033C">
        <w:rPr>
          <w:rFonts w:ascii="Arial" w:hAnsi="Arial" w:cs="Arial"/>
          <w:color w:val="374151"/>
          <w:szCs w:val="28"/>
        </w:rPr>
        <w:t xml:space="preserve"> </w:t>
      </w:r>
      <w:r w:rsidRPr="0011033C">
        <w:rPr>
          <w:szCs w:val="28"/>
        </w:rPr>
        <w:t>The project has various modules that target the tasks</w:t>
      </w:r>
      <w:r>
        <w:rPr>
          <w:szCs w:val="28"/>
        </w:rPr>
        <w:t xml:space="preserve">  </w:t>
      </w:r>
      <w:r w:rsidRPr="0011033C">
        <w:rPr>
          <w:szCs w:val="28"/>
        </w:rPr>
        <w:t xml:space="preserve"> each department in a hospital, including Records, Doctor, Laboratory, and Account. Some of these modules are completed, while others are still under development.</w:t>
      </w:r>
      <w:r w:rsidRPr="0011033C">
        <w:rPr>
          <w:rFonts w:ascii="Arial" w:hAnsi="Arial" w:cs="Arial"/>
          <w:color w:val="374151"/>
          <w:szCs w:val="28"/>
        </w:rPr>
        <w:t xml:space="preserve"> </w:t>
      </w:r>
      <w:r w:rsidRPr="0011033C">
        <w:rPr>
          <w:szCs w:val="28"/>
        </w:rPr>
        <w:t xml:space="preserve">The project uses React for the frontend and </w:t>
      </w:r>
      <w:r>
        <w:rPr>
          <w:szCs w:val="28"/>
        </w:rPr>
        <w:t>backend.</w:t>
      </w:r>
      <w:r w:rsidRPr="0011033C">
        <w:rPr>
          <w:szCs w:val="28"/>
        </w:rPr>
        <w:t>The team is seeking more contributors to help with the development, testing, and documentation of the project.</w:t>
      </w:r>
    </w:p>
    <w:p w14:paraId="58BB2E33" w14:textId="512C10DD" w:rsidR="0011033C" w:rsidRPr="0011033C" w:rsidRDefault="0011033C" w:rsidP="0011033C">
      <w:pPr>
        <w:jc w:val="left"/>
        <w:rPr>
          <w:sz w:val="32"/>
          <w:szCs w:val="24"/>
        </w:rPr>
      </w:pPr>
    </w:p>
    <w:p w14:paraId="11FBBD20" w14:textId="77777777" w:rsidR="006523F0" w:rsidRDefault="00000000">
      <w:pPr>
        <w:spacing w:after="0" w:line="259" w:lineRule="auto"/>
        <w:ind w:left="475" w:firstLine="0"/>
        <w:jc w:val="left"/>
      </w:pPr>
      <w:r>
        <w:rPr>
          <w:noProof/>
        </w:rPr>
        <w:drawing>
          <wp:inline distT="0" distB="0" distL="0" distR="0" wp14:anchorId="4A890C06" wp14:editId="0DC6D7A3">
            <wp:extent cx="6334125" cy="3070225"/>
            <wp:effectExtent l="0" t="0" r="9525" b="0"/>
            <wp:docPr id="3344" name="Picture 3344"/>
            <wp:cNvGraphicFramePr/>
            <a:graphic xmlns:a="http://schemas.openxmlformats.org/drawingml/2006/main">
              <a:graphicData uri="http://schemas.openxmlformats.org/drawingml/2006/picture">
                <pic:pic xmlns:pic="http://schemas.openxmlformats.org/drawingml/2006/picture">
                  <pic:nvPicPr>
                    <pic:cNvPr id="3344" name="Picture 3344"/>
                    <pic:cNvPicPr/>
                  </pic:nvPicPr>
                  <pic:blipFill>
                    <a:blip r:embed="rId61"/>
                    <a:stretch>
                      <a:fillRect/>
                    </a:stretch>
                  </pic:blipFill>
                  <pic:spPr>
                    <a:xfrm>
                      <a:off x="0" y="0"/>
                      <a:ext cx="6334125" cy="3070225"/>
                    </a:xfrm>
                    <a:prstGeom prst="rect">
                      <a:avLst/>
                    </a:prstGeom>
                  </pic:spPr>
                </pic:pic>
              </a:graphicData>
            </a:graphic>
          </wp:inline>
        </w:drawing>
      </w:r>
    </w:p>
    <w:p w14:paraId="019338F7" w14:textId="77777777" w:rsidR="006523F0" w:rsidRDefault="00000000">
      <w:pPr>
        <w:spacing w:after="22" w:line="259" w:lineRule="auto"/>
        <w:ind w:left="1385" w:firstLine="0"/>
        <w:jc w:val="left"/>
      </w:pPr>
      <w:r>
        <w:rPr>
          <w:b/>
          <w:sz w:val="40"/>
        </w:rPr>
        <w:t xml:space="preserve"> </w:t>
      </w:r>
    </w:p>
    <w:p w14:paraId="07FD0206" w14:textId="77777777" w:rsidR="006523F0" w:rsidRDefault="00000000">
      <w:pPr>
        <w:spacing w:after="19" w:line="259" w:lineRule="auto"/>
        <w:ind w:left="12" w:firstLine="0"/>
        <w:jc w:val="center"/>
      </w:pPr>
      <w:r>
        <w:rPr>
          <w:b/>
          <w:sz w:val="40"/>
        </w:rPr>
        <w:t xml:space="preserve"> </w:t>
      </w:r>
    </w:p>
    <w:p w14:paraId="10434CB1" w14:textId="77777777" w:rsidR="006523F0" w:rsidRDefault="00000000">
      <w:pPr>
        <w:spacing w:after="0" w:line="259" w:lineRule="auto"/>
        <w:ind w:left="12" w:firstLine="0"/>
        <w:jc w:val="center"/>
      </w:pPr>
      <w:r>
        <w:rPr>
          <w:b/>
          <w:sz w:val="40"/>
        </w:rPr>
        <w:t xml:space="preserve"> </w:t>
      </w:r>
    </w:p>
    <w:p w14:paraId="00E1DD3C" w14:textId="77777777" w:rsidR="006523F0" w:rsidRDefault="00000000">
      <w:pPr>
        <w:spacing w:after="77" w:line="259" w:lineRule="auto"/>
        <w:ind w:left="463" w:firstLine="0"/>
        <w:jc w:val="left"/>
      </w:pPr>
      <w:r>
        <w:rPr>
          <w:rFonts w:ascii="Calibri" w:eastAsia="Calibri" w:hAnsi="Calibri" w:cs="Calibri"/>
          <w:noProof/>
          <w:sz w:val="22"/>
        </w:rPr>
        <w:lastRenderedPageBreak/>
        <mc:AlternateContent>
          <mc:Choice Requires="wpg">
            <w:drawing>
              <wp:inline distT="0" distB="0" distL="0" distR="0" wp14:anchorId="207E8371" wp14:editId="308536D5">
                <wp:extent cx="6355080" cy="3270360"/>
                <wp:effectExtent l="0" t="0" r="0" b="0"/>
                <wp:docPr id="23610" name="Group 23610"/>
                <wp:cNvGraphicFramePr/>
                <a:graphic xmlns:a="http://schemas.openxmlformats.org/drawingml/2006/main">
                  <a:graphicData uri="http://schemas.microsoft.com/office/word/2010/wordprocessingGroup">
                    <wpg:wgp>
                      <wpg:cNvGrpSpPr/>
                      <wpg:grpSpPr>
                        <a:xfrm>
                          <a:off x="0" y="0"/>
                          <a:ext cx="6355080" cy="3270360"/>
                          <a:chOff x="0" y="0"/>
                          <a:chExt cx="6355080" cy="3270360"/>
                        </a:xfrm>
                      </wpg:grpSpPr>
                      <pic:pic xmlns:pic="http://schemas.openxmlformats.org/drawingml/2006/picture">
                        <pic:nvPicPr>
                          <pic:cNvPr id="3346" name="Picture 3346"/>
                          <pic:cNvPicPr/>
                        </pic:nvPicPr>
                        <pic:blipFill>
                          <a:blip r:embed="rId62"/>
                          <a:stretch>
                            <a:fillRect/>
                          </a:stretch>
                        </pic:blipFill>
                        <pic:spPr>
                          <a:xfrm>
                            <a:off x="0" y="0"/>
                            <a:ext cx="6355080" cy="3131185"/>
                          </a:xfrm>
                          <a:prstGeom prst="rect">
                            <a:avLst/>
                          </a:prstGeom>
                        </pic:spPr>
                      </pic:pic>
                      <wps:wsp>
                        <wps:cNvPr id="3362" name="Rectangle 3362"/>
                        <wps:cNvSpPr/>
                        <wps:spPr>
                          <a:xfrm>
                            <a:off x="585521" y="5770"/>
                            <a:ext cx="84624" cy="374715"/>
                          </a:xfrm>
                          <a:prstGeom prst="rect">
                            <a:avLst/>
                          </a:prstGeom>
                          <a:ln>
                            <a:noFill/>
                          </a:ln>
                        </wps:spPr>
                        <wps:txbx>
                          <w:txbxContent>
                            <w:p w14:paraId="0F14A5D7" w14:textId="77777777" w:rsidR="006523F0"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3363" name="Rectangle 3363"/>
                        <wps:cNvSpPr/>
                        <wps:spPr>
                          <a:xfrm>
                            <a:off x="585521" y="336478"/>
                            <a:ext cx="84624" cy="374715"/>
                          </a:xfrm>
                          <a:prstGeom prst="rect">
                            <a:avLst/>
                          </a:prstGeom>
                          <a:ln>
                            <a:noFill/>
                          </a:ln>
                        </wps:spPr>
                        <wps:txbx>
                          <w:txbxContent>
                            <w:p w14:paraId="53D063A6" w14:textId="77777777" w:rsidR="006523F0"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3364" name="Rectangle 3364"/>
                        <wps:cNvSpPr/>
                        <wps:spPr>
                          <a:xfrm>
                            <a:off x="585521" y="668710"/>
                            <a:ext cx="84624" cy="374715"/>
                          </a:xfrm>
                          <a:prstGeom prst="rect">
                            <a:avLst/>
                          </a:prstGeom>
                          <a:ln>
                            <a:noFill/>
                          </a:ln>
                        </wps:spPr>
                        <wps:txbx>
                          <w:txbxContent>
                            <w:p w14:paraId="1503B688" w14:textId="77777777" w:rsidR="006523F0"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3365" name="Rectangle 3365"/>
                        <wps:cNvSpPr/>
                        <wps:spPr>
                          <a:xfrm>
                            <a:off x="585521" y="999419"/>
                            <a:ext cx="84624" cy="374714"/>
                          </a:xfrm>
                          <a:prstGeom prst="rect">
                            <a:avLst/>
                          </a:prstGeom>
                          <a:ln>
                            <a:noFill/>
                          </a:ln>
                        </wps:spPr>
                        <wps:txbx>
                          <w:txbxContent>
                            <w:p w14:paraId="68334599" w14:textId="77777777" w:rsidR="006523F0"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3366" name="Rectangle 3366"/>
                        <wps:cNvSpPr/>
                        <wps:spPr>
                          <a:xfrm>
                            <a:off x="585521" y="1331651"/>
                            <a:ext cx="84624" cy="374714"/>
                          </a:xfrm>
                          <a:prstGeom prst="rect">
                            <a:avLst/>
                          </a:prstGeom>
                          <a:ln>
                            <a:noFill/>
                          </a:ln>
                        </wps:spPr>
                        <wps:txbx>
                          <w:txbxContent>
                            <w:p w14:paraId="6D2BA9A5" w14:textId="77777777" w:rsidR="006523F0"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3367" name="Rectangle 3367"/>
                        <wps:cNvSpPr/>
                        <wps:spPr>
                          <a:xfrm>
                            <a:off x="585521" y="1662358"/>
                            <a:ext cx="84624" cy="374715"/>
                          </a:xfrm>
                          <a:prstGeom prst="rect">
                            <a:avLst/>
                          </a:prstGeom>
                          <a:ln>
                            <a:noFill/>
                          </a:ln>
                        </wps:spPr>
                        <wps:txbx>
                          <w:txbxContent>
                            <w:p w14:paraId="177BCDB7" w14:textId="77777777" w:rsidR="006523F0"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3368" name="Rectangle 3368"/>
                        <wps:cNvSpPr/>
                        <wps:spPr>
                          <a:xfrm>
                            <a:off x="585521" y="1994972"/>
                            <a:ext cx="84624" cy="374714"/>
                          </a:xfrm>
                          <a:prstGeom prst="rect">
                            <a:avLst/>
                          </a:prstGeom>
                          <a:ln>
                            <a:noFill/>
                          </a:ln>
                        </wps:spPr>
                        <wps:txbx>
                          <w:txbxContent>
                            <w:p w14:paraId="36D1E1D7" w14:textId="77777777" w:rsidR="006523F0"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3369" name="Rectangle 3369"/>
                        <wps:cNvSpPr/>
                        <wps:spPr>
                          <a:xfrm>
                            <a:off x="585521" y="2325680"/>
                            <a:ext cx="84624" cy="374714"/>
                          </a:xfrm>
                          <a:prstGeom prst="rect">
                            <a:avLst/>
                          </a:prstGeom>
                          <a:ln>
                            <a:noFill/>
                          </a:ln>
                        </wps:spPr>
                        <wps:txbx>
                          <w:txbxContent>
                            <w:p w14:paraId="07BACE90" w14:textId="77777777" w:rsidR="006523F0"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3370" name="Rectangle 3370"/>
                        <wps:cNvSpPr/>
                        <wps:spPr>
                          <a:xfrm>
                            <a:off x="585521" y="2657912"/>
                            <a:ext cx="84624" cy="374715"/>
                          </a:xfrm>
                          <a:prstGeom prst="rect">
                            <a:avLst/>
                          </a:prstGeom>
                          <a:ln>
                            <a:noFill/>
                          </a:ln>
                        </wps:spPr>
                        <wps:txbx>
                          <w:txbxContent>
                            <w:p w14:paraId="3D8E21AA" w14:textId="77777777" w:rsidR="006523F0"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3371" name="Rectangle 3371"/>
                        <wps:cNvSpPr/>
                        <wps:spPr>
                          <a:xfrm>
                            <a:off x="585521" y="2988620"/>
                            <a:ext cx="84624" cy="374714"/>
                          </a:xfrm>
                          <a:prstGeom prst="rect">
                            <a:avLst/>
                          </a:prstGeom>
                          <a:ln>
                            <a:noFill/>
                          </a:ln>
                        </wps:spPr>
                        <wps:txbx>
                          <w:txbxContent>
                            <w:p w14:paraId="08DE4033" w14:textId="77777777" w:rsidR="006523F0" w:rsidRDefault="00000000">
                              <w:pPr>
                                <w:spacing w:after="160" w:line="259" w:lineRule="auto"/>
                                <w:ind w:left="0" w:firstLine="0"/>
                                <w:jc w:val="left"/>
                              </w:pPr>
                              <w:r>
                                <w:rPr>
                                  <w:b/>
                                  <w:sz w:val="40"/>
                                </w:rPr>
                                <w:t xml:space="preserve"> </w:t>
                              </w:r>
                            </w:p>
                          </w:txbxContent>
                        </wps:txbx>
                        <wps:bodyPr horzOverflow="overflow" vert="horz" lIns="0" tIns="0" rIns="0" bIns="0" rtlCol="0">
                          <a:noAutofit/>
                        </wps:bodyPr>
                      </wps:wsp>
                    </wpg:wgp>
                  </a:graphicData>
                </a:graphic>
              </wp:inline>
            </w:drawing>
          </mc:Choice>
          <mc:Fallback>
            <w:pict>
              <v:group w14:anchorId="207E8371" id="Group 23610" o:spid="_x0000_s1041" style="width:500.4pt;height:257.5pt;mso-position-horizontal-relative:char;mso-position-vertical-relative:line" coordsize="63550,327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P494qQMAAPsWAAAOAAAAZHJzL2Uyb0RvYy54bWzkWGtvmzAU/T5p&#10;/wHxvSVAeKpJNa1rVWlao3X7AY4xwRpgy3Ye3a/ftXm0adJ1ZFIXLR+a2gbs43PuueB7cbmpSmtF&#10;hKSsntju+ci2SI1ZRuvFxP7+7fosti2pUJ2hktVkYj8QaV9O37+7WPOUeKxgZUaEBZPUMl3ziV0o&#10;xVPHkbggFZLnjJMaLuZMVEhBVyycTKA1zF6Vjjcahc6aiYwLhomUMHrVXLSnZv48J1jd5bkkyion&#10;NmBT5leY37n+daYXKF0IxAuKWxjoABQVojUs2k91hRSyloLuTFVRLJhkuTrHrHJYnlNMzB5gN+7o&#10;2W5uBFtys5dFul7wniag9hlPB0+Lv6xuBL/nMwFMrPkCuDA9vZdNLir9H1BaG0PZQ08Z2SgLw2Do&#10;B8EoBmYxXPO9aOSHLam4AOZ3nsPFp1eedLqFnS04nOIU/loOoLXDweuxAk+ppSB2O0n1R3NUSPxY&#10;8jOQiyNF57Sk6sGEHgijQdWrGcUz0XSAzpmwaAZc+OPQtmpUQdDDDXpdy4wBz/oxfad+DrqO7m9N&#10;My8pv6ZlqdnX7RYwxO0z3ffsuYmpK4aXFalVYxJBSsDOallQLm1LpKSaEwApbjO3sYBUgihc6AVz&#10;WPgrGEcjQ2l/waB8BKYxSwibwwLF9V03DvTSvdwo5UKqG8IqSzcAHGAAjlGKVp9li6a7pSWtAWCQ&#10;AR4dwJBFZEcX9HYIG2SU+wJxAhD0tE+VDb1OWc0Tqhel1hZGYT/tvb2j5EssBXEQeK5tgW+CKGpN&#10;09kqHofeuDVVNI7cv6IKpWWteayZjqmGcz0CBuvQ6ZbazDcmdF2/28icZQ8QzwUTP+8gyeclW09s&#10;1rZsnfdBJ33VtsrbGtjWKbZriK4x7xpClR+ZScQNnA9LxXJqpNUAmtVaXCDj2+np79WzpwG0H6Qn&#10;xMI4ihtjHYei41NTFMzT5N4th/Y0DFU0DOPIPSqPmozw6Jr/36PBXkV7GoYqmiTJ2E1+71ETLoe+&#10;oAZn3fDUPNp/H215tKdhqKKu77th0H7PvJR231bS6NQkjfaatKdhsKRh6PnBUb1JDZhTyrtwgN/z&#10;Ju1pGCwp5N0kMp/KKD0Ol5q3wClJmuyVtKdhqKSe7wUh1ADgZHEkknoGzAlJCufHPS5tTpWahsGS&#10;hkGUuK+49E0PpXBUbk/XJ3IojaA2sJt4YfTAIoOXxHHYGONYXNoXTP61pKbUCBVWU45qq8G6hPu0&#10;b+oSjzXr6S8AAAD//wMAUEsDBAoAAAAAAAAAIQDG7o6QPmMAAD5jAAAUAAAAZHJzL21lZGlhL2lt&#10;YWdlMS5qcGf/2P/gABBKRklGAAEBAQBgAGAAAP/bAEMAAwICAwICAwMDAwQDAwQFCAUFBAQFCgcH&#10;BggMCgwMCwoLCw0OEhANDhEOCwsQFhARExQVFRUMDxcYFhQYEhQVFP/bAEMBAwQEBQQFCQUFCRQN&#10;Cw0UFBQUFBQUFBQUFBQUFBQUFBQUFBQUFBQUFBQUFBQUFBQUFBQUFBQUFBQUFBQUFBQUFP/AABEI&#10;AdMEC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rw79o/8AaDb4ERaRKmiz63JqMxhSC3Pz59h3r3GvkL9uxT/aHgNx&#10;xjUDz+FepllGnXxUKdVXi7/kcOOqTpYeU4Oz0/M53Vv28vET2rfYvANxprY/4+NWlEUa+5JIrzbR&#10;f20viFb+KJb0eINE12N+G0VXVFX2jb+I/Q18V3l1eahdSI0s07Fjhck966nX/hjc6DoS6gt4lzOv&#10;lma1jRt8W9dwzxX6pHI8BRXLKKvLyb/N/wCR8DLNMXVfMpPT5fl/wT73b9v3WrOxeW6+Gurbo0Lv&#10;JHkxgAZJz6V9QfBT4h/8LU+HuleJ/spsxfxCUQE5Ke1fjX8K9Su/+Elkga4lMTWN0pjLHH+oftX6&#10;x/scLt/Z98Jj/p1FfJZ/leGwFFOlGzuu/n3b7H0OUY6ti6jVSV1by8j22iiivhD6sKK5Gx+I9jf/&#10;ABA1bwmkUgvtNtI7ySQj5SrlgAPf5TU3w98fWXxE0e61Cxikiit7yWzYSDktGQCfpzWjpzSu1/TI&#10;543tc6iiiuT8a/ErR/AOo6Fa6vMLZdXuDawSscKJMDAJ7ZzUxi5vlirscpKKu9jrKK5Hxf8AE7Rf&#10;BuueHtHvZx/aOuXIt7SBT8zZ/ix6CuuocZJKTWjBSTbSeqCikZgqknoOa8r8J/Hy18aeKJNO0rw9&#10;q11piXUlmdZS3JthIhKsC3YAgjNVCnOom4rYUpxhbme56rRRRWZYUUUUAFFFFABRRRQAUUUUAFFF&#10;FABRRRQAUUUUAFFFFABRRRQAUUUUAFFFFABRRRQAUUUUAFFFFABRRRQAUUUUAFFFFABRRRQAUUUU&#10;AFFFFABRRRQAUUUUAFFFFABRRRQAUUUUAFFFFABRRRQAUUUUAFFFFABRRRQAUUUUAFFFFABRRRQA&#10;UUUUAFFFFABRRRQAUUUUAFFFFABRRRQAUUVn69rln4b0i61O/k8mztl3yPjOBT30A0KKy5vEmnW/&#10;h8a3NdJBpnkC4NxIdqhCMgnPsa5Pwb8dPCPjnVzpmnX0i3jKXhS5heHz1HVoywG8e4zVqnOSbS23&#10;M3UgrXe56BRXnq/HbwlN4t/4R23vJru+E32d3trd5IUk/uNIBtB9ia6zxR4n0/wfotxquqTeRZQD&#10;MkmCcfgKHTnGya32GqkXez2NaiuetvHmh3XiSfQUv4/7WhgW5a1Y4fy2GQwHcVa8LeKtO8ZaQmp6&#10;VP8AaLN2ZA+COVJB6+4pOEkrtDUovRM16KKKgow/GuuS+G/C+oalAqvLbx71Vuh5FeEf8NJa9/z5&#10;2v5GvZvix/yT3Wv+uP8AUV8eV7GCo06kG5q+p+RcZZtjsvxdOGFquKcb6erPXf8AhpLXv+fO1/I0&#10;f8NJa9/z52v5GuEsfAOs6jo41K3thJbEMww43EDqQuc8Uaf4C1bUtMW/jSFLZiyhpZlTJHXgmu32&#10;OG7I+Ojm/EMrWqT1V1p077Hd/wDDSWvf8+dr+Ro/4aS17/nztfyNcDpPgbVtagknghUQI5TzZJFR&#10;Sw7Ak81VHhnUGtridYd0cEwgcqwPznoB60/YYfayI/trP1FS9rOz207b9D0j/hpLXv8AnztfyNH/&#10;AA0lr3/Pna/ka4S88Batp8lulxHFG87BQrTLlSRnDc8fjU158N9bsb60tJIYvtF0cRosykn369KX&#10;scN2Rp/a3EWvvz0tfTvt06na/wDDSWvf8+dr+Ro/4aS17/nztfyNcLceAdWt9QtrLbDJcXDbESOZ&#10;W598HiqXiDwrqPhmSNb6EIJBlHVgyt9CKao4d6JIiec8QU4ynOpNJb6bfgej/wDDSWvf8+dr+Rr6&#10;H0e8bUNLtblwA8sauQPcV8N19u+Gf+Re07/rgn8q8/HUoU1HkVj7zgvNMbmFWusVUckkrX+Zp0UU&#10;V5J+qBRRRQAUUUUAFFFFABRRRQAUUUUAFfHf/BSCzvoPhnpet2BZJdOvlYyL1XOBmvsSuJ+KPgHT&#10;vid4R1Tw5qib7S8jKE91OOCPcV6GX4hYTFU60lonr6dTjxlF4ihOlHdo/FDwD4ri8J6699cRSTK8&#10;Tx5hIDqWBG4Z7jNesXF4nguafxRPql/fWdy1u0UK3CFpsqCVcbug6Vwnxu+CuufBHxlc6Lq0DeUG&#10;Jt7oD5Jk7EH+lcNZxyahdW9qZwiyOEDSvhFycZPoK/c3TpYtKvTl7rX3r9D8rU6mHbpTWq/BnbeA&#10;Lgah4x1bVRH5NulpdSsOy7onCj8SQPxr9d/2Y9Fk0H4I+ErOVSkq2MZZT2JGa+E/2Wf2df8AhZGp&#10;wCGN18JWcyTX2osu37fIpBEaZ52ZFfpjo9rFY2qW8KhIolCKo6ACvzjijG06so4eHTf9PnqfaZFh&#10;Z04urLqX6KKK+DPrD5u8Q/BO88cftC+JtVu7nWNJ0w6TbxwXWnztCsrhpCVJHXGR+ddj+y74Pv8A&#10;wN8O73S9QhuIZV1a6dDdEmR4yRtYnvn1r2CiuyWKnOn7J7afgcqw8I1PaLfX8Qrwf9qH4X3PxUuP&#10;AumJbTS2SamXuZoesC7Rhye2DXvFFY0asqM1UjujapBVIOEtmfISfAHxlpvxA8BeIfEd7L4k1Wx1&#10;dYFuI8lLaxjwEJ9z1Pua+vaKK0r4ieIUefoZ0qEaLfL1GyEiNiF3HH3fWvlbw/oGvW/xq0278KeF&#10;tb8KW8t88muw3DqLCWMk5dQGwWJ549a+q6SlRrOjeyvdWHVpKqkm7WFooormNwooooAKKKKACiii&#10;gAooooAKKKKACiiigAooooAKKKKACiiigAooooAKKKKACiiigAooooAKKKKACiiigAooooAKKKKA&#10;CiiigAooooAKKKKACiiigAooooAKKKKACiiigAooooAKKKKACiiigAooooAKKKKACiiigAooooAK&#10;KKKACiiigAooooAKKKKACiiigAooooAKKKKACiiigArkPi5ot94i+G+vabpsH2m+uLcrDDuC7myD&#10;jJOBXX0VUXytNdBNcyseEzaN4u+IXwin8LXvhmbw9e2lpbrC9zcxPHcvHjK/IxwDt7+tVLfw54w+&#10;IviXwodS8Jr4RtPD+5pbo3ETmZioXZGEYnbxnnHavoGiuv601e0Vrr10vo+v5nL9XVknJ6adP8j5&#10;ZsfB/wAUvCdxp3hzRtIeC2t9WluZNXgnh8q6t5JS5MgLBgw3Y6dq9n+OnhnUfF3wx1fStLg+0306&#10;qI49wXPPqTiu/oqZ4mU5RnZXWvr6lRoRipRu7P8AA+ePFXwH1fxX8TtS8Q28r6NfQ6Zbxabqkbgl&#10;ZVUBkIBztPQ13n7PHhPWvBXwv0/SvEMUcOrRyStOsTBlyzk5BHbmvS6KJ4mdSn7N7afgEaEIT51u&#10;FFFFch0nJfFj/knutf8AXH+or48r7D+LH/JPda/64/1FfHle9l/8N+p+Gcff79S/w/qz1nwr450b&#10;TvDOn2E7ql15U6faCpJgLAY7dDzTNI17SJPBUGnzahYpcxyylvtULPwcYK4HFeU0V2PDxbbvufKQ&#10;z2vGMYuCajHl67adn/dR6j4f1rw9qGlabZaleRwDTpZC0UiN5c6sR8wwOvFZ82vaPHpGsWtlc/Z0&#10;l1COW3+U5CAfe6V59RT9ir3v/V7mLziq4KHJG6Vr63ty8vfoj0Px1rOlaho9oReQ3+riQE3EEbIT&#10;GAMb8gc1YbxZpj/EDQ7/AO1D7Jb20MckhU4VggB4+teaUUKikrX7/iKWcVpVHU5UruL6/Z269ep6&#10;rNruj2fjLS9SF/YyQRzMz/ZYGQgZzluOaxfiF4l07xFpenGwZYBCzq9oqnglid2feuEoojRSad9h&#10;1s4rVqdSlypRnvv5efkFfbvhn/kXtO/64J/KviKvt3wz/wAi9p3/AFwT+VefmPwxPu/D/wDjYj0j&#10;+bNOiiivEP2kKKKKACiiigAopsjiNSx6Coft0fo35UAWKKr/AG6P0b8qPt0fo35UAWKKr/bo/Rvy&#10;o+3R+jflQBYrnfE0OvMqnRFszJn5vtbMBj2wDW19uj9G/Kj7dH6N+VVF8rvYTV1Y+fvjZ8BfEPxy&#10;8LS6RrVtoiS4zBdxu/mRN2IOyvmnSv8Agl74htdStprvxFptzaxyK0kIEil1B5GdvGa/Rf7dH6N+&#10;VH26P0b8q9vDZ1jMHTdKhK0fQ8utlmGxE+eqrs8u8K+DfF/gzQ7XSNJstBtLG2QIkcckg4H/AADr&#10;Xpmlx3Edun2oKJ9o3+X93PtUv26P0b8qPt0fo35V5FSq6ru1qejCmqasmWKKr/bo/Rvyo+3R+jfl&#10;WJoWKKr/AG6P0b8qPt0fo35UAWKKr/bo/Rvyo+3R+jflQBYoqv8Abo/Rvyo+3R+jflQBYoqv9uj9&#10;G/Kj7dH6N+VAFiiq/wBuj9G/Kj7dH6N+VAFiiq/26P0b8qPt0fo35UAWKKr/AG6P0b8qPt0fo35U&#10;AWKKr/bo/Rvyo+3R+jflQBYoqv8Abo/Rvyo+3R+jflQBYoqv9uj9G/Kj7dH6N+VAFiiq/wBuj9G/&#10;Kj7dH6N+VAFiiq/26P0b8qPt0fo35UAWKKr/AG6P0b8qPt0fo35UAWKKr/bo/Rvyo+3R+jflQBYo&#10;qv8Abo/Rvyo+3R+jflQBYoqv9uj9G/Kj7dH6N+VAFiiq/wBuj9G/Kj7dH6N+VAFiiq/26P0b8qPt&#10;0fo35UAWKKr/AG6P0b8qPt0fo35UAWKKr/bo/Rvyo+3R+jflQBYoqv8Abo/Rvyo+3R+jflQBYoqv&#10;9uj9G/Kj7dH6N+VAFiiq/wBuj9G/Kj7dH6N+VAFiiq/26P0b8qPt0fo35UAWKKr/AG6P0b8qPt0f&#10;o35UAWKKr/bo/Rvyo+3R+jflQBYoqv8Abo/Rvyo+3R+jflQBYoqv9uj9G/Kj7dH6N+VAFiiq/wBu&#10;j9G/Kj7dH6N+VAFiiq/26P0b8qPt0fo35UAWKKr/AG6P0b8qPt0fo35UAWKKr/bo/Rvyo+3R+jfl&#10;QBYoqv8Abo/Rvyo+3R+jflQBYoqv9uj9G/Kj7dH6N+VAFiiq/wBuj9G/Kj7dH6N+VAFiiq/26P0b&#10;8qPt0fo35UAWKKr/AG6P0b8qPt0fo35UAWKKr/bo/Rvyo+3R+jflQBYoqv8Abo/Rvyo+3R+jflQB&#10;Yoqv9uj9G/Kj7dH6N+VAFiiq/wBuj9G/Kj7dH6N+VAFiiq/26P0b8qPt0fo35UAWKKr/AG6P0b8q&#10;Pt0fo35UAWKKr/bo/Rvyo+3R+jflQBYoqv8Abo/Rvyo+3R+jflQBYoqv9uj9G/Kj7dH6N+VAFiiq&#10;/wBuj9G/Kj7dH6N+VAFiiq/26P0b8qPt0fo35UAWKKr/AG6P0b8qPt0fo35UAVPEmhxeJNEu9Nmd&#10;oorhNjMo5HNeX/8ADNGj/wDQTuf++B/jXrf26P0b8qPt0fo35VtCtUpq0HY8fG5RgcwmqmKpKTWm&#10;tzyT/hmjR/8AoJ3P/fA/xo/4Zo0f/oJ3P/fA/wAa9b+3R+jflR9uj9G/KtPrVb+Y8/8A1Yyf/oHX&#10;4/5nkn/DNGj/APQTuf8Avgf40f8ADNGj/wDQTuf++B/jXrf26P0b8qPt0fo35UfWq38wf6sZP/0D&#10;r8f8zyT/AIZo0f8A6Cdz/wB8D/Gj/hmjR/8AoJ3P/fA/xr1v7dH6N+VH26P0b8qPrVb+YP8AVjJ/&#10;+gdfj/meSf8ADNGj/wDQTuf++B/jR/wzRo//AEE7n/vgf41639uj9G/Kj7dH6N+VH1qt/MH+rGT/&#10;APQOvx/zPJP+GadH/wCgnc/98D/GvW9Ps10+xgtkJZYkCAnvij7dH6N+VH26P0b8qzqVp1Pjdz08&#10;FlWCy5ylhKai5b2uWKKr/bo/Rvyo+3R+jflWJ6pYoqv9uj9G/Kj7dH6N+VAFiiq/26P0b8qPt0fo&#10;35UAPuP9S1UavXH+paqN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euP8AUtVGr1x/qWqj&#10;QAUUUUAFFFFABRRRQAUUUUAFFFFABRRRQAUUUUAFFFFABRRRQAUUUUAFFFFABRRRQAUUUUAFFFFA&#10;BRRRQAUUUUAFFFFABRRRQAUUUUAFFFFABRRRQAUUUUAFFFFABRRRQAUUUUAFFFFABRRRQAUUUUAF&#10;FFFABRRRQAUUUUAFFYHifx74e8GQ+bresWmmp/03lCn8qyvDfxm8E+L7n7PpHiXT7yftGkwya1VK&#10;o48yi7ehm6kFLlclc7SigEMAQciisjQKKKKACiiigAooooAKKKKACiiigAooooAKKKKACiiigAoo&#10;ooAKKKKACiiigAooooAKKKKACiiigAooooAKKKKACiiigAooooAKKKKACiiigAooooAKKKKACiii&#10;gAooooAKKKKACiiigAooooAKKKKACiiigAooooAKKKKAL1x/qWqjV64/1LVRoAKKKKACiiigAooo&#10;oAKKKKACiiigAooooAKKKKACiiigAooooAKKKKACiiigAooooAKKKKACiiigAooooAKKKKACiiig&#10;AooooAKKKKACiiigAooooAKKKKACiiigAooooAKKKKACiiigAooooAKKKKACiiigAooooAK8c/al&#10;+PEHwD+Gs+rIFl1a6b7NYxN0MhBO4j0ABNex1+e//BUp7v7b4LU7vsW2Y+2/5f6Zr1sqw8MVjIUq&#10;m3+R5mZV5YbCzqQ3/wAz5H+2eLP2gviBi+1KS91K7LyvNdSHy4UALMfRVAHaneNvhrqfwzt9N1qw&#10;1q31PT7iV44dS0yUgJKmNykg8EZFd78BtYt/Avwz8TeKoNKsb/WDqFppUcmoDdHHDMk3mDHTnYvP&#10;tXa+ItQh1Twv4z8E6hovh1bbStLGs2txoi4VJ2eNc5B67Tgiv02eIlTq+zhH3FpbT+tLo/PY0Y1K&#10;fPJ++9b/ANejPdf2DP2rNQ+IRbwL4puPtWq20XmWV5IfnljGAVY9yOOfevtevxq/Y1e7T9ovwj9k&#10;3bzOQ+3+7g5r9la+C4gwtPDYv92rKSvY+1yTETxGG/eO7i7BRRRXzJ9AFFFFABRRRQAUUUUAFFFF&#10;ABRRRQAUUUUAFFFFABRRRQAUUUUAFFFFABRRRQAUUUUAFFFFABRRRQAUUUUAFFFFABRRRQAUUUUA&#10;FFFFABRRRQAUUUUAFFFFABRRRQAUUUUAFFFFABRRRQAUUUUAFFFFABRRRQAUUUUAXrj/AFLVRq9c&#10;f6lqo0AFFFFABRRRQAUUUUAFFFFABRRRQAUUUUAFFFFABRRRQAUUUUAFFFFABRRRQAUUUUAFFFFA&#10;BRRRQAUUUUAFFFFABRRRQAUUUUAFFFFABRRRQAUUUUAFFFFABRRRQAUUUUAFFFFABRRRQAUUUUAF&#10;FFFABRRRQAUUUUAFeIftbfANfj18M5LC12rrVg/2qxc92AIKfiD+eK9vorehWnh6katN2aMa1KNe&#10;m6c1oz8VtK8V698EY9c8H+IfDFreQXFxHLPY6tb5AkjDBWGR6O35064+Nz3Wi6ppGh+D9H0eXVYf&#10;ss01hbgSsm4NtH4qK/Xnxt8JPB3xGjC+I/DthqxH3XuYFZh9CRxWH4T/AGb/AIa+Cb5bzR/B+l2t&#10;2pys32dS6/Q44r7RcQYaUeepRfP66X/ryPknkeIi+WFVcvprY+YP2A/2WdT8I3Z+IHii0azu5IvL&#10;0+0mUh1U4JkIPTPGK+6aRVCqFUYA4AFLXyWNxlTHVnWqf8MfT4TCwwdJUqYUUUVwnYFFFFABRRRQ&#10;AUUUUAFFFFABRRRQAUUUUAFFFFABRRRQAUUUUAFFFFABRRRQAUUUUAFFFFABRRRQAUUUUAFFFFAB&#10;RRRQAUUUUAFFFFABRRRQAUUUUAFFFFABRRRQAUUUUAFFFFABRRRQAUUUUAFFFFABRRRQAUUUUAXr&#10;j/UtVGr1x/qWqjQAUUUUAFFFFABRRRQAUUUUAFFFFABRRRQAUUUUAFFFFABRRRQAUUUUAFFFFABR&#10;RRQAUUUUAFFFFABRRRQAUUUUAFFFFABRRRQAUUUUAFFFFABRRRQAUUUUAFFFFABRRRQAUUUUAFFF&#10;FABRRRQAUUUUAFFFFAHmHxY+KGo+E/EPh/w5o0ViuqayZPLudUl8q3jCKWIJ7sccAVi3nxu1vwB4&#10;b8T3vjfRo4H0aBZ4rvTyz212GOAFYjg5IyKtfHZoHn02DX/Bz+J/CMit9qmtYTNcWsn8LBB8xHuK&#10;8k07wbf33hf4hweFNN1mPwdcaSy2lhq0bq73IwT5SPhgMA9vSp6MtW5lc96f46eD7LQdL1O/1eG0&#10;TUIRPFGwO/bgZO3GcDPXGK4r4r/tLWHhW+8KWmg3ljdrrTNKbyUO8SwqpJIKA5JIxXC+Idc1W+1j&#10;ThBp2paNpcmipDBd2mivNcXEuAGgbI/djjqcCo/hd4P1ePS/hcl/o93HLZS363IuYfmjBRtu70zm&#10;qe5neyPWv2fvi5e/GLS9T1eX7GllHP5UENuH8xQCQS+4Ac44xmt34VfEC78ef8JL9qt44P7L1WSw&#10;j8sk7lVUIJ9/mqh+zzo8+h/DO0t7q0azuPtE5aORNrYMjEEj6V5v8L/iVZ/DTWPG2m61pOuJPc67&#10;LcRNb6TcTRvGyIAwZUI6g96el7eX+Q3pf1/zPZfE/wAWvCXg3VI9N1fXLWzvXAbyXflVJwC390H1&#10;NO8TfFTwp4PWzbVtatbX7YnmQfPuLp/eGP4ffpXiU123hLXPH66t4Z1LV38TbbjS7qGyeYSI0IUR&#10;MQD5ZVgT82PvVieFNNvPhJrUUvivSrrVluvDcNrEtrCbpraQPMxiZVyVGHUbjxweeKnp/X3D6nus&#10;HxX0rVtW0eTS9Y0250W8t55jKJCXfy2wxTHBAIOas+HvjT4K8VapBp2leILS8u7hN8KRv/rBjPyn&#10;oT7Cvmf4W6Jf6po/hC8tdJuIbT7BraGNYyREWuZNqEjjNdxofgm703wH8Do4NIkgurG4tzdhYSHh&#10;G1d2/jjnOc1dv6+Yu9v60PpaiiipAKKKKACiiigAooooAKKKKACiiigAooooAKKKKACiiigAoooo&#10;AKKKKACiiigAooooAKKKKACiiigAooooAKKKKACiiigAooooAKKKKACiiigAooooAKKKKACiiigA&#10;ooooAKKKKACiiigAooooAKKKKACiiigC9cf6lqo1euP9S1UaACiiigAooooAKKKKACiiigAooooA&#10;KKKKACiiigAooooAKKKKACiiigAooooAKKKKACiiigAooooAKKKKACiiigAooooAKKKKACiiigAo&#10;oooAKKKKACiiigAooooAKKKKACiiigAooooAKKKKACiiigAooooAQgMMEZFAUKMAAD0paKAG+WvH&#10;yjjpxS7R6D8qWigAAA4AxTDDGTkopP0p9FACbVOMqDjpxXFeNPhDoHjrVI9Rv/tcF4sXkGWznMRe&#10;PJO1vUcn867aigDN8P8Ah3T/AAvo9rpem2621lapsijUdBWjtHHA46UtFABRRRQAUUUUAFFFFABR&#10;RRQAUUUUAFFFFABRRRQAUUUUAFFFFABRRRQAUUUUAFFFFABRRRQAUUUUAFFFFABRRRQAUUUUAFFF&#10;FABRRRQAUUUUAFFFFABRRRQAUUUUAFFFFABRRRQAUUUUAFFFFABRRRQAUUUUAFFFFAF64/1LVRq9&#10;cf6lqo0AFFFFABRRRQAUUUUAFFFFABRRRQAUUUUAFFFFABRRRQAUUUUAFFFFABRRRQAUUUUAFFFF&#10;ABRRRQAUUUUAFFFFABRRRQAUUUUAFFFFABRRRQAUUUUAFFFFABRRRQBBc3RhZERPMkboucVi+Mbi&#10;8j8LXckCNHcDbhY2JONwzyAT0z2rWm/5CFv/ALrfyq3QB5zDrGsR2tqmnqsalS0pKyS870XGWVD0&#10;Zj07VVuvG3iCO6t7cWruSGEv+jsAeGIIP1A/OvUMD0owPSgDzu7v9cuPCcMNvHcf2hcznLIMMihQ&#10;e/vgfiaov4t1+ZrNhFNBJH8r27QMS2BguW6dc8e1epUUhHlln4o8SQ2d7Mga6VCWVngZc5OOB1wM&#10;dPerDeMvEMckQaBGD25YbIXI3ZOCcgY47cmvS8D0owPSmM5fSv7Q8SaTpt213NYyxyFpU8vb5gBx&#10;jBPA4rop5JkYCOISD1LY/pU1FMCp9ou/+fZf+/n/ANaj7Rd/8+y/9/P/AK1W6KQFT7Rd/wDPsv8A&#10;38/+tR9ou/8An2X/AL+f/Wq3RQBU+0Xf/Psv/fz/AOtR9ou/+fZf+/n/ANardFAFT7Rd/wDPsv8A&#10;38/+tR9ou/8An2X/AL+f/Wq3RQBU+0Xf/Psv/fz/AOtR9ou/+fZf+/n/ANardFAFT7Rd/wDPsv8A&#10;38/+tR9ou/8An2X/AL+f/Wq3RQBU+0Xf/Psv/fz/AOtR9ou/+fZf+/n/ANardFAFT7Rd/wDPsv8A&#10;38/+tR9ou/8An2X/AL+f/Wq3RQBU+0Xf/Psv/fz/AOtR9ou/+fZf+/n/ANardFAFT7Rd/wDPsv8A&#10;38/+tR9ou/8An2X/AL+f/Wq3RQBU+0Xf/Psv/fz/AOtR9ou/+fZf+/n/ANardFAFT7Rd/wDPsv8A&#10;38/+tQt5KsiLNDsDHAZWzzVuqt99+3/66CgC1RRRQAUUUUAFFFFABRRRQAUUUUAFFFFABRRRQAUU&#10;UUAFFFFABRRRQAUUUUAFFFFABRRRQAUUUUAFFFFABRRRQAUUUUAFFFFABRRRQAUUUUAFFFFABRRR&#10;QAUUUUAFFFFAF64/1LVRq9cf6lqo0AFFFFABRRRQAUUUUAFFFFABRRRQAUUUUAFFFFABRRRQAUUU&#10;UAFFFFABRRRQAUUUUAFFFFABRRRQAUUUUAFFFFABRRRQAUUUUAFFFFABRRRQAUUUUAFFFFABRRRQ&#10;BUm/5CFv/ut/Kq3iTxFa+FtIl1C73GJCqhIxlnZmCqo9ySB+NWZv+Qhb/wC638qqeKPDdt4s0abT&#10;rppI43KuskRAZGVgysMjGQQDzQM4HSfjZ515qVvdaVdG6jumit7GGMed5aruZmy2OOPzrR/4XRpl&#10;5G7abZXl+iRB5Jo4xsiYhtqtz1JUiqsHwLtLd5LlfEGrf2pJM8p1AtF5u112smPL27Tx2zkDmrNj&#10;8FdN0uUfYNU1KztXVVuLaJ023BXdgsduc/MehFAinofxwt7zR7e4vdLu45xGJbwQqCtsjSMiM3Pc&#10;qfyNSap8abX+xrq70+yl+Wc28M9yMROwGWbjkgAj8xSx/AvT4YzHHrOpRwyosVzGrR4uI1cuqt8n&#10;Ys3TB5pPE3wdhufCY0zSp2WSK4a4jExGDuABXgcDgY+lDAwPDfxq1aPWpLfXoIvsapHJJLHatAYh&#10;IGKHmR9wIQ+nat6f486TasqzaXqUZliSe3zGv7+NywRl577TXKeHfgzr8euTXepSNcQSxqksV7dL&#10;MjFU2qVCRoVOPUkcnirfhf4KapNrYudevrhbO0git7SBZ0k2rGzEAEIMDDAYOTx1pgdTpfxr0zUp&#10;CrabqFqMzIGmRQGkiOHQc9Qay7746WtxbsLGJrW8in8mSC5QPklQy4KtjoR61r6p8F9J1XT2s5Ly&#10;+jQy3M26N1DAztubnb2PT9c1m2f7PejWszytqN9JI8iyNhYUXKoFHypGAOFHakPqdCPiElj4U0HU&#10;bu2kub/VIozHa2i8u7KCQMnpzVJfjNpLSL/od8sCNGl1O0YC2rvjar89ee1WLr4XQXGm2Fqur38J&#10;0/y/scyGPfBtULxlMHOOcg9aoL8E9PEvzavqcsEzxyXkEkiFbt0xhnO3I6c7SBT6k9Co/wAftJXz&#10;WXSdTkiSOWUSrGu1o4z87DnoACa9MtLpLy1injOY5FDr9CK4cfB3SVsGtBdXYja1ntPvLnbKCGP3&#10;eozxXbWNoun2cFshLJEgQFuuAKQyeiiigAooooAKKKKACiiigAooooAKKKKACiiigAooooAKKKKA&#10;Cqt99+3/AOugq1VW++/b/wDXQUAWqKKKACiiigAooooAKKKKACiiigAooooAKKKKACiiigAooooA&#10;KKKKACiiigAooooAKKKKACiiigAooooAKKKKACiiigAooooAKKKKACiiigAooooAKKKKACiiigAo&#10;oooAvXH+paqNXrj/AFLVRoAKKKKACiiigAooooAKKKKACiiigAooooAKKKKACiiigAooooAKKKKA&#10;CiiigAooooAKKKKACiiigAooooAKKKKACiiigAooooAKKKKACiiigAooooAKKKKACiiigCpN/wAh&#10;C3+jfyq3UNxax3QG/OR0KsQR+IqL+zIv+ek3/f5/8aALdFVP7Mi/56Tf9/n/AMaP7Mi/56Tf9/n/&#10;AMaALdFVP7Mi/wCek3/f5/8AGj+zIv8AnpN/3+f/ABoAt0VU/syL/npN/wB/n/xo/syL/npN/wB/&#10;n/xoAt0VU/syL/npN/3+f/Gj+zIv+ek3/f5/8aALdFVP7Mi/56Tf9/n/AMaP7Mi/56Tf9/n/AMaA&#10;LdFVP7Mi/wCek3/f5/8AGj+zIv8AnpN/3+f/ABoAt0VU/syL/npN/wB/n/xo/syL/npN/wB/n/xo&#10;At0VU/syL/npN/3+f/Gj+zIv+ek3/f5/8aALdFVP7Mi/56Tf9/n/AMaP7Mi/56Tf9/n/AMaALdFV&#10;P7Mi/wCek3/f5/8AGj+zIv8AnpN/3+f/ABoAt0VU/syL/npN/wB/n/xo/syL/npN/wB/n/xoAt0V&#10;U/syL/npN/3+f/Gj+zIv+ek3/f5/8aALdFVP7Mi/56Tf9/n/AMaP7Mi/56Tf9/n/AMaALdFVP7Mi&#10;/wCek3/f5/8AGj+zIv8AnpN/3+f/ABoAt0VU/syL/npN/wB/n/xo/syL/npN/wB/n/xoAt1Uvvv2&#10;/wD10FH9mRf89Jv+/wA/+NLHp8UcgfMjsvTfIzY/M0AWqKKKACiiigAooooAKKKKACiiigAooooA&#10;KKKKACiiigAooooAKKKKACiiigAooooAKKKKACiiigAooooAKKKKACiiigAooooAKKKKACiiigAo&#10;oooAKKKKACiiigAooooAvXH+paqNXrj/AFLVRoAKKKKACiiigAooooAKKKKACiiigAooooAKKKKA&#10;CiiigAooooAKKKKACiiigAooooAKKKKACiiigAooooAKKKKACiiigAooooAKKKKACiiigAooooAK&#10;KKKACiiigAqvqGoW2lWkl1eTx21vGMvLI2FX6muJ+I2saude8NeHtHv/AOypdWmlEl6sYdo1jieQ&#10;hQeMnZj8asXXgnVrnwjd6Vd67Nqt1NLG63UyLGyAOrEDb9K39mkoyk9/yMfaNtqK2Oo0vXdP1u3M&#10;9heQ3cIbaXicEZ9KueYv94enWvLfF3wt1G6WyXSLjLCVZpri4kLSb1ZSCGPI+UMOP71Z8nwt8Qsr&#10;KLhdv2pZlDSA885Zv73XvzV+ypvVTsT7Sa3iex7h6ikMiAZLDHXrXkn/AArHxT50wk1syW5U7V8x&#10;hnaQVH4hpAfwpYfhZrG26lmljcMsaw2RkJRFBfdHnPAOVP4UvZw/nH7SX8p6d/bmn/uP9Mh/fsUi&#10;+cfOwOCB681erkvC/gW2sdD0mDUbaKW7sHkkiZeREWctwfoQPwqbxX4Z1nXLqKTTfE1zocaJtaKC&#10;FHDnJ5+Yf5xUcsOblUvmXzStex09Fed/8K98Wf8ARQdQ/wDAWH/Cj/hXviz/AKKDqH/gLD/hVezh&#10;/Ovx/wAiPaT/AJH+H+Z6JRXnf/CvfFn/AEUHUP8AwFh/wo/4V74s/wCig6h/4Cw/4Uezh/Ovx/yD&#10;2k/5H+H+Z6JRXnf/AAr3xZ/0UHUP/AWH/Cj/AIV74s/6KDqH/gLD/hR7OH86/H/IPaT/AJH+H+Z6&#10;JRXnf/CvfFn/AEUHUP8AwFh/wo/4V74s/wCig6h/4Cw/4Uezh/Ovx/yD2k/5H+H+Z6JRXnf/AAr3&#10;xZ/0UHUP/AWH/Cj/AIV74s/6KDqH/gLD/hR7OH86/H/IPaT/AJH+H+Z6JRXnf/CvfFn/AEUHUP8A&#10;wFh/wo/4V74s/wCig6h/4Cw/4Uezh/Ovx/yD2k/5H+H+Z6JRXnf/AAr3xZ/0UHUP/AWH/Cj/AIV7&#10;4s/6KDqH/gLD/hR7OH86/H/IPaT/AJH+H+Z6JRXnf/CvfFn/AEUHUP8AwFh/wo/4V74s/wCig6h/&#10;4Cw/4Uezh/Ovx/yD2k/5H+H+Z6JRXnf/AAr3xZ/0UHUP/AWH/Cj/AIV74s/6KDqH/gLD/hR7OH86&#10;/H/IPaT/AJH+H+Z6JRXnf/CvfFn/AEUHUP8AwFh/wo/4V74s/wCig6h/4Cw/4Uezh/Ovx/yD2k/5&#10;H+H+Z6JRXnf/AAr3xZ/0UHUP/AWH/Cj/AIV74s/6KDqH/gLD/hR7OH86/H/IPaT/AJH+H+Z6JRXn&#10;f/CvfFn/AEUHUP8AwFh/wo/4V74s/wCig6h/4Cw/4Uezh/Ovx/yD2k/5H+H+Z6JRXnf/AAr3xZ/0&#10;UHUP/AWH/Cs64bxN4C8TeHku/Es2vWWqXX2SSG5gRCmcYZSopqipaRmm/n/kJ1XHWUWl8v8AM9Vo&#10;oormOgKKKKACiiigAooooAKKKKACiiigAooooAKKKKACiiigAooooAKKKKACiiigAooooAKKKKAC&#10;iiigAooooAKKKKACiiigAooooAKKKKACiiigAooooAKKKKACiiigC9cf6lqo1euP9S1UaACiiigA&#10;ooooAKKKKACiiigAooooAKKKKACiiigAooooAKKKKACiiigAooooAKKKKACiiigAooooAKKKKACi&#10;iigAooooAKKKKACiiigAooooAKKKKACiiigAooooA878af8AJWfh7/11u/8A0llr0SvO/Gn/ACVn&#10;4e/9dbv/ANJZa6bx1qGt6X4T1G68OafHqutRRFrazlkEayN6Fj0roraRh6fqzCl8U/X9Eb1FeP3v&#10;jP4sRtqQt/BVlIItLintib1R5l2XAeI88AKSc+1JdeNPizHHrJh8E2TvBDbNZA3q/vpGbEqnnjaO&#10;feuc3PYGYKpJOAOTTLe4juoVlhdZI26MpyDzivHda8Z/FiGz8SfZ/BVlL9nW3+wZvVH2gMD5xPPG&#10;3t613/w0kml8D6U9zGIrhkYyRg5CtvbIz9aAOnooooAKKKKACiiigAooooAKKKKACiiigAooooAK&#10;KKKACiiigAooooAKKKKACiiigAooooAK87+KX/IweBf+wsv8hXoled/FL/kYPAv/AGFl/kK6MP8A&#10;xF8/yMK3wfd+Z6JRRRXObhRRRQAUUUUAFFFFABRRRQAUUUUAFFFFABRRRQAUUUUAFFFFABRRRQAU&#10;UUUAFFFFABRRRQAUUUUAFFFFABRRRQAUUUUAFFFFABRRRQAUUUUAFFFFABRRRQAUUUUAXrj/AFLV&#10;Rq9cf6lqo0AFFFFABRRRQAUUUUAFFFFABRRRQAUUUUAFFFFABRRRQAUUUUAFFFFABRRRQAUUUUAF&#10;FFFABRRRQAUUUUAFFFFABRRRQAUUUUAFFFFABRRRQAUUUUAFFFFABRRRQB5340/5Kz8Pf+ut3/6S&#10;y16JXmfxOvo/D/jjwTrl6siaXZz3C3FwkbOIt9vIilgoJxuYDPvWr/wuvwV/0HI/+/Ev/wARXZOn&#10;OcIOKb0/VnLGcYSmpO2v6I7eiuI/4XX4K/6Dkf8A34l/+Io/4XX4K/6Dkf8A34l/+IrL2FX+R/cz&#10;T21P+ZfedrJGJY3Q9GBB/Gquk6ZFo+nxWcJYxx5wW68kn+tcp/wuvwV/0HI/+/Ev/wARR/wuvwV/&#10;0HI/+/Ev/wARR7Cr/I/uYe2p/wAy+87eiuI/4XX4K/6Dkf8A34l/+Io/4XX4K/6Dkf8A34l/+Io9&#10;hV/kf3MPbU/5l9529FcR/wALr8Ff9ByP/vxL/wDEUf8AC6/BX/Qcj/78S/8AxFHsKv8AI/uYe2p/&#10;zL7zt6K4j/hdfgr/AKDkf/fiX/4ij/hdfgr/AKDkf/fiX/4ij2FX+R/cw9tT/mX3nb0VxH/C6/BX&#10;/Qcj/wC/Ev8A8RR/wuvwV/0HI/8AvxL/APEUewq/yP7mHtqf8y+87eiuI/4XX4K/6Dkf/fiX/wCI&#10;o/4XX4K/6Dkf/fiX/wCIo9hV/kf3MPbU/wCZfedvRXEf8Lr8Ff8AQcj/AO/Ev/xFH/C6/BX/AEHI&#10;/wDvxL/8RR7Cr/I/uYe2p/zL7zt6K4j/AIXX4K/6Dkf/AH4l/wDiKP8Ahdfgr/oOR/8AfiX/AOIo&#10;9hV/kf3MPbU/5l9529FcR/wuvwV/0HI/+/Ev/wARR/wuvwV/0HI/+/Ev/wARR7Cr/I/uYe2p/wAy&#10;+87eiuI/4XX4K/6Dkf8A34l/+Io/4XX4K/6Dkf8A34l/+Io9hV/kf3MPbU/5l9529FcR/wALr8Ff&#10;9ByP/vxL/wDEUf8AC6/BX/Qcj/78S/8AxFHsKv8AI/uYe2p/zL7zt6K4j/hdfgr/AKDkf/fiX/4i&#10;j/hdfgr/AKDkf/fiX/4ij2FX+R/cw9tT/mX3nb0VxH/C6/BX/Qcj/wC/Ev8A8RR/wuvwV/0HI/8A&#10;vxL/APEUewq/yP7mHtqf8y+87eiuI/4XX4K/6Dkf/fiX/wCIo/4XX4K/6Dkf/fiX/wCIo9hV/kf3&#10;MPbU/wCZfedvXnfxS/5GDwL/ANhZf5Crv/C6/BX/AEHI/wDvxL/8RXL+JvGWk+OvFvg620G4fUpL&#10;a/8AtE5jgkCxoAOWJUAVtRpVIz5pRaWvTyMqtSEo2jJN6fmev0UUVxHWFFFFABRRRQAUUUUAFFFF&#10;ABRRRQAUUUUAFFFFABRRRQAUUUUAFFFFABRRRQAUUUUAFFFFABRRRQAUUUUAFFFFABRRRQAUUUUA&#10;FFFFABRRRQAUUUUAFFFFABRRRQBeuP8AUtVGr1x/qWqjQAUUUUAFFFFABRRRQAUUUUAFFFFABRRR&#10;QAUUUUAFFFFABRRRQAUUUUAFFFFABRRRQAUUUUAFFFFABRRRQAUUUUAFFFFABRRRQAUUUUAFFFFA&#10;BRRRQAUUUUAFFFFADJoY7iMpLGsiHqrgEflVX+xdP/58LX/vyv8AhV2indrYVkUv7F0//nwtf+/K&#10;/wCFH9i6f/z4Wv8A35X/AAq7RT5n3Cy7FL+xdP8A+fC1/wC/K/4Uf2Lp/wDz4Wv/AH5X/CrtFHM+&#10;4WXYpf2Lp/8Az4Wv/flf8KP7F0//AJ8LX/vyv+FXaKOZ9wsuxS/sXT/+fC1/78r/AIUf2Lp//Pha&#10;/wDflf8ACrtFHM+4WXYpf2Lp/wDz4Wv/AH5X/Cj+xdP/AOfC1/78r/hV2ijmfcLLsUv7F0//AJ8L&#10;X/vyv+FH9i6f/wA+Fr/35X/CrtFHM+4WXYpf2Lp//Pha/wDflf8ACj+xdP8A+fC1/wC/K/4Vdoo5&#10;n3Cy7FL+xdP/AOfC1/78r/hR/Yun/wDPha/9+V/wq7RRzPuFl2KX9i6f/wA+Fr/35X/Cj+xdP/58&#10;LX/vyv8AhV2ijmfcLLsUv7F0/wD58LX/AL8r/hR/Yun/APPha/8Aflf8Ku0Ucz7hZdil/Yun/wDP&#10;ha/9+V/wo/sXT/8Anwtf+/K/4Vdoo5n3Cy7FL+xdP/58LX/vyv8AhR/Yun/8+Fr/AN+V/wAKu0Uc&#10;z7hZdil/Yun/APPha/8Aflf8KP7F0/8A58LX/vyv+FXaKOZ9wsuxS/sXT/8Anwtf+/K/4Uf2Lp//&#10;AD4Wv/flf8Ku0Ucz7hZdil/Yun/8+Fr/AN+V/wAKP7F0/wD58LX/AL8r/hV2ijmfcLLsUv7F0/8A&#10;58LX/vyv+FTW+n2toxaC2hhY9THGFP6VPRSuwsgooopDCiiigAooooAKKKKACiiigAooooAKKKKA&#10;CiiigAooooAKKKKACiiigAooooAKKKKACiiigAooooAKKKKACiiigAooooAKKKKACiiigAooooAK&#10;KKKACiiigAooooAvXH+paqNXrj/UtVGgAooooAKKKKACiiigAooooAKKKKACiiigAooooAKKKKAC&#10;iiigAooooAKKKKACiiigAooooAKKKKACiiigAooooAKKKKACiiigAooooAKKKKACiiigAooooAKK&#10;KKAPPPjN8cvDXwM8Px6v4jllWGWQRRxQJud2PoMivEP+Hk/wu/599Y/8B1/+KrjP+CoB/wCKL8M/&#10;9fh/9Bavzkr7vKclw2MwqrVb3bfU+NzPNsRhcS6VO1lY/U7/AIeT/C7/AJ99Y/8AAdf/AIqj/h5P&#10;8Lv+ffWP/Adf/iq/LGivZ/1bwPn955X9vYzy+4/U7/h5P8Lv+ffWP/Adf/iqP+Hk/wALv+ffWP8A&#10;wHX/AOKr8saKP9W8D5/eH9vYzy+4/U7/AIeT/C7/AJ99Y/8AAdf/AIqj/h5P8Lv+ffWP/Adf/iq/&#10;LGij/VvA+f3h/b2M8vuP1O/4eT/C7/n31j/wHX/4qj/h5P8AC7/n31j/AMB1/wDiq/LGij/VvA+f&#10;3h/b2M8vuP1O/wCHk/wu/wCffWP/AAHX/wCKo/4eT/C7/n31j/wHX/4qvyxoo/1bwPn94f29jPL7&#10;j9Tv+Hk/wu/599Y/8B1/+Ko/4eT/AAu/599Y/wDAdf8A4qvyxoo/1bwPn94f29jPL7j9Tv8Ah5P8&#10;Lv8An31j/wAB1/8AiqP+Hk/wu/599Y/8B1/+Kr8sa6CbwLrEOvWOjfZt+oXqLJDGpzlWBIP5A/lU&#10;vh3AR3v941nuNeqS+4/S7/h5P8Lv+ffWP/Adf/iqP+Hk/wALv+ffWP8AwHX/AOKr867z4MeJraez&#10;jighvhdTGBZLSXzESQAkqxxwcAn8DWX4r+Huq+D7a3uLxraaCZ2jWS1mEgDLjKn0PIrOOQ5bJpKT&#10;18zR5zj0m2l9x+lH/Dyf4Xf8++sf+A6//FUf8PJ/hd/z76x/4Dr/APFV+dl58EvFtlor6q+n7rKO&#10;WGJ3Rs7WlUMmR6EEVyWuaLdeHdWudNvUEd1btskUHODjP9acMgy6ppFt/MmWd46HxJL5H6gf8PJ/&#10;hd/z76x/4Dr/APFUf8PJ/hd/z76x/wCA6/8AxVfljRWv+reB8/vI/t7GeX3H6nf8PJ/hd/z76x/4&#10;Dr/8VR/w8n+F3/PvrH/gOv8A8VX5Y0Uf6t4Hz+8P7exnl9x+p3/Dyf4Xf8++sf8AgOv/AMVR/wAP&#10;J/hd/wA++sf+A6//ABVfljRR/q3gfP7w/t7GeX3H6nf8PJ/hd/z76x/4Dr/8VR/w8n+F3/PvrH/g&#10;Ov8A8VX5Y0Uf6t4Hz+8P7exnl9x+p3/Dyf4Xf8++sf8AgOv/AMVR/wAPJ/hd/wA++sf+A6//ABVf&#10;ljRR/q3gfP7w/t7GeX3H6nf8PJ/hd/z76x/4Dr/8VR/w8n+F3/PvrH/gOv8A8VX5Y0Uf6t4Hz+8P&#10;7exnl9x+p3/Dyf4Xf8++sf8AgOv/AMVXZ/Cj9tb4f/F7xVF4f0l7631CYZiW7hCh/YEE81+P1e4f&#10;sX/8nFeFf+uprkxXD+Do0J1IXuk3udOGzvFVK0IStZtLY/ZAc0U2P7g+lOr82PvgooooAKKKKACi&#10;iigAooooAKKKKACiiigAooooAKKKKACiiigAooooAKKKKACiiigAooooAKKKKACiiigAooooAKKK&#10;KACiiigAooooAKKKKACiiigAooooAKKKKAL1x/qWqjV64/1LVRoAKKKKACiiigAooooAKKKKACii&#10;igAooooAKKKKACiiigAooooAKKKKACiiigAooooAKKKKACiiigAooooAKKKKACiiigAooooAKKKK&#10;ACiiigAooooAKKKKACiiigD4a/4Kgf8AImeGf+vw/wDoLV+clfqx+3l8F/EXxc8EaYvh23F3dWNz&#10;5jQdCykEcfnXwl/wxz8Vv+hZm/Ov03I8bhqWCjCpUSab3Z+e5xha9TFynCDastkeKUV7X/wxz8Vv&#10;+hZm/Oj/AIY5+K3/AELM3519B/aOD/5+x+9HifUcV/z7f3M8Uor2v/hjn4rf9CzN+dH/AAxz8Vv+&#10;hZm/Oj+0cH/z9j96D6jiv+fb+5nilFe1/wDDHPxW/wChZm/Oj/hjn4rf9CzN+dH9o4P/AJ+x+9B9&#10;RxX/AD7f3M8Uor2v/hjn4rf9CzN+dH/DHPxW/wChZm/Oj+0cH/z9j96D6jiv+fb+5nilFe1/8Mc/&#10;Fb/oWZvzo/4Y5+K3/QszfnR/aOD/AOfsfvQfUcV/z7f3M8Uor2v/AIY5+K3/AELM350f8Mc/Fb/o&#10;WZvzo/tHB/8AP2P3oPqOK/59v7meKV7RL8TvCsPiLQ/EkI1CTUrS0WzntGCiNkMbo5VsZBw5x9Kf&#10;/wAMc/Fb/oWZvzo/4Y5+K3/QszfnWNTGYKpa9ZfeuptTw2Mp3tSevkyXw78ZPDnw/s5NP0O1vr2y&#10;v7s3F894wDqvlyIFjwOD+9Y574Fc94+8eeHNS8E2GgaNazSywXLTm9uIo43VCOE+VRu5zycmtz/h&#10;jn4rf9CzN+dH/DHPxW/6Fmb86wVbL1Ln9qr/AOLtsaOljXHl9m7enfc3of2mrGx+wpBYSzWolg+2&#10;W0xyk0SQxoR9dyZBrxr4keI7Xxd461nWLGJ4LS8nMkUchyyrgAA/lXo//DHPxW/6Fmb86P8Ahjn4&#10;rf8AQszfnVUa+X0Zc0Kqv6iqUcdViozpuy8v67nilFe1/wDDHPxW/wChZm/Oj/hjn4rf9CzN+ddf&#10;9o4P/n7H70c31HFf8+39zPFKK9r/AOGOfit/0LM350f8Mc/Fb/oWZvzo/tHB/wDP2P3oPqOK/wCf&#10;b+5nilFe1/8ADHPxW/6Fmb86P+GOfit/0LM350f2jg/+fsfvQfUcV/z7f3M8Uor2v/hjn4rf9CzN&#10;+dH/AAxz8Vv+hZm/Oj+0cH/z9j96D6jiv+fb+5nilFe1/wDDHPxW/wChZm/Oj/hjn4rf9CzN+dH9&#10;o4P/AJ+x+9B9RxX/AD7f3M8Uor2v/hjn4rf9CzN+dH/DHPxW/wChZm/Oj+0cH/z9j96D6jiv+fb+&#10;5nile3/sX/8AJxXhX/rqaj/4Y5+K3/QszfnXsv7Jf7Kvj/wr8ZtI1zW9KOnWFiS7PIfvewrhx2YY&#10;SWFqKNVNtPqdeDwWJjiKbdN2uuh+l0f3B9KdSLwopa/ID9SCiiigAooooAKKKKACiiigAooooAKK&#10;KKACiiigAooooAKKKKACiiigAooooAKKKKACiiigAooooAKKKKACiiigAooooAKKKKACiiigAooo&#10;oAKKKKACiiigAooooAvXH+paqNXrj/UtVGgAooooAKKKKACiiigAooooAKKKKACiiigAooooAKKK&#10;KACiiigAooooAKKKKACiiigAooooAKKKKACiiigAooooAKKKKACiiigAooooAKKKKACiiigAoooo&#10;AKKKKAEZQ3UZpvkp/dFc74z17UNHfSbfTUt2uL658jdc52qNpbPH0rGtfiZJb/ara+sTLfWbObj7&#10;LnYsa4y/PbnpXVHDVKkVOKuYSrQjLlZ3fkp/dFHkp/dFcRH8Sm1QiPTNPkeSRiIJJjhJNpXePwUk&#10;/hTpPH16vg+21f8As7/SJbpYPs+7OQW25FV9UrK11u7C+sU+jO18lP7oo8lP7oriLr4sWNnb28st&#10;pMgkbY4YgFG3bce5yR09aTUPi9pVjHEfKkkkk/gHGGywAPofkNCweIe0A+sUlvI7jyU/uijyU/ui&#10;udufHFrD4Zg1pIZJIZTgJkKQeQck/Ssuw+K9jqU0IhtJ2gfYGn/hRmJAHvyDUxwtaSbUdhuvTVrv&#10;c7byU/uijyU/uiuY8SfEKy8M6rDZ3UT7ZNo83IwM+3U1Xj+IyzQ2rR6VdM14c2q4/wBauM7gfoaF&#10;hq0oqSjoxutTTcW9Tr/JT+6KPJT+6K424+KFna+a81lcRwIWTzWXAMij5kx6jpS6t8T7TS7ya2Wy&#10;nuHhQySeXjAULuJ/IU1hK7dlEXt6a6nY+Sn90UeSn90V59c/EPVptPv720sbeK3tZmjD3DEmXsqq&#10;B3JwPxrW8VeKNU0iwsJra0RfOGZpJlZlh4zyF568Zp/Val1F2u/MXt4NNrodX5Kf3RR5Kf3RXA2v&#10;xSzL5L2ou7ho0dI7Q7s5VmY59AFNXNJ+KFpq19bwJZXEcc0gh85+gcqxC/kpolg68U3ygsRSfU7L&#10;yU/uijyU/uiuXvPF09vH4gYQxk6a0YTJPzbj3pvh/wCIEOuXsNs1nNb+duEcrD5XZQu4D/voVH1a&#10;ryuVtF/lf8ivbQva/wDWx1Xkp/dFHkp/dFPormNhnkp/dFHkp/dFPooAZ5Kf3RR5Kf3RT6KAGeSn&#10;90UeSn90U+igBnkp/dFHkp/dFPooAZ5Kf3RR5Kf3RT6KAGeSn90UeSn90U+igBnkp/dFKI1XooFO&#10;ooAKKKKACiiigAooooAKKKKACiiigAooooAKKKKACiiigAooooAKKKKACiiigAooooAKKKKACiii&#10;gAooooAKKKKACiiigAooooAKKKKACiiigAooooAKKKKACiiigAooooAvXH+paqNXrj/UtVGgAooo&#10;oAKKKKACiiigAooooAKKKKACiiigAooooAKKKKACiiigAooooAKKKKACiiigAooooAKKKKACiiig&#10;AooooAKKKKACiiigAooooAKKKKACiiigAooooAKKKKAMLxV4Vi8UxWqyXM1o9tL5sckDbWDYI6/Q&#10;1jN8LbEwqgu7gN8wkkB+aUNjcHPcHHeu2orphiKtOKjGVkjGVGEnzSWpzFh4FttNkt3gmZPs7O6D&#10;aMAsMH9BTk8ExJp0dl9qka3jnFwiso4YHP5ZrpaKTxFVu7Yexh2OFuvhLp11cPK1zOpdgzqpwGIb&#10;cMj61PL8MNPkFwVmkikmnFwZYwAyuF25B7cfzrs6K0+uV/5ifq9LflOX1HwJDqelWthLeTeVbtvR&#10;1wHzzzn8aq2HwzsdOg8qGeTbvV+QCcqSR+pNdlRUrFVkuVS0G6FNu7Rx2sfDWz1zVDf3VzM0rbSy&#10;rgKSowCRUK/CuyVUC3tyrR8ROG+aNcY2qewx2rt6KaxddJRUtEDoU27tHE/8Kp0351M0pgYEeSfu&#10;AkYLAevvRb/CyxtzOxup5XnRo5HkO4kMu08/Q121FP65X25hfV6X8pzFv4FhtYpIo7uURvMk5XAw&#10;GUgj9RUuu+Ef7e8lpb+4gliztlt/kbB6jI7V0VFZ/WKnNzX1L9lC1rHnerfClBaoNLlEdyMKZHYo&#10;QoVl4K85+Y1o6L8NbbSbW2QXLtJDIs+7APzhWGfyY12dFavGV5R5XIz+r0k72OT1P4e2+q6i13Le&#10;XCGQqZooztSXacjcB1xUXhf4epoOoSXslzJPJ5jtHGTlIw2M4Hb7orsaKj61W5eTm0K9jTvzW1Ci&#10;iiuU3CiiigAooooAKKKKACiiigAooooAKKKKACiiigAooooAKKKKACiiigAooooAKKKKACiiigAo&#10;oooAKKKKACiiigAooooAKKKKACiiigAooooAKKKKACiiigAooooAKKKKACiiigAooooAKKKKACii&#10;igAooooAKKKKACiiigC9cf6lqo1euP8AUtVGgAooooAKKKKACiiigAooooAKKKKACiiigAooooAK&#10;KKKACiiigAooooAKKKKACiiigAooooAKKKKACiiigAooooAKKKKACiiigAooooAKKKKACiiigAoo&#10;ooAKKKKAKeo6tb6XH5lxIEXpzWZ/wm2l/wDPf/x01h/EZji3GeM1w9fQ4PLqeIpKpNu58pmGbVcL&#10;XdKEVZdz1T/hNtL/AOe//jpo/wCE20v/AJ7/APjpryuiu3+yKPdnnf2/iP5V+P8Ameqf8Jtpf/Pf&#10;/wAdNH/CbaX/AM9//HTXldFH9kUe7D+38R/Kvx/zPVP+E20v/nv/AOOmj/hNtL/57/8Ajpryuij+&#10;yKPdh/b+I/lX4/5nqn/CbaX/AM9//HTR/wAJtpf/AD3/APHTXlTMEUsxwoGSa5SP4p+GpZZ0GoEe&#10;VnLtBIEbBwdrFcNj2Jpf2TQWjk/wKWe4qW0F+P8AmfQH/CbaX/z3/wDHTR/wm2l/89//AB014U/x&#10;A0GO5vbc6gnnWcyW8yBWJWRsbV6c5yOlZtx8XfDVtPYxG6uZGvkElsYrKd1kUjIIIQjpS/svD/zP&#10;8B/23i39hfcz6H/4TbS/+e//AI6aP+E20v8A57/+OmvCIviFoM2o/YkvSZsld3lP5e4DJXfjbnjp&#10;mr1n4q0y+OnCC6WQ6ghe2+U/vAAST09AetCyrDvaT/ATzzFLeC/E9p/4TbS/+e//AI6aP+E20v8A&#10;57/+Omvn+T4peH4fEEmivPcJfxgs6mzm2qo6sX2bce+cVd0fx3ouu332S0uy05BKCSJ0EgHUoWAD&#10;fhmhZVh3tJ/gN55i1vBfcz3P/hNtL/57/wDjpo/4TbS/+e//AI6a8AuPih4dtdcm0mW8kS7hlWGQ&#10;/ZpfLRz0UybdoJ+tLefFDw5Y2eoXTXzSw2Evk3JggklMbYzyFUnGO/Sl/ZeG/nf3oP7bxf8Az7X3&#10;M9+/4TbS/wDnv/46aP8AhNtL/wCe/wD46a+fB8V/DX9mrfteyxW7RmZfMtpVZkBAyFK5P3h271JD&#10;8UPDskNvLJdyWkdxOLaJru2lh3yEZAG9R+fSn/ZeH/mf4B/beL/kX3M9/wD+E20v/nv/AOOmj/hN&#10;tL/57/8Ajpr591r4reG9Az9ru5sCY25MNrLKBJ/dJVTzW2viSw2aezStGb/i3WSNlZjjOMEZHXvQ&#10;sqw72k/wE88xS3gvxPZ/+E20v/nv/wCOmj/hNtL/AOe//jprwvV/HmiaHfG0vLspMoBk2xO6xg9C&#10;7KCF/Eim33xB0LT74Wkt7uk43NHE7omem5lBC/iaP7Kw/wDM/wAB/wBuYv8AkX3M92/4TbS/+e//&#10;AI6aP+E20v8A57/+OmvCx4+0H+1LbTjqMa3lzK8EMbAje6Z3KDjGeDWrperWus25ns5RNEHKFgCP&#10;mBwRzTWU4d7Sf4EvPcUt4L8f8z1//hNtL/57/wDjpo/4TbS/+e//AI6a8rop/wBkUe7F/b+I/lX4&#10;/wCZ6p/wm2l/89//AB00f8Jtpf8Az3/8dNeV0Uf2RR7sP7fxH8q/H/M9U/4TbS/+e/8A46aP+E20&#10;v/nv/wCOmvK6KP7Io92H9v4j+Vfj/meqf8Jtpf8Az3/8dNWbHxRYahMIoZgz+nSvIq0/DZI1q1xx&#10;81Y1sqpU6cpJu6Rvh87r1asYSirN26nsFFNT7o+lOr5c+1CiiigAooooAKKKKACiiigAooooAKKK&#10;KACiiigAooooAKKKKACiiigAooooAKKKKACiiigAooooAKKKKACiiigAooooAKKKKACiiigAoooo&#10;AKKKKACiiigAooooAvXH+paqNXrj/UtVGgAooooAKKKKACiiigAooooAKKKKACiiigAooooAKKKK&#10;ACiiigAooooAKKKKACiiigAooooAKKKKACiiigAooooAKKKKACiiigAooooAKKKKACiiigAooooA&#10;KKKKAOD+I3/Lv9a4iu7+I0L+TDKFJRTyQM4rgfOX0b/vk19lltSCw6Ta6n59nFGpLFtxi2rLoPop&#10;nnL6N/3yaPOX0b/vk16ntaf8y+88T2FX+R/cPopnnL6N/wB8mjzl9G/75NHtaf8AMvvD2FX+R/cP&#10;opnnL6N/3yaPOX0b/vk0e1p/zL7w9hV/kf3BMpkhdRjLKQN3SvHLX4Y65dXl1bS2trpuntHMrrDc&#10;GSOZnzhlQqChzyeTXsfnL6N/3yaPOX0b/vk1nKVKe8l95tCFentB/czxvRfhDrFve6Le3s0D3LI0&#10;2qbSSJLjcXUjjkA8fQV03h3wLfaXZ+CY5vKLaPB5dxg558orxx6133nL6N/3yaPOX0b/AL5NJOiv&#10;tL7xyWIlvB/czzbSfCfiLSof7Fjgsf7OSeSb+0HctIynJC7ccMemc1T8D/Bz/hEtU8LX0YxPYwSR&#10;3ZMzMCWRh8oPuRXqvnL6N/3yaPOX0b/vk0l7Fa8y+8bWIaa5Hr5M47WvBdxrHiLV7jesVte6TJYB&#10;x95WYjnFZej+Edcu9S0Aalb2tjbaHuZZbeQu1w2woBjaMDDEn3Ar0Xzl9G/75NHnL6N/3yarmpXv&#10;zL7/AJk8te1uR/c/Q8uuPhHPeax4n1G4up5PtlyLi1sxLiAsq/KzjbnIbnr2rK0f4Oa54d+2CDUo&#10;72PU7B4byORdgWbduRh1z99xnjtXs3nL6N/3yaPOX0b/AL5NT+535l95f+02tyu3oeS+PvhhqniD&#10;S7CG2jhlNvpYtHjaQpucGM4Bx0+U81FD8L7jXNM0+xu9GTS7e3u/OdWuzOT8oAYHAwQRXr/nL6N/&#10;3yaPOX0b/vk0P2L+0vvQf7RZLkenkzybw/8ADLXrHwtLp+oXEN3ef2x9sE+T88Q4BPH3sAZ966n4&#10;haXq9xeaDfaRZxX0lhcNI8Mkvl5UgDg4PpXYecvo3/fJo85fRv8Avk006SVlLt17EONdy5nB9ej6&#10;nmF94V8RyPrnk2Fm66+imUzTnNq2wKR935hxmsrUPhf4k0zS77R9HuFMd4yOuoCfy3iIUA7lKNuH&#10;Feyecvo3/fJo85fRv++TS/dP7X4lr6wvsP7meQSfBm+1LUI3vZ0URzXE8dzGfnjkbcY3HuCQa7T4&#10;W+HdT8L+E4bLWHik1DzHeR4SdpJOcjNdX5y+jf8AfJo85fRv++TTi6MHdSX3kyjiJx5XB29B9FM8&#10;5fRv++TR5y+jf98mtfa0/wCZfeYewq/yP7h9FM85fRv++TR5y+jf98mj2tP+ZfeHsKv8j+4fRTPO&#10;X0b/AL5NHnL6N/3yaPa0/wCZfeHsKv8AI/uH1p+HP+Q1a/79ZPnL6N/3ya1/CqNca1b7FYhWyTtI&#10;rnxFWn7GfvLZnXhKFX6xT9x7roeux/cH0p1In3RS18CfqIUUUUAFFFFABRRRQAUUUUAFFFFABRRR&#10;QAUUUUAFFFFABRRRQAUUUUAFFFFABRRRQAUUUUAFFFFABRRRQAUUUUAFFFFABRRRQAUUUUAFFFFA&#10;BRRRQAUUUUAFFFFAF64/1LVRq9cf6lqo0AFFFFABRRRQAUUUUAFFFFABRRRQAUUUUAFFFFABRRRQ&#10;AUUUUAFFFFABRRRQAUUUUAFFFFABRRRQAUUUUAFFFFABRRRQAUUUUAFFFFABRRRQAUUUUAFFFFAB&#10;RRRQAyWFJlw6hh6EZqD+y7X/AJ4R/wDfAq1RQBV/su1/54R/98Cj+y7X/nhH/wB8CrVFAFX+y7X/&#10;AJ4R/wDfAo/su1/54R/98CrVFAFX+y7X/nhH/wB8Cj+y7X/nhH/3wKtUUAVf7Ltf+eEf/fAo/su1&#10;/wCeEf8A3wKtUUAVf7Ltf+eEf/fAo/su1/54R/8AfAq1RQBV/su1/wCeEf8A3wKP7Ltf+eEf/fAq&#10;1RQBV/su1/54R/8AfAo/su1/54R/98CrVFAFX+y7X/nhH/3wKP7Ltf8AnhH/AN8CrVFAFX+y7X/n&#10;hH/3wKP7Ltf+eEf/AHwKtUUAVf7Ltf8AnhH/AN8Cj+y7X/nhH/3wKtUUAVf7Ltf+eEf/AHwKP7Lt&#10;f+eEf/fAq1RQBV/su1/54R/98Cj+y7X/AJ4R/wDfAq1RQBV/su1/54R/98Cj+y7X/nhH/wB8CrVF&#10;AFX+y7X/AJ4R/wDfAo/su1/54R/98CrVFAFX+y7X/nhH/wB8Cj+y7X/nhH/3wKtUUAVf7Ltf+eEf&#10;/fAp8VjBC2UiVD/sqBU9FABRRRQAUUUUAFFFFABRRRQAUUUUAFFFFABRRRQAUUUUAFFFFABRRRQA&#10;UUUUAFFFFABRRRQAUUUUAFFFFABRRRQAUUUUAFFFFABRRRQAUUUUAFFFFABRRRQAUUUUAFFFFAF6&#10;4/1LVRq9cf6lqo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F64/wBS1UavXH+paq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euP9S1UavXH+paqNABRRRQAUUUUAFFFFABRRRQAUUU&#10;UAFFFFABRRRQAUUUUAFFFFABRRRQAUUUUAFFFFABRRRQAUUUUAFFFFABRRRQAUUUUAFFFFABRRRQ&#10;AUUUUAFFFFABRRRQAUUUUAFFFFABRRRQBSuNc0+1vY7Oa9giupPuQtIAzfQVdrgJ9MvrW+1iA6R9&#10;vlvrkTQXLY2KuAPmPbBBP41y+tWet6fbxySx30a+YEu9s3+uYuduzn0oGez1H9pi+0GDzF84Lu8v&#10;POPXH4V5S1lrcV5aaek80bXqyFoXlzJFEpJU9epLfp7VW1TSdU0G1s57mS4W1MUS3W6fDM2+QkAk&#10;9cFaBHrwuoTM8QlXzUG5kzyB6mkkvYIrY3DzIsAGTIWG3H1rxjRfDer6rZvqcK3fmSKEhLTclBI/&#10;B554xXVr4Zvl8B6fYwxSRzW2Q8Tt8xOetA0dxb6rZ3Vq11DdRS26jJlVwVH41It7A8kcazIXkXei&#10;hhll9R7Vwtvot83h3WWNs1sZ7Zo44RnLNg4ODz7c1zN94a1axbT5YLrUL0JZrHMrMQwG4bkU9iRk&#10;V30MPCsruVmclatKm1aNz2aori7hs1DTypErEKC5wMnoK8XW019dTspYYtQ+zCbMUMrnCR7wfmPY&#10;49aoaTZ6zrGhW5hS/EUioJ/OkLeY28ZZfbGa6ll63dRWMHi3sonvC3EbQ+aHUxY3b88Y9agk1ayh&#10;+zB7qJDctsh3OB5jYJwvqcA/lXh8mn6+jWMFnY30EUMaoxZmKspVgwx07iuj8V6LeahofhoW0EjX&#10;mmy/aMbT8rKjYH45x+NJ4GEZRTno/wABrFSle0dj1G3vre6mmihmjllhO2VFYEofQ+lT14JcaPr9&#10;rb6hLHZXRu9QkE8skTEESbWA4HXtWna6fr8MEd64vpL7zQrRGRgDH5WCP++sU5ZfFaqov6+Yo4tv&#10;RwPaKK+fGm1rTYbp9U+2QafJuMMJn2P5mwYIJOSAc/nVvT7HxRPtkln1De8CGNl+5sMa8E+uc1Ty&#10;2yu6iEsZd25Ge8UV4m2ga9ZwztYT3y3PmRiIyOzDaYU39f8Ab3Umm6LrVzDapcS6mIA0jOshKEN5&#10;agdO24Gs/qEbX9oivrT25Ge0i4ibzMSKfL+/z9361V0zXNP1rzfsF7BeeWdr+TIG2n0OK8+8HWNx&#10;a6PrUV/bXEl3dojMJCcSN5ahgD25zXOq2qaLZz31rbTWa2UaeSl2FSSRgw/dAg/OCOOaUcFGTlFS&#10;1VrdtSniWkpW7nt8kiwxs7sFRRksegFKrB1DKcqeQRXiOpaJrcl1Lb/6ddpNZvHIzsQm4xEHB+p6&#10;Gq/9l+JN1ysT6jEfIdYFUYUKYyFUnrnOPxq1l8Wv4iJeLa+wz3eqT61YR3jWjXkK3KrvaEuNwX1x&#10;6V5zoOiajYeILaVZL0xLdLkSyMV8sxtuzn/a20/xNpN3r2uX1umkzwRR7nhnVMLPJtIyzemCRj3r&#10;zq9JUZJKV7nVSqOom2rHet4m0lbVLk6jbC3Z/LWTzV2lvTOetTR61YTX32NLyFrvbv8AJDjft9ce&#10;leYXmm6jDHKV0GYreMI8qgZoEC4YgerdK0tLtZl8SW+dFu7e0shvhcR8zPsxuY/TjFYGx6VRTYnM&#10;kaOVKFgDtbqPanUgCiiigAooooAKKKKACiiigAooooAKKKKACiiigAooooAKKKKACiiigAooooAK&#10;KKKACiiigAooooAKKKKACiiigAooooAKKKKACiiigAooooAKKKKACiiigAooooAKKKKACiiigC9c&#10;f6lqo1euP9S1UaACiiigAooooAKKKKACiiigAooooAKKKKACiiigAooooAKKKKACiiigAooooAKK&#10;KKACiiigAooooAKKKKACiiigAooooAKKKKACiiigAooooAKKKKACiiigAooooAKKKKACiiigApsk&#10;aSqA6hgDnkU6igBnkx+d5uxfMxjdjnHpST28V1GY5o1kQ/wsMipKKAGxxrGoVFCqOAB0FOoooAKT&#10;aPSlooATaPSmxwpCgREVVHQAcU+igBNo9KNo9KWigBNo9KNo9KWigCG4s4LtVE0SShTkBhnBqUKA&#10;AAABS0U7vYQm0elG0elLRSGJtHpTJbeOYASRq4ByNwzzUlFMBNo9KNo9KWikAmB6UtFFABRRRQAU&#10;UUUAFFFFABRRRQAUUUUAFFFFABRRRQAUUUUAFFFFABRRRQAUUUUAFFFFABRRRQAUUUUAFFFFABRR&#10;RQAUUUUAFFFFABRRRQAUUUUAFFFFABRRRQAUUUUAFFFFABRRRQAUUUUAFFFFAF64/wBS1UavXH+p&#10;aqN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oyJ5iFc4zVf7H/ALf6VaooAq/Y/wDb/Sj7&#10;H/t/pVqigCr9j/2/0o+x/wC3+lWqKAKv2P8A2/0o+x/7f6VaooAq/Y/9v9KPsf8At/pVqigCr9j/&#10;ANv9KPsf+3+lWqKAKv2P/b/Sj7H/ALf6VaooAq/Y/wDb/Sj7H/t/pVqigCr9j/2/0o+x/wC3+lWq&#10;KAKv2P8A2/0o+x/7f6VaooAq/Y/9v9KPsf8At/pVqigCr9j/ANv9KPsf+3+lWqKAKv2P/b/Sj7H/&#10;ALf6VaooAq/Y/wDb/Sj7H/t/pVqigCr9j/2/0o+x/wC3+lWqKAKv2P8A2/0o+x/7f6VaooAq/Y/9&#10;v9KPsf8At/pVqigCr9j/ANv9KPsf+3+lWqKAKv2P/b/Sj7H/ALf6VaooAq/Y/wDb/Sj7H/t/pVqi&#10;gCr9j/2/0o+x/wC3+lWqKAKv2P8A2/0o+x/7f6VaooAq/Y/9v9KPsf8At/pVqigCr9j/ANv9KPsf&#10;+3+lWqKAKv2P/b/Sj7H/ALf6VaooAq/Y/wDb/Sj7H/t/pVqigCr9j/2/0o+x/wC3+lWqKAKv2P8A&#10;2/0o+x/7f6VaooAq/Y/9v9KPsf8At/pVqigCr9j/ANv9KPsf+3+lWqKAKv2P/b/Sj7H/ALf6Vaoo&#10;Aq/Y/wDb/Sj7H/t/pVqigCr9j/2/0o+x/wC3+lWqKAKv2P8A2/0o+x/7f6VaooAq/Y/9v9KPsf8A&#10;t/pVqigCr9j/ANv9KPsf+3+lWqKAKv2P/b/Sj7H/ALf6VaooAq/Y/wDb/Sj7H/t/pVqigCr9j/2/&#10;0o+x/wC3+lWqKAKv2P8A2/0o+x/7f6VaooAq/Y/9v9KPsf8At/pVqigCr9j/ANv9KPsf+3+lWqKA&#10;Kv2P/b/Sj7H/ALf6VaooAq/Y/wDb/Sj7H/t/pVqigCr9j/2/0o+x/wC3+lWqKAKv2P8A2/0o+x/7&#10;f6VaooAq/Y/9v9KPsf8At/pVqigCr9j/ANv9KPsf+3+lWqKAKv2P/b/Sj7H/ALf6VaooAq/Y/wDb&#10;/Sj7H/t/pVqigCr9j/2/0o+x/wC3+lWqKAKv2P8A2/0o+x/7f6VaooAq/Y/9v9KPsf8At/pVqigC&#10;r9j/ANv9KPsf+3+lWqKAKv2P/b/Sj7H/ALf6VaooAq/Y/wDb/Sj7H/t/pVqigCr9j/2/0o+x/wC3&#10;+lWqKAKv2P8A2/0o+x/7f6VaooAq/Y/9v9KPsf8At/pVqigCr9j/ANv9KPsf+3+lWqKAKv2P/b/S&#10;j7H/ALf6VaooAq/Y/wDb/Sj7H/t/pVqigCr9j/2/0o+x/wC3+lWqKAKv2P8A2/0o+x/7f6VaooAq&#10;/Y/9v9KPsf8At/pVq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3Ck+69wAAAAGAQAADwAAAGRycy9kb3ducmV2LnhtbEyPwWrDMBBE74X+g9hCbo3kBpfi&#10;Wg4htD2FQJNC6W1jbWwTa2UsxXb+Pkov7WVgmWXmTb6cbCsG6n3jWEMyVyCIS2carjR87d8fX0D4&#10;gGywdUwaLuRhWdzf5ZgZN/InDbtQiRjCPkMNdQhdJqUva7Lo564jjt7R9RZDPPtKmh7HGG5b+aTU&#10;s7TYcGyosaN1TeVpd7YaPkYcV4vkbdicjuvLzz7dfm8S0nr2MK1eQQSawt8z3PAjOhSR6eDObLxo&#10;NcQh4VdvnlIq7jhoSJNUgSxy+R+/uA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OD+PeKkDAAD7FgAADgAAAAAAAAAAAAAAAAA9AgAAZHJzL2Uyb0RvYy54bWxQSwEC&#10;LQAKAAAAAAAAACEAxu6OkD5jAAA+YwAAFAAAAAAAAAAAAAAAAAASBgAAZHJzL21lZGlhL2ltYWdl&#10;MS5qcGdQSwECLQAUAAYACAAAACEA3Ck+69wAAAAGAQAADwAAAAAAAAAAAAAAAACCaQAAZHJzL2Rv&#10;d25yZXYueG1sUEsBAi0AFAAGAAgAAAAhADedwRi6AAAAIQEAABkAAAAAAAAAAAAAAAAAi2oAAGRy&#10;cy9fcmVscy9lMm9Eb2MueG1sLnJlbHNQSwUGAAAAAAYABgB8AQAAf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6" o:spid="_x0000_s1042" type="#_x0000_t75" style="position:absolute;width:63550;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i8yQAAAN0AAAAPAAAAZHJzL2Rvd25yZXYueG1sRI9BSwMx&#10;FITvgv8hPMGL2GxdKbI2LbZsaYV6sIp6fGyeu4ublyVJ021/fSMIHoeZ+YaZzgfTiUjOt5YVjEcZ&#10;COLK6pZrBe9vq9sHED4ga+wsk4IjeZjPLi+mWGh74FeKu1CLBGFfoIImhL6Q0lcNGfQj2xMn79s6&#10;gyFJV0vt8JDgppN3WTaRBltOCw32tGyo+tntjYJ1vv4s3eKmfHn+aj/K7RDjaRGVur4anh5BBBrC&#10;f/ivvdEK8vx+Ar9v0hOQszMAAAD//wMAUEsBAi0AFAAGAAgAAAAhANvh9svuAAAAhQEAABMAAAAA&#10;AAAAAAAAAAAAAAAAAFtDb250ZW50X1R5cGVzXS54bWxQSwECLQAUAAYACAAAACEAWvQsW78AAAAV&#10;AQAACwAAAAAAAAAAAAAAAAAfAQAAX3JlbHMvLnJlbHNQSwECLQAUAAYACAAAACEAZtVovMkAAADd&#10;AAAADwAAAAAAAAAAAAAAAAAHAgAAZHJzL2Rvd25yZXYueG1sUEsFBgAAAAADAAMAtwAAAP0CAAAA&#10;AA==&#10;">
                  <v:imagedata r:id="rId63" o:title=""/>
                </v:shape>
                <v:rect id="Rectangle 3362" o:spid="_x0000_s1043" style="position:absolute;left:5855;top:57;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0F14A5D7" w14:textId="77777777" w:rsidR="006523F0" w:rsidRDefault="00000000">
                        <w:pPr>
                          <w:spacing w:after="160" w:line="259" w:lineRule="auto"/>
                          <w:ind w:left="0" w:firstLine="0"/>
                          <w:jc w:val="left"/>
                        </w:pPr>
                        <w:r>
                          <w:rPr>
                            <w:b/>
                            <w:sz w:val="40"/>
                          </w:rPr>
                          <w:t xml:space="preserve"> </w:t>
                        </w:r>
                      </w:p>
                    </w:txbxContent>
                  </v:textbox>
                </v:rect>
                <v:rect id="Rectangle 3363" o:spid="_x0000_s1044" style="position:absolute;left:5855;top:3364;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53D063A6" w14:textId="77777777" w:rsidR="006523F0" w:rsidRDefault="00000000">
                        <w:pPr>
                          <w:spacing w:after="160" w:line="259" w:lineRule="auto"/>
                          <w:ind w:left="0" w:firstLine="0"/>
                          <w:jc w:val="left"/>
                        </w:pPr>
                        <w:r>
                          <w:rPr>
                            <w:b/>
                            <w:sz w:val="40"/>
                          </w:rPr>
                          <w:t xml:space="preserve"> </w:t>
                        </w:r>
                      </w:p>
                    </w:txbxContent>
                  </v:textbox>
                </v:rect>
                <v:rect id="Rectangle 3364" o:spid="_x0000_s1045" style="position:absolute;left:5855;top:6687;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1503B688" w14:textId="77777777" w:rsidR="006523F0" w:rsidRDefault="00000000">
                        <w:pPr>
                          <w:spacing w:after="160" w:line="259" w:lineRule="auto"/>
                          <w:ind w:left="0" w:firstLine="0"/>
                          <w:jc w:val="left"/>
                        </w:pPr>
                        <w:r>
                          <w:rPr>
                            <w:b/>
                            <w:sz w:val="40"/>
                          </w:rPr>
                          <w:t xml:space="preserve"> </w:t>
                        </w:r>
                      </w:p>
                    </w:txbxContent>
                  </v:textbox>
                </v:rect>
                <v:rect id="Rectangle 3365" o:spid="_x0000_s1046" style="position:absolute;left:5855;top:9994;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68334599" w14:textId="77777777" w:rsidR="006523F0" w:rsidRDefault="00000000">
                        <w:pPr>
                          <w:spacing w:after="160" w:line="259" w:lineRule="auto"/>
                          <w:ind w:left="0" w:firstLine="0"/>
                          <w:jc w:val="left"/>
                        </w:pPr>
                        <w:r>
                          <w:rPr>
                            <w:b/>
                            <w:sz w:val="40"/>
                          </w:rPr>
                          <w:t xml:space="preserve"> </w:t>
                        </w:r>
                      </w:p>
                    </w:txbxContent>
                  </v:textbox>
                </v:rect>
                <v:rect id="Rectangle 3366" o:spid="_x0000_s1047" style="position:absolute;left:5855;top:13316;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D2BA9A5" w14:textId="77777777" w:rsidR="006523F0" w:rsidRDefault="00000000">
                        <w:pPr>
                          <w:spacing w:after="160" w:line="259" w:lineRule="auto"/>
                          <w:ind w:left="0" w:firstLine="0"/>
                          <w:jc w:val="left"/>
                        </w:pPr>
                        <w:r>
                          <w:rPr>
                            <w:b/>
                            <w:sz w:val="40"/>
                          </w:rPr>
                          <w:t xml:space="preserve"> </w:t>
                        </w:r>
                      </w:p>
                    </w:txbxContent>
                  </v:textbox>
                </v:rect>
                <v:rect id="Rectangle 3367" o:spid="_x0000_s1048" style="position:absolute;left:5855;top:16623;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177BCDB7" w14:textId="77777777" w:rsidR="006523F0" w:rsidRDefault="00000000">
                        <w:pPr>
                          <w:spacing w:after="160" w:line="259" w:lineRule="auto"/>
                          <w:ind w:left="0" w:firstLine="0"/>
                          <w:jc w:val="left"/>
                        </w:pPr>
                        <w:r>
                          <w:rPr>
                            <w:b/>
                            <w:sz w:val="40"/>
                          </w:rPr>
                          <w:t xml:space="preserve"> </w:t>
                        </w:r>
                      </w:p>
                    </w:txbxContent>
                  </v:textbox>
                </v:rect>
                <v:rect id="Rectangle 3368" o:spid="_x0000_s1049" style="position:absolute;left:5855;top:1994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36D1E1D7" w14:textId="77777777" w:rsidR="006523F0" w:rsidRDefault="00000000">
                        <w:pPr>
                          <w:spacing w:after="160" w:line="259" w:lineRule="auto"/>
                          <w:ind w:left="0" w:firstLine="0"/>
                          <w:jc w:val="left"/>
                        </w:pPr>
                        <w:r>
                          <w:rPr>
                            <w:b/>
                            <w:sz w:val="40"/>
                          </w:rPr>
                          <w:t xml:space="preserve"> </w:t>
                        </w:r>
                      </w:p>
                    </w:txbxContent>
                  </v:textbox>
                </v:rect>
                <v:rect id="Rectangle 3369" o:spid="_x0000_s1050" style="position:absolute;left:5855;top:23256;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07BACE90" w14:textId="77777777" w:rsidR="006523F0" w:rsidRDefault="00000000">
                        <w:pPr>
                          <w:spacing w:after="160" w:line="259" w:lineRule="auto"/>
                          <w:ind w:left="0" w:firstLine="0"/>
                          <w:jc w:val="left"/>
                        </w:pPr>
                        <w:r>
                          <w:rPr>
                            <w:b/>
                            <w:sz w:val="40"/>
                          </w:rPr>
                          <w:t xml:space="preserve"> </w:t>
                        </w:r>
                      </w:p>
                    </w:txbxContent>
                  </v:textbox>
                </v:rect>
                <v:rect id="Rectangle 3370" o:spid="_x0000_s1051" style="position:absolute;left:5855;top:2657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D8E21AA" w14:textId="77777777" w:rsidR="006523F0" w:rsidRDefault="00000000">
                        <w:pPr>
                          <w:spacing w:after="160" w:line="259" w:lineRule="auto"/>
                          <w:ind w:left="0" w:firstLine="0"/>
                          <w:jc w:val="left"/>
                        </w:pPr>
                        <w:r>
                          <w:rPr>
                            <w:b/>
                            <w:sz w:val="40"/>
                          </w:rPr>
                          <w:t xml:space="preserve"> </w:t>
                        </w:r>
                      </w:p>
                    </w:txbxContent>
                  </v:textbox>
                </v:rect>
                <v:rect id="Rectangle 3371" o:spid="_x0000_s1052" style="position:absolute;left:5855;top:29886;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14:paraId="08DE4033" w14:textId="77777777" w:rsidR="006523F0" w:rsidRDefault="00000000">
                        <w:pPr>
                          <w:spacing w:after="160" w:line="259" w:lineRule="auto"/>
                          <w:ind w:left="0" w:firstLine="0"/>
                          <w:jc w:val="left"/>
                        </w:pPr>
                        <w:r>
                          <w:rPr>
                            <w:b/>
                            <w:sz w:val="40"/>
                          </w:rPr>
                          <w:t xml:space="preserve"> </w:t>
                        </w:r>
                      </w:p>
                    </w:txbxContent>
                  </v:textbox>
                </v:rect>
                <w10:anchorlock/>
              </v:group>
            </w:pict>
          </mc:Fallback>
        </mc:AlternateContent>
      </w:r>
    </w:p>
    <w:p w14:paraId="73F10818" w14:textId="77777777" w:rsidR="006523F0" w:rsidRDefault="00000000">
      <w:pPr>
        <w:spacing w:after="22" w:line="259" w:lineRule="auto"/>
        <w:ind w:left="12" w:firstLine="0"/>
        <w:jc w:val="center"/>
      </w:pPr>
      <w:r>
        <w:rPr>
          <w:b/>
          <w:sz w:val="40"/>
        </w:rPr>
        <w:t xml:space="preserve"> </w:t>
      </w:r>
    </w:p>
    <w:p w14:paraId="00D0793F" w14:textId="77777777" w:rsidR="006523F0" w:rsidRDefault="00000000">
      <w:pPr>
        <w:spacing w:after="19" w:line="259" w:lineRule="auto"/>
        <w:ind w:left="12" w:firstLine="0"/>
        <w:jc w:val="center"/>
      </w:pPr>
      <w:r>
        <w:rPr>
          <w:b/>
          <w:sz w:val="40"/>
        </w:rPr>
        <w:t xml:space="preserve"> </w:t>
      </w:r>
    </w:p>
    <w:p w14:paraId="58C8182A" w14:textId="77777777" w:rsidR="006523F0" w:rsidRDefault="00000000">
      <w:pPr>
        <w:spacing w:after="22" w:line="259" w:lineRule="auto"/>
        <w:ind w:left="12" w:firstLine="0"/>
        <w:jc w:val="center"/>
      </w:pPr>
      <w:r>
        <w:rPr>
          <w:b/>
          <w:sz w:val="40"/>
        </w:rPr>
        <w:t xml:space="preserve"> </w:t>
      </w:r>
    </w:p>
    <w:p w14:paraId="0F53D888" w14:textId="77777777" w:rsidR="006523F0" w:rsidRDefault="00000000">
      <w:pPr>
        <w:spacing w:after="19" w:line="259" w:lineRule="auto"/>
        <w:ind w:left="12" w:firstLine="0"/>
        <w:jc w:val="center"/>
      </w:pPr>
      <w:r>
        <w:rPr>
          <w:b/>
          <w:sz w:val="40"/>
        </w:rPr>
        <w:t xml:space="preserve"> </w:t>
      </w:r>
    </w:p>
    <w:p w14:paraId="1EA68D1C" w14:textId="77777777" w:rsidR="006523F0" w:rsidRDefault="00000000">
      <w:pPr>
        <w:spacing w:after="0" w:line="259" w:lineRule="auto"/>
        <w:ind w:left="12" w:firstLine="0"/>
        <w:jc w:val="center"/>
      </w:pPr>
      <w:r>
        <w:rPr>
          <w:b/>
          <w:sz w:val="40"/>
        </w:rPr>
        <w:t xml:space="preserve"> </w:t>
      </w:r>
    </w:p>
    <w:p w14:paraId="76802B62" w14:textId="77777777" w:rsidR="006523F0" w:rsidRDefault="00000000">
      <w:pPr>
        <w:spacing w:after="0" w:line="259" w:lineRule="auto"/>
        <w:ind w:left="0" w:right="286" w:firstLine="0"/>
        <w:jc w:val="right"/>
      </w:pPr>
      <w:r>
        <w:rPr>
          <w:noProof/>
        </w:rPr>
        <w:drawing>
          <wp:inline distT="0" distB="0" distL="0" distR="0" wp14:anchorId="01954660" wp14:editId="56B97ECE">
            <wp:extent cx="6629400" cy="3525520"/>
            <wp:effectExtent l="0" t="0" r="0" b="0"/>
            <wp:docPr id="3403" name="Picture 3403"/>
            <wp:cNvGraphicFramePr/>
            <a:graphic xmlns:a="http://schemas.openxmlformats.org/drawingml/2006/main">
              <a:graphicData uri="http://schemas.openxmlformats.org/drawingml/2006/picture">
                <pic:pic xmlns:pic="http://schemas.openxmlformats.org/drawingml/2006/picture">
                  <pic:nvPicPr>
                    <pic:cNvPr id="3403" name="Picture 3403"/>
                    <pic:cNvPicPr/>
                  </pic:nvPicPr>
                  <pic:blipFill>
                    <a:blip r:embed="rId64"/>
                    <a:stretch>
                      <a:fillRect/>
                    </a:stretch>
                  </pic:blipFill>
                  <pic:spPr>
                    <a:xfrm>
                      <a:off x="0" y="0"/>
                      <a:ext cx="6629400" cy="3525520"/>
                    </a:xfrm>
                    <a:prstGeom prst="rect">
                      <a:avLst/>
                    </a:prstGeom>
                  </pic:spPr>
                </pic:pic>
              </a:graphicData>
            </a:graphic>
          </wp:inline>
        </w:drawing>
      </w:r>
      <w:r>
        <w:rPr>
          <w:b/>
          <w:sz w:val="40"/>
        </w:rPr>
        <w:t xml:space="preserve"> </w:t>
      </w:r>
    </w:p>
    <w:p w14:paraId="2E0D41FE" w14:textId="77777777" w:rsidR="006523F0" w:rsidRDefault="00000000">
      <w:pPr>
        <w:spacing w:after="0" w:line="259" w:lineRule="auto"/>
        <w:ind w:left="12" w:firstLine="0"/>
        <w:jc w:val="center"/>
      </w:pPr>
      <w:r>
        <w:rPr>
          <w:b/>
          <w:sz w:val="40"/>
        </w:rPr>
        <w:t xml:space="preserve"> </w:t>
      </w:r>
    </w:p>
    <w:p w14:paraId="4DA97C9F" w14:textId="77777777" w:rsidR="006523F0" w:rsidRDefault="00000000">
      <w:pPr>
        <w:spacing w:after="0" w:line="259" w:lineRule="auto"/>
        <w:ind w:left="0" w:firstLine="0"/>
        <w:jc w:val="left"/>
      </w:pPr>
      <w:r>
        <w:rPr>
          <w:b/>
          <w:sz w:val="44"/>
        </w:rPr>
        <w:t xml:space="preserve"> </w:t>
      </w:r>
    </w:p>
    <w:p w14:paraId="72B277FC" w14:textId="77777777" w:rsidR="0011033C" w:rsidRDefault="0011033C">
      <w:pPr>
        <w:pStyle w:val="Heading2"/>
        <w:tabs>
          <w:tab w:val="center" w:pos="5844"/>
        </w:tabs>
        <w:ind w:left="0" w:firstLine="0"/>
        <w:rPr>
          <w:sz w:val="44"/>
        </w:rPr>
      </w:pPr>
    </w:p>
    <w:p w14:paraId="5EA84BDE" w14:textId="77777777" w:rsidR="0011033C" w:rsidRDefault="0011033C" w:rsidP="0011033C"/>
    <w:p w14:paraId="2C394563" w14:textId="2C168884" w:rsidR="0011033C" w:rsidRDefault="0011033C" w:rsidP="0011033C">
      <w:r>
        <w:rPr>
          <w:noProof/>
        </w:rPr>
        <w:lastRenderedPageBreak/>
        <w:drawing>
          <wp:inline distT="0" distB="0" distL="0" distR="0" wp14:anchorId="777FEFF0" wp14:editId="4E0E5A9E">
            <wp:extent cx="6217920" cy="3531870"/>
            <wp:effectExtent l="0" t="0" r="0" b="0"/>
            <wp:docPr id="3392" name="Picture 3392"/>
            <wp:cNvGraphicFramePr/>
            <a:graphic xmlns:a="http://schemas.openxmlformats.org/drawingml/2006/main">
              <a:graphicData uri="http://schemas.openxmlformats.org/drawingml/2006/picture">
                <pic:pic xmlns:pic="http://schemas.openxmlformats.org/drawingml/2006/picture">
                  <pic:nvPicPr>
                    <pic:cNvPr id="3392" name="Picture 3392"/>
                    <pic:cNvPicPr/>
                  </pic:nvPicPr>
                  <pic:blipFill>
                    <a:blip r:embed="rId65"/>
                    <a:stretch>
                      <a:fillRect/>
                    </a:stretch>
                  </pic:blipFill>
                  <pic:spPr>
                    <a:xfrm>
                      <a:off x="0" y="0"/>
                      <a:ext cx="6217920" cy="3531870"/>
                    </a:xfrm>
                    <a:prstGeom prst="rect">
                      <a:avLst/>
                    </a:prstGeom>
                  </pic:spPr>
                </pic:pic>
              </a:graphicData>
            </a:graphic>
          </wp:inline>
        </w:drawing>
      </w:r>
    </w:p>
    <w:p w14:paraId="0A39863D" w14:textId="77777777" w:rsidR="0011033C" w:rsidRDefault="0011033C" w:rsidP="0011033C"/>
    <w:p w14:paraId="294A4D8F" w14:textId="77777777" w:rsidR="0011033C" w:rsidRDefault="0011033C" w:rsidP="0011033C"/>
    <w:p w14:paraId="46A8D36F" w14:textId="77777777" w:rsidR="0011033C" w:rsidRDefault="0011033C" w:rsidP="0011033C"/>
    <w:p w14:paraId="597C736E" w14:textId="77777777" w:rsidR="0011033C" w:rsidRDefault="0011033C" w:rsidP="0011033C"/>
    <w:p w14:paraId="6B32C45D" w14:textId="77777777" w:rsidR="0011033C" w:rsidRDefault="0011033C" w:rsidP="0011033C"/>
    <w:p w14:paraId="52031551" w14:textId="77777777" w:rsidR="0011033C" w:rsidRDefault="0011033C" w:rsidP="0011033C"/>
    <w:p w14:paraId="7E690B16" w14:textId="77777777" w:rsidR="0011033C" w:rsidRDefault="0011033C" w:rsidP="0011033C"/>
    <w:p w14:paraId="5F47DEAB" w14:textId="77777777" w:rsidR="0011033C" w:rsidRDefault="0011033C" w:rsidP="0011033C"/>
    <w:p w14:paraId="31ADECEC" w14:textId="77777777" w:rsidR="0011033C" w:rsidRDefault="0011033C" w:rsidP="0011033C"/>
    <w:p w14:paraId="2183F59A" w14:textId="77777777" w:rsidR="0011033C" w:rsidRDefault="0011033C" w:rsidP="0011033C"/>
    <w:p w14:paraId="4FCC15C4" w14:textId="77777777" w:rsidR="0011033C" w:rsidRDefault="0011033C" w:rsidP="0011033C"/>
    <w:p w14:paraId="3C1CE3B8" w14:textId="77777777" w:rsidR="0011033C" w:rsidRDefault="0011033C" w:rsidP="0011033C"/>
    <w:p w14:paraId="5C687F24" w14:textId="77777777" w:rsidR="0011033C" w:rsidRDefault="0011033C" w:rsidP="0011033C"/>
    <w:p w14:paraId="1D2EEAE3" w14:textId="77777777" w:rsidR="0011033C" w:rsidRDefault="0011033C" w:rsidP="0011033C"/>
    <w:p w14:paraId="5C726842" w14:textId="77777777" w:rsidR="0011033C" w:rsidRDefault="0011033C" w:rsidP="0011033C"/>
    <w:p w14:paraId="5C2F1B0D" w14:textId="77777777" w:rsidR="0011033C" w:rsidRDefault="0011033C" w:rsidP="0011033C"/>
    <w:p w14:paraId="6C903D73" w14:textId="77777777" w:rsidR="0011033C" w:rsidRPr="0011033C" w:rsidRDefault="0011033C" w:rsidP="0011033C"/>
    <w:p w14:paraId="37187BEC" w14:textId="12EEEACD" w:rsidR="006523F0" w:rsidRDefault="002D4AD8">
      <w:pPr>
        <w:pStyle w:val="Heading2"/>
        <w:tabs>
          <w:tab w:val="center" w:pos="5844"/>
        </w:tabs>
        <w:ind w:left="0" w:firstLine="0"/>
      </w:pPr>
      <w:r>
        <w:rPr>
          <w:sz w:val="44"/>
        </w:rPr>
        <w:t xml:space="preserve">   </w:t>
      </w:r>
      <w:r>
        <w:t>Git Hub and Git Bash</w:t>
      </w:r>
      <w:r>
        <w:rPr>
          <w:sz w:val="44"/>
        </w:rPr>
        <w:t xml:space="preserve"> </w:t>
      </w:r>
    </w:p>
    <w:p w14:paraId="4156CCE0" w14:textId="77777777" w:rsidR="006523F0" w:rsidRDefault="00000000">
      <w:pPr>
        <w:spacing w:after="112" w:line="259" w:lineRule="auto"/>
        <w:ind w:left="0" w:firstLine="0"/>
        <w:jc w:val="left"/>
      </w:pPr>
      <w:r>
        <w:rPr>
          <w:b/>
          <w:sz w:val="44"/>
        </w:rPr>
        <w:t xml:space="preserve"> </w:t>
      </w:r>
    </w:p>
    <w:p w14:paraId="39FE7EE6" w14:textId="77777777" w:rsidR="006523F0" w:rsidRDefault="00000000">
      <w:pPr>
        <w:numPr>
          <w:ilvl w:val="0"/>
          <w:numId w:val="7"/>
        </w:numPr>
        <w:spacing w:after="213" w:line="259" w:lineRule="auto"/>
        <w:ind w:left="1191" w:hanging="286"/>
        <w:jc w:val="left"/>
      </w:pPr>
      <w:r>
        <w:rPr>
          <w:b/>
        </w:rPr>
        <w:t xml:space="preserve">Introduction </w:t>
      </w:r>
    </w:p>
    <w:p w14:paraId="73570901" w14:textId="77777777" w:rsidR="006523F0" w:rsidRDefault="00000000">
      <w:pPr>
        <w:ind w:right="1436"/>
      </w:pPr>
      <w:r>
        <w:t xml:space="preserve">Today's professional development session focused on key aspects of software development, including Git, GitHub, and LinkedIn management. This report aims to provide an overview of the essential concepts covered during the session and the practical experiences gained. </w:t>
      </w:r>
    </w:p>
    <w:p w14:paraId="6D016831" w14:textId="77777777" w:rsidR="006523F0" w:rsidRDefault="00000000">
      <w:pPr>
        <w:numPr>
          <w:ilvl w:val="0"/>
          <w:numId w:val="7"/>
        </w:numPr>
        <w:spacing w:after="213" w:line="259" w:lineRule="auto"/>
        <w:ind w:left="1191" w:hanging="286"/>
        <w:jc w:val="left"/>
      </w:pPr>
      <w:r>
        <w:rPr>
          <w:b/>
        </w:rPr>
        <w:t xml:space="preserve">Version Control and Project Management with Git and GitHub </w:t>
      </w:r>
    </w:p>
    <w:p w14:paraId="6A071151" w14:textId="77777777" w:rsidR="006523F0" w:rsidRDefault="00000000">
      <w:pPr>
        <w:spacing w:after="212" w:line="270" w:lineRule="auto"/>
        <w:ind w:left="910" w:right="562" w:hanging="20"/>
        <w:jc w:val="left"/>
      </w:pPr>
      <w:r>
        <w:t xml:space="preserve">The session commenced with a comprehensive exploration of version control and project management using Git and GitHub. We delved into the significance of version control in fostering collaboration, tracking changes, and maintaining an organized workflow. Through hands-on exercises, we familiarized ourselves with Git commands, branches, and repositories, empowering effective team collaboration. </w:t>
      </w:r>
    </w:p>
    <w:p w14:paraId="2C303176" w14:textId="77777777" w:rsidR="006523F0" w:rsidRDefault="00000000">
      <w:pPr>
        <w:numPr>
          <w:ilvl w:val="0"/>
          <w:numId w:val="7"/>
        </w:numPr>
        <w:spacing w:after="213" w:line="259" w:lineRule="auto"/>
        <w:ind w:left="1191" w:hanging="286"/>
        <w:jc w:val="left"/>
      </w:pPr>
      <w:r>
        <w:rPr>
          <w:b/>
        </w:rPr>
        <w:t xml:space="preserve">Enhancing Professional Presence on LinkedIn </w:t>
      </w:r>
    </w:p>
    <w:p w14:paraId="181C06A9" w14:textId="0711F44A" w:rsidR="00A41B9F" w:rsidRDefault="00000000" w:rsidP="00A41B9F">
      <w:pPr>
        <w:spacing w:after="212" w:line="270" w:lineRule="auto"/>
        <w:ind w:left="910" w:right="562" w:hanging="20"/>
        <w:jc w:val="left"/>
      </w:pPr>
      <w:r>
        <w:t xml:space="preserve">Another essential component of today's session was devoted to optimizing our professional presence on LinkedIn. Understanding the platform's importance in networking and building connections, we gained valuable insights into crafting compelling profiles. By emphasizing our skills, experiences, and aspirations, we learned how to leverage LinkedIn as a potent tool for career growth and industry </w:t>
      </w:r>
    </w:p>
    <w:p w14:paraId="38F196E9" w14:textId="77777777" w:rsidR="00A41B9F" w:rsidRDefault="00A41B9F" w:rsidP="002D4AD8">
      <w:pPr>
        <w:pStyle w:val="Heading2"/>
        <w:ind w:left="0" w:right="77" w:firstLine="0"/>
        <w:jc w:val="center"/>
      </w:pPr>
    </w:p>
    <w:p w14:paraId="12C6CD32" w14:textId="77777777" w:rsidR="00A41B9F" w:rsidRPr="00A41B9F" w:rsidRDefault="00A41B9F" w:rsidP="00A41B9F"/>
    <w:p w14:paraId="7F330295" w14:textId="77777777" w:rsidR="00A41B9F" w:rsidRDefault="00A41B9F" w:rsidP="002D4AD8">
      <w:pPr>
        <w:pStyle w:val="Heading2"/>
        <w:ind w:left="0" w:right="77" w:firstLine="0"/>
        <w:jc w:val="center"/>
      </w:pPr>
    </w:p>
    <w:p w14:paraId="3AEDA4A0" w14:textId="77777777" w:rsidR="00A41B9F" w:rsidRDefault="00A41B9F" w:rsidP="002D4AD8">
      <w:pPr>
        <w:pStyle w:val="Heading2"/>
        <w:ind w:left="0" w:right="77" w:firstLine="0"/>
        <w:jc w:val="center"/>
      </w:pPr>
    </w:p>
    <w:p w14:paraId="41BAD724" w14:textId="77777777" w:rsidR="00A41B9F" w:rsidRDefault="00A41B9F" w:rsidP="00A41B9F"/>
    <w:p w14:paraId="1A8C6864" w14:textId="77777777" w:rsidR="00A41B9F" w:rsidRDefault="00A41B9F" w:rsidP="00A41B9F"/>
    <w:p w14:paraId="2C9284F8" w14:textId="77777777" w:rsidR="00A41B9F" w:rsidRDefault="00A41B9F" w:rsidP="00A41B9F"/>
    <w:p w14:paraId="0F28DF0D" w14:textId="77777777" w:rsidR="00A41B9F" w:rsidRPr="00A41B9F" w:rsidRDefault="00A41B9F" w:rsidP="00A41B9F"/>
    <w:p w14:paraId="02885528" w14:textId="77777777" w:rsidR="00A41B9F" w:rsidRDefault="00A41B9F" w:rsidP="002D4AD8">
      <w:pPr>
        <w:pStyle w:val="Heading2"/>
        <w:ind w:left="0" w:right="77" w:firstLine="0"/>
        <w:jc w:val="center"/>
      </w:pPr>
    </w:p>
    <w:p w14:paraId="44017D11" w14:textId="77777777" w:rsidR="00A41B9F" w:rsidRDefault="00A41B9F" w:rsidP="002D4AD8">
      <w:pPr>
        <w:pStyle w:val="Heading2"/>
        <w:ind w:left="0" w:right="77" w:firstLine="0"/>
        <w:jc w:val="center"/>
      </w:pPr>
    </w:p>
    <w:p w14:paraId="5B78EFA3" w14:textId="4337854C" w:rsidR="006523F0" w:rsidRDefault="00000000" w:rsidP="002D4AD8">
      <w:pPr>
        <w:pStyle w:val="Heading2"/>
        <w:ind w:left="0" w:right="77" w:firstLine="0"/>
        <w:jc w:val="center"/>
      </w:pPr>
      <w:r>
        <w:t xml:space="preserve">Soft Skills </w:t>
      </w:r>
    </w:p>
    <w:p w14:paraId="498E1CFA" w14:textId="77777777" w:rsidR="006523F0" w:rsidRDefault="00000000">
      <w:pPr>
        <w:ind w:right="9"/>
      </w:pPr>
      <w:r>
        <w:rPr>
          <w:b/>
        </w:rPr>
        <w:t xml:space="preserve">Soft skills development </w:t>
      </w:r>
      <w:r>
        <w:t xml:space="preserve">- self-introduction techniques, debate participation, presentation abilities, CV enhancement, and LinkedIn profile optimization. </w:t>
      </w:r>
    </w:p>
    <w:p w14:paraId="6BFA77B6" w14:textId="77777777" w:rsidR="006523F0" w:rsidRDefault="00000000">
      <w:pPr>
        <w:spacing w:after="213" w:line="259" w:lineRule="auto"/>
        <w:jc w:val="left"/>
      </w:pPr>
      <w:r>
        <w:rPr>
          <w:b/>
        </w:rPr>
        <w:t xml:space="preserve">Key outcomes: </w:t>
      </w:r>
    </w:p>
    <w:p w14:paraId="02CF799B" w14:textId="77777777" w:rsidR="006523F0" w:rsidRDefault="00000000">
      <w:pPr>
        <w:numPr>
          <w:ilvl w:val="0"/>
          <w:numId w:val="8"/>
        </w:numPr>
        <w:ind w:left="1071" w:right="9" w:hanging="166"/>
      </w:pPr>
      <w:r>
        <w:t xml:space="preserve">Mastered confident self-introduction and critical thinking in debates. </w:t>
      </w:r>
    </w:p>
    <w:p w14:paraId="6C78E5C7" w14:textId="77777777" w:rsidR="006523F0" w:rsidRDefault="00000000">
      <w:pPr>
        <w:numPr>
          <w:ilvl w:val="0"/>
          <w:numId w:val="8"/>
        </w:numPr>
        <w:ind w:left="1071" w:right="9" w:hanging="166"/>
      </w:pPr>
      <w:r>
        <w:t xml:space="preserve">Improved presentation skills for impactful delivery. </w:t>
      </w:r>
    </w:p>
    <w:p w14:paraId="75140585" w14:textId="77777777" w:rsidR="006523F0" w:rsidRDefault="00000000">
      <w:pPr>
        <w:numPr>
          <w:ilvl w:val="0"/>
          <w:numId w:val="8"/>
        </w:numPr>
        <w:ind w:left="1071" w:right="9" w:hanging="166"/>
      </w:pPr>
      <w:r>
        <w:t xml:space="preserve">Crafted impressive CVs to stand out in job applications. </w:t>
      </w:r>
    </w:p>
    <w:p w14:paraId="1C24A466" w14:textId="77777777" w:rsidR="006523F0" w:rsidRDefault="00000000">
      <w:pPr>
        <w:numPr>
          <w:ilvl w:val="0"/>
          <w:numId w:val="8"/>
        </w:numPr>
        <w:ind w:left="1071" w:right="9" w:hanging="166"/>
      </w:pPr>
      <w:r>
        <w:t xml:space="preserve">Optimized LinkedIn profiles for expanding professional networks. </w:t>
      </w:r>
    </w:p>
    <w:p w14:paraId="44C391E1" w14:textId="77777777" w:rsidR="006523F0" w:rsidRDefault="00000000">
      <w:pPr>
        <w:spacing w:after="213" w:line="259" w:lineRule="auto"/>
        <w:jc w:val="left"/>
      </w:pPr>
      <w:r>
        <w:rPr>
          <w:b/>
        </w:rPr>
        <w:t xml:space="preserve">Expectations: </w:t>
      </w:r>
    </w:p>
    <w:p w14:paraId="1DC040C1" w14:textId="77777777" w:rsidR="006523F0" w:rsidRDefault="00000000">
      <w:pPr>
        <w:spacing w:after="278"/>
        <w:ind w:right="9"/>
      </w:pPr>
      <w:r>
        <w:t xml:space="preserve">Enhanced personal and professional growth through applied soft skills, fostering success in various scenarios. </w:t>
      </w:r>
    </w:p>
    <w:p w14:paraId="354813F7" w14:textId="77777777" w:rsidR="006F6ADD" w:rsidRDefault="006F6ADD">
      <w:pPr>
        <w:pStyle w:val="Heading1"/>
        <w:spacing w:after="10"/>
        <w:ind w:left="908" w:right="963"/>
      </w:pPr>
    </w:p>
    <w:p w14:paraId="19FCBA1D" w14:textId="77777777" w:rsidR="006F6ADD" w:rsidRDefault="006F6ADD" w:rsidP="006F6ADD"/>
    <w:p w14:paraId="3B5C240A" w14:textId="77777777" w:rsidR="006F6ADD" w:rsidRDefault="006F6ADD" w:rsidP="006F6ADD"/>
    <w:p w14:paraId="0B07F435" w14:textId="77777777" w:rsidR="006F6ADD" w:rsidRDefault="006F6ADD" w:rsidP="006F6ADD"/>
    <w:p w14:paraId="159408EB" w14:textId="77777777" w:rsidR="006F6ADD" w:rsidRDefault="006F6ADD" w:rsidP="006F6ADD"/>
    <w:p w14:paraId="4F9B30A7" w14:textId="77777777" w:rsidR="006F6ADD" w:rsidRDefault="006F6ADD" w:rsidP="006F6ADD"/>
    <w:p w14:paraId="7BCFCCDC" w14:textId="77777777" w:rsidR="006F6ADD" w:rsidRDefault="006F6ADD" w:rsidP="006F6ADD"/>
    <w:p w14:paraId="1F6F375C" w14:textId="77777777" w:rsidR="006F6ADD" w:rsidRDefault="006F6ADD" w:rsidP="006F6ADD"/>
    <w:p w14:paraId="37A1A784" w14:textId="77777777" w:rsidR="006F6ADD" w:rsidRDefault="006F6ADD" w:rsidP="006F6ADD"/>
    <w:p w14:paraId="6DF1D01B" w14:textId="77777777" w:rsidR="006F6ADD" w:rsidRDefault="006F6ADD" w:rsidP="006F6ADD"/>
    <w:p w14:paraId="7D28E23C" w14:textId="77777777" w:rsidR="006F6ADD" w:rsidRDefault="006F6ADD" w:rsidP="006F6ADD"/>
    <w:p w14:paraId="48E23C0A" w14:textId="77777777" w:rsidR="006F6ADD" w:rsidRDefault="006F6ADD" w:rsidP="006F6ADD"/>
    <w:p w14:paraId="133952FD" w14:textId="77777777" w:rsidR="006F6ADD" w:rsidRPr="006F6ADD" w:rsidRDefault="006F6ADD" w:rsidP="006F6ADD"/>
    <w:p w14:paraId="325EF1E8" w14:textId="6D1AB96A" w:rsidR="006523F0" w:rsidRDefault="00000000">
      <w:pPr>
        <w:pStyle w:val="Heading1"/>
        <w:spacing w:after="10"/>
        <w:ind w:left="908" w:right="963"/>
      </w:pPr>
      <w:r>
        <w:lastRenderedPageBreak/>
        <w:t xml:space="preserve">CHAPTER 10 </w:t>
      </w:r>
    </w:p>
    <w:p w14:paraId="7F732A84" w14:textId="77777777" w:rsidR="006523F0" w:rsidRDefault="00000000">
      <w:pPr>
        <w:spacing w:after="1"/>
        <w:ind w:left="910"/>
        <w:jc w:val="left"/>
      </w:pPr>
      <w:r>
        <w:rPr>
          <w:b/>
          <w:sz w:val="32"/>
        </w:rPr>
        <w:t xml:space="preserve">Special/Challenging experiences encountered during the training </w:t>
      </w:r>
    </w:p>
    <w:p w14:paraId="003316F9" w14:textId="77777777" w:rsidR="006523F0" w:rsidRDefault="00000000">
      <w:pPr>
        <w:spacing w:after="0" w:line="259" w:lineRule="auto"/>
        <w:ind w:left="0" w:firstLine="0"/>
        <w:jc w:val="left"/>
      </w:pPr>
      <w:r>
        <w:rPr>
          <w:b/>
          <w:sz w:val="34"/>
        </w:rPr>
        <w:t xml:space="preserve"> </w:t>
      </w:r>
    </w:p>
    <w:p w14:paraId="4304FC3D" w14:textId="77777777" w:rsidR="006523F0" w:rsidRDefault="00000000">
      <w:pPr>
        <w:spacing w:after="0" w:line="259" w:lineRule="auto"/>
        <w:ind w:left="0" w:firstLine="0"/>
        <w:jc w:val="left"/>
      </w:pPr>
      <w:r>
        <w:rPr>
          <w:b/>
          <w:sz w:val="29"/>
        </w:rPr>
        <w:t xml:space="preserve"> </w:t>
      </w:r>
    </w:p>
    <w:p w14:paraId="314D8954" w14:textId="77777777" w:rsidR="006523F0" w:rsidRDefault="00000000">
      <w:pPr>
        <w:spacing w:after="19"/>
        <w:ind w:right="977"/>
      </w:pPr>
      <w:r>
        <w:t xml:space="preserve">During the internship, we embarked on a journey of valuable learning experiences, encountering various challenges along the way. Our dedicated mentor played a crucial role in supporting us through these hurdles. They provided guidance and encouragement, empowering us to solve issues independently while offering helpful hints to steer us in the right direction. In the realm of React, we encountered occasional challenges related to the usage of state hooks and seamless component integration across files. The mentor's expertise and assistance proved invaluable in resolving these issues and ensuring smooth development. React is a popular JavaScript library for building use interfaces, particularly single-page applications, by enabling the development of scalable and high-performance web applications. JavaScript is a Dynamic, versatile programming language widely used for creating interactive and dynamic content on the web, from front-end user interfaces to server-side application. </w:t>
      </w:r>
    </w:p>
    <w:p w14:paraId="069A233A" w14:textId="77777777" w:rsidR="006523F0" w:rsidRDefault="00000000">
      <w:pPr>
        <w:spacing w:after="1"/>
        <w:ind w:right="986"/>
      </w:pPr>
      <w:r>
        <w:t xml:space="preserve">Throughout the internship, our mentor's unwavering support and dedication helped us overcome obstacles and grow as developers. Their mentorship was a source of inspiration, and the lessons learned during this journey will undoubtedly shape our future endeavors in the world of programming. </w:t>
      </w:r>
    </w:p>
    <w:p w14:paraId="0D7702AF" w14:textId="77777777" w:rsidR="002D4AD8" w:rsidRDefault="002D4AD8" w:rsidP="006F6ADD">
      <w:pPr>
        <w:pStyle w:val="Heading1"/>
        <w:spacing w:after="35"/>
        <w:ind w:left="0" w:right="1749" w:firstLine="0"/>
      </w:pPr>
    </w:p>
    <w:p w14:paraId="57251D3C" w14:textId="77777777" w:rsidR="006F6ADD" w:rsidRDefault="006F6ADD" w:rsidP="006F6ADD"/>
    <w:p w14:paraId="24E18685" w14:textId="77777777" w:rsidR="006F6ADD" w:rsidRDefault="006F6ADD" w:rsidP="006F6ADD"/>
    <w:p w14:paraId="3ECBFAD2" w14:textId="77777777" w:rsidR="006F6ADD" w:rsidRDefault="006F6ADD" w:rsidP="006F6ADD"/>
    <w:p w14:paraId="7A5B944B" w14:textId="77777777" w:rsidR="006F6ADD" w:rsidRDefault="006F6ADD" w:rsidP="006F6ADD"/>
    <w:p w14:paraId="2744DD98" w14:textId="77777777" w:rsidR="006F6ADD" w:rsidRDefault="006F6ADD" w:rsidP="006F6ADD"/>
    <w:p w14:paraId="4CD6D903" w14:textId="77777777" w:rsidR="006F6ADD" w:rsidRDefault="006F6ADD" w:rsidP="006F6ADD"/>
    <w:p w14:paraId="44DBBA7C" w14:textId="77777777" w:rsidR="006F6ADD" w:rsidRDefault="006F6ADD" w:rsidP="006F6ADD"/>
    <w:p w14:paraId="2C10154E" w14:textId="77777777" w:rsidR="006F6ADD" w:rsidRDefault="006F6ADD" w:rsidP="006F6ADD"/>
    <w:p w14:paraId="39E6172B" w14:textId="77777777" w:rsidR="006F6ADD" w:rsidRDefault="006F6ADD" w:rsidP="006F6ADD"/>
    <w:p w14:paraId="4A7E8C57" w14:textId="77777777" w:rsidR="006F6ADD" w:rsidRPr="006F6ADD" w:rsidRDefault="006F6ADD" w:rsidP="006F6ADD"/>
    <w:p w14:paraId="16D6B876" w14:textId="77777777" w:rsidR="006F6ADD" w:rsidRDefault="006F6ADD" w:rsidP="006F6ADD">
      <w:pPr>
        <w:pStyle w:val="Heading1"/>
        <w:spacing w:after="35"/>
        <w:ind w:left="0" w:right="1749" w:firstLine="0"/>
        <w:jc w:val="right"/>
      </w:pPr>
      <w:r>
        <w:lastRenderedPageBreak/>
        <w:t xml:space="preserve">REFERENCES AND BIBLIOGRAPHY </w:t>
      </w:r>
    </w:p>
    <w:p w14:paraId="35A186C9" w14:textId="77777777" w:rsidR="006523F0" w:rsidRDefault="00000000">
      <w:pPr>
        <w:numPr>
          <w:ilvl w:val="0"/>
          <w:numId w:val="9"/>
        </w:numPr>
        <w:spacing w:after="27" w:line="264" w:lineRule="auto"/>
        <w:ind w:right="20" w:hanging="362"/>
      </w:pPr>
      <w:hyperlink r:id="rId66">
        <w:r>
          <w:rPr>
            <w:sz w:val="32"/>
          </w:rPr>
          <w:t>http://www.staticinteducare.in/</w:t>
        </w:r>
      </w:hyperlink>
      <w:hyperlink r:id="rId67">
        <w:r>
          <w:rPr>
            <w:sz w:val="32"/>
          </w:rPr>
          <w:t xml:space="preserve"> </w:t>
        </w:r>
      </w:hyperlink>
    </w:p>
    <w:p w14:paraId="10BC8D50" w14:textId="77777777" w:rsidR="006523F0" w:rsidRDefault="00000000">
      <w:pPr>
        <w:numPr>
          <w:ilvl w:val="0"/>
          <w:numId w:val="9"/>
        </w:numPr>
        <w:spacing w:after="27" w:line="264" w:lineRule="auto"/>
        <w:ind w:right="20" w:hanging="362"/>
      </w:pPr>
      <w:r>
        <w:rPr>
          <w:sz w:val="32"/>
        </w:rPr>
        <w:t xml:space="preserve">https://platform.openai.com/docs/guides/gpt </w:t>
      </w:r>
    </w:p>
    <w:p w14:paraId="2C85E3B2" w14:textId="77777777" w:rsidR="006523F0" w:rsidRDefault="00000000">
      <w:pPr>
        <w:numPr>
          <w:ilvl w:val="0"/>
          <w:numId w:val="9"/>
        </w:numPr>
        <w:spacing w:after="27" w:line="264" w:lineRule="auto"/>
        <w:ind w:right="20" w:hanging="362"/>
      </w:pPr>
      <w:r>
        <w:rPr>
          <w:sz w:val="32"/>
        </w:rPr>
        <w:t>https://</w:t>
      </w:r>
      <w:hyperlink r:id="rId68">
        <w:r>
          <w:rPr>
            <w:sz w:val="32"/>
          </w:rPr>
          <w:t>www.weatherapi.com/</w:t>
        </w:r>
      </w:hyperlink>
      <w:hyperlink r:id="rId69">
        <w:r>
          <w:rPr>
            <w:sz w:val="32"/>
          </w:rPr>
          <w:t xml:space="preserve"> </w:t>
        </w:r>
      </w:hyperlink>
    </w:p>
    <w:p w14:paraId="277CEEE5" w14:textId="77777777" w:rsidR="006523F0" w:rsidRDefault="00000000">
      <w:pPr>
        <w:numPr>
          <w:ilvl w:val="0"/>
          <w:numId w:val="9"/>
        </w:numPr>
        <w:spacing w:after="27" w:line="264" w:lineRule="auto"/>
        <w:ind w:right="20" w:hanging="362"/>
      </w:pPr>
      <w:r>
        <w:rPr>
          <w:sz w:val="32"/>
        </w:rPr>
        <w:t xml:space="preserve">https://react.dev/ </w:t>
      </w:r>
    </w:p>
    <w:p w14:paraId="7EE588C0" w14:textId="77777777" w:rsidR="006523F0" w:rsidRDefault="00000000">
      <w:pPr>
        <w:numPr>
          <w:ilvl w:val="0"/>
          <w:numId w:val="9"/>
        </w:numPr>
        <w:spacing w:after="96" w:line="259" w:lineRule="auto"/>
        <w:ind w:right="20" w:hanging="362"/>
      </w:pPr>
      <w:hyperlink r:id="rId70">
        <w:r>
          <w:rPr>
            <w:color w:val="0462C1"/>
            <w:sz w:val="32"/>
            <w:u w:val="single" w:color="0462C1"/>
          </w:rPr>
          <w:t>https://docs.python.org/3/</w:t>
        </w:r>
      </w:hyperlink>
      <w:hyperlink r:id="rId71">
        <w:r>
          <w:rPr>
            <w:sz w:val="32"/>
          </w:rPr>
          <w:t xml:space="preserve"> </w:t>
        </w:r>
      </w:hyperlink>
    </w:p>
    <w:p w14:paraId="46BC2B7B" w14:textId="77777777" w:rsidR="006523F0" w:rsidRDefault="00000000">
      <w:pPr>
        <w:numPr>
          <w:ilvl w:val="0"/>
          <w:numId w:val="9"/>
        </w:numPr>
        <w:spacing w:after="27" w:line="264" w:lineRule="auto"/>
        <w:ind w:right="20" w:hanging="362"/>
      </w:pPr>
      <w:hyperlink r:id="rId72">
        <w:r>
          <w:rPr>
            <w:sz w:val="32"/>
          </w:rPr>
          <w:t>http://nodejs.org/docs/latest/api/</w:t>
        </w:r>
      </w:hyperlink>
      <w:hyperlink r:id="rId73">
        <w:r>
          <w:rPr>
            <w:sz w:val="32"/>
          </w:rPr>
          <w:t xml:space="preserve"> </w:t>
        </w:r>
      </w:hyperlink>
    </w:p>
    <w:sectPr w:rsidR="006523F0" w:rsidSect="00901AA7">
      <w:headerReference w:type="even" r:id="rId74"/>
      <w:headerReference w:type="default" r:id="rId75"/>
      <w:footerReference w:type="even" r:id="rId76"/>
      <w:footerReference w:type="default" r:id="rId77"/>
      <w:headerReference w:type="first" r:id="rId78"/>
      <w:footerReference w:type="first" r:id="rId79"/>
      <w:pgSz w:w="11930" w:h="16860"/>
      <w:pgMar w:top="1440" w:right="437" w:bottom="304" w:left="521" w:header="480" w:footer="47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9598" w14:textId="77777777" w:rsidR="00C433A2" w:rsidRDefault="00C433A2">
      <w:pPr>
        <w:spacing w:after="0" w:line="240" w:lineRule="auto"/>
      </w:pPr>
      <w:r>
        <w:separator/>
      </w:r>
    </w:p>
  </w:endnote>
  <w:endnote w:type="continuationSeparator" w:id="0">
    <w:p w14:paraId="51ECE647" w14:textId="77777777" w:rsidR="00C433A2" w:rsidRDefault="00C4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A652C" w14:textId="77777777" w:rsidR="006523F0" w:rsidRDefault="00000000">
    <w:pPr>
      <w:spacing w:after="0" w:line="259" w:lineRule="auto"/>
      <w:ind w:left="-521" w:right="10522"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F948DB9" wp14:editId="510DAE13">
              <wp:simplePos x="0" y="0"/>
              <wp:positionH relativeFrom="page">
                <wp:posOffset>304800</wp:posOffset>
              </wp:positionH>
              <wp:positionV relativeFrom="page">
                <wp:posOffset>10364724</wp:posOffset>
              </wp:positionV>
              <wp:extent cx="6967728" cy="38100"/>
              <wp:effectExtent l="0" t="0" r="0" b="0"/>
              <wp:wrapSquare wrapText="bothSides"/>
              <wp:docPr id="23802" name="Group 23802"/>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908" name="Shape 2490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09" name="Shape 24909"/>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10" name="Shape 24910"/>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802" style="width:548.64pt;height:3pt;position:absolute;mso-position-horizontal-relative:page;mso-position-horizontal:absolute;margin-left:24pt;mso-position-vertical-relative:page;margin-top:816.12pt;" coordsize="69677,381">
              <v:shape id="Shape 24911" style="position:absolute;width:381;height:381;left:0;top:0;" coordsize="38100,38100" path="m0,0l38100,0l38100,38100l0,38100l0,0">
                <v:stroke weight="0pt" endcap="flat" joinstyle="miter" miterlimit="10" on="false" color="#000000" opacity="0"/>
                <v:fill on="true" color="#17365d"/>
              </v:shape>
              <v:shape id="Shape 24912" style="position:absolute;width:68915;height:381;left:381;top:0;" coordsize="6891528,38100" path="m0,0l6891528,0l6891528,38100l0,38100l0,0">
                <v:stroke weight="0pt" endcap="flat" joinstyle="miter" miterlimit="10" on="false" color="#000000" opacity="0"/>
                <v:fill on="true" color="#17365d"/>
              </v:shape>
              <v:shape id="Shape 24913"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13949" w14:textId="77777777" w:rsidR="006523F0" w:rsidRDefault="00000000">
    <w:pPr>
      <w:spacing w:after="0" w:line="259" w:lineRule="auto"/>
      <w:ind w:left="-521" w:right="40"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0289FAF5" wp14:editId="026D4AA5">
              <wp:simplePos x="0" y="0"/>
              <wp:positionH relativeFrom="page">
                <wp:posOffset>304800</wp:posOffset>
              </wp:positionH>
              <wp:positionV relativeFrom="page">
                <wp:posOffset>10364724</wp:posOffset>
              </wp:positionV>
              <wp:extent cx="6967728" cy="38100"/>
              <wp:effectExtent l="0" t="0" r="0" b="0"/>
              <wp:wrapSquare wrapText="bothSides"/>
              <wp:docPr id="24031" name="Group 24031"/>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962" name="Shape 2496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63" name="Shape 24963"/>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64" name="Shape 24964"/>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4031" style="width:548.64pt;height:3pt;position:absolute;mso-position-horizontal-relative:page;mso-position-horizontal:absolute;margin-left:24pt;mso-position-vertical-relative:page;margin-top:816.12pt;" coordsize="69677,381">
              <v:shape id="Shape 24965" style="position:absolute;width:381;height:381;left:0;top:0;" coordsize="38100,38100" path="m0,0l38100,0l38100,38100l0,38100l0,0">
                <v:stroke weight="0pt" endcap="flat" joinstyle="miter" miterlimit="10" on="false" color="#000000" opacity="0"/>
                <v:fill on="true" color="#17365d"/>
              </v:shape>
              <v:shape id="Shape 24966" style="position:absolute;width:68915;height:381;left:381;top:0;" coordsize="6891528,38100" path="m0,0l6891528,0l6891528,38100l0,38100l0,0">
                <v:stroke weight="0pt" endcap="flat" joinstyle="miter" miterlimit="10" on="false" color="#000000" opacity="0"/>
                <v:fill on="true" color="#17365d"/>
              </v:shape>
              <v:shape id="Shape 24967"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59D11" w14:textId="77777777" w:rsidR="006523F0" w:rsidRDefault="00000000">
    <w:pPr>
      <w:spacing w:after="0" w:line="259" w:lineRule="auto"/>
      <w:ind w:left="-521" w:right="40" w:firstLine="0"/>
      <w:jc w:val="lef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35D55F6A" wp14:editId="55BA2AF0">
              <wp:simplePos x="0" y="0"/>
              <wp:positionH relativeFrom="page">
                <wp:posOffset>304800</wp:posOffset>
              </wp:positionH>
              <wp:positionV relativeFrom="page">
                <wp:posOffset>10364724</wp:posOffset>
              </wp:positionV>
              <wp:extent cx="6967728" cy="38100"/>
              <wp:effectExtent l="0" t="0" r="0" b="0"/>
              <wp:wrapSquare wrapText="bothSides"/>
              <wp:docPr id="24012" name="Group 24012"/>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956" name="Shape 2495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57" name="Shape 2495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58" name="Shape 2495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4012" style="width:548.64pt;height:3pt;position:absolute;mso-position-horizontal-relative:page;mso-position-horizontal:absolute;margin-left:24pt;mso-position-vertical-relative:page;margin-top:816.12pt;" coordsize="69677,381">
              <v:shape id="Shape 24959" style="position:absolute;width:381;height:381;left:0;top:0;" coordsize="38100,38100" path="m0,0l38100,0l38100,38100l0,38100l0,0">
                <v:stroke weight="0pt" endcap="flat" joinstyle="miter" miterlimit="10" on="false" color="#000000" opacity="0"/>
                <v:fill on="true" color="#17365d"/>
              </v:shape>
              <v:shape id="Shape 24960" style="position:absolute;width:68915;height:381;left:381;top:0;" coordsize="6891528,38100" path="m0,0l6891528,0l6891528,38100l0,38100l0,0">
                <v:stroke weight="0pt" endcap="flat" joinstyle="miter" miterlimit="10" on="false" color="#000000" opacity="0"/>
                <v:fill on="true" color="#17365d"/>
              </v:shape>
              <v:shape id="Shape 2496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9F1C" w14:textId="77777777" w:rsidR="006523F0" w:rsidRDefault="00000000">
    <w:pPr>
      <w:spacing w:after="0" w:line="259" w:lineRule="auto"/>
      <w:ind w:left="-521" w:right="40" w:firstLine="0"/>
      <w:jc w:val="lef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602A6BD6" wp14:editId="5677CD94">
              <wp:simplePos x="0" y="0"/>
              <wp:positionH relativeFrom="page">
                <wp:posOffset>304800</wp:posOffset>
              </wp:positionH>
              <wp:positionV relativeFrom="page">
                <wp:posOffset>10364724</wp:posOffset>
              </wp:positionV>
              <wp:extent cx="6967728" cy="38100"/>
              <wp:effectExtent l="0" t="0" r="0" b="0"/>
              <wp:wrapSquare wrapText="bothSides"/>
              <wp:docPr id="23993" name="Group 23993"/>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950" name="Shape 2495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51" name="Shape 24951"/>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52" name="Shape 24952"/>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993" style="width:548.64pt;height:3pt;position:absolute;mso-position-horizontal-relative:page;mso-position-horizontal:absolute;margin-left:24pt;mso-position-vertical-relative:page;margin-top:816.12pt;" coordsize="69677,381">
              <v:shape id="Shape 24953" style="position:absolute;width:381;height:381;left:0;top:0;" coordsize="38100,38100" path="m0,0l38100,0l38100,38100l0,38100l0,0">
                <v:stroke weight="0pt" endcap="flat" joinstyle="miter" miterlimit="10" on="false" color="#000000" opacity="0"/>
                <v:fill on="true" color="#17365d"/>
              </v:shape>
              <v:shape id="Shape 24954" style="position:absolute;width:68915;height:381;left:381;top:0;" coordsize="6891528,38100" path="m0,0l6891528,0l6891528,38100l0,38100l0,0">
                <v:stroke weight="0pt" endcap="flat" joinstyle="miter" miterlimit="10" on="false" color="#000000" opacity="0"/>
                <v:fill on="true" color="#17365d"/>
              </v:shape>
              <v:shape id="Shape 24955"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8D4D8" w14:textId="77777777" w:rsidR="006523F0" w:rsidRDefault="00000000">
    <w:pPr>
      <w:spacing w:after="0" w:line="259" w:lineRule="auto"/>
      <w:ind w:left="-521" w:right="10522"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4DBEDC4" wp14:editId="543D2A08">
              <wp:simplePos x="0" y="0"/>
              <wp:positionH relativeFrom="page">
                <wp:posOffset>304800</wp:posOffset>
              </wp:positionH>
              <wp:positionV relativeFrom="page">
                <wp:posOffset>10364724</wp:posOffset>
              </wp:positionV>
              <wp:extent cx="6967728" cy="38100"/>
              <wp:effectExtent l="0" t="0" r="0" b="0"/>
              <wp:wrapSquare wrapText="bothSides"/>
              <wp:docPr id="23783" name="Group 23783"/>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902" name="Shape 2490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03" name="Shape 24903"/>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04" name="Shape 24904"/>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783" style="width:548.64pt;height:3pt;position:absolute;mso-position-horizontal-relative:page;mso-position-horizontal:absolute;margin-left:24pt;mso-position-vertical-relative:page;margin-top:816.12pt;" coordsize="69677,381">
              <v:shape id="Shape 24905" style="position:absolute;width:381;height:381;left:0;top:0;" coordsize="38100,38100" path="m0,0l38100,0l38100,38100l0,38100l0,0">
                <v:stroke weight="0pt" endcap="flat" joinstyle="miter" miterlimit="10" on="false" color="#000000" opacity="0"/>
                <v:fill on="true" color="#17365d"/>
              </v:shape>
              <v:shape id="Shape 24906" style="position:absolute;width:68915;height:381;left:381;top:0;" coordsize="6891528,38100" path="m0,0l6891528,0l6891528,38100l0,38100l0,0">
                <v:stroke weight="0pt" endcap="flat" joinstyle="miter" miterlimit="10" on="false" color="#000000" opacity="0"/>
                <v:fill on="true" color="#17365d"/>
              </v:shape>
              <v:shape id="Shape 24907"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13332" w14:textId="77777777" w:rsidR="006523F0" w:rsidRDefault="00000000">
    <w:pPr>
      <w:spacing w:after="0" w:line="259" w:lineRule="auto"/>
      <w:ind w:left="-521" w:right="10522"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B8B6D26" wp14:editId="5EE728D7">
              <wp:simplePos x="0" y="0"/>
              <wp:positionH relativeFrom="page">
                <wp:posOffset>304800</wp:posOffset>
              </wp:positionH>
              <wp:positionV relativeFrom="page">
                <wp:posOffset>10364724</wp:posOffset>
              </wp:positionV>
              <wp:extent cx="6967728" cy="38100"/>
              <wp:effectExtent l="0" t="0" r="0" b="0"/>
              <wp:wrapSquare wrapText="bothSides"/>
              <wp:docPr id="23764" name="Group 23764"/>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896" name="Shape 2489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97" name="Shape 2489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98" name="Shape 2489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764" style="width:548.64pt;height:3pt;position:absolute;mso-position-horizontal-relative:page;mso-position-horizontal:absolute;margin-left:24pt;mso-position-vertical-relative:page;margin-top:816.12pt;" coordsize="69677,381">
              <v:shape id="Shape 24899" style="position:absolute;width:381;height:381;left:0;top:0;" coordsize="38100,38100" path="m0,0l38100,0l38100,38100l0,38100l0,0">
                <v:stroke weight="0pt" endcap="flat" joinstyle="miter" miterlimit="10" on="false" color="#000000" opacity="0"/>
                <v:fill on="true" color="#17365d"/>
              </v:shape>
              <v:shape id="Shape 24900" style="position:absolute;width:68915;height:381;left:381;top:0;" coordsize="6891528,38100" path="m0,0l6891528,0l6891528,38100l0,38100l0,0">
                <v:stroke weight="0pt" endcap="flat" joinstyle="miter" miterlimit="10" on="false" color="#000000" opacity="0"/>
                <v:fill on="true" color="#17365d"/>
              </v:shape>
              <v:shape id="Shape 2490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A5481" w14:textId="77777777" w:rsidR="006523F0" w:rsidRDefault="00000000">
    <w:pPr>
      <w:spacing w:after="0" w:line="259" w:lineRule="auto"/>
      <w:ind w:left="-521" w:right="10502"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257E19C" wp14:editId="0076E17C">
              <wp:simplePos x="0" y="0"/>
              <wp:positionH relativeFrom="page">
                <wp:posOffset>304800</wp:posOffset>
              </wp:positionH>
              <wp:positionV relativeFrom="page">
                <wp:posOffset>10364724</wp:posOffset>
              </wp:positionV>
              <wp:extent cx="6967728" cy="38100"/>
              <wp:effectExtent l="0" t="0" r="0" b="0"/>
              <wp:wrapSquare wrapText="bothSides"/>
              <wp:docPr id="23893" name="Group 23893"/>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926" name="Shape 2492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27" name="Shape 2492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28" name="Shape 2492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893" style="width:548.64pt;height:3pt;position:absolute;mso-position-horizontal-relative:page;mso-position-horizontal:absolute;margin-left:24pt;mso-position-vertical-relative:page;margin-top:816.12pt;" coordsize="69677,381">
              <v:shape id="Shape 24929" style="position:absolute;width:381;height:381;left:0;top:0;" coordsize="38100,38100" path="m0,0l38100,0l38100,38100l0,38100l0,0">
                <v:stroke weight="0pt" endcap="flat" joinstyle="miter" miterlimit="10" on="false" color="#000000" opacity="0"/>
                <v:fill on="true" color="#17365d"/>
              </v:shape>
              <v:shape id="Shape 24930" style="position:absolute;width:68915;height:381;left:381;top:0;" coordsize="6891528,38100" path="m0,0l6891528,0l6891528,38100l0,38100l0,0">
                <v:stroke weight="0pt" endcap="flat" joinstyle="miter" miterlimit="10" on="false" color="#000000" opacity="0"/>
                <v:fill on="true" color="#17365d"/>
              </v:shape>
              <v:shape id="Shape 2493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7EE65" w14:textId="77777777" w:rsidR="006523F0" w:rsidRDefault="00000000">
    <w:pPr>
      <w:spacing w:after="0" w:line="259" w:lineRule="auto"/>
      <w:ind w:left="-521" w:right="10502"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BB51449" wp14:editId="1CD814E0">
              <wp:simplePos x="0" y="0"/>
              <wp:positionH relativeFrom="page">
                <wp:posOffset>304800</wp:posOffset>
              </wp:positionH>
              <wp:positionV relativeFrom="page">
                <wp:posOffset>10364724</wp:posOffset>
              </wp:positionV>
              <wp:extent cx="6967728" cy="38100"/>
              <wp:effectExtent l="0" t="0" r="0" b="0"/>
              <wp:wrapSquare wrapText="bothSides"/>
              <wp:docPr id="23863" name="Group 23863"/>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920" name="Shape 24920"/>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21" name="Shape 24921"/>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22" name="Shape 24922"/>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863" style="width:548.64pt;height:3pt;position:absolute;mso-position-horizontal-relative:page;mso-position-horizontal:absolute;margin-left:24pt;mso-position-vertical-relative:page;margin-top:816.12pt;" coordsize="69677,381">
              <v:shape id="Shape 24923" style="position:absolute;width:381;height:381;left:0;top:0;" coordsize="38100,38100" path="m0,0l38100,0l38100,38100l0,38100l0,0">
                <v:stroke weight="0pt" endcap="flat" joinstyle="miter" miterlimit="10" on="false" color="#000000" opacity="0"/>
                <v:fill on="true" color="#17365d"/>
              </v:shape>
              <v:shape id="Shape 24924" style="position:absolute;width:68915;height:381;left:381;top:0;" coordsize="6891528,38100" path="m0,0l6891528,0l6891528,38100l0,38100l0,0">
                <v:stroke weight="0pt" endcap="flat" joinstyle="miter" miterlimit="10" on="false" color="#000000" opacity="0"/>
                <v:fill on="true" color="#17365d"/>
              </v:shape>
              <v:shape id="Shape 24925"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F6D2E" w14:textId="77777777" w:rsidR="006523F0" w:rsidRDefault="00000000">
    <w:pPr>
      <w:spacing w:after="0" w:line="259" w:lineRule="auto"/>
      <w:ind w:left="-521" w:right="10502"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FF40056" wp14:editId="6EBD9418">
              <wp:simplePos x="0" y="0"/>
              <wp:positionH relativeFrom="page">
                <wp:posOffset>304800</wp:posOffset>
              </wp:positionH>
              <wp:positionV relativeFrom="page">
                <wp:posOffset>10364724</wp:posOffset>
              </wp:positionV>
              <wp:extent cx="6967728" cy="38100"/>
              <wp:effectExtent l="0" t="0" r="0" b="0"/>
              <wp:wrapSquare wrapText="bothSides"/>
              <wp:docPr id="23833" name="Group 23833"/>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914" name="Shape 2491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15" name="Shape 24915"/>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16" name="Shape 24916"/>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833" style="width:548.64pt;height:3pt;position:absolute;mso-position-horizontal-relative:page;mso-position-horizontal:absolute;margin-left:24pt;mso-position-vertical-relative:page;margin-top:816.12pt;" coordsize="69677,381">
              <v:shape id="Shape 24917" style="position:absolute;width:381;height:381;left:0;top:0;" coordsize="38100,38100" path="m0,0l38100,0l38100,38100l0,38100l0,0">
                <v:stroke weight="0pt" endcap="flat" joinstyle="miter" miterlimit="10" on="false" color="#000000" opacity="0"/>
                <v:fill on="true" color="#17365d"/>
              </v:shape>
              <v:shape id="Shape 24918" style="position:absolute;width:68915;height:381;left:381;top:0;" coordsize="6891528,38100" path="m0,0l6891528,0l6891528,38100l0,38100l0,0">
                <v:stroke weight="0pt" endcap="flat" joinstyle="miter" miterlimit="10" on="false" color="#000000" opacity="0"/>
                <v:fill on="true" color="#17365d"/>
              </v:shape>
              <v:shape id="Shape 24919"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69F4A" w14:textId="77777777" w:rsidR="006523F0" w:rsidRDefault="00000000">
    <w:pPr>
      <w:spacing w:after="0" w:line="259" w:lineRule="auto"/>
      <w:ind w:left="-521" w:right="1050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2D2DA4F6" wp14:editId="4B1E2BD0">
              <wp:simplePos x="0" y="0"/>
              <wp:positionH relativeFrom="page">
                <wp:posOffset>304800</wp:posOffset>
              </wp:positionH>
              <wp:positionV relativeFrom="page">
                <wp:posOffset>10364724</wp:posOffset>
              </wp:positionV>
              <wp:extent cx="6967728" cy="38100"/>
              <wp:effectExtent l="0" t="0" r="0" b="0"/>
              <wp:wrapSquare wrapText="bothSides"/>
              <wp:docPr id="23973" name="Group 23973"/>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944" name="Shape 24944"/>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45" name="Shape 24945"/>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46" name="Shape 24946"/>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973" style="width:548.64pt;height:3pt;position:absolute;mso-position-horizontal-relative:page;mso-position-horizontal:absolute;margin-left:24pt;mso-position-vertical-relative:page;margin-top:816.12pt;" coordsize="69677,381">
              <v:shape id="Shape 24947" style="position:absolute;width:381;height:381;left:0;top:0;" coordsize="38100,38100" path="m0,0l38100,0l38100,38100l0,38100l0,0">
                <v:stroke weight="0pt" endcap="flat" joinstyle="miter" miterlimit="10" on="false" color="#000000" opacity="0"/>
                <v:fill on="true" color="#17365d"/>
              </v:shape>
              <v:shape id="Shape 24948" style="position:absolute;width:68915;height:381;left:381;top:0;" coordsize="6891528,38100" path="m0,0l6891528,0l6891528,38100l0,38100l0,0">
                <v:stroke weight="0pt" endcap="flat" joinstyle="miter" miterlimit="10" on="false" color="#000000" opacity="0"/>
                <v:fill on="true" color="#17365d"/>
              </v:shape>
              <v:shape id="Shape 24949"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B8BAE" w14:textId="77777777" w:rsidR="006523F0" w:rsidRDefault="00000000">
    <w:pPr>
      <w:spacing w:after="0" w:line="259" w:lineRule="auto"/>
      <w:ind w:left="-521" w:right="1050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F83981D" wp14:editId="566F6A4C">
              <wp:simplePos x="0" y="0"/>
              <wp:positionH relativeFrom="page">
                <wp:posOffset>304800</wp:posOffset>
              </wp:positionH>
              <wp:positionV relativeFrom="page">
                <wp:posOffset>10364724</wp:posOffset>
              </wp:positionV>
              <wp:extent cx="6967728" cy="38100"/>
              <wp:effectExtent l="0" t="0" r="0" b="0"/>
              <wp:wrapSquare wrapText="bothSides"/>
              <wp:docPr id="23943" name="Group 23943"/>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938" name="Shape 2493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39" name="Shape 24939"/>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40" name="Shape 24940"/>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943" style="width:548.64pt;height:3pt;position:absolute;mso-position-horizontal-relative:page;mso-position-horizontal:absolute;margin-left:24pt;mso-position-vertical-relative:page;margin-top:816.12pt;" coordsize="69677,381">
              <v:shape id="Shape 24941" style="position:absolute;width:381;height:381;left:0;top:0;" coordsize="38100,38100" path="m0,0l38100,0l38100,38100l0,38100l0,0">
                <v:stroke weight="0pt" endcap="flat" joinstyle="miter" miterlimit="10" on="false" color="#000000" opacity="0"/>
                <v:fill on="true" color="#17365d"/>
              </v:shape>
              <v:shape id="Shape 24942" style="position:absolute;width:68915;height:381;left:381;top:0;" coordsize="6891528,38100" path="m0,0l6891528,0l6891528,38100l0,38100l0,0">
                <v:stroke weight="0pt" endcap="flat" joinstyle="miter" miterlimit="10" on="false" color="#000000" opacity="0"/>
                <v:fill on="true" color="#17365d"/>
              </v:shape>
              <v:shape id="Shape 24943"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4E078" w14:textId="77777777" w:rsidR="006523F0" w:rsidRDefault="00000000">
    <w:pPr>
      <w:spacing w:after="0" w:line="259" w:lineRule="auto"/>
      <w:ind w:left="-521" w:right="1050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1979ACFA" wp14:editId="6BEDAB8A">
              <wp:simplePos x="0" y="0"/>
              <wp:positionH relativeFrom="page">
                <wp:posOffset>304800</wp:posOffset>
              </wp:positionH>
              <wp:positionV relativeFrom="page">
                <wp:posOffset>10364724</wp:posOffset>
              </wp:positionV>
              <wp:extent cx="6967728" cy="38100"/>
              <wp:effectExtent l="0" t="0" r="0" b="0"/>
              <wp:wrapSquare wrapText="bothSides"/>
              <wp:docPr id="23913" name="Group 23913"/>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932" name="Shape 24932"/>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33" name="Shape 24933"/>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934" name="Shape 24934"/>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913" style="width:548.64pt;height:3pt;position:absolute;mso-position-horizontal-relative:page;mso-position-horizontal:absolute;margin-left:24pt;mso-position-vertical-relative:page;margin-top:816.12pt;" coordsize="69677,381">
              <v:shape id="Shape 24935" style="position:absolute;width:381;height:381;left:0;top:0;" coordsize="38100,38100" path="m0,0l38100,0l38100,38100l0,38100l0,0">
                <v:stroke weight="0pt" endcap="flat" joinstyle="miter" miterlimit="10" on="false" color="#000000" opacity="0"/>
                <v:fill on="true" color="#17365d"/>
              </v:shape>
              <v:shape id="Shape 24936" style="position:absolute;width:68915;height:381;left:381;top:0;" coordsize="6891528,38100" path="m0,0l6891528,0l6891528,38100l0,38100l0,0">
                <v:stroke weight="0pt" endcap="flat" joinstyle="miter" miterlimit="10" on="false" color="#000000" opacity="0"/>
                <v:fill on="true" color="#17365d"/>
              </v:shape>
              <v:shape id="Shape 24937"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BEAC5" w14:textId="77777777" w:rsidR="00C433A2" w:rsidRDefault="00C433A2">
      <w:pPr>
        <w:spacing w:after="0" w:line="240" w:lineRule="auto"/>
      </w:pPr>
      <w:r>
        <w:separator/>
      </w:r>
    </w:p>
  </w:footnote>
  <w:footnote w:type="continuationSeparator" w:id="0">
    <w:p w14:paraId="1DEECD1B" w14:textId="77777777" w:rsidR="00C433A2" w:rsidRDefault="00C4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53E58" w14:textId="77777777" w:rsidR="006523F0" w:rsidRDefault="00000000">
    <w:pPr>
      <w:spacing w:after="0" w:line="259" w:lineRule="auto"/>
      <w:ind w:left="-521" w:right="1052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3CDC061" wp14:editId="175A190A">
              <wp:simplePos x="0" y="0"/>
              <wp:positionH relativeFrom="page">
                <wp:posOffset>304800</wp:posOffset>
              </wp:positionH>
              <wp:positionV relativeFrom="page">
                <wp:posOffset>304800</wp:posOffset>
              </wp:positionV>
              <wp:extent cx="6967728" cy="38100"/>
              <wp:effectExtent l="0" t="0" r="0" b="0"/>
              <wp:wrapSquare wrapText="bothSides"/>
              <wp:docPr id="23791" name="Group 23791"/>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796" name="Shape 2479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797" name="Shape 2479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798" name="Shape 2479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791" style="width:548.64pt;height:3pt;position:absolute;mso-position-horizontal-relative:page;mso-position-horizontal:absolute;margin-left:24pt;mso-position-vertical-relative:page;margin-top:24pt;" coordsize="69677,381">
              <v:shape id="Shape 24799" style="position:absolute;width:381;height:381;left:0;top:0;" coordsize="38100,38100" path="m0,0l38100,0l38100,38100l0,38100l0,0">
                <v:stroke weight="0pt" endcap="flat" joinstyle="miter" miterlimit="10" on="false" color="#000000" opacity="0"/>
                <v:fill on="true" color="#17365d"/>
              </v:shape>
              <v:shape id="Shape 24800" style="position:absolute;width:68915;height:381;left:381;top:0;" coordsize="6891528,38100" path="m0,0l6891528,0l6891528,38100l0,38100l0,0">
                <v:stroke weight="0pt" endcap="flat" joinstyle="miter" miterlimit="10" on="false" color="#000000" opacity="0"/>
                <v:fill on="true" color="#17365d"/>
              </v:shape>
              <v:shape id="Shape 2480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p w14:paraId="0D3578F5" w14:textId="77777777" w:rsidR="006523F0"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67F5944" wp14:editId="0E906E3B">
              <wp:simplePos x="0" y="0"/>
              <wp:positionH relativeFrom="page">
                <wp:posOffset>304800</wp:posOffset>
              </wp:positionH>
              <wp:positionV relativeFrom="page">
                <wp:posOffset>342900</wp:posOffset>
              </wp:positionV>
              <wp:extent cx="6967728" cy="10021824"/>
              <wp:effectExtent l="0" t="0" r="0" b="0"/>
              <wp:wrapNone/>
              <wp:docPr id="23795" name="Group 23795"/>
              <wp:cNvGraphicFramePr/>
              <a:graphic xmlns:a="http://schemas.openxmlformats.org/drawingml/2006/main">
                <a:graphicData uri="http://schemas.microsoft.com/office/word/2010/wordprocessingGroup">
                  <wpg:wgp>
                    <wpg:cNvGrpSpPr/>
                    <wpg:grpSpPr>
                      <a:xfrm>
                        <a:off x="0" y="0"/>
                        <a:ext cx="6967728" cy="10021824"/>
                        <a:chOff x="0" y="0"/>
                        <a:chExt cx="6967728" cy="10021824"/>
                      </a:xfrm>
                    </wpg:grpSpPr>
                    <wps:wsp>
                      <wps:cNvPr id="24802" name="Shape 24802"/>
                      <wps:cNvSpPr/>
                      <wps:spPr>
                        <a:xfrm>
                          <a:off x="0"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03" name="Shape 24803"/>
                      <wps:cNvSpPr/>
                      <wps:spPr>
                        <a:xfrm>
                          <a:off x="6929628"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795" style="width:548.64pt;height:789.12pt;position:absolute;z-index:-2147483648;mso-position-horizontal-relative:page;mso-position-horizontal:absolute;margin-left:24pt;mso-position-vertical-relative:page;margin-top:27pt;" coordsize="69677,100218">
              <v:shape id="Shape 24804" style="position:absolute;width:381;height:100218;left:0;top:0;" coordsize="38100,10021824" path="m0,0l38100,0l38100,10021824l0,10021824l0,0">
                <v:stroke weight="0pt" endcap="flat" joinstyle="miter" miterlimit="10" on="false" color="#000000" opacity="0"/>
                <v:fill on="true" color="#17365d"/>
              </v:shape>
              <v:shape id="Shape 24805" style="position:absolute;width:381;height:100218;left:69296;top:0;" coordsize="38100,10021824" path="m0,0l38100,0l38100,10021824l0,10021824l0,0">
                <v:stroke weight="0pt" endcap="flat" joinstyle="miter" miterlimit="10" on="false" color="#000000" opacity="0"/>
                <v:fill on="true" color="#17365d"/>
              </v:shap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C57D8" w14:textId="77777777" w:rsidR="006523F0" w:rsidRDefault="00000000">
    <w:pPr>
      <w:spacing w:after="0" w:line="259" w:lineRule="auto"/>
      <w:ind w:left="-521" w:right="40"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17DABA3B" wp14:editId="3D272EE5">
              <wp:simplePos x="0" y="0"/>
              <wp:positionH relativeFrom="page">
                <wp:posOffset>304800</wp:posOffset>
              </wp:positionH>
              <wp:positionV relativeFrom="page">
                <wp:posOffset>304800</wp:posOffset>
              </wp:positionV>
              <wp:extent cx="6967728" cy="38100"/>
              <wp:effectExtent l="0" t="0" r="0" b="0"/>
              <wp:wrapSquare wrapText="bothSides"/>
              <wp:docPr id="24020" name="Group 24020"/>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886" name="Shape 2488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87" name="Shape 2488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88" name="Shape 2488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4020" style="width:548.64pt;height:3pt;position:absolute;mso-position-horizontal-relative:page;mso-position-horizontal:absolute;margin-left:24pt;mso-position-vertical-relative:page;margin-top:24pt;" coordsize="69677,381">
              <v:shape id="Shape 24889" style="position:absolute;width:381;height:381;left:0;top:0;" coordsize="38100,38100" path="m0,0l38100,0l38100,38100l0,38100l0,0">
                <v:stroke weight="0pt" endcap="flat" joinstyle="miter" miterlimit="10" on="false" color="#000000" opacity="0"/>
                <v:fill on="true" color="#17365d"/>
              </v:shape>
              <v:shape id="Shape 24890" style="position:absolute;width:68915;height:381;left:381;top:0;" coordsize="6891528,38100" path="m0,0l6891528,0l6891528,38100l0,38100l0,0">
                <v:stroke weight="0pt" endcap="flat" joinstyle="miter" miterlimit="10" on="false" color="#000000" opacity="0"/>
                <v:fill on="true" color="#17365d"/>
              </v:shape>
              <v:shape id="Shape 2489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p w14:paraId="5BF2CF2F" w14:textId="77777777" w:rsidR="006523F0" w:rsidRDefault="00000000">
    <w:r>
      <w:rPr>
        <w:rFonts w:ascii="Calibri" w:eastAsia="Calibri" w:hAnsi="Calibri" w:cs="Calibri"/>
        <w:noProof/>
        <w:sz w:val="22"/>
      </w:rPr>
      <mc:AlternateContent>
        <mc:Choice Requires="wpg">
          <w:drawing>
            <wp:anchor distT="0" distB="0" distL="114300" distR="114300" simplePos="0" relativeHeight="251686912" behindDoc="1" locked="0" layoutInCell="1" allowOverlap="1" wp14:anchorId="233EC948" wp14:editId="3ABC8A93">
              <wp:simplePos x="0" y="0"/>
              <wp:positionH relativeFrom="page">
                <wp:posOffset>304800</wp:posOffset>
              </wp:positionH>
              <wp:positionV relativeFrom="page">
                <wp:posOffset>342900</wp:posOffset>
              </wp:positionV>
              <wp:extent cx="6967728" cy="10021824"/>
              <wp:effectExtent l="0" t="0" r="0" b="0"/>
              <wp:wrapNone/>
              <wp:docPr id="24024" name="Group 24024"/>
              <wp:cNvGraphicFramePr/>
              <a:graphic xmlns:a="http://schemas.openxmlformats.org/drawingml/2006/main">
                <a:graphicData uri="http://schemas.microsoft.com/office/word/2010/wordprocessingGroup">
                  <wpg:wgp>
                    <wpg:cNvGrpSpPr/>
                    <wpg:grpSpPr>
                      <a:xfrm>
                        <a:off x="0" y="0"/>
                        <a:ext cx="6967728" cy="10021824"/>
                        <a:chOff x="0" y="0"/>
                        <a:chExt cx="6967728" cy="10021824"/>
                      </a:xfrm>
                    </wpg:grpSpPr>
                    <wps:wsp>
                      <wps:cNvPr id="24892" name="Shape 24892"/>
                      <wps:cNvSpPr/>
                      <wps:spPr>
                        <a:xfrm>
                          <a:off x="0"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93" name="Shape 24893"/>
                      <wps:cNvSpPr/>
                      <wps:spPr>
                        <a:xfrm>
                          <a:off x="6929628"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4024" style="width:548.64pt;height:789.12pt;position:absolute;z-index:-2147483648;mso-position-horizontal-relative:page;mso-position-horizontal:absolute;margin-left:24pt;mso-position-vertical-relative:page;margin-top:27pt;" coordsize="69677,100218">
              <v:shape id="Shape 24894" style="position:absolute;width:381;height:100218;left:0;top:0;" coordsize="38100,10021824" path="m0,0l38100,0l38100,10021824l0,10021824l0,0">
                <v:stroke weight="0pt" endcap="flat" joinstyle="miter" miterlimit="10" on="false" color="#000000" opacity="0"/>
                <v:fill on="true" color="#17365d"/>
              </v:shape>
              <v:shape id="Shape 24895" style="position:absolute;width:381;height:100218;left:69296;top:0;" coordsize="38100,10021824" path="m0,0l38100,0l38100,10021824l0,10021824l0,0">
                <v:stroke weight="0pt" endcap="flat" joinstyle="miter" miterlimit="10" on="false" color="#000000" opacity="0"/>
                <v:fill on="true" color="#17365d"/>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08EA" w14:textId="77777777" w:rsidR="006523F0" w:rsidRDefault="00000000">
    <w:pPr>
      <w:spacing w:after="0" w:line="259" w:lineRule="auto"/>
      <w:ind w:left="-521" w:right="40" w:firstLine="0"/>
      <w:jc w:val="left"/>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6E1D04D0" wp14:editId="6A4E907A">
              <wp:simplePos x="0" y="0"/>
              <wp:positionH relativeFrom="page">
                <wp:posOffset>304800</wp:posOffset>
              </wp:positionH>
              <wp:positionV relativeFrom="page">
                <wp:posOffset>304800</wp:posOffset>
              </wp:positionV>
              <wp:extent cx="6967728" cy="38100"/>
              <wp:effectExtent l="0" t="0" r="0" b="0"/>
              <wp:wrapSquare wrapText="bothSides"/>
              <wp:docPr id="24001" name="Group 24001"/>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876" name="Shape 2487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77" name="Shape 2487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78" name="Shape 2487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4001" style="width:548.64pt;height:3pt;position:absolute;mso-position-horizontal-relative:page;mso-position-horizontal:absolute;margin-left:24pt;mso-position-vertical-relative:page;margin-top:24pt;" coordsize="69677,381">
              <v:shape id="Shape 24879" style="position:absolute;width:381;height:381;left:0;top:0;" coordsize="38100,38100" path="m0,0l38100,0l38100,38100l0,38100l0,0">
                <v:stroke weight="0pt" endcap="flat" joinstyle="miter" miterlimit="10" on="false" color="#000000" opacity="0"/>
                <v:fill on="true" color="#17365d"/>
              </v:shape>
              <v:shape id="Shape 24880" style="position:absolute;width:68915;height:381;left:381;top:0;" coordsize="6891528,38100" path="m0,0l6891528,0l6891528,38100l0,38100l0,0">
                <v:stroke weight="0pt" endcap="flat" joinstyle="miter" miterlimit="10" on="false" color="#000000" opacity="0"/>
                <v:fill on="true" color="#17365d"/>
              </v:shape>
              <v:shape id="Shape 2488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p w14:paraId="7FB8D8FD" w14:textId="77777777" w:rsidR="006523F0" w:rsidRDefault="00000000">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63098E55" wp14:editId="00A62FF2">
              <wp:simplePos x="0" y="0"/>
              <wp:positionH relativeFrom="page">
                <wp:posOffset>304800</wp:posOffset>
              </wp:positionH>
              <wp:positionV relativeFrom="page">
                <wp:posOffset>342900</wp:posOffset>
              </wp:positionV>
              <wp:extent cx="6967728" cy="10021824"/>
              <wp:effectExtent l="0" t="0" r="0" b="0"/>
              <wp:wrapNone/>
              <wp:docPr id="24005" name="Group 24005"/>
              <wp:cNvGraphicFramePr/>
              <a:graphic xmlns:a="http://schemas.openxmlformats.org/drawingml/2006/main">
                <a:graphicData uri="http://schemas.microsoft.com/office/word/2010/wordprocessingGroup">
                  <wpg:wgp>
                    <wpg:cNvGrpSpPr/>
                    <wpg:grpSpPr>
                      <a:xfrm>
                        <a:off x="0" y="0"/>
                        <a:ext cx="6967728" cy="10021824"/>
                        <a:chOff x="0" y="0"/>
                        <a:chExt cx="6967728" cy="10021824"/>
                      </a:xfrm>
                    </wpg:grpSpPr>
                    <wps:wsp>
                      <wps:cNvPr id="24882" name="Shape 24882"/>
                      <wps:cNvSpPr/>
                      <wps:spPr>
                        <a:xfrm>
                          <a:off x="0"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83" name="Shape 24883"/>
                      <wps:cNvSpPr/>
                      <wps:spPr>
                        <a:xfrm>
                          <a:off x="6929628"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4005" style="width:548.64pt;height:789.12pt;position:absolute;z-index:-2147483648;mso-position-horizontal-relative:page;mso-position-horizontal:absolute;margin-left:24pt;mso-position-vertical-relative:page;margin-top:27pt;" coordsize="69677,100218">
              <v:shape id="Shape 24884" style="position:absolute;width:381;height:100218;left:0;top:0;" coordsize="38100,10021824" path="m0,0l38100,0l38100,10021824l0,10021824l0,0">
                <v:stroke weight="0pt" endcap="flat" joinstyle="miter" miterlimit="10" on="false" color="#000000" opacity="0"/>
                <v:fill on="true" color="#17365d"/>
              </v:shape>
              <v:shape id="Shape 24885" style="position:absolute;width:381;height:100218;left:69296;top:0;" coordsize="38100,10021824" path="m0,0l38100,0l38100,10021824l0,10021824l0,0">
                <v:stroke weight="0pt" endcap="flat" joinstyle="miter" miterlimit="10" on="false" color="#000000" opacity="0"/>
                <v:fill on="true" color="#17365d"/>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3633" w14:textId="77777777" w:rsidR="006523F0" w:rsidRDefault="00000000">
    <w:pPr>
      <w:spacing w:after="0" w:line="259" w:lineRule="auto"/>
      <w:ind w:left="-521" w:right="40"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620E1A38" wp14:editId="5210B8CC">
              <wp:simplePos x="0" y="0"/>
              <wp:positionH relativeFrom="page">
                <wp:posOffset>304800</wp:posOffset>
              </wp:positionH>
              <wp:positionV relativeFrom="page">
                <wp:posOffset>304800</wp:posOffset>
              </wp:positionV>
              <wp:extent cx="6967728" cy="38100"/>
              <wp:effectExtent l="0" t="0" r="0" b="0"/>
              <wp:wrapSquare wrapText="bothSides"/>
              <wp:docPr id="23982" name="Group 23982"/>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866" name="Shape 2486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67" name="Shape 2486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68" name="Shape 2486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982" style="width:548.64pt;height:3pt;position:absolute;mso-position-horizontal-relative:page;mso-position-horizontal:absolute;margin-left:24pt;mso-position-vertical-relative:page;margin-top:24pt;" coordsize="69677,381">
              <v:shape id="Shape 24869" style="position:absolute;width:381;height:381;left:0;top:0;" coordsize="38100,38100" path="m0,0l38100,0l38100,38100l0,38100l0,0">
                <v:stroke weight="0pt" endcap="flat" joinstyle="miter" miterlimit="10" on="false" color="#000000" opacity="0"/>
                <v:fill on="true" color="#17365d"/>
              </v:shape>
              <v:shape id="Shape 24870" style="position:absolute;width:68915;height:381;left:381;top:0;" coordsize="6891528,38100" path="m0,0l6891528,0l6891528,38100l0,38100l0,0">
                <v:stroke weight="0pt" endcap="flat" joinstyle="miter" miterlimit="10" on="false" color="#000000" opacity="0"/>
                <v:fill on="true" color="#17365d"/>
              </v:shape>
              <v:shape id="Shape 2487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p w14:paraId="1F9D127A" w14:textId="77777777" w:rsidR="006523F0" w:rsidRDefault="00000000">
    <w:r>
      <w:rPr>
        <w:rFonts w:ascii="Calibri" w:eastAsia="Calibri" w:hAnsi="Calibri" w:cs="Calibri"/>
        <w:noProof/>
        <w:sz w:val="22"/>
      </w:rPr>
      <mc:AlternateContent>
        <mc:Choice Requires="wpg">
          <w:drawing>
            <wp:anchor distT="0" distB="0" distL="114300" distR="114300" simplePos="0" relativeHeight="251691008" behindDoc="1" locked="0" layoutInCell="1" allowOverlap="1" wp14:anchorId="668E5DDF" wp14:editId="7EB42633">
              <wp:simplePos x="0" y="0"/>
              <wp:positionH relativeFrom="page">
                <wp:posOffset>304800</wp:posOffset>
              </wp:positionH>
              <wp:positionV relativeFrom="page">
                <wp:posOffset>342900</wp:posOffset>
              </wp:positionV>
              <wp:extent cx="6967728" cy="10021824"/>
              <wp:effectExtent l="0" t="0" r="0" b="0"/>
              <wp:wrapNone/>
              <wp:docPr id="23986" name="Group 23986"/>
              <wp:cNvGraphicFramePr/>
              <a:graphic xmlns:a="http://schemas.openxmlformats.org/drawingml/2006/main">
                <a:graphicData uri="http://schemas.microsoft.com/office/word/2010/wordprocessingGroup">
                  <wpg:wgp>
                    <wpg:cNvGrpSpPr/>
                    <wpg:grpSpPr>
                      <a:xfrm>
                        <a:off x="0" y="0"/>
                        <a:ext cx="6967728" cy="10021824"/>
                        <a:chOff x="0" y="0"/>
                        <a:chExt cx="6967728" cy="10021824"/>
                      </a:xfrm>
                    </wpg:grpSpPr>
                    <wps:wsp>
                      <wps:cNvPr id="24872" name="Shape 24872"/>
                      <wps:cNvSpPr/>
                      <wps:spPr>
                        <a:xfrm>
                          <a:off x="0"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73" name="Shape 24873"/>
                      <wps:cNvSpPr/>
                      <wps:spPr>
                        <a:xfrm>
                          <a:off x="6929628"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986" style="width:548.64pt;height:789.12pt;position:absolute;z-index:-2147483648;mso-position-horizontal-relative:page;mso-position-horizontal:absolute;margin-left:24pt;mso-position-vertical-relative:page;margin-top:27pt;" coordsize="69677,100218">
              <v:shape id="Shape 24874" style="position:absolute;width:381;height:100218;left:0;top:0;" coordsize="38100,10021824" path="m0,0l38100,0l38100,10021824l0,10021824l0,0">
                <v:stroke weight="0pt" endcap="flat" joinstyle="miter" miterlimit="10" on="false" color="#000000" opacity="0"/>
                <v:fill on="true" color="#17365d"/>
              </v:shape>
              <v:shape id="Shape 24875" style="position:absolute;width:381;height:100218;left:69296;top:0;" coordsize="38100,10021824" path="m0,0l38100,0l38100,10021824l0,10021824l0,0">
                <v:stroke weight="0pt" endcap="flat" joinstyle="miter" miterlimit="10" on="false" color="#000000" opacity="0"/>
                <v:fill on="true" color="#17365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20C0" w14:textId="77777777" w:rsidR="006523F0" w:rsidRDefault="00000000">
    <w:pPr>
      <w:spacing w:after="0" w:line="259" w:lineRule="auto"/>
      <w:ind w:left="-521" w:right="1052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E18FE5" wp14:editId="495A2273">
              <wp:simplePos x="0" y="0"/>
              <wp:positionH relativeFrom="page">
                <wp:posOffset>304800</wp:posOffset>
              </wp:positionH>
              <wp:positionV relativeFrom="page">
                <wp:posOffset>304800</wp:posOffset>
              </wp:positionV>
              <wp:extent cx="6967728" cy="38100"/>
              <wp:effectExtent l="0" t="0" r="0" b="0"/>
              <wp:wrapSquare wrapText="bothSides"/>
              <wp:docPr id="23772" name="Group 23772"/>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786" name="Shape 2478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787" name="Shape 2478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788" name="Shape 2478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772" style="width:548.64pt;height:3pt;position:absolute;mso-position-horizontal-relative:page;mso-position-horizontal:absolute;margin-left:24pt;mso-position-vertical-relative:page;margin-top:24pt;" coordsize="69677,381">
              <v:shape id="Shape 24789" style="position:absolute;width:381;height:381;left:0;top:0;" coordsize="38100,38100" path="m0,0l38100,0l38100,38100l0,38100l0,0">
                <v:stroke weight="0pt" endcap="flat" joinstyle="miter" miterlimit="10" on="false" color="#000000" opacity="0"/>
                <v:fill on="true" color="#17365d"/>
              </v:shape>
              <v:shape id="Shape 24790" style="position:absolute;width:68915;height:381;left:381;top:0;" coordsize="6891528,38100" path="m0,0l6891528,0l6891528,38100l0,38100l0,0">
                <v:stroke weight="0pt" endcap="flat" joinstyle="miter" miterlimit="10" on="false" color="#000000" opacity="0"/>
                <v:fill on="true" color="#17365d"/>
              </v:shape>
              <v:shape id="Shape 2479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p w14:paraId="3E4434CD" w14:textId="77777777" w:rsidR="006523F0"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1E882F3" wp14:editId="6FF470B4">
              <wp:simplePos x="0" y="0"/>
              <wp:positionH relativeFrom="page">
                <wp:posOffset>304800</wp:posOffset>
              </wp:positionH>
              <wp:positionV relativeFrom="page">
                <wp:posOffset>342900</wp:posOffset>
              </wp:positionV>
              <wp:extent cx="6967728" cy="10021824"/>
              <wp:effectExtent l="0" t="0" r="0" b="0"/>
              <wp:wrapNone/>
              <wp:docPr id="23776" name="Group 23776"/>
              <wp:cNvGraphicFramePr/>
              <a:graphic xmlns:a="http://schemas.openxmlformats.org/drawingml/2006/main">
                <a:graphicData uri="http://schemas.microsoft.com/office/word/2010/wordprocessingGroup">
                  <wpg:wgp>
                    <wpg:cNvGrpSpPr/>
                    <wpg:grpSpPr>
                      <a:xfrm>
                        <a:off x="0" y="0"/>
                        <a:ext cx="6967728" cy="10021824"/>
                        <a:chOff x="0" y="0"/>
                        <a:chExt cx="6967728" cy="10021824"/>
                      </a:xfrm>
                    </wpg:grpSpPr>
                    <wps:wsp>
                      <wps:cNvPr id="24792" name="Shape 24792"/>
                      <wps:cNvSpPr/>
                      <wps:spPr>
                        <a:xfrm>
                          <a:off x="0"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793" name="Shape 24793"/>
                      <wps:cNvSpPr/>
                      <wps:spPr>
                        <a:xfrm>
                          <a:off x="6929628"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776" style="width:548.64pt;height:789.12pt;position:absolute;z-index:-2147483648;mso-position-horizontal-relative:page;mso-position-horizontal:absolute;margin-left:24pt;mso-position-vertical-relative:page;margin-top:27pt;" coordsize="69677,100218">
              <v:shape id="Shape 24794" style="position:absolute;width:381;height:100218;left:0;top:0;" coordsize="38100,10021824" path="m0,0l38100,0l38100,10021824l0,10021824l0,0">
                <v:stroke weight="0pt" endcap="flat" joinstyle="miter" miterlimit="10" on="false" color="#000000" opacity="0"/>
                <v:fill on="true" color="#17365d"/>
              </v:shape>
              <v:shape id="Shape 24795" style="position:absolute;width:381;height:100218;left:69296;top:0;" coordsize="38100,10021824" path="m0,0l38100,0l38100,10021824l0,10021824l0,0">
                <v:stroke weight="0pt" endcap="flat" joinstyle="miter" miterlimit="10" on="false" color="#000000" opacity="0"/>
                <v:fill on="true" color="#17365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EEEC0" w14:textId="77777777" w:rsidR="006523F0" w:rsidRDefault="00000000">
    <w:pPr>
      <w:spacing w:after="0" w:line="259" w:lineRule="auto"/>
      <w:ind w:left="-521" w:right="1052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98246BA" wp14:editId="25E034E6">
              <wp:simplePos x="0" y="0"/>
              <wp:positionH relativeFrom="page">
                <wp:posOffset>304800</wp:posOffset>
              </wp:positionH>
              <wp:positionV relativeFrom="page">
                <wp:posOffset>304800</wp:posOffset>
              </wp:positionV>
              <wp:extent cx="6967728" cy="38100"/>
              <wp:effectExtent l="0" t="0" r="0" b="0"/>
              <wp:wrapSquare wrapText="bothSides"/>
              <wp:docPr id="23753" name="Group 23753"/>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776" name="Shape 2477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777" name="Shape 2477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778" name="Shape 2477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753" style="width:548.64pt;height:3pt;position:absolute;mso-position-horizontal-relative:page;mso-position-horizontal:absolute;margin-left:24pt;mso-position-vertical-relative:page;margin-top:24pt;" coordsize="69677,381">
              <v:shape id="Shape 24779" style="position:absolute;width:381;height:381;left:0;top:0;" coordsize="38100,38100" path="m0,0l38100,0l38100,38100l0,38100l0,0">
                <v:stroke weight="0pt" endcap="flat" joinstyle="miter" miterlimit="10" on="false" color="#000000" opacity="0"/>
                <v:fill on="true" color="#17365d"/>
              </v:shape>
              <v:shape id="Shape 24780" style="position:absolute;width:68915;height:381;left:381;top:0;" coordsize="6891528,38100" path="m0,0l6891528,0l6891528,38100l0,38100l0,0">
                <v:stroke weight="0pt" endcap="flat" joinstyle="miter" miterlimit="10" on="false" color="#000000" opacity="0"/>
                <v:fill on="true" color="#17365d"/>
              </v:shape>
              <v:shape id="Shape 2478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p w14:paraId="4A4A312A" w14:textId="77777777" w:rsidR="006523F0"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55A218A" wp14:editId="0DC577A3">
              <wp:simplePos x="0" y="0"/>
              <wp:positionH relativeFrom="page">
                <wp:posOffset>304800</wp:posOffset>
              </wp:positionH>
              <wp:positionV relativeFrom="page">
                <wp:posOffset>342900</wp:posOffset>
              </wp:positionV>
              <wp:extent cx="6967728" cy="10021824"/>
              <wp:effectExtent l="0" t="0" r="0" b="0"/>
              <wp:wrapNone/>
              <wp:docPr id="23757" name="Group 23757"/>
              <wp:cNvGraphicFramePr/>
              <a:graphic xmlns:a="http://schemas.openxmlformats.org/drawingml/2006/main">
                <a:graphicData uri="http://schemas.microsoft.com/office/word/2010/wordprocessingGroup">
                  <wpg:wgp>
                    <wpg:cNvGrpSpPr/>
                    <wpg:grpSpPr>
                      <a:xfrm>
                        <a:off x="0" y="0"/>
                        <a:ext cx="6967728" cy="10021824"/>
                        <a:chOff x="0" y="0"/>
                        <a:chExt cx="6967728" cy="10021824"/>
                      </a:xfrm>
                    </wpg:grpSpPr>
                    <wps:wsp>
                      <wps:cNvPr id="24782" name="Shape 24782"/>
                      <wps:cNvSpPr/>
                      <wps:spPr>
                        <a:xfrm>
                          <a:off x="0"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783" name="Shape 24783"/>
                      <wps:cNvSpPr/>
                      <wps:spPr>
                        <a:xfrm>
                          <a:off x="6929628"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757" style="width:548.64pt;height:789.12pt;position:absolute;z-index:-2147483648;mso-position-horizontal-relative:page;mso-position-horizontal:absolute;margin-left:24pt;mso-position-vertical-relative:page;margin-top:27pt;" coordsize="69677,100218">
              <v:shape id="Shape 24784" style="position:absolute;width:381;height:100218;left:0;top:0;" coordsize="38100,10021824" path="m0,0l38100,0l38100,10021824l0,10021824l0,0">
                <v:stroke weight="0pt" endcap="flat" joinstyle="miter" miterlimit="10" on="false" color="#000000" opacity="0"/>
                <v:fill on="true" color="#17365d"/>
              </v:shape>
              <v:shape id="Shape 24785" style="position:absolute;width:381;height:100218;left:69296;top:0;" coordsize="38100,10021824" path="m0,0l38100,0l38100,10021824l0,10021824l0,0">
                <v:stroke weight="0pt" endcap="flat" joinstyle="miter" miterlimit="10" on="false" color="#000000" opacity="0"/>
                <v:fill on="true" color="#17365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547C4" w14:textId="77777777" w:rsidR="006523F0" w:rsidRDefault="00000000">
    <w:pPr>
      <w:spacing w:after="0" w:line="259" w:lineRule="auto"/>
      <w:ind w:left="924"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5169872" wp14:editId="2EE32D2C">
              <wp:simplePos x="0" y="0"/>
              <wp:positionH relativeFrom="page">
                <wp:posOffset>304800</wp:posOffset>
              </wp:positionH>
              <wp:positionV relativeFrom="page">
                <wp:posOffset>304800</wp:posOffset>
              </wp:positionV>
              <wp:extent cx="6967728" cy="38100"/>
              <wp:effectExtent l="0" t="0" r="0" b="0"/>
              <wp:wrapSquare wrapText="bothSides"/>
              <wp:docPr id="23876" name="Group 23876"/>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826" name="Shape 2482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27" name="Shape 2482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28" name="Shape 2482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876" style="width:548.64pt;height:3pt;position:absolute;mso-position-horizontal-relative:page;mso-position-horizontal:absolute;margin-left:24pt;mso-position-vertical-relative:page;margin-top:24pt;" coordsize="69677,381">
              <v:shape id="Shape 24829" style="position:absolute;width:381;height:381;left:0;top:0;" coordsize="38100,38100" path="m0,0l38100,0l38100,38100l0,38100l0,0">
                <v:stroke weight="0pt" endcap="flat" joinstyle="miter" miterlimit="10" on="false" color="#000000" opacity="0"/>
                <v:fill on="true" color="#17365d"/>
              </v:shape>
              <v:shape id="Shape 24830" style="position:absolute;width:68915;height:381;left:381;top:0;" coordsize="6891528,38100" path="m0,0l6891528,0l6891528,38100l0,38100l0,0">
                <v:stroke weight="0pt" endcap="flat" joinstyle="miter" miterlimit="10" on="false" color="#000000" opacity="0"/>
                <v:fill on="true" color="#17365d"/>
              </v:shape>
              <v:shape id="Shape 2483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r>
      <w:rPr>
        <w:b/>
        <w:sz w:val="44"/>
      </w:rPr>
      <w:t xml:space="preserve">CHAPTER </w:t>
    </w:r>
    <w:r>
      <w:fldChar w:fldCharType="begin"/>
    </w:r>
    <w:r>
      <w:instrText xml:space="preserve"> PAGE   \* MERGEFORMAT </w:instrText>
    </w:r>
    <w:r>
      <w:fldChar w:fldCharType="separate"/>
    </w:r>
    <w:r>
      <w:rPr>
        <w:b/>
        <w:sz w:val="44"/>
      </w:rPr>
      <w:t>1</w:t>
    </w:r>
    <w:r>
      <w:rPr>
        <w:b/>
        <w:sz w:val="44"/>
      </w:rPr>
      <w:fldChar w:fldCharType="end"/>
    </w:r>
    <w:r>
      <w:rPr>
        <w:b/>
        <w:sz w:val="44"/>
      </w:rPr>
      <w:t xml:space="preserve"> </w:t>
    </w:r>
  </w:p>
  <w:p w14:paraId="226F035F" w14:textId="77777777" w:rsidR="006523F0" w:rsidRDefault="00000000">
    <w:pPr>
      <w:spacing w:after="29" w:line="259" w:lineRule="auto"/>
      <w:ind w:left="0" w:firstLine="0"/>
      <w:jc w:val="left"/>
    </w:pPr>
    <w:r>
      <w:rPr>
        <w:b/>
        <w:sz w:val="20"/>
      </w:rPr>
      <w:t xml:space="preserve"> </w:t>
    </w:r>
  </w:p>
  <w:p w14:paraId="17E10CD6" w14:textId="77777777" w:rsidR="006523F0" w:rsidRDefault="00000000">
    <w:pPr>
      <w:spacing w:after="0" w:line="259" w:lineRule="auto"/>
      <w:ind w:left="0" w:firstLine="0"/>
      <w:jc w:val="left"/>
    </w:pPr>
    <w:r>
      <w:rPr>
        <w:b/>
        <w:sz w:val="25"/>
      </w:rPr>
      <w:t xml:space="preserve"> </w:t>
    </w:r>
  </w:p>
  <w:p w14:paraId="2FB61F7F" w14:textId="77777777" w:rsidR="006523F0"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5C48D011" wp14:editId="70630945">
              <wp:simplePos x="0" y="0"/>
              <wp:positionH relativeFrom="page">
                <wp:posOffset>304800</wp:posOffset>
              </wp:positionH>
              <wp:positionV relativeFrom="page">
                <wp:posOffset>342900</wp:posOffset>
              </wp:positionV>
              <wp:extent cx="6967728" cy="10021824"/>
              <wp:effectExtent l="0" t="0" r="0" b="0"/>
              <wp:wrapNone/>
              <wp:docPr id="23886" name="Group 23886"/>
              <wp:cNvGraphicFramePr/>
              <a:graphic xmlns:a="http://schemas.openxmlformats.org/drawingml/2006/main">
                <a:graphicData uri="http://schemas.microsoft.com/office/word/2010/wordprocessingGroup">
                  <wpg:wgp>
                    <wpg:cNvGrpSpPr/>
                    <wpg:grpSpPr>
                      <a:xfrm>
                        <a:off x="0" y="0"/>
                        <a:ext cx="6967728" cy="10021824"/>
                        <a:chOff x="0" y="0"/>
                        <a:chExt cx="6967728" cy="10021824"/>
                      </a:xfrm>
                    </wpg:grpSpPr>
                    <wps:wsp>
                      <wps:cNvPr id="24832" name="Shape 24832"/>
                      <wps:cNvSpPr/>
                      <wps:spPr>
                        <a:xfrm>
                          <a:off x="0"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33" name="Shape 24833"/>
                      <wps:cNvSpPr/>
                      <wps:spPr>
                        <a:xfrm>
                          <a:off x="6929628"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886" style="width:548.64pt;height:789.12pt;position:absolute;z-index:-2147483648;mso-position-horizontal-relative:page;mso-position-horizontal:absolute;margin-left:24pt;mso-position-vertical-relative:page;margin-top:27pt;" coordsize="69677,100218">
              <v:shape id="Shape 24834" style="position:absolute;width:381;height:100218;left:0;top:0;" coordsize="38100,10021824" path="m0,0l38100,0l38100,10021824l0,10021824l0,0">
                <v:stroke weight="0pt" endcap="flat" joinstyle="miter" miterlimit="10" on="false" color="#000000" opacity="0"/>
                <v:fill on="true" color="#17365d"/>
              </v:shape>
              <v:shape id="Shape 24835" style="position:absolute;width:381;height:100218;left:69296;top:0;" coordsize="38100,10021824" path="m0,0l38100,0l38100,10021824l0,10021824l0,0">
                <v:stroke weight="0pt" endcap="flat" joinstyle="miter" miterlimit="10" on="false" color="#000000" opacity="0"/>
                <v:fill on="true" color="#17365d"/>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A6C7" w14:textId="51DD2C92" w:rsidR="006523F0" w:rsidRDefault="00000000" w:rsidP="00561C7A">
    <w:pPr>
      <w:spacing w:after="0" w:line="259" w:lineRule="auto"/>
      <w:ind w:left="924"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26787E4" wp14:editId="78D4F7FD">
              <wp:simplePos x="0" y="0"/>
              <wp:positionH relativeFrom="page">
                <wp:posOffset>304800</wp:posOffset>
              </wp:positionH>
              <wp:positionV relativeFrom="page">
                <wp:posOffset>304800</wp:posOffset>
              </wp:positionV>
              <wp:extent cx="6967728" cy="38100"/>
              <wp:effectExtent l="0" t="0" r="0" b="0"/>
              <wp:wrapSquare wrapText="bothSides"/>
              <wp:docPr id="23846" name="Group 23846"/>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816" name="Shape 2481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17" name="Shape 2481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18" name="Shape 2481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846" style="width:548.64pt;height:3pt;position:absolute;mso-position-horizontal-relative:page;mso-position-horizontal:absolute;margin-left:24pt;mso-position-vertical-relative:page;margin-top:24pt;" coordsize="69677,381">
              <v:shape id="Shape 24819" style="position:absolute;width:381;height:381;left:0;top:0;" coordsize="38100,38100" path="m0,0l38100,0l38100,38100l0,38100l0,0">
                <v:stroke weight="0pt" endcap="flat" joinstyle="miter" miterlimit="10" on="false" color="#000000" opacity="0"/>
                <v:fill on="true" color="#17365d"/>
              </v:shape>
              <v:shape id="Shape 24820" style="position:absolute;width:68915;height:381;left:381;top:0;" coordsize="6891528,38100" path="m0,0l6891528,0l6891528,38100l0,38100l0,0">
                <v:stroke weight="0pt" endcap="flat" joinstyle="miter" miterlimit="10" on="false" color="#000000" opacity="0"/>
                <v:fill on="true" color="#17365d"/>
              </v:shape>
              <v:shape id="Shape 2482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r>
      <w:rPr>
        <w:b/>
        <w:sz w:val="44"/>
      </w:rPr>
      <w:t xml:space="preserve">CHAPTER </w:t>
    </w:r>
    <w:r>
      <w:fldChar w:fldCharType="begin"/>
    </w:r>
    <w:r>
      <w:instrText xml:space="preserve"> PAGE   \* MERGEFORMAT </w:instrText>
    </w:r>
    <w:r>
      <w:fldChar w:fldCharType="separate"/>
    </w:r>
    <w:r>
      <w:rPr>
        <w:b/>
        <w:sz w:val="44"/>
      </w:rPr>
      <w:t>1</w:t>
    </w:r>
    <w:r>
      <w:rPr>
        <w:b/>
        <w:sz w:val="44"/>
      </w:rPr>
      <w:fldChar w:fldCharType="end"/>
    </w:r>
    <w:r>
      <w:rPr>
        <w:b/>
        <w:sz w:val="44"/>
      </w:rPr>
      <w:t xml:space="preserve"> </w:t>
    </w: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D3A8DAA" wp14:editId="6A5963D5">
              <wp:simplePos x="0" y="0"/>
              <wp:positionH relativeFrom="page">
                <wp:posOffset>304800</wp:posOffset>
              </wp:positionH>
              <wp:positionV relativeFrom="page">
                <wp:posOffset>342900</wp:posOffset>
              </wp:positionV>
              <wp:extent cx="6967728" cy="10021824"/>
              <wp:effectExtent l="0" t="0" r="0" b="0"/>
              <wp:wrapNone/>
              <wp:docPr id="23856" name="Group 23856"/>
              <wp:cNvGraphicFramePr/>
              <a:graphic xmlns:a="http://schemas.openxmlformats.org/drawingml/2006/main">
                <a:graphicData uri="http://schemas.microsoft.com/office/word/2010/wordprocessingGroup">
                  <wpg:wgp>
                    <wpg:cNvGrpSpPr/>
                    <wpg:grpSpPr>
                      <a:xfrm>
                        <a:off x="0" y="0"/>
                        <a:ext cx="6967728" cy="10021824"/>
                        <a:chOff x="0" y="0"/>
                        <a:chExt cx="6967728" cy="10021824"/>
                      </a:xfrm>
                    </wpg:grpSpPr>
                    <wps:wsp>
                      <wps:cNvPr id="24822" name="Shape 24822"/>
                      <wps:cNvSpPr/>
                      <wps:spPr>
                        <a:xfrm>
                          <a:off x="0"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23" name="Shape 24823"/>
                      <wps:cNvSpPr/>
                      <wps:spPr>
                        <a:xfrm>
                          <a:off x="6929628"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856" style="width:548.64pt;height:789.12pt;position:absolute;z-index:-2147483648;mso-position-horizontal-relative:page;mso-position-horizontal:absolute;margin-left:24pt;mso-position-vertical-relative:page;margin-top:27pt;" coordsize="69677,100218">
              <v:shape id="Shape 24824" style="position:absolute;width:381;height:100218;left:0;top:0;" coordsize="38100,10021824" path="m0,0l38100,0l38100,10021824l0,10021824l0,0">
                <v:stroke weight="0pt" endcap="flat" joinstyle="miter" miterlimit="10" on="false" color="#000000" opacity="0"/>
                <v:fill on="true" color="#17365d"/>
              </v:shape>
              <v:shape id="Shape 24825" style="position:absolute;width:381;height:100218;left:69296;top:0;" coordsize="38100,10021824" path="m0,0l38100,0l38100,10021824l0,10021824l0,0">
                <v:stroke weight="0pt" endcap="flat" joinstyle="miter" miterlimit="10" on="false" color="#000000" opacity="0"/>
                <v:fill on="true" color="#17365d"/>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305BE" w14:textId="77777777" w:rsidR="006523F0" w:rsidRDefault="00000000">
    <w:pPr>
      <w:spacing w:after="0" w:line="259" w:lineRule="auto"/>
      <w:ind w:left="924" w:firstLine="0"/>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8A58C73" wp14:editId="7209DEA8">
              <wp:simplePos x="0" y="0"/>
              <wp:positionH relativeFrom="page">
                <wp:posOffset>304800</wp:posOffset>
              </wp:positionH>
              <wp:positionV relativeFrom="page">
                <wp:posOffset>304800</wp:posOffset>
              </wp:positionV>
              <wp:extent cx="6967728" cy="38100"/>
              <wp:effectExtent l="0" t="0" r="0" b="0"/>
              <wp:wrapSquare wrapText="bothSides"/>
              <wp:docPr id="23816" name="Group 23816"/>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806" name="Shape 2480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07" name="Shape 2480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08" name="Shape 2480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816" style="width:548.64pt;height:3pt;position:absolute;mso-position-horizontal-relative:page;mso-position-horizontal:absolute;margin-left:24pt;mso-position-vertical-relative:page;margin-top:24pt;" coordsize="69677,381">
              <v:shape id="Shape 24809" style="position:absolute;width:381;height:381;left:0;top:0;" coordsize="38100,38100" path="m0,0l38100,0l38100,38100l0,38100l0,0">
                <v:stroke weight="0pt" endcap="flat" joinstyle="miter" miterlimit="10" on="false" color="#000000" opacity="0"/>
                <v:fill on="true" color="#17365d"/>
              </v:shape>
              <v:shape id="Shape 24810" style="position:absolute;width:68915;height:381;left:381;top:0;" coordsize="6891528,38100" path="m0,0l6891528,0l6891528,38100l0,38100l0,0">
                <v:stroke weight="0pt" endcap="flat" joinstyle="miter" miterlimit="10" on="false" color="#000000" opacity="0"/>
                <v:fill on="true" color="#17365d"/>
              </v:shape>
              <v:shape id="Shape 2481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r>
      <w:rPr>
        <w:b/>
        <w:sz w:val="44"/>
      </w:rPr>
      <w:t xml:space="preserve">CHAPTER </w:t>
    </w:r>
    <w:r>
      <w:fldChar w:fldCharType="begin"/>
    </w:r>
    <w:r>
      <w:instrText xml:space="preserve"> PAGE   \* MERGEFORMAT </w:instrText>
    </w:r>
    <w:r>
      <w:fldChar w:fldCharType="separate"/>
    </w:r>
    <w:r>
      <w:rPr>
        <w:b/>
        <w:sz w:val="44"/>
      </w:rPr>
      <w:t>1</w:t>
    </w:r>
    <w:r>
      <w:rPr>
        <w:b/>
        <w:sz w:val="44"/>
      </w:rPr>
      <w:fldChar w:fldCharType="end"/>
    </w:r>
    <w:r>
      <w:rPr>
        <w:b/>
        <w:sz w:val="44"/>
      </w:rPr>
      <w:t xml:space="preserve"> </w:t>
    </w:r>
  </w:p>
  <w:p w14:paraId="2E302AFB" w14:textId="77777777" w:rsidR="006523F0" w:rsidRDefault="00000000">
    <w:pPr>
      <w:spacing w:after="29" w:line="259" w:lineRule="auto"/>
      <w:ind w:left="0" w:firstLine="0"/>
      <w:jc w:val="left"/>
    </w:pPr>
    <w:r>
      <w:rPr>
        <w:b/>
        <w:sz w:val="20"/>
      </w:rPr>
      <w:t xml:space="preserve"> </w:t>
    </w:r>
  </w:p>
  <w:p w14:paraId="08EDBAAD" w14:textId="77777777" w:rsidR="006523F0" w:rsidRDefault="00000000">
    <w:pPr>
      <w:spacing w:after="0" w:line="259" w:lineRule="auto"/>
      <w:ind w:left="0" w:firstLine="0"/>
      <w:jc w:val="left"/>
    </w:pPr>
    <w:r>
      <w:rPr>
        <w:b/>
        <w:sz w:val="25"/>
      </w:rPr>
      <w:t xml:space="preserve"> </w:t>
    </w:r>
  </w:p>
  <w:p w14:paraId="231F2A02" w14:textId="77777777" w:rsidR="006523F0"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FCCC9" wp14:editId="165041AB">
              <wp:simplePos x="0" y="0"/>
              <wp:positionH relativeFrom="page">
                <wp:posOffset>304800</wp:posOffset>
              </wp:positionH>
              <wp:positionV relativeFrom="page">
                <wp:posOffset>342900</wp:posOffset>
              </wp:positionV>
              <wp:extent cx="6967728" cy="10021824"/>
              <wp:effectExtent l="0" t="0" r="0" b="0"/>
              <wp:wrapNone/>
              <wp:docPr id="23826" name="Group 23826"/>
              <wp:cNvGraphicFramePr/>
              <a:graphic xmlns:a="http://schemas.openxmlformats.org/drawingml/2006/main">
                <a:graphicData uri="http://schemas.microsoft.com/office/word/2010/wordprocessingGroup">
                  <wpg:wgp>
                    <wpg:cNvGrpSpPr/>
                    <wpg:grpSpPr>
                      <a:xfrm>
                        <a:off x="0" y="0"/>
                        <a:ext cx="6967728" cy="10021824"/>
                        <a:chOff x="0" y="0"/>
                        <a:chExt cx="6967728" cy="10021824"/>
                      </a:xfrm>
                    </wpg:grpSpPr>
                    <wps:wsp>
                      <wps:cNvPr id="24812" name="Shape 24812"/>
                      <wps:cNvSpPr/>
                      <wps:spPr>
                        <a:xfrm>
                          <a:off x="0"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13" name="Shape 24813"/>
                      <wps:cNvSpPr/>
                      <wps:spPr>
                        <a:xfrm>
                          <a:off x="6929628"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826" style="width:548.64pt;height:789.12pt;position:absolute;z-index:-2147483648;mso-position-horizontal-relative:page;mso-position-horizontal:absolute;margin-left:24pt;mso-position-vertical-relative:page;margin-top:27pt;" coordsize="69677,100218">
              <v:shape id="Shape 24814" style="position:absolute;width:381;height:100218;left:0;top:0;" coordsize="38100,10021824" path="m0,0l38100,0l38100,10021824l0,10021824l0,0">
                <v:stroke weight="0pt" endcap="flat" joinstyle="miter" miterlimit="10" on="false" color="#000000" opacity="0"/>
                <v:fill on="true" color="#17365d"/>
              </v:shape>
              <v:shape id="Shape 24815" style="position:absolute;width:381;height:100218;left:69296;top:0;" coordsize="38100,10021824" path="m0,0l38100,0l38100,10021824l0,10021824l0,0">
                <v:stroke weight="0pt" endcap="flat" joinstyle="miter" miterlimit="10" on="false" color="#000000" opacity="0"/>
                <v:fill on="true" color="#17365d"/>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4273E" w14:textId="77777777" w:rsidR="006523F0" w:rsidRDefault="00000000">
    <w:pPr>
      <w:spacing w:after="0" w:line="259" w:lineRule="auto"/>
      <w:ind w:left="926"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9E7470A" wp14:editId="389D413F">
              <wp:simplePos x="0" y="0"/>
              <wp:positionH relativeFrom="page">
                <wp:posOffset>304800</wp:posOffset>
              </wp:positionH>
              <wp:positionV relativeFrom="page">
                <wp:posOffset>304800</wp:posOffset>
              </wp:positionV>
              <wp:extent cx="6967728" cy="38100"/>
              <wp:effectExtent l="0" t="0" r="0" b="0"/>
              <wp:wrapSquare wrapText="bothSides"/>
              <wp:docPr id="23956" name="Group 23956"/>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856" name="Shape 2485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57" name="Shape 2485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58" name="Shape 2485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956" style="width:548.64pt;height:3pt;position:absolute;mso-position-horizontal-relative:page;mso-position-horizontal:absolute;margin-left:24pt;mso-position-vertical-relative:page;margin-top:24pt;" coordsize="69677,381">
              <v:shape id="Shape 24859" style="position:absolute;width:381;height:381;left:0;top:0;" coordsize="38100,38100" path="m0,0l38100,0l38100,38100l0,38100l0,0">
                <v:stroke weight="0pt" endcap="flat" joinstyle="miter" miterlimit="10" on="false" color="#000000" opacity="0"/>
                <v:fill on="true" color="#17365d"/>
              </v:shape>
              <v:shape id="Shape 24860" style="position:absolute;width:68915;height:381;left:381;top:0;" coordsize="6891528,38100" path="m0,0l6891528,0l6891528,38100l0,38100l0,0">
                <v:stroke weight="0pt" endcap="flat" joinstyle="miter" miterlimit="10" on="false" color="#000000" opacity="0"/>
                <v:fill on="true" color="#17365d"/>
              </v:shape>
              <v:shape id="Shape 2486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r>
      <w:rPr>
        <w:b/>
        <w:sz w:val="44"/>
      </w:rPr>
      <w:t xml:space="preserve">CHAPTER </w:t>
    </w:r>
    <w:r>
      <w:fldChar w:fldCharType="begin"/>
    </w:r>
    <w:r>
      <w:instrText xml:space="preserve"> PAGE   \* MERGEFORMAT </w:instrText>
    </w:r>
    <w:r>
      <w:fldChar w:fldCharType="separate"/>
    </w:r>
    <w:r>
      <w:rPr>
        <w:b/>
        <w:sz w:val="44"/>
      </w:rPr>
      <w:t>8</w:t>
    </w:r>
    <w:r>
      <w:rPr>
        <w:b/>
        <w:sz w:val="44"/>
      </w:rPr>
      <w:fldChar w:fldCharType="end"/>
    </w:r>
    <w:r>
      <w:rPr>
        <w:b/>
        <w:sz w:val="44"/>
      </w:rPr>
      <w:t xml:space="preserve"> </w:t>
    </w:r>
  </w:p>
  <w:p w14:paraId="09D25104" w14:textId="77777777" w:rsidR="006523F0" w:rsidRDefault="00000000">
    <w:pPr>
      <w:spacing w:after="32" w:line="259" w:lineRule="auto"/>
      <w:ind w:left="0" w:firstLine="0"/>
      <w:jc w:val="left"/>
    </w:pPr>
    <w:r>
      <w:rPr>
        <w:b/>
        <w:sz w:val="20"/>
      </w:rPr>
      <w:t xml:space="preserve"> </w:t>
    </w:r>
  </w:p>
  <w:p w14:paraId="647AB19C" w14:textId="77777777" w:rsidR="006523F0" w:rsidRDefault="00000000">
    <w:pPr>
      <w:spacing w:after="0" w:line="259" w:lineRule="auto"/>
      <w:ind w:left="0" w:firstLine="0"/>
      <w:jc w:val="left"/>
    </w:pPr>
    <w:r>
      <w:rPr>
        <w:b/>
        <w:sz w:val="25"/>
      </w:rPr>
      <w:t xml:space="preserve"> </w:t>
    </w:r>
  </w:p>
  <w:p w14:paraId="51FC9F7D" w14:textId="77777777" w:rsidR="006523F0"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03DCD60C" wp14:editId="4A0C3AC3">
              <wp:simplePos x="0" y="0"/>
              <wp:positionH relativeFrom="page">
                <wp:posOffset>304800</wp:posOffset>
              </wp:positionH>
              <wp:positionV relativeFrom="page">
                <wp:posOffset>342900</wp:posOffset>
              </wp:positionV>
              <wp:extent cx="6967728" cy="10021824"/>
              <wp:effectExtent l="0" t="0" r="0" b="0"/>
              <wp:wrapNone/>
              <wp:docPr id="23966" name="Group 23966"/>
              <wp:cNvGraphicFramePr/>
              <a:graphic xmlns:a="http://schemas.openxmlformats.org/drawingml/2006/main">
                <a:graphicData uri="http://schemas.microsoft.com/office/word/2010/wordprocessingGroup">
                  <wpg:wgp>
                    <wpg:cNvGrpSpPr/>
                    <wpg:grpSpPr>
                      <a:xfrm>
                        <a:off x="0" y="0"/>
                        <a:ext cx="6967728" cy="10021824"/>
                        <a:chOff x="0" y="0"/>
                        <a:chExt cx="6967728" cy="10021824"/>
                      </a:xfrm>
                    </wpg:grpSpPr>
                    <wps:wsp>
                      <wps:cNvPr id="24862" name="Shape 24862"/>
                      <wps:cNvSpPr/>
                      <wps:spPr>
                        <a:xfrm>
                          <a:off x="0"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63" name="Shape 24863"/>
                      <wps:cNvSpPr/>
                      <wps:spPr>
                        <a:xfrm>
                          <a:off x="6929628"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966" style="width:548.64pt;height:789.12pt;position:absolute;z-index:-2147483648;mso-position-horizontal-relative:page;mso-position-horizontal:absolute;margin-left:24pt;mso-position-vertical-relative:page;margin-top:27pt;" coordsize="69677,100218">
              <v:shape id="Shape 24864" style="position:absolute;width:381;height:100218;left:0;top:0;" coordsize="38100,10021824" path="m0,0l38100,0l38100,10021824l0,10021824l0,0">
                <v:stroke weight="0pt" endcap="flat" joinstyle="miter" miterlimit="10" on="false" color="#000000" opacity="0"/>
                <v:fill on="true" color="#17365d"/>
              </v:shape>
              <v:shape id="Shape 24865" style="position:absolute;width:381;height:100218;left:69296;top:0;" coordsize="38100,10021824" path="m0,0l38100,0l38100,10021824l0,10021824l0,0">
                <v:stroke weight="0pt" endcap="flat" joinstyle="miter" miterlimit="10" on="false" color="#000000" opacity="0"/>
                <v:fill on="true" color="#17365d"/>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3F59" w14:textId="6862B665" w:rsidR="006523F0" w:rsidRPr="00901AA7" w:rsidRDefault="00901AA7" w:rsidP="00901AA7">
    <w:pPr>
      <w:spacing w:after="1"/>
      <w:ind w:left="0" w:firstLine="0"/>
      <w:jc w:val="left"/>
      <w:rPr>
        <w:b/>
        <w:sz w:val="44"/>
        <w:szCs w:val="32"/>
        <w:lang w:val="en-US"/>
      </w:rPr>
    </w:pPr>
    <w:r>
      <w:rPr>
        <w:b/>
        <w:sz w:val="44"/>
        <w:szCs w:val="32"/>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2BE7" w14:textId="77777777" w:rsidR="006523F0" w:rsidRDefault="00000000">
    <w:pPr>
      <w:spacing w:after="0" w:line="259" w:lineRule="auto"/>
      <w:ind w:left="-521" w:right="1050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B4DD6AE" wp14:editId="4431885C">
              <wp:simplePos x="0" y="0"/>
              <wp:positionH relativeFrom="page">
                <wp:posOffset>304800</wp:posOffset>
              </wp:positionH>
              <wp:positionV relativeFrom="page">
                <wp:posOffset>304800</wp:posOffset>
              </wp:positionV>
              <wp:extent cx="6967728" cy="38100"/>
              <wp:effectExtent l="0" t="0" r="0" b="0"/>
              <wp:wrapSquare wrapText="bothSides"/>
              <wp:docPr id="23902" name="Group 23902"/>
              <wp:cNvGraphicFramePr/>
              <a:graphic xmlns:a="http://schemas.openxmlformats.org/drawingml/2006/main">
                <a:graphicData uri="http://schemas.microsoft.com/office/word/2010/wordprocessingGroup">
                  <wpg:wgp>
                    <wpg:cNvGrpSpPr/>
                    <wpg:grpSpPr>
                      <a:xfrm>
                        <a:off x="0" y="0"/>
                        <a:ext cx="6967728" cy="38100"/>
                        <a:chOff x="0" y="0"/>
                        <a:chExt cx="6967728" cy="38100"/>
                      </a:xfrm>
                    </wpg:grpSpPr>
                    <wps:wsp>
                      <wps:cNvPr id="24836" name="Shape 2483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37" name="Shape 24837"/>
                      <wps:cNvSpPr/>
                      <wps:spPr>
                        <a:xfrm>
                          <a:off x="38100" y="0"/>
                          <a:ext cx="6891528" cy="38100"/>
                        </a:xfrm>
                        <a:custGeom>
                          <a:avLst/>
                          <a:gdLst/>
                          <a:ahLst/>
                          <a:cxnLst/>
                          <a:rect l="0" t="0" r="0" b="0"/>
                          <a:pathLst>
                            <a:path w="6891528" h="38100">
                              <a:moveTo>
                                <a:pt x="0" y="0"/>
                              </a:moveTo>
                              <a:lnTo>
                                <a:pt x="6891528" y="0"/>
                              </a:lnTo>
                              <a:lnTo>
                                <a:pt x="6891528"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38" name="Shape 24838"/>
                      <wps:cNvSpPr/>
                      <wps:spPr>
                        <a:xfrm>
                          <a:off x="692962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902" style="width:548.64pt;height:3pt;position:absolute;mso-position-horizontal-relative:page;mso-position-horizontal:absolute;margin-left:24pt;mso-position-vertical-relative:page;margin-top:24pt;" coordsize="69677,381">
              <v:shape id="Shape 24839" style="position:absolute;width:381;height:381;left:0;top:0;" coordsize="38100,38100" path="m0,0l38100,0l38100,38100l0,38100l0,0">
                <v:stroke weight="0pt" endcap="flat" joinstyle="miter" miterlimit="10" on="false" color="#000000" opacity="0"/>
                <v:fill on="true" color="#17365d"/>
              </v:shape>
              <v:shape id="Shape 24840" style="position:absolute;width:68915;height:381;left:381;top:0;" coordsize="6891528,38100" path="m0,0l6891528,0l6891528,38100l0,38100l0,0">
                <v:stroke weight="0pt" endcap="flat" joinstyle="miter" miterlimit="10" on="false" color="#000000" opacity="0"/>
                <v:fill on="true" color="#17365d"/>
              </v:shape>
              <v:shape id="Shape 24841" style="position:absolute;width:381;height:381;left:69296;top:0;" coordsize="38100,38100" path="m0,0l38100,0l38100,38100l0,38100l0,0">
                <v:stroke weight="0pt" endcap="flat" joinstyle="miter" miterlimit="10" on="false" color="#000000" opacity="0"/>
                <v:fill on="true" color="#17365d"/>
              </v:shape>
              <w10:wrap type="square"/>
            </v:group>
          </w:pict>
        </mc:Fallback>
      </mc:AlternateContent>
    </w:r>
  </w:p>
  <w:p w14:paraId="61C12BCF" w14:textId="77777777" w:rsidR="006523F0"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3B48FF46" wp14:editId="7A75EFB3">
              <wp:simplePos x="0" y="0"/>
              <wp:positionH relativeFrom="page">
                <wp:posOffset>304800</wp:posOffset>
              </wp:positionH>
              <wp:positionV relativeFrom="page">
                <wp:posOffset>342900</wp:posOffset>
              </wp:positionV>
              <wp:extent cx="6967728" cy="10021824"/>
              <wp:effectExtent l="0" t="0" r="0" b="0"/>
              <wp:wrapNone/>
              <wp:docPr id="23906" name="Group 23906"/>
              <wp:cNvGraphicFramePr/>
              <a:graphic xmlns:a="http://schemas.openxmlformats.org/drawingml/2006/main">
                <a:graphicData uri="http://schemas.microsoft.com/office/word/2010/wordprocessingGroup">
                  <wpg:wgp>
                    <wpg:cNvGrpSpPr/>
                    <wpg:grpSpPr>
                      <a:xfrm>
                        <a:off x="0" y="0"/>
                        <a:ext cx="6967728" cy="10021824"/>
                        <a:chOff x="0" y="0"/>
                        <a:chExt cx="6967728" cy="10021824"/>
                      </a:xfrm>
                    </wpg:grpSpPr>
                    <wps:wsp>
                      <wps:cNvPr id="24842" name="Shape 24842"/>
                      <wps:cNvSpPr/>
                      <wps:spPr>
                        <a:xfrm>
                          <a:off x="0"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s:wsp>
                      <wps:cNvPr id="24843" name="Shape 24843"/>
                      <wps:cNvSpPr/>
                      <wps:spPr>
                        <a:xfrm>
                          <a:off x="6929628" y="0"/>
                          <a:ext cx="38100" cy="10021824"/>
                        </a:xfrm>
                        <a:custGeom>
                          <a:avLst/>
                          <a:gdLst/>
                          <a:ahLst/>
                          <a:cxnLst/>
                          <a:rect l="0" t="0" r="0" b="0"/>
                          <a:pathLst>
                            <a:path w="38100" h="10021824">
                              <a:moveTo>
                                <a:pt x="0" y="0"/>
                              </a:moveTo>
                              <a:lnTo>
                                <a:pt x="38100" y="0"/>
                              </a:lnTo>
                              <a:lnTo>
                                <a:pt x="38100" y="10021824"/>
                              </a:lnTo>
                              <a:lnTo>
                                <a:pt x="0" y="10021824"/>
                              </a:lnTo>
                              <a:lnTo>
                                <a:pt x="0" y="0"/>
                              </a:lnTo>
                            </a:path>
                          </a:pathLst>
                        </a:custGeom>
                        <a:ln w="0" cap="flat">
                          <a:miter lim="127000"/>
                        </a:ln>
                      </wps:spPr>
                      <wps:style>
                        <a:lnRef idx="0">
                          <a:srgbClr val="000000">
                            <a:alpha val="0"/>
                          </a:srgbClr>
                        </a:lnRef>
                        <a:fillRef idx="1">
                          <a:srgbClr val="17365D"/>
                        </a:fillRef>
                        <a:effectRef idx="0">
                          <a:scrgbClr r="0" g="0" b="0"/>
                        </a:effectRef>
                        <a:fontRef idx="none"/>
                      </wps:style>
                      <wps:bodyPr/>
                    </wps:wsp>
                  </wpg:wgp>
                </a:graphicData>
              </a:graphic>
            </wp:anchor>
          </w:drawing>
        </mc:Choice>
        <mc:Fallback xmlns:a="http://schemas.openxmlformats.org/drawingml/2006/main">
          <w:pict>
            <v:group id="Group 23906" style="width:548.64pt;height:789.12pt;position:absolute;z-index:-2147483648;mso-position-horizontal-relative:page;mso-position-horizontal:absolute;margin-left:24pt;mso-position-vertical-relative:page;margin-top:27pt;" coordsize="69677,100218">
              <v:shape id="Shape 24844" style="position:absolute;width:381;height:100218;left:0;top:0;" coordsize="38100,10021824" path="m0,0l38100,0l38100,10021824l0,10021824l0,0">
                <v:stroke weight="0pt" endcap="flat" joinstyle="miter" miterlimit="10" on="false" color="#000000" opacity="0"/>
                <v:fill on="true" color="#17365d"/>
              </v:shape>
              <v:shape id="Shape 24845" style="position:absolute;width:381;height:100218;left:69296;top:0;" coordsize="38100,10021824" path="m0,0l38100,0l38100,10021824l0,10021824l0,0">
                <v:stroke weight="0pt" endcap="flat" joinstyle="miter" miterlimit="10" on="false" color="#000000" opacity="0"/>
                <v:fill on="true" color="#17365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27AB1"/>
    <w:multiLevelType w:val="hybridMultilevel"/>
    <w:tmpl w:val="4ED0E6F0"/>
    <w:lvl w:ilvl="0" w:tplc="0CB61454">
      <w:start w:val="1"/>
      <w:numFmt w:val="decimal"/>
      <w:lvlText w:val="%1."/>
      <w:lvlJc w:val="left"/>
      <w:pPr>
        <w:ind w:left="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D0EA38">
      <w:start w:val="1"/>
      <w:numFmt w:val="lowerLetter"/>
      <w:lvlText w:val="%2"/>
      <w:lvlJc w:val="left"/>
      <w:pPr>
        <w:ind w:left="1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8005A6">
      <w:start w:val="1"/>
      <w:numFmt w:val="lowerRoman"/>
      <w:lvlText w:val="%3"/>
      <w:lvlJc w:val="left"/>
      <w:pPr>
        <w:ind w:left="2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D45454">
      <w:start w:val="1"/>
      <w:numFmt w:val="decimal"/>
      <w:lvlText w:val="%4"/>
      <w:lvlJc w:val="left"/>
      <w:pPr>
        <w:ind w:left="3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5E6E8C">
      <w:start w:val="1"/>
      <w:numFmt w:val="lowerLetter"/>
      <w:lvlText w:val="%5"/>
      <w:lvlJc w:val="left"/>
      <w:pPr>
        <w:ind w:left="3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321512">
      <w:start w:val="1"/>
      <w:numFmt w:val="lowerRoman"/>
      <w:lvlText w:val="%6"/>
      <w:lvlJc w:val="left"/>
      <w:pPr>
        <w:ind w:left="4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DC6A94">
      <w:start w:val="1"/>
      <w:numFmt w:val="decimal"/>
      <w:lvlText w:val="%7"/>
      <w:lvlJc w:val="left"/>
      <w:pPr>
        <w:ind w:left="5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FA78DE">
      <w:start w:val="1"/>
      <w:numFmt w:val="lowerLetter"/>
      <w:lvlText w:val="%8"/>
      <w:lvlJc w:val="left"/>
      <w:pPr>
        <w:ind w:left="5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903306">
      <w:start w:val="1"/>
      <w:numFmt w:val="lowerRoman"/>
      <w:lvlText w:val="%9"/>
      <w:lvlJc w:val="left"/>
      <w:pPr>
        <w:ind w:left="6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0A01A8"/>
    <w:multiLevelType w:val="hybridMultilevel"/>
    <w:tmpl w:val="4EAC9090"/>
    <w:lvl w:ilvl="0" w:tplc="7FA087C8">
      <w:start w:val="6"/>
      <w:numFmt w:val="decimal"/>
      <w:lvlText w:val="%1."/>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A61FD6">
      <w:start w:val="1"/>
      <w:numFmt w:val="lowerLetter"/>
      <w:lvlText w:val="%2"/>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8A26AA">
      <w:start w:val="1"/>
      <w:numFmt w:val="lowerRoman"/>
      <w:lvlText w:val="%3"/>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E4C26E">
      <w:start w:val="1"/>
      <w:numFmt w:val="decimal"/>
      <w:lvlText w:val="%4"/>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284E3E">
      <w:start w:val="1"/>
      <w:numFmt w:val="lowerLetter"/>
      <w:lvlText w:val="%5"/>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129BD6">
      <w:start w:val="1"/>
      <w:numFmt w:val="lowerRoman"/>
      <w:lvlText w:val="%6"/>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6A4806">
      <w:start w:val="1"/>
      <w:numFmt w:val="decimal"/>
      <w:lvlText w:val="%7"/>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E0AB04">
      <w:start w:val="1"/>
      <w:numFmt w:val="lowerLetter"/>
      <w:lvlText w:val="%8"/>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7C13C4">
      <w:start w:val="1"/>
      <w:numFmt w:val="lowerRoman"/>
      <w:lvlText w:val="%9"/>
      <w:lvlJc w:val="left"/>
      <w:pPr>
        <w:ind w:left="7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43708B7"/>
    <w:multiLevelType w:val="hybridMultilevel"/>
    <w:tmpl w:val="1B2CEA52"/>
    <w:lvl w:ilvl="0" w:tplc="D3C6E58E">
      <w:start w:val="1"/>
      <w:numFmt w:val="bullet"/>
      <w:lvlText w:val="•"/>
      <w:lvlJc w:val="left"/>
      <w:pPr>
        <w:ind w:left="127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FA6A80">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43C2F372">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12DA94CE">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92A4864">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93CCA05E">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C26360E">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18017A4">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6BAE907A">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59C46DF1"/>
    <w:multiLevelType w:val="hybridMultilevel"/>
    <w:tmpl w:val="117E71F4"/>
    <w:lvl w:ilvl="0" w:tplc="0B38DC54">
      <w:start w:val="1"/>
      <w:numFmt w:val="decimal"/>
      <w:lvlText w:val="%1."/>
      <w:lvlJc w:val="left"/>
      <w:pPr>
        <w:ind w:left="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C4E18C">
      <w:start w:val="1"/>
      <w:numFmt w:val="lowerLetter"/>
      <w:lvlText w:val="%2"/>
      <w:lvlJc w:val="left"/>
      <w:pPr>
        <w:ind w:left="1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7A8A1A">
      <w:start w:val="1"/>
      <w:numFmt w:val="lowerRoman"/>
      <w:lvlText w:val="%3"/>
      <w:lvlJc w:val="left"/>
      <w:pPr>
        <w:ind w:left="2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745EC6">
      <w:start w:val="1"/>
      <w:numFmt w:val="decimal"/>
      <w:lvlText w:val="%4"/>
      <w:lvlJc w:val="left"/>
      <w:pPr>
        <w:ind w:left="3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F82902">
      <w:start w:val="1"/>
      <w:numFmt w:val="lowerLetter"/>
      <w:lvlText w:val="%5"/>
      <w:lvlJc w:val="left"/>
      <w:pPr>
        <w:ind w:left="3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A84114">
      <w:start w:val="1"/>
      <w:numFmt w:val="lowerRoman"/>
      <w:lvlText w:val="%6"/>
      <w:lvlJc w:val="left"/>
      <w:pPr>
        <w:ind w:left="4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F86B96">
      <w:start w:val="1"/>
      <w:numFmt w:val="decimal"/>
      <w:lvlText w:val="%7"/>
      <w:lvlJc w:val="left"/>
      <w:pPr>
        <w:ind w:left="5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3A8098">
      <w:start w:val="1"/>
      <w:numFmt w:val="lowerLetter"/>
      <w:lvlText w:val="%8"/>
      <w:lvlJc w:val="left"/>
      <w:pPr>
        <w:ind w:left="5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744382">
      <w:start w:val="1"/>
      <w:numFmt w:val="lowerRoman"/>
      <w:lvlText w:val="%9"/>
      <w:lvlJc w:val="left"/>
      <w:pPr>
        <w:ind w:left="6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D74D35"/>
    <w:multiLevelType w:val="hybridMultilevel"/>
    <w:tmpl w:val="44409CFE"/>
    <w:lvl w:ilvl="0" w:tplc="59C0A48A">
      <w:start w:val="1"/>
      <w:numFmt w:val="bullet"/>
      <w:lvlText w:val="-"/>
      <w:lvlJc w:val="left"/>
      <w:pPr>
        <w:ind w:left="1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389734">
      <w:start w:val="1"/>
      <w:numFmt w:val="bullet"/>
      <w:lvlText w:val="o"/>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104FC2">
      <w:start w:val="1"/>
      <w:numFmt w:val="bullet"/>
      <w:lvlText w:val="▪"/>
      <w:lvlJc w:val="left"/>
      <w:pPr>
        <w:ind w:left="2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BC49AC">
      <w:start w:val="1"/>
      <w:numFmt w:val="bullet"/>
      <w:lvlText w:val="•"/>
      <w:lvlJc w:val="left"/>
      <w:pPr>
        <w:ind w:left="3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9C864C">
      <w:start w:val="1"/>
      <w:numFmt w:val="bullet"/>
      <w:lvlText w:val="o"/>
      <w:lvlJc w:val="left"/>
      <w:pPr>
        <w:ind w:left="4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6ACD88">
      <w:start w:val="1"/>
      <w:numFmt w:val="bullet"/>
      <w:lvlText w:val="▪"/>
      <w:lvlJc w:val="left"/>
      <w:pPr>
        <w:ind w:left="4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10EEB8">
      <w:start w:val="1"/>
      <w:numFmt w:val="bullet"/>
      <w:lvlText w:val="•"/>
      <w:lvlJc w:val="left"/>
      <w:pPr>
        <w:ind w:left="5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7CA29C">
      <w:start w:val="1"/>
      <w:numFmt w:val="bullet"/>
      <w:lvlText w:val="o"/>
      <w:lvlJc w:val="left"/>
      <w:pPr>
        <w:ind w:left="6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24648A">
      <w:start w:val="1"/>
      <w:numFmt w:val="bullet"/>
      <w:lvlText w:val="▪"/>
      <w:lvlJc w:val="left"/>
      <w:pPr>
        <w:ind w:left="7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3AC13D4"/>
    <w:multiLevelType w:val="hybridMultilevel"/>
    <w:tmpl w:val="B680E800"/>
    <w:lvl w:ilvl="0" w:tplc="DD268008">
      <w:start w:val="1"/>
      <w:numFmt w:val="decimal"/>
      <w:lvlText w:val="%1."/>
      <w:lvlJc w:val="left"/>
      <w:pPr>
        <w:ind w:left="1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D0B5F4">
      <w:start w:val="1"/>
      <w:numFmt w:val="lowerLetter"/>
      <w:lvlText w:val="%2"/>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8E539C">
      <w:start w:val="1"/>
      <w:numFmt w:val="lowerRoman"/>
      <w:lvlText w:val="%3"/>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2CBFB2">
      <w:start w:val="1"/>
      <w:numFmt w:val="decimal"/>
      <w:lvlText w:val="%4"/>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5C1A0E">
      <w:start w:val="1"/>
      <w:numFmt w:val="lowerLetter"/>
      <w:lvlText w:val="%5"/>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A0F0D8">
      <w:start w:val="1"/>
      <w:numFmt w:val="lowerRoman"/>
      <w:lvlText w:val="%6"/>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A67A14">
      <w:start w:val="1"/>
      <w:numFmt w:val="decimal"/>
      <w:lvlText w:val="%7"/>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2E9208">
      <w:start w:val="1"/>
      <w:numFmt w:val="lowerLetter"/>
      <w:lvlText w:val="%8"/>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800930">
      <w:start w:val="1"/>
      <w:numFmt w:val="lowerRoman"/>
      <w:lvlText w:val="%9"/>
      <w:lvlJc w:val="left"/>
      <w:pPr>
        <w:ind w:left="7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9ED755C"/>
    <w:multiLevelType w:val="hybridMultilevel"/>
    <w:tmpl w:val="5B82E85A"/>
    <w:lvl w:ilvl="0" w:tplc="82964D1C">
      <w:start w:val="1"/>
      <w:numFmt w:val="decimal"/>
      <w:lvlText w:val="%1."/>
      <w:lvlJc w:val="left"/>
      <w:pPr>
        <w:ind w:left="11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772C5FE">
      <w:start w:val="1"/>
      <w:numFmt w:val="lowerLetter"/>
      <w:lvlText w:val="%2"/>
      <w:lvlJc w:val="left"/>
      <w:pPr>
        <w:ind w:left="1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564E6FC">
      <w:start w:val="1"/>
      <w:numFmt w:val="lowerRoman"/>
      <w:lvlText w:val="%3"/>
      <w:lvlJc w:val="left"/>
      <w:pPr>
        <w:ind w:left="2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216E0E4">
      <w:start w:val="1"/>
      <w:numFmt w:val="decimal"/>
      <w:lvlText w:val="%4"/>
      <w:lvlJc w:val="left"/>
      <w:pPr>
        <w:ind w:left="3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4C6502">
      <w:start w:val="1"/>
      <w:numFmt w:val="lowerLetter"/>
      <w:lvlText w:val="%5"/>
      <w:lvlJc w:val="left"/>
      <w:pPr>
        <w:ind w:left="414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9A8CE0A">
      <w:start w:val="1"/>
      <w:numFmt w:val="lowerRoman"/>
      <w:lvlText w:val="%6"/>
      <w:lvlJc w:val="left"/>
      <w:pPr>
        <w:ind w:left="48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CDA59D4">
      <w:start w:val="1"/>
      <w:numFmt w:val="decimal"/>
      <w:lvlText w:val="%7"/>
      <w:lvlJc w:val="left"/>
      <w:pPr>
        <w:ind w:left="55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5284CD0">
      <w:start w:val="1"/>
      <w:numFmt w:val="lowerLetter"/>
      <w:lvlText w:val="%8"/>
      <w:lvlJc w:val="left"/>
      <w:pPr>
        <w:ind w:left="63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F32DAEA">
      <w:start w:val="1"/>
      <w:numFmt w:val="lowerRoman"/>
      <w:lvlText w:val="%9"/>
      <w:lvlJc w:val="left"/>
      <w:pPr>
        <w:ind w:left="70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84244F9"/>
    <w:multiLevelType w:val="hybridMultilevel"/>
    <w:tmpl w:val="7D0A8CDE"/>
    <w:lvl w:ilvl="0" w:tplc="A0485816">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70B02A">
      <w:start w:val="1"/>
      <w:numFmt w:val="lowerLetter"/>
      <w:lvlText w:val="%2"/>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D68BC6">
      <w:start w:val="1"/>
      <w:numFmt w:val="lowerRoman"/>
      <w:lvlText w:val="%3"/>
      <w:lvlJc w:val="left"/>
      <w:pPr>
        <w:ind w:left="2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009844">
      <w:start w:val="1"/>
      <w:numFmt w:val="decimal"/>
      <w:lvlText w:val="%4"/>
      <w:lvlJc w:val="left"/>
      <w:pPr>
        <w:ind w:left="3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50D82E">
      <w:start w:val="1"/>
      <w:numFmt w:val="lowerLetter"/>
      <w:lvlText w:val="%5"/>
      <w:lvlJc w:val="left"/>
      <w:pPr>
        <w:ind w:left="4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AA237C">
      <w:start w:val="1"/>
      <w:numFmt w:val="lowerRoman"/>
      <w:lvlText w:val="%6"/>
      <w:lvlJc w:val="left"/>
      <w:pPr>
        <w:ind w:left="4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8AE768">
      <w:start w:val="1"/>
      <w:numFmt w:val="decimal"/>
      <w:lvlText w:val="%7"/>
      <w:lvlJc w:val="left"/>
      <w:pPr>
        <w:ind w:left="5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D859B6">
      <w:start w:val="1"/>
      <w:numFmt w:val="lowerLetter"/>
      <w:lvlText w:val="%8"/>
      <w:lvlJc w:val="left"/>
      <w:pPr>
        <w:ind w:left="6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28C722">
      <w:start w:val="1"/>
      <w:numFmt w:val="lowerRoman"/>
      <w:lvlText w:val="%9"/>
      <w:lvlJc w:val="left"/>
      <w:pPr>
        <w:ind w:left="7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CCD1D81"/>
    <w:multiLevelType w:val="hybridMultilevel"/>
    <w:tmpl w:val="3C10B0CE"/>
    <w:lvl w:ilvl="0" w:tplc="56B0EFD8">
      <w:start w:val="1"/>
      <w:numFmt w:val="bullet"/>
      <w:lvlText w:val="•"/>
      <w:lvlJc w:val="left"/>
      <w:pPr>
        <w:ind w:left="5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AEAA98">
      <w:start w:val="1"/>
      <w:numFmt w:val="bullet"/>
      <w:lvlText w:val="o"/>
      <w:lvlJc w:val="left"/>
      <w:pPr>
        <w:ind w:left="12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04C63B0">
      <w:start w:val="1"/>
      <w:numFmt w:val="bullet"/>
      <w:lvlText w:val="▪"/>
      <w:lvlJc w:val="left"/>
      <w:pPr>
        <w:ind w:left="19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ACC6110">
      <w:start w:val="1"/>
      <w:numFmt w:val="bullet"/>
      <w:lvlText w:val="•"/>
      <w:lvlJc w:val="left"/>
      <w:pPr>
        <w:ind w:left="26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ECA260">
      <w:start w:val="1"/>
      <w:numFmt w:val="bullet"/>
      <w:lvlText w:val="o"/>
      <w:lvlJc w:val="left"/>
      <w:pPr>
        <w:ind w:left="33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6E0447C">
      <w:start w:val="1"/>
      <w:numFmt w:val="bullet"/>
      <w:lvlText w:val="▪"/>
      <w:lvlJc w:val="left"/>
      <w:pPr>
        <w:ind w:left="41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38C5EFE">
      <w:start w:val="1"/>
      <w:numFmt w:val="bullet"/>
      <w:lvlText w:val="•"/>
      <w:lvlJc w:val="left"/>
      <w:pPr>
        <w:ind w:left="48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129CA4">
      <w:start w:val="1"/>
      <w:numFmt w:val="bullet"/>
      <w:lvlText w:val="o"/>
      <w:lvlJc w:val="left"/>
      <w:pPr>
        <w:ind w:left="55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CBC68FE">
      <w:start w:val="1"/>
      <w:numFmt w:val="bullet"/>
      <w:lvlText w:val="▪"/>
      <w:lvlJc w:val="left"/>
      <w:pPr>
        <w:ind w:left="62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1821456516">
    <w:abstractNumId w:val="5"/>
  </w:num>
  <w:num w:numId="2" w16cid:durableId="1874002961">
    <w:abstractNumId w:val="1"/>
  </w:num>
  <w:num w:numId="3" w16cid:durableId="421224635">
    <w:abstractNumId w:val="7"/>
  </w:num>
  <w:num w:numId="4" w16cid:durableId="550114955">
    <w:abstractNumId w:val="0"/>
  </w:num>
  <w:num w:numId="5" w16cid:durableId="1204831773">
    <w:abstractNumId w:val="3"/>
  </w:num>
  <w:num w:numId="6" w16cid:durableId="623116335">
    <w:abstractNumId w:val="8"/>
  </w:num>
  <w:num w:numId="7" w16cid:durableId="1407335174">
    <w:abstractNumId w:val="6"/>
  </w:num>
  <w:num w:numId="8" w16cid:durableId="1294671926">
    <w:abstractNumId w:val="4"/>
  </w:num>
  <w:num w:numId="9" w16cid:durableId="968323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F0"/>
    <w:rsid w:val="00072C98"/>
    <w:rsid w:val="000844BD"/>
    <w:rsid w:val="000E5344"/>
    <w:rsid w:val="0011033C"/>
    <w:rsid w:val="002D4AD8"/>
    <w:rsid w:val="003A2AAD"/>
    <w:rsid w:val="00561C7A"/>
    <w:rsid w:val="00647DF4"/>
    <w:rsid w:val="006523F0"/>
    <w:rsid w:val="006F6ADD"/>
    <w:rsid w:val="00701D8A"/>
    <w:rsid w:val="00826C4A"/>
    <w:rsid w:val="00901AA7"/>
    <w:rsid w:val="00A0324B"/>
    <w:rsid w:val="00A41B9F"/>
    <w:rsid w:val="00C433A2"/>
    <w:rsid w:val="00DC1509"/>
    <w:rsid w:val="00EB13D2"/>
    <w:rsid w:val="00ED52D8"/>
    <w:rsid w:val="00F37A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6B1E7"/>
  <w15:docId w15:val="{FE9AE1C2-48EA-4875-A5FC-0AE8B4CA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7" w:line="262" w:lineRule="auto"/>
      <w:ind w:left="91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37"/>
      <w:ind w:left="1681" w:hanging="10"/>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0"/>
      <w:ind w:left="154" w:hanging="10"/>
      <w:outlineLvl w:val="1"/>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1Char">
    <w:name w:val="Heading 1 Char"/>
    <w:link w:val="Heading1"/>
    <w:uiPriority w:val="9"/>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D4A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17.jpg"/><Relationship Id="rId47" Type="http://schemas.openxmlformats.org/officeDocument/2006/relationships/image" Target="media/image22.jpg"/><Relationship Id="rId63" Type="http://schemas.openxmlformats.org/officeDocument/2006/relationships/image" Target="media/image34.jpeg"/><Relationship Id="rId68" Type="http://schemas.openxmlformats.org/officeDocument/2006/relationships/hyperlink" Target="http://www.weatherapi.com/"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7.jpg"/><Relationship Id="rId37" Type="http://schemas.openxmlformats.org/officeDocument/2006/relationships/image" Target="media/image12.jpg"/><Relationship Id="rId53" Type="http://schemas.openxmlformats.org/officeDocument/2006/relationships/image" Target="media/image24.jpg"/><Relationship Id="rId58" Type="http://schemas.openxmlformats.org/officeDocument/2006/relationships/image" Target="media/image29.jpg"/><Relationship Id="rId74" Type="http://schemas.openxmlformats.org/officeDocument/2006/relationships/header" Target="header10.xml"/><Relationship Id="rId79"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32.jp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00.jpg"/><Relationship Id="rId56" Type="http://schemas.openxmlformats.org/officeDocument/2006/relationships/image" Target="media/image27.jpg"/><Relationship Id="rId64" Type="http://schemas.openxmlformats.org/officeDocument/2006/relationships/image" Target="media/image35.jpg"/><Relationship Id="rId69" Type="http://schemas.openxmlformats.org/officeDocument/2006/relationships/hyperlink" Target="http://www.weatherapi.com/" TargetMode="External"/><Relationship Id="rId77" Type="http://schemas.openxmlformats.org/officeDocument/2006/relationships/footer" Target="footer11.xml"/><Relationship Id="rId8" Type="http://schemas.openxmlformats.org/officeDocument/2006/relationships/image" Target="media/image1.jpg"/><Relationship Id="rId51" Type="http://schemas.openxmlformats.org/officeDocument/2006/relationships/image" Target="media/image23.png"/><Relationship Id="rId72" Type="http://schemas.openxmlformats.org/officeDocument/2006/relationships/hyperlink" Target="http://nodejs.org/docs/latest/api/"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0.jpg"/><Relationship Id="rId67" Type="http://schemas.openxmlformats.org/officeDocument/2006/relationships/hyperlink" Target="http://www.staticinteducare.in/" TargetMode="External"/><Relationship Id="rId20" Type="http://schemas.openxmlformats.org/officeDocument/2006/relationships/footer" Target="footer5.xml"/><Relationship Id="rId41" Type="http://schemas.openxmlformats.org/officeDocument/2006/relationships/image" Target="media/image16.jpg"/><Relationship Id="rId54" Type="http://schemas.openxmlformats.org/officeDocument/2006/relationships/image" Target="media/image25.jpg"/><Relationship Id="rId62" Type="http://schemas.openxmlformats.org/officeDocument/2006/relationships/image" Target="media/image33.jpg"/><Relationship Id="rId70" Type="http://schemas.openxmlformats.org/officeDocument/2006/relationships/hyperlink" Target="https://docs.python.org/3/"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11.jpg"/><Relationship Id="rId49" Type="http://schemas.openxmlformats.org/officeDocument/2006/relationships/image" Target="media/image210.jpg"/><Relationship Id="rId57" Type="http://schemas.openxmlformats.org/officeDocument/2006/relationships/image" Target="media/image28.jpg"/><Relationship Id="rId10" Type="http://schemas.openxmlformats.org/officeDocument/2006/relationships/header" Target="header1.xm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hyperlink" Target="mailto:Premmane542@gmail.com" TargetMode="External"/><Relationship Id="rId60" Type="http://schemas.openxmlformats.org/officeDocument/2006/relationships/image" Target="media/image31.jpg"/><Relationship Id="rId65" Type="http://schemas.openxmlformats.org/officeDocument/2006/relationships/image" Target="media/image36.jpg"/><Relationship Id="rId73" Type="http://schemas.openxmlformats.org/officeDocument/2006/relationships/hyperlink" Target="http://nodejs.org/docs/latest/api/" TargetMode="External"/><Relationship Id="rId78" Type="http://schemas.openxmlformats.org/officeDocument/2006/relationships/header" Target="head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4.jpg"/><Relationship Id="rId34" Type="http://schemas.openxmlformats.org/officeDocument/2006/relationships/image" Target="media/image9.jpg"/><Relationship Id="rId50" Type="http://schemas.openxmlformats.org/officeDocument/2006/relationships/hyperlink" Target="mailto:Premmane542@gmail.com" TargetMode="External"/><Relationship Id="rId55" Type="http://schemas.openxmlformats.org/officeDocument/2006/relationships/image" Target="media/image26.jp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docs.python.org/3/" TargetMode="External"/><Relationship Id="rId2" Type="http://schemas.openxmlformats.org/officeDocument/2006/relationships/numbering" Target="numbering.xml"/><Relationship Id="rId29" Type="http://schemas.openxmlformats.org/officeDocument/2006/relationships/image" Target="media/image4.jpg"/><Relationship Id="rId24" Type="http://schemas.openxmlformats.org/officeDocument/2006/relationships/header" Target="header8.xml"/><Relationship Id="rId40" Type="http://schemas.openxmlformats.org/officeDocument/2006/relationships/image" Target="media/image15.jpg"/><Relationship Id="rId45" Type="http://schemas.openxmlformats.org/officeDocument/2006/relationships/image" Target="media/image20.jpg"/><Relationship Id="rId66" Type="http://schemas.openxmlformats.org/officeDocument/2006/relationships/hyperlink" Target="http://www.staticinteducar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BB55-4233-4949-B0E2-6ECCB5AA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Sawant</dc:creator>
  <cp:keywords/>
  <cp:lastModifiedBy>Prem Mane</cp:lastModifiedBy>
  <cp:revision>2</cp:revision>
  <cp:lastPrinted>2024-07-31T16:14:00Z</cp:lastPrinted>
  <dcterms:created xsi:type="dcterms:W3CDTF">2024-07-31T16:14:00Z</dcterms:created>
  <dcterms:modified xsi:type="dcterms:W3CDTF">2024-07-31T16:14:00Z</dcterms:modified>
</cp:coreProperties>
</file>